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2BB3B" w14:textId="77777777" w:rsidR="00B72D3D" w:rsidRPr="009B4F99" w:rsidRDefault="00B72D3D" w:rsidP="00B72D3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F99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"САНКТ-ПЕТЕРБУРГСКИЙ ГОСУДАРСТВЕННЫЙ УНИВЕРСИТЕТ ТЕЛЕКОММУНИКАЦИЙ ИМ. ПРОФ. М. А. БОНЧ-БРУЕВИЧА"</w:t>
      </w:r>
    </w:p>
    <w:p w14:paraId="6A058E5D" w14:textId="77777777" w:rsidR="00B72D3D" w:rsidRPr="009B4F99" w:rsidRDefault="00B72D3D" w:rsidP="00B72D3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336E02" w14:textId="77777777" w:rsidR="00B72D3D" w:rsidRPr="009B4F99" w:rsidRDefault="00B72D3D" w:rsidP="00B72D3D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F99">
        <w:rPr>
          <w:rFonts w:ascii="Times New Roman" w:eastAsia="Calibri" w:hAnsi="Times New Roman" w:cs="Times New Roman"/>
          <w:sz w:val="28"/>
          <w:szCs w:val="28"/>
        </w:rPr>
        <w:t>Факультет инфокоммуникационных сетей и систем</w:t>
      </w:r>
    </w:p>
    <w:p w14:paraId="3A1035F8" w14:textId="77777777" w:rsidR="00B72D3D" w:rsidRPr="009B4F99" w:rsidRDefault="00B72D3D" w:rsidP="00B72D3D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F99">
        <w:rPr>
          <w:rFonts w:ascii="Times New Roman" w:eastAsia="Calibri" w:hAnsi="Times New Roman" w:cs="Times New Roman"/>
          <w:sz w:val="28"/>
          <w:szCs w:val="28"/>
        </w:rPr>
        <w:t>Кафедра программной инженерии и вычислительной техники</w:t>
      </w:r>
    </w:p>
    <w:p w14:paraId="1AF32CA9" w14:textId="77777777" w:rsidR="00B72D3D" w:rsidRPr="009B4F99" w:rsidRDefault="00B72D3D" w:rsidP="00B72D3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050065" w14:textId="77777777" w:rsidR="00B72D3D" w:rsidRPr="009B4F99" w:rsidRDefault="00B72D3D" w:rsidP="00B72D3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ED1AF4" w14:textId="77777777" w:rsidR="00B72D3D" w:rsidRPr="009B4F99" w:rsidRDefault="00B72D3D" w:rsidP="00B72D3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9B4F99">
        <w:rPr>
          <w:rFonts w:ascii="Times New Roman" w:eastAsia="Calibri" w:hAnsi="Times New Roman" w:cs="Times New Roman"/>
          <w:b/>
          <w:sz w:val="32"/>
          <w:szCs w:val="28"/>
        </w:rPr>
        <w:t>Курсовая работа</w:t>
      </w:r>
    </w:p>
    <w:p w14:paraId="432FCAA6" w14:textId="77777777" w:rsidR="00B72D3D" w:rsidRPr="009B4F99" w:rsidRDefault="00B72D3D" w:rsidP="00B72D3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F99">
        <w:rPr>
          <w:rFonts w:ascii="Times New Roman" w:eastAsia="Calibri" w:hAnsi="Times New Roman" w:cs="Times New Roman"/>
          <w:sz w:val="28"/>
          <w:szCs w:val="28"/>
        </w:rPr>
        <w:t>по дисциплине «ОБЪЕКТНО-ОРИЕНТИРОВАННОЕ</w:t>
      </w:r>
      <w:r w:rsidRPr="009B4F99">
        <w:rPr>
          <w:rFonts w:ascii="Times New Roman" w:eastAsia="Calibri" w:hAnsi="Times New Roman" w:cs="Times New Roman"/>
          <w:sz w:val="28"/>
          <w:szCs w:val="28"/>
        </w:rPr>
        <w:br/>
        <w:t>ПРОГРАММИРОВАНИЕ»</w:t>
      </w:r>
    </w:p>
    <w:p w14:paraId="1B7E0B23" w14:textId="4142BB5E" w:rsidR="00B72D3D" w:rsidRPr="009B4F99" w:rsidRDefault="00B72D3D" w:rsidP="00B72D3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4F99">
        <w:rPr>
          <w:rFonts w:ascii="Times New Roman" w:eastAsia="Calibri" w:hAnsi="Times New Roman" w:cs="Times New Roman"/>
          <w:sz w:val="28"/>
          <w:szCs w:val="28"/>
        </w:rPr>
        <w:t>Вариант №13</w:t>
      </w:r>
    </w:p>
    <w:p w14:paraId="1735D6D0" w14:textId="77777777" w:rsidR="00691528" w:rsidRPr="009B4F99" w:rsidRDefault="00691528" w:rsidP="00691528">
      <w:pPr>
        <w:jc w:val="center"/>
        <w:rPr>
          <w:rFonts w:ascii="Times New Roman" w:hAnsi="Times New Roman" w:cs="Times New Roman"/>
          <w:szCs w:val="28"/>
        </w:rPr>
      </w:pPr>
    </w:p>
    <w:p w14:paraId="077EA210" w14:textId="77777777" w:rsidR="00691528" w:rsidRPr="009B4F99" w:rsidRDefault="00691528" w:rsidP="00691528">
      <w:pPr>
        <w:jc w:val="center"/>
        <w:rPr>
          <w:rFonts w:ascii="Times New Roman" w:hAnsi="Times New Roman" w:cs="Times New Roman"/>
          <w:szCs w:val="28"/>
        </w:rPr>
      </w:pPr>
    </w:p>
    <w:p w14:paraId="201BF1A4" w14:textId="77777777" w:rsidR="00691528" w:rsidRPr="009B4F99" w:rsidRDefault="00691528" w:rsidP="00691528">
      <w:pPr>
        <w:jc w:val="right"/>
        <w:rPr>
          <w:rFonts w:ascii="Times New Roman" w:hAnsi="Times New Roman" w:cs="Times New Roman"/>
          <w:szCs w:val="28"/>
        </w:rPr>
      </w:pPr>
    </w:p>
    <w:p w14:paraId="692BED0C" w14:textId="77777777" w:rsidR="00691528" w:rsidRPr="009B4F99" w:rsidRDefault="00691528" w:rsidP="00691528">
      <w:pPr>
        <w:pStyle w:val="a3"/>
        <w:jc w:val="right"/>
        <w:rPr>
          <w:rFonts w:cs="Times New Roman"/>
        </w:rPr>
      </w:pPr>
    </w:p>
    <w:p w14:paraId="763DB71C" w14:textId="77777777" w:rsidR="00691528" w:rsidRPr="009B4F99" w:rsidRDefault="00691528" w:rsidP="00691528">
      <w:pPr>
        <w:pStyle w:val="a3"/>
        <w:jc w:val="right"/>
        <w:rPr>
          <w:rFonts w:cs="Times New Roman"/>
        </w:rPr>
      </w:pPr>
    </w:p>
    <w:p w14:paraId="6DE2E735" w14:textId="2631C02C" w:rsidR="00691528" w:rsidRPr="009B4F99" w:rsidRDefault="00691528" w:rsidP="00691528">
      <w:pPr>
        <w:pStyle w:val="a3"/>
        <w:jc w:val="right"/>
        <w:rPr>
          <w:rFonts w:cs="Times New Roman"/>
        </w:rPr>
      </w:pPr>
    </w:p>
    <w:p w14:paraId="5DA6193F" w14:textId="482367BE" w:rsidR="00B204C3" w:rsidRPr="009B4F99" w:rsidRDefault="00B204C3" w:rsidP="00691528">
      <w:pPr>
        <w:pStyle w:val="a3"/>
        <w:jc w:val="right"/>
        <w:rPr>
          <w:rFonts w:cs="Times New Roman"/>
        </w:rPr>
      </w:pPr>
    </w:p>
    <w:p w14:paraId="114FC668" w14:textId="3C7B4A37" w:rsidR="00B204C3" w:rsidRPr="009B4F99" w:rsidRDefault="00B204C3" w:rsidP="00691528">
      <w:pPr>
        <w:pStyle w:val="a3"/>
        <w:jc w:val="right"/>
        <w:rPr>
          <w:rFonts w:cs="Times New Roman"/>
        </w:rPr>
      </w:pPr>
    </w:p>
    <w:p w14:paraId="60DAEFED" w14:textId="4A335008" w:rsidR="00B204C3" w:rsidRPr="009B4F99" w:rsidRDefault="00B204C3" w:rsidP="00691528">
      <w:pPr>
        <w:pStyle w:val="a3"/>
        <w:jc w:val="right"/>
        <w:rPr>
          <w:rFonts w:cs="Times New Roman"/>
        </w:rPr>
      </w:pPr>
    </w:p>
    <w:p w14:paraId="2D922331" w14:textId="5A5CD1EF" w:rsidR="00B204C3" w:rsidRPr="009B4F99" w:rsidRDefault="00B204C3" w:rsidP="00691528">
      <w:pPr>
        <w:pStyle w:val="a3"/>
        <w:jc w:val="right"/>
        <w:rPr>
          <w:rFonts w:cs="Times New Roman"/>
        </w:rPr>
      </w:pPr>
    </w:p>
    <w:p w14:paraId="6A5ECE40" w14:textId="77777777" w:rsidR="00691528" w:rsidRPr="009B4F99" w:rsidRDefault="00691528" w:rsidP="00691528">
      <w:pPr>
        <w:pStyle w:val="a3"/>
        <w:jc w:val="right"/>
        <w:rPr>
          <w:rFonts w:cs="Times New Roman"/>
        </w:rPr>
      </w:pPr>
    </w:p>
    <w:p w14:paraId="1AE7FC77" w14:textId="77777777" w:rsidR="00B72D3D" w:rsidRPr="009B4F99" w:rsidRDefault="00B72D3D" w:rsidP="00B72D3D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B4F99">
        <w:rPr>
          <w:rFonts w:ascii="Times New Roman" w:eastAsia="Calibri" w:hAnsi="Times New Roman" w:cs="Times New Roman"/>
          <w:sz w:val="28"/>
          <w:szCs w:val="28"/>
          <w:u w:val="single"/>
        </w:rPr>
        <w:t>Выполнил:</w:t>
      </w:r>
    </w:p>
    <w:p w14:paraId="50CD3094" w14:textId="77777777" w:rsidR="00B72D3D" w:rsidRPr="009B4F99" w:rsidRDefault="00B72D3D" w:rsidP="00B72D3D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B4F99">
        <w:rPr>
          <w:rFonts w:ascii="Times New Roman" w:eastAsia="Calibri" w:hAnsi="Times New Roman" w:cs="Times New Roman"/>
          <w:sz w:val="28"/>
          <w:szCs w:val="28"/>
        </w:rPr>
        <w:t>студент 2 курса</w:t>
      </w:r>
    </w:p>
    <w:p w14:paraId="6ACD8550" w14:textId="77777777" w:rsidR="00B72D3D" w:rsidRPr="009B4F99" w:rsidRDefault="00B72D3D" w:rsidP="00B72D3D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B4F99">
        <w:rPr>
          <w:rFonts w:ascii="Times New Roman" w:eastAsia="Calibri" w:hAnsi="Times New Roman" w:cs="Times New Roman"/>
          <w:sz w:val="28"/>
          <w:szCs w:val="28"/>
        </w:rPr>
        <w:t>группы ИКПИ-12</w:t>
      </w:r>
    </w:p>
    <w:p w14:paraId="69804F50" w14:textId="14E770BE" w:rsidR="00B72D3D" w:rsidRPr="009B4F99" w:rsidRDefault="00B72D3D" w:rsidP="00B72D3D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B4F99">
        <w:rPr>
          <w:rFonts w:ascii="Times New Roman" w:eastAsia="Calibri" w:hAnsi="Times New Roman" w:cs="Times New Roman"/>
          <w:sz w:val="28"/>
          <w:szCs w:val="28"/>
        </w:rPr>
        <w:t>Музычук</w:t>
      </w:r>
      <w:proofErr w:type="spellEnd"/>
      <w:r w:rsidRPr="009B4F99">
        <w:rPr>
          <w:rFonts w:ascii="Times New Roman" w:eastAsia="Calibri" w:hAnsi="Times New Roman" w:cs="Times New Roman"/>
          <w:sz w:val="28"/>
          <w:szCs w:val="28"/>
        </w:rPr>
        <w:t xml:space="preserve"> Артём Сергеевич</w:t>
      </w:r>
    </w:p>
    <w:p w14:paraId="0DDCF66E" w14:textId="77777777" w:rsidR="00012B88" w:rsidRPr="009B4F99" w:rsidRDefault="00012B88" w:rsidP="00B72D3D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A6F96A3" w14:textId="77777777" w:rsidR="00B72D3D" w:rsidRPr="009B4F99" w:rsidRDefault="00B72D3D" w:rsidP="00B72D3D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B4F99">
        <w:rPr>
          <w:rFonts w:ascii="Times New Roman" w:eastAsia="Calibri" w:hAnsi="Times New Roman" w:cs="Times New Roman"/>
          <w:sz w:val="28"/>
          <w:szCs w:val="28"/>
          <w:u w:val="single"/>
        </w:rPr>
        <w:t>Принял:</w:t>
      </w:r>
    </w:p>
    <w:p w14:paraId="25F2DE9B" w14:textId="77777777" w:rsidR="00B72D3D" w:rsidRPr="009B4F99" w:rsidRDefault="00B72D3D" w:rsidP="00B72D3D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B4F99">
        <w:rPr>
          <w:rFonts w:ascii="Times New Roman" w:eastAsia="Calibri" w:hAnsi="Times New Roman" w:cs="Times New Roman"/>
          <w:sz w:val="28"/>
          <w:szCs w:val="28"/>
        </w:rPr>
        <w:t>Рожков Максим Александрович</w:t>
      </w:r>
    </w:p>
    <w:p w14:paraId="7152AFA8" w14:textId="77777777" w:rsidR="00B72D3D" w:rsidRPr="009B4F99" w:rsidRDefault="00B72D3D" w:rsidP="00B72D3D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C29A796" w14:textId="77777777" w:rsidR="00B72D3D" w:rsidRPr="009B4F99" w:rsidRDefault="00B72D3D" w:rsidP="00B72D3D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B4F99">
        <w:rPr>
          <w:rFonts w:ascii="Times New Roman" w:eastAsia="Calibri" w:hAnsi="Times New Roman" w:cs="Times New Roman"/>
          <w:sz w:val="28"/>
          <w:szCs w:val="28"/>
          <w:lang w:val="en-US"/>
        </w:rPr>
        <w:t>______________________</w:t>
      </w:r>
    </w:p>
    <w:p w14:paraId="350EDA2B" w14:textId="77777777" w:rsidR="00B72D3D" w:rsidRPr="009B4F99" w:rsidRDefault="00B72D3D" w:rsidP="00B72D3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582646" w14:textId="77777777" w:rsidR="00691528" w:rsidRPr="009B4F99" w:rsidRDefault="00691528" w:rsidP="00691528">
      <w:pPr>
        <w:rPr>
          <w:rFonts w:ascii="Times New Roman" w:hAnsi="Times New Roman" w:cs="Times New Roman"/>
          <w:szCs w:val="28"/>
        </w:rPr>
      </w:pPr>
    </w:p>
    <w:p w14:paraId="57844FB8" w14:textId="3A1D87FA" w:rsidR="00691528" w:rsidRPr="009B4F99" w:rsidRDefault="00691528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207518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2830DE" w14:textId="52299A36" w:rsidR="00012B88" w:rsidRPr="009B4F99" w:rsidRDefault="00212B67" w:rsidP="00CF5988">
          <w:pPr>
            <w:pStyle w:val="ac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9B4F99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</w:p>
        <w:p w14:paraId="210DEC00" w14:textId="32B1939A" w:rsidR="00CF5988" w:rsidRPr="00136A66" w:rsidRDefault="00CF5988" w:rsidP="00136A66">
          <w:pPr>
            <w:ind w:firstLine="708"/>
            <w:rPr>
              <w:rFonts w:ascii="Times New Roman" w:hAnsi="Times New Roman" w:cs="Times New Roman"/>
              <w:b/>
              <w:bCs/>
              <w:sz w:val="22"/>
              <w:szCs w:val="22"/>
              <w:lang w:val="en-US" w:eastAsia="ru-RU"/>
            </w:rPr>
          </w:pPr>
        </w:p>
        <w:p w14:paraId="5A38A3A3" w14:textId="7DD95931" w:rsidR="004401DF" w:rsidRPr="00136A66" w:rsidRDefault="00212B67">
          <w:pPr>
            <w:pStyle w:val="11"/>
            <w:tabs>
              <w:tab w:val="left" w:pos="480"/>
            </w:tabs>
            <w:rPr>
              <w:rFonts w:ascii="Times New Roman" w:eastAsiaTheme="minorEastAsia" w:hAnsi="Times New Roman" w:cs="Times New Roman"/>
              <w:sz w:val="22"/>
              <w:szCs w:val="22"/>
              <w:lang w:eastAsia="ru-RU"/>
            </w:rPr>
          </w:pPr>
          <w:r w:rsidRPr="00136A66">
            <w:rPr>
              <w:rFonts w:ascii="Times New Roman" w:hAnsi="Times New Roman" w:cs="Times New Roman"/>
              <w:i/>
              <w:iCs/>
              <w:noProof w:val="0"/>
              <w:sz w:val="22"/>
              <w:szCs w:val="22"/>
            </w:rPr>
            <w:fldChar w:fldCharType="begin"/>
          </w:r>
          <w:r w:rsidRPr="00136A66">
            <w:rPr>
              <w:rFonts w:ascii="Times New Roman" w:hAnsi="Times New Roman" w:cs="Times New Roman"/>
              <w:sz w:val="22"/>
              <w:szCs w:val="22"/>
            </w:rPr>
            <w:instrText>TOC \o "1-3" \h \z \u</w:instrText>
          </w:r>
          <w:r w:rsidRPr="00136A66">
            <w:rPr>
              <w:rFonts w:ascii="Times New Roman" w:hAnsi="Times New Roman" w:cs="Times New Roman"/>
              <w:i/>
              <w:iCs/>
              <w:noProof w:val="0"/>
              <w:sz w:val="22"/>
              <w:szCs w:val="22"/>
            </w:rPr>
            <w:fldChar w:fldCharType="separate"/>
          </w:r>
          <w:hyperlink w:anchor="_Toc122213286" w:history="1">
            <w:r w:rsidR="004401DF" w:rsidRPr="00136A66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1.</w:t>
            </w:r>
            <w:r w:rsidR="00136A66" w:rsidRPr="00136A66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01DF" w:rsidRPr="00136A66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Постановка задачи</w:t>
            </w:r>
            <w:r w:rsidR="004401DF"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4401DF"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="004401DF"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122213286 \h </w:instrText>
            </w:r>
            <w:r w:rsidR="004401DF"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="004401DF"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="004401DF"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t>3</w:t>
            </w:r>
            <w:r w:rsidR="004401DF"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49EA8027" w14:textId="0BEDEF29" w:rsidR="004401DF" w:rsidRPr="00136A66" w:rsidRDefault="004401DF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2213287" w:history="1">
            <w:r w:rsidRPr="00136A66">
              <w:rPr>
                <w:rStyle w:val="ad"/>
                <w:rFonts w:ascii="Times New Roman" w:hAnsi="Times New Roman" w:cs="Times New Roman"/>
                <w:noProof/>
              </w:rPr>
              <w:t>1.1</w:t>
            </w:r>
            <w:r w:rsidR="00136A66" w:rsidRPr="00136A66">
              <w:rPr>
                <w:rFonts w:eastAsiaTheme="minorEastAsia"/>
                <w:lang w:eastAsia="ru-RU"/>
              </w:rPr>
              <w:t xml:space="preserve"> </w:t>
            </w:r>
            <w:r w:rsidRPr="00136A66">
              <w:rPr>
                <w:rStyle w:val="ad"/>
                <w:rFonts w:ascii="Times New Roman" w:hAnsi="Times New Roman" w:cs="Times New Roman"/>
                <w:noProof/>
              </w:rPr>
              <w:t>Т</w:t>
            </w:r>
            <w:r w:rsidRPr="00136A66">
              <w:rPr>
                <w:rStyle w:val="ad"/>
                <w:rFonts w:ascii="Times New Roman" w:hAnsi="Times New Roman" w:cs="Times New Roman"/>
                <w:noProof/>
              </w:rPr>
              <w:t>ребования к функциям базы данных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instrText xml:space="preserve"> PAGEREF _Toc122213287 \h </w:instrTex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432D23" w14:textId="5230B761" w:rsidR="004401DF" w:rsidRPr="00136A66" w:rsidRDefault="004401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2213288" w:history="1">
            <w:r w:rsidRPr="00136A66">
              <w:rPr>
                <w:rStyle w:val="ad"/>
                <w:rFonts w:ascii="Times New Roman" w:hAnsi="Times New Roman" w:cs="Times New Roman"/>
                <w:noProof/>
              </w:rPr>
              <w:t>1.2 Требования к интерфейсу программы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instrText xml:space="preserve"> PAGEREF _Toc122213288 \h </w:instrTex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2770CE" w14:textId="360EE3B9" w:rsidR="004401DF" w:rsidRPr="00136A66" w:rsidRDefault="004401DF">
          <w:pPr>
            <w:pStyle w:val="11"/>
            <w:tabs>
              <w:tab w:val="left" w:pos="480"/>
            </w:tabs>
            <w:rPr>
              <w:rFonts w:ascii="Times New Roman" w:eastAsiaTheme="minorEastAsia" w:hAnsi="Times New Roman" w:cs="Times New Roman"/>
              <w:sz w:val="22"/>
              <w:szCs w:val="22"/>
              <w:lang w:eastAsia="ru-RU"/>
            </w:rPr>
          </w:pPr>
          <w:hyperlink w:anchor="_Toc122213289" w:history="1">
            <w:r w:rsidRPr="00136A66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2.</w:t>
            </w:r>
            <w:r w:rsidR="00136A66" w:rsidRPr="00136A66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6A66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Выбор и обоснование типа разрабатываемого контейнера</w:t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122213289 \h </w:instrText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t>4</w:t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641F678D" w14:textId="317A25F5" w:rsidR="004401DF" w:rsidRPr="00136A66" w:rsidRDefault="004401DF">
          <w:pPr>
            <w:pStyle w:val="11"/>
            <w:rPr>
              <w:rFonts w:ascii="Times New Roman" w:eastAsiaTheme="minorEastAsia" w:hAnsi="Times New Roman" w:cs="Times New Roman"/>
              <w:sz w:val="22"/>
              <w:szCs w:val="22"/>
              <w:lang w:eastAsia="ru-RU"/>
            </w:rPr>
          </w:pPr>
          <w:hyperlink w:anchor="_Toc122213290" w:history="1">
            <w:r w:rsidRPr="00136A66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3.</w:t>
            </w:r>
            <w:r w:rsidR="00136A66" w:rsidRPr="00136A66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6A66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Разработка структуры программы</w:t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122213290 \h </w:instrText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t>5</w:t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23D46876" w14:textId="32ACFD32" w:rsidR="004401DF" w:rsidRPr="00136A66" w:rsidRDefault="004401DF">
          <w:pPr>
            <w:pStyle w:val="11"/>
            <w:rPr>
              <w:rFonts w:ascii="Times New Roman" w:eastAsiaTheme="minorEastAsia" w:hAnsi="Times New Roman" w:cs="Times New Roman"/>
              <w:sz w:val="22"/>
              <w:szCs w:val="22"/>
              <w:lang w:eastAsia="ru-RU"/>
            </w:rPr>
          </w:pPr>
          <w:hyperlink w:anchor="_Toc122213291" w:history="1">
            <w:r w:rsidRPr="00136A66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4.</w:t>
            </w:r>
            <w:r w:rsidR="00136A66" w:rsidRPr="00136A66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6A66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Разработка собственных классов</w:t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122213291 \h </w:instrText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t>6</w:t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26B84159" w14:textId="402FC989" w:rsidR="004401DF" w:rsidRPr="00136A66" w:rsidRDefault="004401DF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2213292" w:history="1">
            <w:r w:rsidRPr="00136A66">
              <w:rPr>
                <w:rStyle w:val="ad"/>
                <w:rFonts w:ascii="Times New Roman" w:hAnsi="Times New Roman" w:cs="Times New Roman"/>
                <w:noProof/>
                <w:lang w:val="en-US"/>
              </w:rPr>
              <w:t>4.1</w:t>
            </w:r>
            <w:r w:rsidR="00136A66" w:rsidRPr="00136A66">
              <w:rPr>
                <w:rFonts w:ascii="Times New Roman" w:eastAsiaTheme="minorEastAsia" w:hAnsi="Times New Roman" w:cs="Times New Roman"/>
                <w:noProof/>
                <w:lang w:eastAsia="ru-RU"/>
              </w:rPr>
              <w:t xml:space="preserve"> </w:t>
            </w:r>
            <w:r w:rsidRPr="00136A66">
              <w:rPr>
                <w:rStyle w:val="ad"/>
                <w:rFonts w:ascii="Times New Roman" w:hAnsi="Times New Roman" w:cs="Times New Roman"/>
                <w:noProof/>
                <w:lang w:val="en-US"/>
              </w:rPr>
              <w:t xml:space="preserve">MainWindow – </w:t>
            </w:r>
            <w:r w:rsidRPr="00136A66">
              <w:rPr>
                <w:rStyle w:val="ad"/>
                <w:rFonts w:ascii="Times New Roman" w:hAnsi="Times New Roman" w:cs="Times New Roman"/>
                <w:noProof/>
              </w:rPr>
              <w:t>класс главного окна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instrText xml:space="preserve"> PAGEREF _Toc122213292 \h </w:instrTex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AFBBF1" w14:textId="10322DB9" w:rsidR="004401DF" w:rsidRPr="00136A66" w:rsidRDefault="004401DF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2213293" w:history="1">
            <w:r w:rsidRPr="00136A66">
              <w:rPr>
                <w:rStyle w:val="ad"/>
                <w:rFonts w:ascii="Times New Roman" w:hAnsi="Times New Roman" w:cs="Times New Roman"/>
                <w:noProof/>
              </w:rPr>
              <w:t>4.2</w:t>
            </w:r>
            <w:r w:rsidR="00136A66" w:rsidRPr="00136A66">
              <w:rPr>
                <w:rFonts w:ascii="Times New Roman" w:eastAsiaTheme="minorEastAsia" w:hAnsi="Times New Roman" w:cs="Times New Roman"/>
                <w:noProof/>
                <w:lang w:eastAsia="ru-RU"/>
              </w:rPr>
              <w:t xml:space="preserve"> </w:t>
            </w:r>
            <w:r w:rsidRPr="00136A66">
              <w:rPr>
                <w:rStyle w:val="ad"/>
                <w:rFonts w:ascii="Times New Roman" w:hAnsi="Times New Roman" w:cs="Times New Roman"/>
                <w:noProof/>
                <w:lang w:val="en-US"/>
              </w:rPr>
              <w:t>Adding</w:t>
            </w:r>
            <w:r w:rsidRPr="00136A66">
              <w:rPr>
                <w:rStyle w:val="ad"/>
                <w:rFonts w:ascii="Times New Roman" w:hAnsi="Times New Roman" w:cs="Times New Roman"/>
                <w:noProof/>
              </w:rPr>
              <w:t>– класс для добавления или редактирования записей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instrText xml:space="preserve"> PAGEREF _Toc122213293 \h </w:instrTex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C9C067" w14:textId="517939D8" w:rsidR="004401DF" w:rsidRPr="00136A66" w:rsidRDefault="004401DF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2213294" w:history="1">
            <w:r w:rsidRPr="00136A66">
              <w:rPr>
                <w:rStyle w:val="ad"/>
                <w:rFonts w:ascii="Times New Roman" w:hAnsi="Times New Roman" w:cs="Times New Roman"/>
                <w:noProof/>
                <w:lang w:eastAsia="ru-RU"/>
              </w:rPr>
              <w:t>4.3</w:t>
            </w:r>
            <w:r w:rsidR="00136A66" w:rsidRPr="00136A66">
              <w:rPr>
                <w:rFonts w:ascii="Times New Roman" w:eastAsiaTheme="minorEastAsia" w:hAnsi="Times New Roman" w:cs="Times New Roman"/>
                <w:noProof/>
                <w:lang w:eastAsia="ru-RU"/>
              </w:rPr>
              <w:t xml:space="preserve"> </w:t>
            </w:r>
            <w:r w:rsidRPr="00136A66">
              <w:rPr>
                <w:rStyle w:val="ad"/>
                <w:rFonts w:ascii="Times New Roman" w:hAnsi="Times New Roman" w:cs="Times New Roman"/>
                <w:noProof/>
                <w:lang w:val="en-US" w:eastAsia="ru-RU"/>
              </w:rPr>
              <w:t>CSV</w:t>
            </w:r>
            <w:r w:rsidRPr="00136A66">
              <w:rPr>
                <w:rStyle w:val="ad"/>
                <w:rFonts w:ascii="Times New Roman" w:hAnsi="Times New Roman" w:cs="Times New Roman"/>
                <w:noProof/>
                <w:lang w:eastAsia="ru-RU"/>
              </w:rPr>
              <w:t>_</w:t>
            </w:r>
            <w:r w:rsidRPr="00136A66">
              <w:rPr>
                <w:rStyle w:val="ad"/>
                <w:rFonts w:ascii="Times New Roman" w:hAnsi="Times New Roman" w:cs="Times New Roman"/>
                <w:noProof/>
                <w:lang w:val="en-US" w:eastAsia="ru-RU"/>
              </w:rPr>
              <w:t>View</w:t>
            </w:r>
            <w:r w:rsidRPr="00136A66">
              <w:rPr>
                <w:rStyle w:val="ad"/>
                <w:rFonts w:ascii="Times New Roman" w:hAnsi="Times New Roman" w:cs="Times New Roman"/>
                <w:noProof/>
                <w:lang w:eastAsia="ru-RU"/>
              </w:rPr>
              <w:t xml:space="preserve">– класс для отображения содержимого в </w:t>
            </w:r>
            <w:r w:rsidRPr="00136A66">
              <w:rPr>
                <w:rStyle w:val="ad"/>
                <w:rFonts w:ascii="Times New Roman" w:hAnsi="Times New Roman" w:cs="Times New Roman"/>
                <w:noProof/>
                <w:lang w:val="en-US" w:eastAsia="ru-RU"/>
              </w:rPr>
              <w:t>csv</w:t>
            </w:r>
            <w:r w:rsidRPr="00136A66">
              <w:rPr>
                <w:rStyle w:val="ad"/>
                <w:rFonts w:ascii="Times New Roman" w:hAnsi="Times New Roman" w:cs="Times New Roman"/>
                <w:noProof/>
                <w:lang w:eastAsia="ru-RU"/>
              </w:rPr>
              <w:t>-формате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instrText xml:space="preserve"> PAGEREF _Toc122213294 \h </w:instrTex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E6FD91" w14:textId="163FA477" w:rsidR="004401DF" w:rsidRPr="00136A66" w:rsidRDefault="004401DF">
          <w:pPr>
            <w:pStyle w:val="11"/>
            <w:rPr>
              <w:rFonts w:ascii="Times New Roman" w:eastAsiaTheme="minorEastAsia" w:hAnsi="Times New Roman" w:cs="Times New Roman"/>
              <w:sz w:val="22"/>
              <w:szCs w:val="22"/>
              <w:lang w:eastAsia="ru-RU"/>
            </w:rPr>
          </w:pPr>
          <w:hyperlink w:anchor="_Toc122213295" w:history="1">
            <w:r w:rsidRPr="00136A66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5.</w:t>
            </w:r>
            <w:r w:rsidR="00136A66" w:rsidRPr="00136A66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6A66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Разработка интерфейса</w:t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122213295 \h </w:instrText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t>7</w:t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7F9A8ED2" w14:textId="2C680629" w:rsidR="004401DF" w:rsidRPr="00136A66" w:rsidRDefault="004401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2213296" w:history="1">
            <w:r w:rsidRPr="00136A66">
              <w:rPr>
                <w:rStyle w:val="ad"/>
                <w:rFonts w:ascii="Times New Roman" w:hAnsi="Times New Roman" w:cs="Times New Roman"/>
                <w:noProof/>
              </w:rPr>
              <w:t>5.1. Основное окно программы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instrText xml:space="preserve"> PAGEREF _Toc122213296 \h </w:instrTex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6604E6" w14:textId="458A8423" w:rsidR="004401DF" w:rsidRPr="00136A66" w:rsidRDefault="004401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2213297" w:history="1">
            <w:r w:rsidRPr="00136A66">
              <w:rPr>
                <w:rStyle w:val="ad"/>
                <w:rFonts w:ascii="Times New Roman" w:hAnsi="Times New Roman" w:cs="Times New Roman"/>
                <w:noProof/>
                <w:lang w:eastAsia="ru-RU"/>
              </w:rPr>
              <w:t>5.2 Диалоговое окно для добавления/редактирования записей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instrText xml:space="preserve"> PAGEREF _Toc122213297 \h </w:instrTex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D6DA13" w14:textId="6DDE23AC" w:rsidR="004401DF" w:rsidRPr="00136A66" w:rsidRDefault="004401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2213298" w:history="1">
            <w:r w:rsidRPr="00136A66">
              <w:rPr>
                <w:rStyle w:val="ad"/>
                <w:rFonts w:ascii="Times New Roman" w:hAnsi="Times New Roman" w:cs="Times New Roman"/>
                <w:noProof/>
                <w:lang w:eastAsia="ru-RU"/>
              </w:rPr>
              <w:t xml:space="preserve">5.3 Диалоговое окно для отображения данных в </w:t>
            </w:r>
            <w:r w:rsidRPr="00136A66">
              <w:rPr>
                <w:rStyle w:val="ad"/>
                <w:rFonts w:ascii="Times New Roman" w:hAnsi="Times New Roman" w:cs="Times New Roman"/>
                <w:noProof/>
                <w:lang w:val="en-US" w:eastAsia="ru-RU"/>
              </w:rPr>
              <w:t>csv</w:t>
            </w:r>
            <w:r w:rsidRPr="00136A66">
              <w:rPr>
                <w:rStyle w:val="ad"/>
                <w:rFonts w:ascii="Times New Roman" w:hAnsi="Times New Roman" w:cs="Times New Roman"/>
                <w:noProof/>
                <w:lang w:eastAsia="ru-RU"/>
              </w:rPr>
              <w:t>-формате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instrText xml:space="preserve"> PAGEREF _Toc122213298 \h </w:instrTex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78E1AC" w14:textId="22951FDB" w:rsidR="004401DF" w:rsidRPr="00136A66" w:rsidRDefault="004401DF">
          <w:pPr>
            <w:pStyle w:val="11"/>
            <w:rPr>
              <w:rFonts w:ascii="Times New Roman" w:eastAsiaTheme="minorEastAsia" w:hAnsi="Times New Roman" w:cs="Times New Roman"/>
              <w:sz w:val="22"/>
              <w:szCs w:val="22"/>
              <w:lang w:eastAsia="ru-RU"/>
            </w:rPr>
          </w:pPr>
          <w:hyperlink w:anchor="_Toc122213299" w:history="1">
            <w:r w:rsidRPr="00136A66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6.</w:t>
            </w:r>
            <w:r w:rsidR="00136A66" w:rsidRPr="00136A66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6A66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Инструкция пользователю</w:t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122213299 \h </w:instrText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t>9</w:t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38764400" w14:textId="4B76ECF2" w:rsidR="004401DF" w:rsidRPr="00136A66" w:rsidRDefault="004401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2213300" w:history="1">
            <w:r w:rsidRPr="00136A66">
              <w:rPr>
                <w:rStyle w:val="ad"/>
                <w:rFonts w:ascii="Times New Roman" w:hAnsi="Times New Roman" w:cs="Times New Roman"/>
                <w:noProof/>
                <w:lang w:eastAsia="ru-RU"/>
              </w:rPr>
              <w:t>6.1 Добавление записи в базу данных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instrText xml:space="preserve"> PAGEREF _Toc122213300 \h </w:instrTex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1B768A" w14:textId="10C33A3B" w:rsidR="004401DF" w:rsidRPr="00136A66" w:rsidRDefault="004401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2213301" w:history="1">
            <w:r w:rsidRPr="00136A66">
              <w:rPr>
                <w:rStyle w:val="ad"/>
                <w:rFonts w:ascii="Times New Roman" w:hAnsi="Times New Roman" w:cs="Times New Roman"/>
                <w:noProof/>
                <w:lang w:val="en-US"/>
              </w:rPr>
              <w:t>6.</w:t>
            </w:r>
            <w:r w:rsidRPr="00136A66">
              <w:rPr>
                <w:rStyle w:val="ad"/>
                <w:rFonts w:ascii="Times New Roman" w:hAnsi="Times New Roman" w:cs="Times New Roman"/>
                <w:noProof/>
              </w:rPr>
              <w:t>2. Редактирование записи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instrText xml:space="preserve"> PAGEREF _Toc122213301 \h </w:instrTex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9F5676" w14:textId="4B57F6D5" w:rsidR="004401DF" w:rsidRPr="00136A66" w:rsidRDefault="004401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2213302" w:history="1">
            <w:r w:rsidRPr="00136A66">
              <w:rPr>
                <w:rStyle w:val="ad"/>
                <w:rFonts w:ascii="Times New Roman" w:hAnsi="Times New Roman" w:cs="Times New Roman"/>
                <w:noProof/>
                <w:lang w:val="en-US"/>
              </w:rPr>
              <w:t>6.</w:t>
            </w:r>
            <w:r w:rsidRPr="00136A66">
              <w:rPr>
                <w:rStyle w:val="ad"/>
                <w:rFonts w:ascii="Times New Roman" w:hAnsi="Times New Roman" w:cs="Times New Roman"/>
                <w:noProof/>
              </w:rPr>
              <w:t>3. Удаление записи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instrText xml:space="preserve"> PAGEREF _Toc122213302 \h </w:instrTex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C4CDE6" w14:textId="5F0868E1" w:rsidR="004401DF" w:rsidRPr="00136A66" w:rsidRDefault="004401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2213303" w:history="1">
            <w:r w:rsidRPr="00136A66">
              <w:rPr>
                <w:rStyle w:val="ad"/>
                <w:rFonts w:ascii="Times New Roman" w:hAnsi="Times New Roman" w:cs="Times New Roman"/>
                <w:noProof/>
                <w:lang w:val="en-US"/>
              </w:rPr>
              <w:t>6.</w:t>
            </w:r>
            <w:r w:rsidRPr="00136A66">
              <w:rPr>
                <w:rStyle w:val="ad"/>
                <w:rFonts w:ascii="Times New Roman" w:hAnsi="Times New Roman" w:cs="Times New Roman"/>
                <w:noProof/>
              </w:rPr>
              <w:t>4. Очистка таблицы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instrText xml:space="preserve"> PAGEREF _Toc122213303 \h </w:instrTex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1BD303" w14:textId="300D9234" w:rsidR="004401DF" w:rsidRPr="00136A66" w:rsidRDefault="004401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2213304" w:history="1">
            <w:r w:rsidRPr="00136A66">
              <w:rPr>
                <w:rStyle w:val="ad"/>
                <w:rFonts w:ascii="Times New Roman" w:hAnsi="Times New Roman" w:cs="Times New Roman"/>
                <w:noProof/>
                <w:lang w:val="en-US"/>
              </w:rPr>
              <w:t>6.</w:t>
            </w:r>
            <w:r w:rsidRPr="00136A66">
              <w:rPr>
                <w:rStyle w:val="ad"/>
                <w:rFonts w:ascii="Times New Roman" w:hAnsi="Times New Roman" w:cs="Times New Roman"/>
                <w:noProof/>
              </w:rPr>
              <w:t>5. Создание новой базы данных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instrText xml:space="preserve"> PAGEREF _Toc122213304 \h </w:instrTex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7AE77D" w14:textId="3649AC30" w:rsidR="004401DF" w:rsidRPr="00136A66" w:rsidRDefault="004401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2213305" w:history="1">
            <w:r w:rsidRPr="00136A66">
              <w:rPr>
                <w:rStyle w:val="ad"/>
                <w:rFonts w:ascii="Times New Roman" w:hAnsi="Times New Roman" w:cs="Times New Roman"/>
                <w:noProof/>
                <w:lang w:val="en-US"/>
              </w:rPr>
              <w:t>6.</w:t>
            </w:r>
            <w:r w:rsidRPr="00136A66">
              <w:rPr>
                <w:rStyle w:val="ad"/>
                <w:rFonts w:ascii="Times New Roman" w:hAnsi="Times New Roman" w:cs="Times New Roman"/>
                <w:noProof/>
              </w:rPr>
              <w:t xml:space="preserve">6. </w:t>
            </w:r>
            <w:r w:rsidRPr="00136A66">
              <w:rPr>
                <w:rStyle w:val="ad"/>
                <w:rFonts w:ascii="Times New Roman" w:hAnsi="Times New Roman" w:cs="Times New Roman"/>
                <w:noProof/>
                <w:lang w:eastAsia="ru-RU"/>
              </w:rPr>
              <w:t>Открыть, сохранить, сохранить как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instrText xml:space="preserve"> PAGEREF _Toc122213305 \h </w:instrTex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0F9899" w14:textId="2973C713" w:rsidR="004401DF" w:rsidRPr="00136A66" w:rsidRDefault="004401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2213306" w:history="1">
            <w:r w:rsidRPr="00136A66">
              <w:rPr>
                <w:rStyle w:val="ad"/>
                <w:rFonts w:ascii="Times New Roman" w:hAnsi="Times New Roman" w:cs="Times New Roman"/>
                <w:noProof/>
                <w:lang w:val="en-US"/>
              </w:rPr>
              <w:t>6.</w:t>
            </w:r>
            <w:r w:rsidRPr="00136A66">
              <w:rPr>
                <w:rStyle w:val="ad"/>
                <w:rFonts w:ascii="Times New Roman" w:hAnsi="Times New Roman" w:cs="Times New Roman"/>
                <w:noProof/>
              </w:rPr>
              <w:t>7. Объединение баз данных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instrText xml:space="preserve"> PAGEREF _Toc122213306 \h </w:instrTex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5E1EE5" w14:textId="2DD4EA42" w:rsidR="004401DF" w:rsidRPr="00136A66" w:rsidRDefault="004401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2213307" w:history="1">
            <w:r w:rsidRPr="00136A66">
              <w:rPr>
                <w:rStyle w:val="ad"/>
                <w:rFonts w:ascii="Times New Roman" w:hAnsi="Times New Roman" w:cs="Times New Roman"/>
                <w:noProof/>
                <w:lang w:val="en-US"/>
              </w:rPr>
              <w:t>6.</w:t>
            </w:r>
            <w:r w:rsidRPr="00136A66">
              <w:rPr>
                <w:rStyle w:val="ad"/>
                <w:rFonts w:ascii="Times New Roman" w:hAnsi="Times New Roman" w:cs="Times New Roman"/>
                <w:noProof/>
              </w:rPr>
              <w:t>8. CSV-отображение данных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instrText xml:space="preserve"> PAGEREF _Toc122213307 \h </w:instrTex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D3EDAA" w14:textId="6A88CA01" w:rsidR="004401DF" w:rsidRPr="00136A66" w:rsidRDefault="004401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2213308" w:history="1">
            <w:r w:rsidRPr="00136A66">
              <w:rPr>
                <w:rStyle w:val="ad"/>
                <w:rFonts w:ascii="Times New Roman" w:hAnsi="Times New Roman" w:cs="Times New Roman"/>
                <w:noProof/>
                <w:lang w:val="en-US"/>
              </w:rPr>
              <w:t>6.</w:t>
            </w:r>
            <w:r w:rsidRPr="00136A66">
              <w:rPr>
                <w:rStyle w:val="ad"/>
                <w:rFonts w:ascii="Times New Roman" w:hAnsi="Times New Roman" w:cs="Times New Roman"/>
                <w:noProof/>
              </w:rPr>
              <w:t>9. Поиск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instrText xml:space="preserve"> PAGEREF _Toc122213308 \h </w:instrTex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516EA0" w14:textId="4D2CB7E5" w:rsidR="004401DF" w:rsidRPr="00136A66" w:rsidRDefault="004401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2213309" w:history="1">
            <w:r w:rsidRPr="00136A66">
              <w:rPr>
                <w:rStyle w:val="ad"/>
                <w:rFonts w:ascii="Times New Roman" w:hAnsi="Times New Roman" w:cs="Times New Roman"/>
                <w:noProof/>
              </w:rPr>
              <w:t xml:space="preserve">6.10 </w:t>
            </w:r>
            <w:r w:rsidRPr="00136A66">
              <w:rPr>
                <w:rStyle w:val="ad"/>
                <w:rFonts w:ascii="Times New Roman" w:hAnsi="Times New Roman" w:cs="Times New Roman"/>
                <w:noProof/>
                <w:lang w:eastAsia="ru-RU"/>
              </w:rPr>
              <w:t>Отображение информации о программе и закрытие программы.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instrText xml:space="preserve"> PAGEREF _Toc122213309 \h </w:instrTex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136A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0D97C3" w14:textId="5483490A" w:rsidR="004401DF" w:rsidRPr="00136A66" w:rsidRDefault="004401DF">
          <w:pPr>
            <w:pStyle w:val="11"/>
            <w:rPr>
              <w:rFonts w:ascii="Times New Roman" w:eastAsiaTheme="minorEastAsia" w:hAnsi="Times New Roman" w:cs="Times New Roman"/>
              <w:sz w:val="22"/>
              <w:szCs w:val="22"/>
              <w:lang w:eastAsia="ru-RU"/>
            </w:rPr>
          </w:pPr>
          <w:hyperlink w:anchor="_Toc122213310" w:history="1">
            <w:r w:rsidRPr="00136A66">
              <w:rPr>
                <w:rStyle w:val="ad"/>
                <w:rFonts w:ascii="Times New Roman" w:hAnsi="Times New Roman" w:cs="Times New Roman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 Код программы</w:t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122213310 \h </w:instrText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t>19</w:t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5683F10D" w14:textId="7963594A" w:rsidR="004401DF" w:rsidRPr="00136A66" w:rsidRDefault="004401DF">
          <w:pPr>
            <w:pStyle w:val="11"/>
            <w:rPr>
              <w:rFonts w:ascii="Times New Roman" w:eastAsiaTheme="minorEastAsia" w:hAnsi="Times New Roman" w:cs="Times New Roman"/>
              <w:sz w:val="22"/>
              <w:szCs w:val="22"/>
              <w:lang w:eastAsia="ru-RU"/>
            </w:rPr>
          </w:pPr>
          <w:hyperlink w:anchor="_Toc122213311" w:history="1">
            <w:r w:rsidRPr="00136A66">
              <w:rPr>
                <w:rStyle w:val="ad"/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136A66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. Выводы</w:t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122213311 \h </w:instrText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t>41</w:t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1EC35811" w14:textId="0338AEF4" w:rsidR="004401DF" w:rsidRPr="00136A66" w:rsidRDefault="004401DF">
          <w:pPr>
            <w:pStyle w:val="11"/>
            <w:rPr>
              <w:rFonts w:ascii="Times New Roman" w:eastAsiaTheme="minorEastAsia" w:hAnsi="Times New Roman" w:cs="Times New Roman"/>
              <w:sz w:val="22"/>
              <w:szCs w:val="22"/>
              <w:lang w:eastAsia="ru-RU"/>
            </w:rPr>
          </w:pPr>
          <w:hyperlink w:anchor="_Toc122213312" w:history="1">
            <w:r w:rsidRPr="00136A66">
              <w:rPr>
                <w:rStyle w:val="ad"/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136A66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. Список литературы</w:t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122213312 \h </w:instrText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t>42</w:t>
            </w:r>
            <w:r w:rsidRPr="00136A66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04D7E9CC" w14:textId="47163D92" w:rsidR="00212B67" w:rsidRPr="009B4F99" w:rsidRDefault="00212B67">
          <w:pPr>
            <w:rPr>
              <w:rFonts w:ascii="Times New Roman" w:hAnsi="Times New Roman" w:cs="Times New Roman"/>
            </w:rPr>
          </w:pPr>
          <w:r w:rsidRPr="00136A66">
            <w:rPr>
              <w:rFonts w:ascii="Times New Roman" w:hAnsi="Times New Roman"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7F794FA0" w14:textId="77777777" w:rsidR="00212B67" w:rsidRPr="009B4F99" w:rsidRDefault="00212B67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9B4F99">
        <w:rPr>
          <w:rFonts w:ascii="Times New Roman" w:hAnsi="Times New Roman" w:cs="Times New Roman"/>
          <w:color w:val="000000" w:themeColor="text1"/>
        </w:rPr>
        <w:br w:type="page"/>
      </w:r>
    </w:p>
    <w:p w14:paraId="5466DC08" w14:textId="30EE5EF9" w:rsidR="00691528" w:rsidRPr="009B4F99" w:rsidRDefault="00691528" w:rsidP="00B204C3">
      <w:pPr>
        <w:pStyle w:val="1"/>
        <w:numPr>
          <w:ilvl w:val="0"/>
          <w:numId w:val="36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22213286"/>
      <w:r w:rsidRPr="009B4F99">
        <w:rPr>
          <w:rFonts w:ascii="Times New Roman" w:hAnsi="Times New Roman" w:cs="Times New Roman"/>
          <w:b/>
          <w:bCs/>
          <w:color w:val="000000" w:themeColor="text1"/>
        </w:rPr>
        <w:lastRenderedPageBreak/>
        <w:t>Постановка задачи</w:t>
      </w:r>
      <w:bookmarkEnd w:id="0"/>
    </w:p>
    <w:p w14:paraId="620D3D1D" w14:textId="77777777" w:rsidR="00B204C3" w:rsidRPr="009B4F99" w:rsidRDefault="00B204C3" w:rsidP="00B204C3">
      <w:pPr>
        <w:rPr>
          <w:rFonts w:ascii="Times New Roman" w:hAnsi="Times New Roman" w:cs="Times New Roman"/>
        </w:rPr>
      </w:pPr>
    </w:p>
    <w:p w14:paraId="7E4E6FAF" w14:textId="77777777" w:rsidR="00FB419E" w:rsidRPr="009B4F99" w:rsidRDefault="00FB419E" w:rsidP="00137B76">
      <w:pPr>
        <w:spacing w:after="120"/>
        <w:ind w:firstLine="360"/>
        <w:jc w:val="both"/>
        <w:rPr>
          <w:rFonts w:ascii="Times New Roman" w:hAnsi="Times New Roman" w:cs="Times New Roman"/>
        </w:rPr>
      </w:pPr>
      <w:r w:rsidRPr="009B4F99">
        <w:rPr>
          <w:rFonts w:ascii="Times New Roman" w:hAnsi="Times New Roman" w:cs="Times New Roman"/>
        </w:rPr>
        <w:t xml:space="preserve">Создать базу данных, работающую на основе контейнера, который следует разработать в процессе выполнения курсовой работы. В качестве прототипа контейнера можно использовать контейнеры </w:t>
      </w:r>
      <w:proofErr w:type="spellStart"/>
      <w:r w:rsidRPr="009B4F99">
        <w:rPr>
          <w:rFonts w:ascii="Times New Roman" w:hAnsi="Times New Roman" w:cs="Times New Roman"/>
        </w:rPr>
        <w:t>vector</w:t>
      </w:r>
      <w:proofErr w:type="spellEnd"/>
      <w:r w:rsidRPr="009B4F99">
        <w:rPr>
          <w:rFonts w:ascii="Times New Roman" w:hAnsi="Times New Roman" w:cs="Times New Roman"/>
        </w:rPr>
        <w:t xml:space="preserve"> или </w:t>
      </w:r>
      <w:proofErr w:type="spellStart"/>
      <w:r w:rsidRPr="009B4F99">
        <w:rPr>
          <w:rFonts w:ascii="Times New Roman" w:hAnsi="Times New Roman" w:cs="Times New Roman"/>
        </w:rPr>
        <w:t>list</w:t>
      </w:r>
      <w:proofErr w:type="spellEnd"/>
      <w:r w:rsidRPr="009B4F99">
        <w:rPr>
          <w:rFonts w:ascii="Times New Roman" w:hAnsi="Times New Roman" w:cs="Times New Roman"/>
        </w:rPr>
        <w:t xml:space="preserve"> из библиотеки STL. Для работы с контейнером следует предусмотреть итератор. Остальные требования к контейнеру определяются студентом самостоятельно. </w:t>
      </w:r>
    </w:p>
    <w:p w14:paraId="221F9552" w14:textId="77777777" w:rsidR="00FB419E" w:rsidRPr="009B4F99" w:rsidRDefault="00FB419E" w:rsidP="0093018C">
      <w:pPr>
        <w:spacing w:after="120"/>
        <w:jc w:val="both"/>
        <w:rPr>
          <w:rFonts w:ascii="Times New Roman" w:hAnsi="Times New Roman" w:cs="Times New Roman"/>
        </w:rPr>
      </w:pPr>
      <w:r w:rsidRPr="009B4F99">
        <w:rPr>
          <w:rFonts w:ascii="Times New Roman" w:hAnsi="Times New Roman" w:cs="Times New Roman"/>
        </w:rPr>
        <w:t xml:space="preserve">Разрабатываемая база данных должна быть создана использованием C++ и библиотеки </w:t>
      </w:r>
      <w:proofErr w:type="spellStart"/>
      <w:r w:rsidRPr="009B4F99">
        <w:rPr>
          <w:rFonts w:ascii="Times New Roman" w:hAnsi="Times New Roman" w:cs="Times New Roman"/>
        </w:rPr>
        <w:t>Qt</w:t>
      </w:r>
      <w:proofErr w:type="spellEnd"/>
      <w:r w:rsidRPr="009B4F99">
        <w:rPr>
          <w:rFonts w:ascii="Times New Roman" w:hAnsi="Times New Roman" w:cs="Times New Roman"/>
        </w:rPr>
        <w:t xml:space="preserve">. Среда программировании </w:t>
      </w:r>
      <w:proofErr w:type="spellStart"/>
      <w:r w:rsidRPr="009B4F99">
        <w:rPr>
          <w:rFonts w:ascii="Times New Roman" w:hAnsi="Times New Roman" w:cs="Times New Roman"/>
        </w:rPr>
        <w:t>Qt</w:t>
      </w:r>
      <w:proofErr w:type="spellEnd"/>
      <w:r w:rsidRPr="009B4F99">
        <w:rPr>
          <w:rFonts w:ascii="Times New Roman" w:hAnsi="Times New Roman" w:cs="Times New Roman"/>
        </w:rPr>
        <w:t xml:space="preserve"> </w:t>
      </w:r>
      <w:r w:rsidRPr="009B4F99">
        <w:rPr>
          <w:rFonts w:ascii="Times New Roman" w:hAnsi="Times New Roman" w:cs="Times New Roman"/>
          <w:lang w:val="en-US"/>
        </w:rPr>
        <w:t>Creator</w:t>
      </w:r>
      <w:r w:rsidRPr="009B4F99">
        <w:rPr>
          <w:rFonts w:ascii="Times New Roman" w:hAnsi="Times New Roman" w:cs="Times New Roman"/>
        </w:rPr>
        <w:t>.</w:t>
      </w:r>
    </w:p>
    <w:p w14:paraId="67900628" w14:textId="276B9259" w:rsidR="00B72D3D" w:rsidRPr="009B4F99" w:rsidRDefault="00FB419E" w:rsidP="0093018C">
      <w:pPr>
        <w:spacing w:after="120"/>
        <w:jc w:val="both"/>
        <w:rPr>
          <w:rFonts w:ascii="Times New Roman" w:hAnsi="Times New Roman" w:cs="Times New Roman"/>
        </w:rPr>
      </w:pPr>
      <w:r w:rsidRPr="009B4F99">
        <w:rPr>
          <w:rFonts w:ascii="Times New Roman" w:hAnsi="Times New Roman" w:cs="Times New Roman"/>
        </w:rPr>
        <w:t>В качестве элементов контейнеров должны использоваться объекты классов, приведенные в таблице 1.</w:t>
      </w:r>
    </w:p>
    <w:p w14:paraId="6079454B" w14:textId="77777777" w:rsidR="00B72D3D" w:rsidRPr="009B4F99" w:rsidRDefault="00B72D3D" w:rsidP="00B72D3D">
      <w:pPr>
        <w:spacing w:after="120"/>
        <w:ind w:firstLine="284"/>
        <w:jc w:val="right"/>
        <w:rPr>
          <w:rFonts w:ascii="Times New Roman" w:hAnsi="Times New Roman" w:cs="Times New Roman"/>
          <w:i/>
          <w:iCs/>
        </w:rPr>
      </w:pPr>
      <w:r w:rsidRPr="009B4F99">
        <w:rPr>
          <w:rFonts w:ascii="Times New Roman" w:hAnsi="Times New Roman" w:cs="Times New Roman"/>
          <w:i/>
          <w:iCs/>
        </w:rPr>
        <w:t>Таблица 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B72D3D" w:rsidRPr="009B4F99" w14:paraId="0F28EF2C" w14:textId="77777777" w:rsidTr="008B0D89">
        <w:trPr>
          <w:trHeight w:val="396"/>
        </w:trPr>
        <w:tc>
          <w:tcPr>
            <w:tcW w:w="1271" w:type="dxa"/>
          </w:tcPr>
          <w:p w14:paraId="2764325A" w14:textId="77777777" w:rsidR="00B72D3D" w:rsidRPr="009B4F99" w:rsidRDefault="00B72D3D" w:rsidP="008B0D89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</w:t>
            </w:r>
          </w:p>
        </w:tc>
        <w:tc>
          <w:tcPr>
            <w:tcW w:w="8074" w:type="dxa"/>
          </w:tcPr>
          <w:p w14:paraId="49EC73F2" w14:textId="77777777" w:rsidR="00B72D3D" w:rsidRPr="009B4F99" w:rsidRDefault="00B72D3D" w:rsidP="008B0D89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B72D3D" w:rsidRPr="009B4F99" w14:paraId="7633078D" w14:textId="77777777" w:rsidTr="008B0D89">
        <w:trPr>
          <w:trHeight w:val="396"/>
        </w:trPr>
        <w:tc>
          <w:tcPr>
            <w:tcW w:w="1271" w:type="dxa"/>
          </w:tcPr>
          <w:p w14:paraId="306C1FCF" w14:textId="69CE83CF" w:rsidR="00B72D3D" w:rsidRPr="009B4F99" w:rsidRDefault="00B72D3D" w:rsidP="008B0D8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4F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74" w:type="dxa"/>
          </w:tcPr>
          <w:p w14:paraId="3F0D2436" w14:textId="4D3AC075" w:rsidR="00B72D3D" w:rsidRPr="009B4F99" w:rsidRDefault="00B72D3D" w:rsidP="008B0D8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4F99">
              <w:rPr>
                <w:rFonts w:ascii="Times New Roman" w:hAnsi="Times New Roman" w:cs="Times New Roman"/>
                <w:sz w:val="24"/>
                <w:szCs w:val="24"/>
              </w:rPr>
              <w:t>Класс, характеризующий игрока футбольной команды</w:t>
            </w:r>
          </w:p>
        </w:tc>
      </w:tr>
    </w:tbl>
    <w:p w14:paraId="39C4237C" w14:textId="4592846C" w:rsidR="002C3D18" w:rsidRPr="009B4F99" w:rsidRDefault="002C3D18" w:rsidP="002C3D18">
      <w:pPr>
        <w:pStyle w:val="2"/>
        <w:spacing w:before="100" w:beforeAutospacing="1" w:after="100" w:afterAutospacing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9877947"/>
    </w:p>
    <w:p w14:paraId="05DFC7E5" w14:textId="4837BC29" w:rsidR="00691528" w:rsidRPr="009B4F99" w:rsidRDefault="002C3D18" w:rsidP="002C3D18">
      <w:pPr>
        <w:pStyle w:val="2"/>
        <w:numPr>
          <w:ilvl w:val="1"/>
          <w:numId w:val="49"/>
        </w:num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9B4F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" w:name="_Toc122213287"/>
      <w:r w:rsidR="00B72D3D" w:rsidRPr="009B4F9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ям базы данных</w:t>
      </w:r>
      <w:bookmarkEnd w:id="1"/>
      <w:bookmarkEnd w:id="2"/>
    </w:p>
    <w:p w14:paraId="151C3649" w14:textId="64DA311A" w:rsidR="00691528" w:rsidRPr="009B4F99" w:rsidRDefault="00691528" w:rsidP="00691528">
      <w:pPr>
        <w:rPr>
          <w:rFonts w:ascii="Times New Roman" w:hAnsi="Times New Roman" w:cs="Times New Roman"/>
        </w:rPr>
      </w:pPr>
      <w:r w:rsidRPr="009B4F99">
        <w:rPr>
          <w:rFonts w:ascii="Times New Roman" w:hAnsi="Times New Roman" w:cs="Times New Roman"/>
        </w:rPr>
        <w:t>База данных должна обеспечивать выполнение следующих операций:</w:t>
      </w:r>
    </w:p>
    <w:p w14:paraId="219AAB4F" w14:textId="77777777" w:rsidR="00EF4638" w:rsidRPr="009B4F99" w:rsidRDefault="00EF4638" w:rsidP="00691528">
      <w:pPr>
        <w:rPr>
          <w:rFonts w:ascii="Times New Roman" w:hAnsi="Times New Roman" w:cs="Times New Roman"/>
        </w:rPr>
      </w:pPr>
    </w:p>
    <w:p w14:paraId="765B38A0" w14:textId="1E1D52BE" w:rsidR="00691528" w:rsidRPr="009B4F99" w:rsidRDefault="00691528" w:rsidP="00691528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 w:rsidRPr="009B4F99">
        <w:rPr>
          <w:rFonts w:ascii="Times New Roman" w:hAnsi="Times New Roman" w:cs="Times New Roman"/>
        </w:rPr>
        <w:t xml:space="preserve">создание базы данных, </w:t>
      </w:r>
    </w:p>
    <w:p w14:paraId="2498557A" w14:textId="541ACC26" w:rsidR="00691528" w:rsidRPr="009B4F99" w:rsidRDefault="00691528" w:rsidP="00691528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 w:rsidRPr="009B4F99">
        <w:rPr>
          <w:rFonts w:ascii="Times New Roman" w:hAnsi="Times New Roman" w:cs="Times New Roman"/>
        </w:rPr>
        <w:t xml:space="preserve">объединение баз данных, </w:t>
      </w:r>
    </w:p>
    <w:p w14:paraId="0313ECD6" w14:textId="32391922" w:rsidR="00691528" w:rsidRPr="009B4F99" w:rsidRDefault="00691528" w:rsidP="00691528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 w:rsidRPr="009B4F99">
        <w:rPr>
          <w:rFonts w:ascii="Times New Roman" w:hAnsi="Times New Roman" w:cs="Times New Roman"/>
        </w:rPr>
        <w:t xml:space="preserve">добавления и удаления записей, </w:t>
      </w:r>
    </w:p>
    <w:p w14:paraId="2E71741B" w14:textId="5AFF7409" w:rsidR="00691528" w:rsidRPr="009B4F99" w:rsidRDefault="00691528" w:rsidP="00691528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 w:rsidRPr="009B4F99">
        <w:rPr>
          <w:rFonts w:ascii="Times New Roman" w:hAnsi="Times New Roman" w:cs="Times New Roman"/>
        </w:rPr>
        <w:t xml:space="preserve">редактирования записей, </w:t>
      </w:r>
    </w:p>
    <w:p w14:paraId="518009A6" w14:textId="4508FEBB" w:rsidR="00691528" w:rsidRPr="009B4F99" w:rsidRDefault="00691528" w:rsidP="00691528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 w:rsidRPr="009B4F99">
        <w:rPr>
          <w:rFonts w:ascii="Times New Roman" w:hAnsi="Times New Roman" w:cs="Times New Roman"/>
        </w:rPr>
        <w:t xml:space="preserve">просмотра базы данных, </w:t>
      </w:r>
    </w:p>
    <w:p w14:paraId="37FF0DFB" w14:textId="26F5CFFA" w:rsidR="00691528" w:rsidRPr="009B4F99" w:rsidRDefault="00691528" w:rsidP="00691528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 w:rsidRPr="009B4F99">
        <w:rPr>
          <w:rFonts w:ascii="Times New Roman" w:hAnsi="Times New Roman" w:cs="Times New Roman"/>
        </w:rPr>
        <w:t xml:space="preserve">поиск данных (найти данные, удовлетворяющие заданному критерию), </w:t>
      </w:r>
    </w:p>
    <w:p w14:paraId="4EC82682" w14:textId="1AAAB9BC" w:rsidR="00691528" w:rsidRPr="009B4F99" w:rsidRDefault="00691528" w:rsidP="00691528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 w:rsidRPr="009B4F99">
        <w:rPr>
          <w:rFonts w:ascii="Times New Roman" w:hAnsi="Times New Roman" w:cs="Times New Roman"/>
        </w:rPr>
        <w:t xml:space="preserve">запись на диск, </w:t>
      </w:r>
    </w:p>
    <w:p w14:paraId="16B08839" w14:textId="35D02D5B" w:rsidR="00B72D3D" w:rsidRPr="009B4F99" w:rsidRDefault="00691528" w:rsidP="00012B88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 w:rsidRPr="009B4F99">
        <w:rPr>
          <w:rFonts w:ascii="Times New Roman" w:hAnsi="Times New Roman" w:cs="Times New Roman"/>
        </w:rPr>
        <w:t xml:space="preserve">чтения с диска. </w:t>
      </w:r>
    </w:p>
    <w:p w14:paraId="0E68D779" w14:textId="77777777" w:rsidR="00012B88" w:rsidRPr="009B4F99" w:rsidRDefault="00012B88" w:rsidP="00012B88">
      <w:pPr>
        <w:pStyle w:val="aa"/>
        <w:ind w:left="1060"/>
        <w:rPr>
          <w:rFonts w:ascii="Times New Roman" w:hAnsi="Times New Roman" w:cs="Times New Roman"/>
        </w:rPr>
      </w:pPr>
    </w:p>
    <w:p w14:paraId="582F94F8" w14:textId="70D8AE90" w:rsidR="00507ED3" w:rsidRPr="009B4F99" w:rsidRDefault="002C3D18" w:rsidP="002C3D18">
      <w:pPr>
        <w:pStyle w:val="zag2"/>
        <w:numPr>
          <w:ilvl w:val="0"/>
          <w:numId w:val="0"/>
        </w:numPr>
      </w:pPr>
      <w:bookmarkStart w:id="3" w:name="_Toc122213288"/>
      <w:r w:rsidRPr="009B4F99">
        <w:t xml:space="preserve">1.2 </w:t>
      </w:r>
      <w:r w:rsidR="00B72D3D" w:rsidRPr="009B4F99">
        <w:t>Требования к интерфейсу программы</w:t>
      </w:r>
      <w:bookmarkEnd w:id="3"/>
    </w:p>
    <w:p w14:paraId="3A022779" w14:textId="45AAA8A7" w:rsidR="00691528" w:rsidRPr="009B4F99" w:rsidRDefault="00691528" w:rsidP="00691528">
      <w:pPr>
        <w:rPr>
          <w:rFonts w:ascii="Times New Roman" w:hAnsi="Times New Roman" w:cs="Times New Roman"/>
        </w:rPr>
      </w:pPr>
      <w:r w:rsidRPr="009B4F99">
        <w:rPr>
          <w:rFonts w:ascii="Times New Roman" w:hAnsi="Times New Roman" w:cs="Times New Roman"/>
        </w:rPr>
        <w:t>Интерфейсная часть программы должна содержать следующие компоненты:</w:t>
      </w:r>
    </w:p>
    <w:p w14:paraId="3F14D5ED" w14:textId="77777777" w:rsidR="00EF4638" w:rsidRPr="009B4F99" w:rsidRDefault="00EF4638" w:rsidP="00691528">
      <w:pPr>
        <w:rPr>
          <w:rFonts w:ascii="Times New Roman" w:hAnsi="Times New Roman" w:cs="Times New Roman"/>
        </w:rPr>
      </w:pPr>
    </w:p>
    <w:p w14:paraId="7FB1121D" w14:textId="0B87A90F" w:rsidR="00691528" w:rsidRPr="009B4F99" w:rsidRDefault="00691528" w:rsidP="00691528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 w:rsidRPr="009B4F99">
        <w:rPr>
          <w:rFonts w:ascii="Times New Roman" w:hAnsi="Times New Roman" w:cs="Times New Roman"/>
        </w:rPr>
        <w:t xml:space="preserve">окно «ABOUT», </w:t>
      </w:r>
    </w:p>
    <w:p w14:paraId="4710D57A" w14:textId="6324244B" w:rsidR="00691528" w:rsidRPr="009B4F99" w:rsidRDefault="00691528" w:rsidP="00691528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 w:rsidRPr="009B4F99">
        <w:rPr>
          <w:rFonts w:ascii="Times New Roman" w:hAnsi="Times New Roman" w:cs="Times New Roman"/>
        </w:rPr>
        <w:t xml:space="preserve">главное меню, </w:t>
      </w:r>
    </w:p>
    <w:p w14:paraId="6BDA755F" w14:textId="06BC7538" w:rsidR="00691528" w:rsidRPr="009B4F99" w:rsidRDefault="00691528" w:rsidP="00691528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 w:rsidRPr="009B4F99">
        <w:rPr>
          <w:rFonts w:ascii="Times New Roman" w:hAnsi="Times New Roman" w:cs="Times New Roman"/>
        </w:rPr>
        <w:t xml:space="preserve">всплывающее меню, </w:t>
      </w:r>
    </w:p>
    <w:p w14:paraId="36D5A55D" w14:textId="62DC6723" w:rsidR="00691528" w:rsidRPr="009B4F99" w:rsidRDefault="00691528" w:rsidP="00691528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 w:rsidRPr="009B4F99">
        <w:rPr>
          <w:rFonts w:ascii="Times New Roman" w:hAnsi="Times New Roman" w:cs="Times New Roman"/>
        </w:rPr>
        <w:t xml:space="preserve">строку состояния, </w:t>
      </w:r>
    </w:p>
    <w:p w14:paraId="3D35B155" w14:textId="1B92259F" w:rsidR="00691528" w:rsidRPr="009B4F99" w:rsidRDefault="00691528" w:rsidP="00691528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 w:rsidRPr="009B4F99">
        <w:rPr>
          <w:rFonts w:ascii="Times New Roman" w:hAnsi="Times New Roman" w:cs="Times New Roman"/>
        </w:rPr>
        <w:t xml:space="preserve">панель инструментов, </w:t>
      </w:r>
    </w:p>
    <w:p w14:paraId="4FE0EDD5" w14:textId="3472E648" w:rsidR="00691528" w:rsidRPr="009B4F99" w:rsidRDefault="00691528" w:rsidP="00691528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 w:rsidRPr="009B4F99">
        <w:rPr>
          <w:rFonts w:ascii="Times New Roman" w:hAnsi="Times New Roman" w:cs="Times New Roman"/>
        </w:rPr>
        <w:t xml:space="preserve">подсказки по командам меню и панели инструментов. </w:t>
      </w:r>
    </w:p>
    <w:p w14:paraId="1B78E12A" w14:textId="0EBD963F" w:rsidR="00691528" w:rsidRPr="009B4F99" w:rsidRDefault="00691528" w:rsidP="00B72D3D">
      <w:pPr>
        <w:rPr>
          <w:rFonts w:ascii="Times New Roman" w:hAnsi="Times New Roman" w:cs="Times New Roman"/>
        </w:rPr>
      </w:pPr>
    </w:p>
    <w:p w14:paraId="1A39B386" w14:textId="32A8DDD8" w:rsidR="00012B88" w:rsidRPr="009B4F99" w:rsidRDefault="00012B88" w:rsidP="00B72D3D">
      <w:pPr>
        <w:rPr>
          <w:rFonts w:ascii="Times New Roman" w:hAnsi="Times New Roman" w:cs="Times New Roman"/>
        </w:rPr>
      </w:pPr>
    </w:p>
    <w:p w14:paraId="135369DC" w14:textId="33A36AAE" w:rsidR="00012B88" w:rsidRPr="009B4F99" w:rsidRDefault="00012B88" w:rsidP="00B72D3D">
      <w:pPr>
        <w:rPr>
          <w:rFonts w:ascii="Times New Roman" w:hAnsi="Times New Roman" w:cs="Times New Roman"/>
        </w:rPr>
      </w:pPr>
    </w:p>
    <w:p w14:paraId="1F406DB4" w14:textId="318AEB35" w:rsidR="00012B88" w:rsidRPr="009B4F99" w:rsidRDefault="00012B88" w:rsidP="00B72D3D">
      <w:pPr>
        <w:rPr>
          <w:rFonts w:ascii="Times New Roman" w:hAnsi="Times New Roman" w:cs="Times New Roman"/>
        </w:rPr>
      </w:pPr>
    </w:p>
    <w:p w14:paraId="396E0EAB" w14:textId="77777777" w:rsidR="00012B88" w:rsidRPr="009B4F99" w:rsidRDefault="00012B88" w:rsidP="00B72D3D">
      <w:pPr>
        <w:rPr>
          <w:rFonts w:ascii="Times New Roman" w:hAnsi="Times New Roman" w:cs="Times New Roman"/>
        </w:rPr>
      </w:pPr>
    </w:p>
    <w:p w14:paraId="5130F872" w14:textId="0CE60B41" w:rsidR="00691528" w:rsidRPr="009B4F99" w:rsidRDefault="00691528" w:rsidP="002C3D18">
      <w:pPr>
        <w:pStyle w:val="1"/>
        <w:numPr>
          <w:ilvl w:val="0"/>
          <w:numId w:val="36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22213289"/>
      <w:r w:rsidRPr="009B4F99">
        <w:rPr>
          <w:rFonts w:ascii="Times New Roman" w:hAnsi="Times New Roman" w:cs="Times New Roman"/>
          <w:b/>
          <w:bCs/>
          <w:color w:val="000000" w:themeColor="text1"/>
        </w:rPr>
        <w:lastRenderedPageBreak/>
        <w:t>Выбор и обоснование типа разрабатываемого контейнера</w:t>
      </w:r>
      <w:bookmarkEnd w:id="4"/>
    </w:p>
    <w:p w14:paraId="6FBCE334" w14:textId="77777777" w:rsidR="00B552A4" w:rsidRPr="009B4F99" w:rsidRDefault="00B552A4" w:rsidP="00B552A4">
      <w:pPr>
        <w:rPr>
          <w:rFonts w:ascii="Times New Roman" w:hAnsi="Times New Roman" w:cs="Times New Roman"/>
        </w:rPr>
      </w:pPr>
    </w:p>
    <w:p w14:paraId="67E2E702" w14:textId="77777777" w:rsidR="00B72D3D" w:rsidRPr="009B4F99" w:rsidRDefault="00691528" w:rsidP="00B72D3D">
      <w:pPr>
        <w:rPr>
          <w:rFonts w:ascii="Times New Roman" w:hAnsi="Times New Roman" w:cs="Times New Roman"/>
        </w:rPr>
      </w:pPr>
      <w:r w:rsidRPr="009B4F99">
        <w:rPr>
          <w:rFonts w:ascii="Times New Roman" w:hAnsi="Times New Roman" w:cs="Times New Roman"/>
        </w:rPr>
        <w:t xml:space="preserve">В курсовой работе необходимо использовать контейнер для хранения объектов. </w:t>
      </w:r>
    </w:p>
    <w:p w14:paraId="540B9026" w14:textId="77777777" w:rsidR="00B72D3D" w:rsidRPr="009B4F99" w:rsidRDefault="00B72D3D" w:rsidP="00B72D3D">
      <w:pPr>
        <w:rPr>
          <w:rFonts w:ascii="Times New Roman" w:hAnsi="Times New Roman" w:cs="Times New Roman"/>
        </w:rPr>
      </w:pPr>
    </w:p>
    <w:p w14:paraId="56204D18" w14:textId="06C5243B" w:rsidR="00691528" w:rsidRPr="009B4F99" w:rsidRDefault="00691528" w:rsidP="00B72D3D">
      <w:pPr>
        <w:rPr>
          <w:rFonts w:ascii="Times New Roman" w:hAnsi="Times New Roman" w:cs="Times New Roman"/>
        </w:rPr>
      </w:pPr>
      <w:r w:rsidRPr="009B4F99">
        <w:rPr>
          <w:rFonts w:ascii="Times New Roman" w:hAnsi="Times New Roman" w:cs="Times New Roman"/>
        </w:rPr>
        <w:t xml:space="preserve">В качестве прототипа разрабатываемого контейнера выбран </w:t>
      </w:r>
      <w:proofErr w:type="spellStart"/>
      <w:r w:rsidRPr="009B4F99">
        <w:rPr>
          <w:rFonts w:ascii="Times New Roman" w:hAnsi="Times New Roman" w:cs="Times New Roman"/>
        </w:rPr>
        <w:t>vector</w:t>
      </w:r>
      <w:proofErr w:type="spellEnd"/>
      <w:r w:rsidRPr="009B4F99">
        <w:rPr>
          <w:rFonts w:ascii="Times New Roman" w:hAnsi="Times New Roman" w:cs="Times New Roman"/>
        </w:rPr>
        <w:t xml:space="preserve">. Выбор данного контейнера обусловлен относительной простотой разработки и организации, а также возможностью произвольного доступа к своим элемента. </w:t>
      </w:r>
    </w:p>
    <w:p w14:paraId="2353CB8B" w14:textId="77777777" w:rsidR="00691528" w:rsidRPr="009B4F99" w:rsidRDefault="00691528" w:rsidP="00691528">
      <w:pPr>
        <w:rPr>
          <w:rFonts w:ascii="Times New Roman" w:hAnsi="Times New Roman" w:cs="Times New Roman"/>
        </w:rPr>
      </w:pPr>
    </w:p>
    <w:p w14:paraId="303A6CC2" w14:textId="15C5B4B6" w:rsidR="00691528" w:rsidRPr="009B4F99" w:rsidRDefault="00691528" w:rsidP="00691528">
      <w:pPr>
        <w:rPr>
          <w:rFonts w:ascii="Times New Roman" w:hAnsi="Times New Roman" w:cs="Times New Roman"/>
        </w:rPr>
      </w:pPr>
      <w:r w:rsidRPr="009B4F99">
        <w:rPr>
          <w:rFonts w:ascii="Times New Roman" w:hAnsi="Times New Roman" w:cs="Times New Roman"/>
        </w:rPr>
        <w:t>Разрабатываемый контейнер должен обладать следующими функциями:</w:t>
      </w:r>
    </w:p>
    <w:p w14:paraId="5CB265FC" w14:textId="77777777" w:rsidR="00507ED3" w:rsidRPr="009B4F99" w:rsidRDefault="00507ED3" w:rsidP="00691528">
      <w:pPr>
        <w:rPr>
          <w:rFonts w:ascii="Times New Roman" w:hAnsi="Times New Roman" w:cs="Times New Roman"/>
        </w:rPr>
      </w:pPr>
    </w:p>
    <w:p w14:paraId="793E060A" w14:textId="77777777" w:rsidR="00EF4638" w:rsidRPr="009B4F99" w:rsidRDefault="00EF4638" w:rsidP="00EF4638">
      <w:pPr>
        <w:pStyle w:val="aa"/>
        <w:numPr>
          <w:ilvl w:val="0"/>
          <w:numId w:val="43"/>
        </w:numPr>
        <w:spacing w:after="160" w:line="312" w:lineRule="auto"/>
        <w:ind w:left="714" w:hanging="357"/>
        <w:jc w:val="both"/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lang w:eastAsia="ru-RU"/>
        </w:rPr>
        <w:t>Создание пустого контейнера,</w:t>
      </w:r>
    </w:p>
    <w:p w14:paraId="5B7AB10E" w14:textId="77777777" w:rsidR="00EF4638" w:rsidRPr="009B4F99" w:rsidRDefault="00EF4638" w:rsidP="00EF4638">
      <w:pPr>
        <w:pStyle w:val="aa"/>
        <w:numPr>
          <w:ilvl w:val="0"/>
          <w:numId w:val="43"/>
        </w:numPr>
        <w:spacing w:after="160" w:line="312" w:lineRule="auto"/>
        <w:ind w:left="714" w:hanging="357"/>
        <w:jc w:val="both"/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lang w:eastAsia="ru-RU"/>
        </w:rPr>
        <w:t>Создание контейнера размера n,</w:t>
      </w:r>
    </w:p>
    <w:p w14:paraId="0CE75702" w14:textId="77777777" w:rsidR="00EF4638" w:rsidRPr="009B4F99" w:rsidRDefault="00EF4638" w:rsidP="00EF4638">
      <w:pPr>
        <w:pStyle w:val="aa"/>
        <w:numPr>
          <w:ilvl w:val="0"/>
          <w:numId w:val="43"/>
        </w:numPr>
        <w:spacing w:after="160" w:line="312" w:lineRule="auto"/>
        <w:ind w:left="714" w:hanging="357"/>
        <w:jc w:val="both"/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lang w:eastAsia="ru-RU"/>
        </w:rPr>
        <w:t>Конструкторы копирования,</w:t>
      </w:r>
    </w:p>
    <w:p w14:paraId="220190F0" w14:textId="77777777" w:rsidR="00EF4638" w:rsidRPr="009B4F99" w:rsidRDefault="00EF4638" w:rsidP="00EF4638">
      <w:pPr>
        <w:pStyle w:val="aa"/>
        <w:numPr>
          <w:ilvl w:val="0"/>
          <w:numId w:val="43"/>
        </w:numPr>
        <w:spacing w:after="160" w:line="312" w:lineRule="auto"/>
        <w:ind w:left="714" w:hanging="357"/>
        <w:jc w:val="both"/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lang w:eastAsia="ru-RU"/>
        </w:rPr>
        <w:t>Оператор копирования,</w:t>
      </w:r>
    </w:p>
    <w:p w14:paraId="31221D48" w14:textId="77777777" w:rsidR="00EF4638" w:rsidRPr="009B4F99" w:rsidRDefault="00EF4638" w:rsidP="00EF4638">
      <w:pPr>
        <w:pStyle w:val="aa"/>
        <w:numPr>
          <w:ilvl w:val="0"/>
          <w:numId w:val="43"/>
        </w:numPr>
        <w:spacing w:after="160" w:line="312" w:lineRule="auto"/>
        <w:ind w:left="714" w:hanging="357"/>
        <w:jc w:val="both"/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lang w:eastAsia="ru-RU"/>
        </w:rPr>
        <w:t>Конструктор перемещения,</w:t>
      </w:r>
    </w:p>
    <w:p w14:paraId="04CA21AF" w14:textId="77777777" w:rsidR="00EF4638" w:rsidRPr="009B4F99" w:rsidRDefault="00EF4638" w:rsidP="00EF4638">
      <w:pPr>
        <w:pStyle w:val="aa"/>
        <w:numPr>
          <w:ilvl w:val="0"/>
          <w:numId w:val="43"/>
        </w:numPr>
        <w:spacing w:after="160" w:line="312" w:lineRule="auto"/>
        <w:ind w:left="714" w:hanging="357"/>
        <w:jc w:val="both"/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lang w:eastAsia="ru-RU"/>
        </w:rPr>
        <w:t>Оператор перемещения,</w:t>
      </w:r>
    </w:p>
    <w:p w14:paraId="597AF7D6" w14:textId="77777777" w:rsidR="00EF4638" w:rsidRPr="009B4F99" w:rsidRDefault="00EF4638" w:rsidP="00EF4638">
      <w:pPr>
        <w:pStyle w:val="aa"/>
        <w:numPr>
          <w:ilvl w:val="0"/>
          <w:numId w:val="43"/>
        </w:numPr>
        <w:spacing w:after="160" w:line="312" w:lineRule="auto"/>
        <w:ind w:left="714" w:hanging="357"/>
        <w:jc w:val="both"/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lang w:eastAsia="ru-RU"/>
        </w:rPr>
        <w:t>Получение элемента по индексу,</w:t>
      </w:r>
    </w:p>
    <w:p w14:paraId="5D82AE99" w14:textId="77777777" w:rsidR="00EF4638" w:rsidRPr="009B4F99" w:rsidRDefault="00EF4638" w:rsidP="00EF4638">
      <w:pPr>
        <w:pStyle w:val="aa"/>
        <w:numPr>
          <w:ilvl w:val="0"/>
          <w:numId w:val="43"/>
        </w:numPr>
        <w:spacing w:after="160" w:line="312" w:lineRule="auto"/>
        <w:ind w:left="714" w:hanging="357"/>
        <w:jc w:val="both"/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lang w:eastAsia="ru-RU"/>
        </w:rPr>
        <w:t>Вставка элементов,</w:t>
      </w:r>
    </w:p>
    <w:p w14:paraId="797105F6" w14:textId="77777777" w:rsidR="00EF4638" w:rsidRPr="009B4F99" w:rsidRDefault="00EF4638" w:rsidP="00EF4638">
      <w:pPr>
        <w:pStyle w:val="aa"/>
        <w:numPr>
          <w:ilvl w:val="0"/>
          <w:numId w:val="43"/>
        </w:numPr>
        <w:spacing w:after="160" w:line="312" w:lineRule="auto"/>
        <w:ind w:left="714" w:hanging="357"/>
        <w:jc w:val="both"/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lang w:eastAsia="ru-RU"/>
        </w:rPr>
        <w:t>Удаление элементов,</w:t>
      </w:r>
    </w:p>
    <w:p w14:paraId="7FFE9B29" w14:textId="77777777" w:rsidR="00EF4638" w:rsidRPr="009B4F99" w:rsidRDefault="00EF4638" w:rsidP="00EF4638">
      <w:pPr>
        <w:pStyle w:val="aa"/>
        <w:numPr>
          <w:ilvl w:val="0"/>
          <w:numId w:val="43"/>
        </w:numPr>
        <w:spacing w:after="160" w:line="312" w:lineRule="auto"/>
        <w:ind w:left="714" w:hanging="357"/>
        <w:jc w:val="both"/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lang w:eastAsia="ru-RU"/>
        </w:rPr>
        <w:t>Очистка контейнера</w:t>
      </w:r>
    </w:p>
    <w:p w14:paraId="65936A34" w14:textId="77777777" w:rsidR="00EF4638" w:rsidRPr="009B4F99" w:rsidRDefault="00EF4638" w:rsidP="00EF4638">
      <w:pPr>
        <w:pStyle w:val="aa"/>
        <w:numPr>
          <w:ilvl w:val="0"/>
          <w:numId w:val="43"/>
        </w:numPr>
        <w:spacing w:after="160" w:line="312" w:lineRule="auto"/>
        <w:ind w:left="714" w:hanging="357"/>
        <w:jc w:val="both"/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lang w:eastAsia="ru-RU"/>
        </w:rPr>
        <w:t>Получение длины массива,</w:t>
      </w:r>
    </w:p>
    <w:p w14:paraId="635E45E6" w14:textId="77777777" w:rsidR="00EF4638" w:rsidRPr="009B4F99" w:rsidRDefault="00EF4638" w:rsidP="00EF4638">
      <w:pPr>
        <w:pStyle w:val="aa"/>
        <w:numPr>
          <w:ilvl w:val="0"/>
          <w:numId w:val="43"/>
        </w:numPr>
        <w:spacing w:after="160" w:line="312" w:lineRule="auto"/>
        <w:ind w:left="714" w:hanging="357"/>
        <w:jc w:val="both"/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lang w:eastAsia="ru-RU"/>
        </w:rPr>
        <w:t>Проверка на наличие элементов в массиве,</w:t>
      </w:r>
    </w:p>
    <w:p w14:paraId="7A699E63" w14:textId="2BDB55ED" w:rsidR="00F02666" w:rsidRPr="009B4F99" w:rsidRDefault="00EF4638" w:rsidP="00F7130D">
      <w:pPr>
        <w:pStyle w:val="aa"/>
        <w:numPr>
          <w:ilvl w:val="0"/>
          <w:numId w:val="43"/>
        </w:numPr>
        <w:spacing w:after="160" w:line="312" w:lineRule="auto"/>
        <w:ind w:left="714" w:hanging="357"/>
        <w:jc w:val="both"/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lang w:eastAsia="ru-RU"/>
        </w:rPr>
        <w:t xml:space="preserve">Наличие класса итератора и итераторов </w:t>
      </w:r>
      <w:proofErr w:type="spellStart"/>
      <w:r w:rsidRPr="009B4F99">
        <w:rPr>
          <w:rFonts w:ascii="Times New Roman" w:hAnsi="Times New Roman" w:cs="Times New Roman"/>
          <w:lang w:eastAsia="ru-RU"/>
        </w:rPr>
        <w:t>begin</w:t>
      </w:r>
      <w:proofErr w:type="spellEnd"/>
      <w:r w:rsidRPr="009B4F99">
        <w:rPr>
          <w:rFonts w:ascii="Times New Roman" w:hAnsi="Times New Roman" w:cs="Times New Roman"/>
          <w:lang w:eastAsia="ru-RU"/>
        </w:rPr>
        <w:t xml:space="preserve"> и </w:t>
      </w:r>
      <w:proofErr w:type="spellStart"/>
      <w:r w:rsidRPr="009B4F99">
        <w:rPr>
          <w:rFonts w:ascii="Times New Roman" w:hAnsi="Times New Roman" w:cs="Times New Roman"/>
          <w:lang w:eastAsia="ru-RU"/>
        </w:rPr>
        <w:t>end</w:t>
      </w:r>
      <w:proofErr w:type="spellEnd"/>
      <w:r w:rsidRPr="009B4F99">
        <w:rPr>
          <w:rFonts w:ascii="Times New Roman" w:hAnsi="Times New Roman" w:cs="Times New Roman"/>
          <w:lang w:eastAsia="ru-RU"/>
        </w:rPr>
        <w:t>.</w:t>
      </w:r>
    </w:p>
    <w:p w14:paraId="187C35F3" w14:textId="475A6B5A" w:rsidR="00F7130D" w:rsidRPr="009B4F99" w:rsidRDefault="00F7130D" w:rsidP="00F7130D">
      <w:pPr>
        <w:spacing w:after="160" w:line="312" w:lineRule="auto"/>
        <w:jc w:val="both"/>
        <w:rPr>
          <w:rFonts w:ascii="Times New Roman" w:hAnsi="Times New Roman" w:cs="Times New Roman"/>
          <w:lang w:eastAsia="ru-RU"/>
        </w:rPr>
      </w:pPr>
    </w:p>
    <w:p w14:paraId="72D52FD6" w14:textId="77992444" w:rsidR="00F7130D" w:rsidRPr="009B4F99" w:rsidRDefault="00F7130D" w:rsidP="00F7130D">
      <w:pPr>
        <w:spacing w:after="160" w:line="312" w:lineRule="auto"/>
        <w:jc w:val="both"/>
        <w:rPr>
          <w:rFonts w:ascii="Times New Roman" w:hAnsi="Times New Roman" w:cs="Times New Roman"/>
          <w:lang w:eastAsia="ru-RU"/>
        </w:rPr>
      </w:pPr>
    </w:p>
    <w:p w14:paraId="49114AE6" w14:textId="37733FAF" w:rsidR="00F7130D" w:rsidRPr="009B4F99" w:rsidRDefault="00F7130D" w:rsidP="00F7130D">
      <w:pPr>
        <w:spacing w:after="160" w:line="312" w:lineRule="auto"/>
        <w:jc w:val="both"/>
        <w:rPr>
          <w:rFonts w:ascii="Times New Roman" w:hAnsi="Times New Roman" w:cs="Times New Roman"/>
          <w:lang w:eastAsia="ru-RU"/>
        </w:rPr>
      </w:pPr>
    </w:p>
    <w:p w14:paraId="5B5EE627" w14:textId="62B04E3E" w:rsidR="00F7130D" w:rsidRPr="009B4F99" w:rsidRDefault="00F7130D" w:rsidP="00F7130D">
      <w:pPr>
        <w:spacing w:after="160" w:line="312" w:lineRule="auto"/>
        <w:jc w:val="both"/>
        <w:rPr>
          <w:rFonts w:ascii="Times New Roman" w:hAnsi="Times New Roman" w:cs="Times New Roman"/>
          <w:lang w:eastAsia="ru-RU"/>
        </w:rPr>
      </w:pPr>
    </w:p>
    <w:p w14:paraId="20B685D4" w14:textId="1538DFAC" w:rsidR="00F7130D" w:rsidRPr="009B4F99" w:rsidRDefault="00F7130D" w:rsidP="00F7130D">
      <w:pPr>
        <w:spacing w:after="160" w:line="312" w:lineRule="auto"/>
        <w:jc w:val="both"/>
        <w:rPr>
          <w:rFonts w:ascii="Times New Roman" w:hAnsi="Times New Roman" w:cs="Times New Roman"/>
          <w:lang w:eastAsia="ru-RU"/>
        </w:rPr>
      </w:pPr>
    </w:p>
    <w:p w14:paraId="41E9922A" w14:textId="38993671" w:rsidR="00F7130D" w:rsidRPr="009B4F99" w:rsidRDefault="00F7130D" w:rsidP="00F7130D">
      <w:pPr>
        <w:spacing w:after="160" w:line="312" w:lineRule="auto"/>
        <w:jc w:val="both"/>
        <w:rPr>
          <w:rFonts w:ascii="Times New Roman" w:hAnsi="Times New Roman" w:cs="Times New Roman"/>
          <w:lang w:eastAsia="ru-RU"/>
        </w:rPr>
      </w:pPr>
    </w:p>
    <w:p w14:paraId="68CA5714" w14:textId="357B85CA" w:rsidR="00F7130D" w:rsidRPr="009B4F99" w:rsidRDefault="00F7130D" w:rsidP="00F7130D">
      <w:pPr>
        <w:spacing w:after="160" w:line="312" w:lineRule="auto"/>
        <w:jc w:val="both"/>
        <w:rPr>
          <w:rFonts w:ascii="Times New Roman" w:hAnsi="Times New Roman" w:cs="Times New Roman"/>
          <w:lang w:eastAsia="ru-RU"/>
        </w:rPr>
      </w:pPr>
    </w:p>
    <w:p w14:paraId="5EC862F5" w14:textId="48894345" w:rsidR="00F7130D" w:rsidRPr="009B4F99" w:rsidRDefault="00F7130D" w:rsidP="00F7130D">
      <w:pPr>
        <w:spacing w:after="160" w:line="312" w:lineRule="auto"/>
        <w:jc w:val="both"/>
        <w:rPr>
          <w:rFonts w:ascii="Times New Roman" w:hAnsi="Times New Roman" w:cs="Times New Roman"/>
          <w:lang w:eastAsia="ru-RU"/>
        </w:rPr>
      </w:pPr>
    </w:p>
    <w:p w14:paraId="54E687FB" w14:textId="2AFB80D3" w:rsidR="00F7130D" w:rsidRPr="009B4F99" w:rsidRDefault="00F7130D" w:rsidP="00F7130D">
      <w:pPr>
        <w:spacing w:after="160" w:line="312" w:lineRule="auto"/>
        <w:jc w:val="both"/>
        <w:rPr>
          <w:rFonts w:ascii="Times New Roman" w:hAnsi="Times New Roman" w:cs="Times New Roman"/>
          <w:lang w:eastAsia="ru-RU"/>
        </w:rPr>
      </w:pPr>
    </w:p>
    <w:p w14:paraId="0D89F3ED" w14:textId="005F7357" w:rsidR="00F7130D" w:rsidRPr="009B4F99" w:rsidRDefault="00F7130D" w:rsidP="00F7130D">
      <w:pPr>
        <w:spacing w:after="160" w:line="312" w:lineRule="auto"/>
        <w:jc w:val="both"/>
        <w:rPr>
          <w:rFonts w:ascii="Times New Roman" w:hAnsi="Times New Roman" w:cs="Times New Roman"/>
          <w:lang w:eastAsia="ru-RU"/>
        </w:rPr>
      </w:pPr>
    </w:p>
    <w:p w14:paraId="68D87279" w14:textId="77777777" w:rsidR="00F7130D" w:rsidRPr="009B4F99" w:rsidRDefault="00F7130D" w:rsidP="00F7130D">
      <w:pPr>
        <w:spacing w:after="160" w:line="312" w:lineRule="auto"/>
        <w:jc w:val="both"/>
        <w:rPr>
          <w:rFonts w:ascii="Times New Roman" w:hAnsi="Times New Roman" w:cs="Times New Roman"/>
          <w:lang w:eastAsia="ru-RU"/>
        </w:rPr>
      </w:pPr>
    </w:p>
    <w:p w14:paraId="5F859B8D" w14:textId="77777777" w:rsidR="00691528" w:rsidRPr="009B4F99" w:rsidRDefault="00691528" w:rsidP="00691528">
      <w:pPr>
        <w:rPr>
          <w:rFonts w:ascii="Times New Roman" w:hAnsi="Times New Roman" w:cs="Times New Roman"/>
        </w:rPr>
      </w:pPr>
    </w:p>
    <w:p w14:paraId="77EFF56F" w14:textId="06193FFB" w:rsidR="00F7130D" w:rsidRPr="009B4F99" w:rsidRDefault="00691528" w:rsidP="004F76AC">
      <w:pPr>
        <w:pStyle w:val="1"/>
        <w:ind w:firstLine="360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22213290"/>
      <w:r w:rsidRPr="009B4F99">
        <w:rPr>
          <w:rFonts w:ascii="Times New Roman" w:hAnsi="Times New Roman" w:cs="Times New Roman"/>
          <w:b/>
          <w:bCs/>
          <w:color w:val="000000" w:themeColor="text1"/>
        </w:rPr>
        <w:lastRenderedPageBreak/>
        <w:t>3.Разработка структуры программы</w:t>
      </w:r>
      <w:bookmarkEnd w:id="5"/>
    </w:p>
    <w:p w14:paraId="391AC757" w14:textId="535E3423" w:rsidR="00842C8A" w:rsidRPr="009B4F99" w:rsidRDefault="00842C8A" w:rsidP="00842C8A">
      <w:pPr>
        <w:rPr>
          <w:rFonts w:ascii="Times New Roman" w:hAnsi="Times New Roman" w:cs="Times New Roman"/>
          <w:lang w:val="en-US"/>
        </w:rPr>
      </w:pPr>
    </w:p>
    <w:p w14:paraId="43E807D0" w14:textId="5B827BBE" w:rsidR="00842C8A" w:rsidRPr="009B4F99" w:rsidRDefault="00842C8A" w:rsidP="00842C8A">
      <w:pPr>
        <w:jc w:val="both"/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lang w:eastAsia="ru-RU"/>
        </w:rPr>
        <w:t xml:space="preserve">Программа должна состоять из графического интерфейса и кода – инструмента взаимодействия с графическим интерфейсом.  </w:t>
      </w:r>
    </w:p>
    <w:p w14:paraId="37D1FF17" w14:textId="77777777" w:rsidR="00842C8A" w:rsidRPr="009B4F99" w:rsidRDefault="00842C8A" w:rsidP="00842C8A">
      <w:pPr>
        <w:jc w:val="both"/>
        <w:rPr>
          <w:rFonts w:ascii="Times New Roman" w:hAnsi="Times New Roman" w:cs="Times New Roman"/>
          <w:lang w:eastAsia="ru-RU"/>
        </w:rPr>
      </w:pPr>
    </w:p>
    <w:p w14:paraId="3780896F" w14:textId="0E33F1BF" w:rsidR="00842C8A" w:rsidRPr="009B4F99" w:rsidRDefault="00842C8A" w:rsidP="00842C8A">
      <w:pPr>
        <w:rPr>
          <w:rFonts w:ascii="Times New Roman" w:hAnsi="Times New Roman" w:cs="Times New Roman"/>
          <w:b/>
          <w:bCs/>
          <w:lang w:eastAsia="ru-RU"/>
        </w:rPr>
      </w:pPr>
      <w:r w:rsidRPr="009B4F99">
        <w:rPr>
          <w:rFonts w:ascii="Times New Roman" w:hAnsi="Times New Roman" w:cs="Times New Roman"/>
          <w:b/>
          <w:bCs/>
          <w:lang w:eastAsia="ru-RU"/>
        </w:rPr>
        <w:t>Интерфейс:</w:t>
      </w:r>
    </w:p>
    <w:p w14:paraId="79CDDE70" w14:textId="77777777" w:rsidR="00842C8A" w:rsidRPr="009B4F99" w:rsidRDefault="00842C8A" w:rsidP="00842C8A">
      <w:pPr>
        <w:rPr>
          <w:rFonts w:ascii="Times New Roman" w:hAnsi="Times New Roman" w:cs="Times New Roman"/>
          <w:b/>
          <w:bCs/>
          <w:lang w:eastAsia="ru-RU"/>
        </w:rPr>
      </w:pPr>
    </w:p>
    <w:p w14:paraId="59253D1E" w14:textId="77777777" w:rsidR="00842C8A" w:rsidRPr="009B4F99" w:rsidRDefault="00842C8A" w:rsidP="00842C8A">
      <w:pPr>
        <w:rPr>
          <w:rFonts w:ascii="Times New Roman" w:hAnsi="Times New Roman" w:cs="Times New Roman"/>
          <w:lang w:eastAsia="ru-RU"/>
        </w:rPr>
      </w:pPr>
      <w:proofErr w:type="spellStart"/>
      <w:r w:rsidRPr="009B4F99">
        <w:rPr>
          <w:rFonts w:ascii="Times New Roman" w:hAnsi="Times New Roman" w:cs="Times New Roman"/>
          <w:b/>
          <w:bCs/>
          <w:i/>
          <w:iCs/>
          <w:lang w:val="en-US" w:eastAsia="ru-RU"/>
        </w:rPr>
        <w:t>MainWindow</w:t>
      </w:r>
      <w:proofErr w:type="spellEnd"/>
      <w:r w:rsidRPr="009B4F99">
        <w:rPr>
          <w:rFonts w:ascii="Times New Roman" w:hAnsi="Times New Roman" w:cs="Times New Roman"/>
          <w:lang w:eastAsia="ru-RU"/>
        </w:rPr>
        <w:t xml:space="preserve"> (основное окно программы) включает в себя:</w:t>
      </w:r>
    </w:p>
    <w:p w14:paraId="04A680EB" w14:textId="77777777" w:rsidR="00842C8A" w:rsidRPr="009B4F99" w:rsidRDefault="00842C8A" w:rsidP="00842C8A">
      <w:pPr>
        <w:pStyle w:val="aa"/>
        <w:numPr>
          <w:ilvl w:val="0"/>
          <w:numId w:val="44"/>
        </w:numPr>
        <w:spacing w:after="160" w:line="312" w:lineRule="auto"/>
        <w:ind w:left="714" w:hanging="357"/>
        <w:rPr>
          <w:rFonts w:ascii="Times New Roman" w:hAnsi="Times New Roman" w:cs="Times New Roman"/>
          <w:lang w:eastAsia="ru-RU"/>
        </w:rPr>
      </w:pPr>
      <w:proofErr w:type="spellStart"/>
      <w:r w:rsidRPr="009B4F99">
        <w:rPr>
          <w:rFonts w:ascii="Times New Roman" w:hAnsi="Times New Roman" w:cs="Times New Roman"/>
          <w:b/>
          <w:bCs/>
          <w:lang w:val="en-US" w:eastAsia="ru-RU"/>
        </w:rPr>
        <w:t>QMenuBar</w:t>
      </w:r>
      <w:proofErr w:type="spellEnd"/>
      <w:r w:rsidRPr="009B4F99">
        <w:rPr>
          <w:rFonts w:ascii="Times New Roman" w:hAnsi="Times New Roman" w:cs="Times New Roman"/>
          <w:lang w:eastAsia="ru-RU"/>
        </w:rPr>
        <w:t xml:space="preserve"> – главное меню программы;</w:t>
      </w:r>
    </w:p>
    <w:p w14:paraId="02AC62C2" w14:textId="77777777" w:rsidR="00842C8A" w:rsidRPr="009B4F99" w:rsidRDefault="00842C8A" w:rsidP="00842C8A">
      <w:pPr>
        <w:pStyle w:val="aa"/>
        <w:numPr>
          <w:ilvl w:val="0"/>
          <w:numId w:val="44"/>
        </w:numPr>
        <w:spacing w:after="160" w:line="312" w:lineRule="auto"/>
        <w:ind w:left="714" w:hanging="357"/>
        <w:rPr>
          <w:rFonts w:ascii="Times New Roman" w:hAnsi="Times New Roman" w:cs="Times New Roman"/>
          <w:lang w:eastAsia="ru-RU"/>
        </w:rPr>
      </w:pPr>
      <w:proofErr w:type="spellStart"/>
      <w:r w:rsidRPr="009B4F99">
        <w:rPr>
          <w:rFonts w:ascii="Times New Roman" w:hAnsi="Times New Roman" w:cs="Times New Roman"/>
          <w:b/>
          <w:bCs/>
          <w:lang w:val="en-US" w:eastAsia="ru-RU"/>
        </w:rPr>
        <w:t>QLineEdit</w:t>
      </w:r>
      <w:proofErr w:type="spellEnd"/>
      <w:r w:rsidRPr="009B4F99">
        <w:rPr>
          <w:rFonts w:ascii="Times New Roman" w:hAnsi="Times New Roman" w:cs="Times New Roman"/>
          <w:lang w:eastAsia="ru-RU"/>
        </w:rPr>
        <w:t xml:space="preserve"> – строка для поиска по базе данных;</w:t>
      </w:r>
    </w:p>
    <w:p w14:paraId="2A556679" w14:textId="77777777" w:rsidR="00842C8A" w:rsidRPr="009B4F99" w:rsidRDefault="00842C8A" w:rsidP="00842C8A">
      <w:pPr>
        <w:pStyle w:val="aa"/>
        <w:numPr>
          <w:ilvl w:val="0"/>
          <w:numId w:val="44"/>
        </w:numPr>
        <w:spacing w:after="160" w:line="312" w:lineRule="auto"/>
        <w:ind w:left="714" w:hanging="357"/>
        <w:rPr>
          <w:rFonts w:ascii="Times New Roman" w:hAnsi="Times New Roman" w:cs="Times New Roman"/>
          <w:lang w:eastAsia="ru-RU"/>
        </w:rPr>
      </w:pPr>
      <w:proofErr w:type="spellStart"/>
      <w:r w:rsidRPr="009B4F99">
        <w:rPr>
          <w:rFonts w:ascii="Times New Roman" w:hAnsi="Times New Roman" w:cs="Times New Roman"/>
          <w:b/>
          <w:bCs/>
          <w:lang w:val="en-US" w:eastAsia="ru-RU"/>
        </w:rPr>
        <w:t>QTableWidget</w:t>
      </w:r>
      <w:proofErr w:type="spellEnd"/>
      <w:r w:rsidRPr="009B4F99">
        <w:rPr>
          <w:rFonts w:ascii="Times New Roman" w:hAnsi="Times New Roman" w:cs="Times New Roman"/>
          <w:lang w:eastAsia="ru-RU"/>
        </w:rPr>
        <w:t xml:space="preserve"> – таблица из пяти колонок, представляющая собой базу данных;</w:t>
      </w:r>
    </w:p>
    <w:p w14:paraId="2948FA11" w14:textId="77777777" w:rsidR="00842C8A" w:rsidRPr="009B4F99" w:rsidRDefault="00842C8A" w:rsidP="00842C8A">
      <w:pPr>
        <w:pStyle w:val="aa"/>
        <w:numPr>
          <w:ilvl w:val="0"/>
          <w:numId w:val="44"/>
        </w:numPr>
        <w:spacing w:after="160" w:line="312" w:lineRule="auto"/>
        <w:ind w:left="714" w:hanging="357"/>
        <w:rPr>
          <w:rFonts w:ascii="Times New Roman" w:hAnsi="Times New Roman" w:cs="Times New Roman"/>
          <w:lang w:eastAsia="ru-RU"/>
        </w:rPr>
      </w:pPr>
      <w:proofErr w:type="spellStart"/>
      <w:r w:rsidRPr="009B4F99">
        <w:rPr>
          <w:rFonts w:ascii="Times New Roman" w:hAnsi="Times New Roman" w:cs="Times New Roman"/>
          <w:b/>
          <w:bCs/>
          <w:lang w:val="en-US" w:eastAsia="ru-RU"/>
        </w:rPr>
        <w:t>QToolBar</w:t>
      </w:r>
      <w:proofErr w:type="spellEnd"/>
      <w:r w:rsidRPr="009B4F99">
        <w:rPr>
          <w:rFonts w:ascii="Times New Roman" w:hAnsi="Times New Roman" w:cs="Times New Roman"/>
          <w:lang w:eastAsia="ru-RU"/>
        </w:rPr>
        <w:t xml:space="preserve"> – панель инструментов с кнопками;</w:t>
      </w:r>
    </w:p>
    <w:p w14:paraId="6FAE1AF1" w14:textId="77777777" w:rsidR="00842C8A" w:rsidRPr="009B4F99" w:rsidRDefault="00842C8A" w:rsidP="00842C8A">
      <w:pPr>
        <w:pStyle w:val="aa"/>
        <w:numPr>
          <w:ilvl w:val="0"/>
          <w:numId w:val="44"/>
        </w:numPr>
        <w:spacing w:after="160" w:line="312" w:lineRule="auto"/>
        <w:ind w:left="714" w:hanging="357"/>
        <w:rPr>
          <w:rFonts w:ascii="Times New Roman" w:hAnsi="Times New Roman" w:cs="Times New Roman"/>
          <w:lang w:eastAsia="ru-RU"/>
        </w:rPr>
      </w:pPr>
      <w:proofErr w:type="spellStart"/>
      <w:r w:rsidRPr="009B4F99">
        <w:rPr>
          <w:rFonts w:ascii="Times New Roman" w:hAnsi="Times New Roman" w:cs="Times New Roman"/>
          <w:b/>
          <w:bCs/>
          <w:lang w:val="en-US" w:eastAsia="ru-RU"/>
        </w:rPr>
        <w:t>QStatusBar</w:t>
      </w:r>
      <w:proofErr w:type="spellEnd"/>
      <w:r w:rsidRPr="009B4F99">
        <w:rPr>
          <w:rFonts w:ascii="Times New Roman" w:hAnsi="Times New Roman" w:cs="Times New Roman"/>
          <w:lang w:val="en-US" w:eastAsia="ru-RU"/>
        </w:rPr>
        <w:t xml:space="preserve"> – </w:t>
      </w:r>
      <w:r w:rsidRPr="009B4F99">
        <w:rPr>
          <w:rFonts w:ascii="Times New Roman" w:hAnsi="Times New Roman" w:cs="Times New Roman"/>
          <w:lang w:eastAsia="ru-RU"/>
        </w:rPr>
        <w:t>строка статуса.</w:t>
      </w:r>
    </w:p>
    <w:p w14:paraId="054C754F" w14:textId="77777777" w:rsidR="00842C8A" w:rsidRPr="009B4F99" w:rsidRDefault="00842C8A" w:rsidP="00842C8A">
      <w:pPr>
        <w:pStyle w:val="aa"/>
        <w:numPr>
          <w:ilvl w:val="0"/>
          <w:numId w:val="44"/>
        </w:numPr>
        <w:spacing w:after="160" w:line="312" w:lineRule="auto"/>
        <w:ind w:left="714" w:hanging="357"/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lang w:eastAsia="ru-RU"/>
        </w:rPr>
        <w:t>Вертикальный компоновщик (</w:t>
      </w:r>
      <w:proofErr w:type="spellStart"/>
      <w:r w:rsidRPr="009B4F99">
        <w:rPr>
          <w:rFonts w:ascii="Times New Roman" w:hAnsi="Times New Roman" w:cs="Times New Roman"/>
          <w:b/>
          <w:bCs/>
          <w:lang w:val="en-US" w:eastAsia="ru-RU"/>
        </w:rPr>
        <w:t>QVBoxLayout</w:t>
      </w:r>
      <w:proofErr w:type="spellEnd"/>
      <w:r w:rsidRPr="009B4F99">
        <w:rPr>
          <w:rFonts w:ascii="Times New Roman" w:hAnsi="Times New Roman" w:cs="Times New Roman"/>
          <w:lang w:eastAsia="ru-RU"/>
        </w:rPr>
        <w:t>)</w:t>
      </w:r>
      <w:r w:rsidRPr="009B4F99">
        <w:rPr>
          <w:rFonts w:ascii="Times New Roman" w:hAnsi="Times New Roman" w:cs="Times New Roman"/>
          <w:lang w:val="en-US" w:eastAsia="ru-RU"/>
        </w:rPr>
        <w:t>.</w:t>
      </w:r>
    </w:p>
    <w:p w14:paraId="613CFE96" w14:textId="77777777" w:rsidR="00842C8A" w:rsidRPr="009B4F99" w:rsidRDefault="00842C8A" w:rsidP="00842C8A">
      <w:pPr>
        <w:rPr>
          <w:rFonts w:ascii="Times New Roman" w:hAnsi="Times New Roman" w:cs="Times New Roman"/>
          <w:lang w:eastAsia="ru-RU"/>
        </w:rPr>
      </w:pPr>
      <w:proofErr w:type="spellStart"/>
      <w:r w:rsidRPr="009B4F99">
        <w:rPr>
          <w:rFonts w:ascii="Times New Roman" w:hAnsi="Times New Roman" w:cs="Times New Roman"/>
          <w:b/>
          <w:bCs/>
          <w:i/>
          <w:iCs/>
          <w:lang w:val="en-US" w:eastAsia="ru-RU"/>
        </w:rPr>
        <w:t>QDialog</w:t>
      </w:r>
      <w:proofErr w:type="spellEnd"/>
      <w:r w:rsidRPr="009B4F99">
        <w:rPr>
          <w:rFonts w:ascii="Times New Roman" w:hAnsi="Times New Roman" w:cs="Times New Roman"/>
          <w:lang w:eastAsia="ru-RU"/>
        </w:rPr>
        <w:t xml:space="preserve"> (диалоговое окно для добавления/редактирования элементов) включает в себя:</w:t>
      </w:r>
    </w:p>
    <w:p w14:paraId="7BFFA4BE" w14:textId="1FC18942" w:rsidR="00842C8A" w:rsidRPr="009B4F99" w:rsidRDefault="00842C8A" w:rsidP="00842C8A">
      <w:pPr>
        <w:pStyle w:val="aa"/>
        <w:numPr>
          <w:ilvl w:val="0"/>
          <w:numId w:val="45"/>
        </w:numPr>
        <w:spacing w:after="160" w:line="312" w:lineRule="auto"/>
        <w:ind w:left="714" w:hanging="357"/>
        <w:rPr>
          <w:rFonts w:ascii="Times New Roman" w:hAnsi="Times New Roman" w:cs="Times New Roman"/>
          <w:lang w:eastAsia="ru-RU"/>
        </w:rPr>
      </w:pPr>
      <w:proofErr w:type="spellStart"/>
      <w:r w:rsidRPr="009B4F99">
        <w:rPr>
          <w:rFonts w:ascii="Times New Roman" w:hAnsi="Times New Roman" w:cs="Times New Roman"/>
          <w:b/>
          <w:bCs/>
          <w:lang w:val="en-US" w:eastAsia="ru-RU"/>
        </w:rPr>
        <w:t>QLabel</w:t>
      </w:r>
      <w:proofErr w:type="spellEnd"/>
      <w:r w:rsidRPr="009B4F99">
        <w:rPr>
          <w:rFonts w:ascii="Times New Roman" w:hAnsi="Times New Roman" w:cs="Times New Roman"/>
          <w:lang w:eastAsia="ru-RU"/>
        </w:rPr>
        <w:t xml:space="preserve"> (</w:t>
      </w:r>
      <w:r w:rsidRPr="009B4F99">
        <w:rPr>
          <w:rFonts w:ascii="Times New Roman" w:hAnsi="Times New Roman" w:cs="Times New Roman"/>
          <w:lang w:val="en-US" w:eastAsia="ru-RU"/>
        </w:rPr>
        <w:t>x</w:t>
      </w:r>
      <w:r w:rsidRPr="009B4F99">
        <w:rPr>
          <w:rFonts w:ascii="Times New Roman" w:hAnsi="Times New Roman" w:cs="Times New Roman"/>
          <w:lang w:eastAsia="ru-RU"/>
        </w:rPr>
        <w:t>5) – поля для вывода текстовой информации (</w:t>
      </w:r>
      <w:r w:rsidRPr="009B4F99">
        <w:rPr>
          <w:rFonts w:ascii="Times New Roman" w:hAnsi="Times New Roman" w:cs="Times New Roman"/>
          <w:lang w:eastAsia="ru-RU"/>
        </w:rPr>
        <w:t xml:space="preserve">Команда, лига, позиция, </w:t>
      </w:r>
      <w:proofErr w:type="spellStart"/>
      <w:r w:rsidRPr="009B4F99">
        <w:rPr>
          <w:rFonts w:ascii="Times New Roman" w:hAnsi="Times New Roman" w:cs="Times New Roman"/>
          <w:lang w:eastAsia="ru-RU"/>
        </w:rPr>
        <w:t>фио</w:t>
      </w:r>
      <w:proofErr w:type="spellEnd"/>
      <w:r w:rsidRPr="009B4F99">
        <w:rPr>
          <w:rFonts w:ascii="Times New Roman" w:hAnsi="Times New Roman" w:cs="Times New Roman"/>
          <w:lang w:eastAsia="ru-RU"/>
        </w:rPr>
        <w:t>, номер</w:t>
      </w:r>
      <w:r w:rsidRPr="009B4F99">
        <w:rPr>
          <w:rFonts w:ascii="Times New Roman" w:hAnsi="Times New Roman" w:cs="Times New Roman"/>
          <w:lang w:eastAsia="ru-RU"/>
        </w:rPr>
        <w:t>);</w:t>
      </w:r>
    </w:p>
    <w:p w14:paraId="19600E94" w14:textId="77777777" w:rsidR="00842C8A" w:rsidRPr="009B4F99" w:rsidRDefault="00842C8A" w:rsidP="00842C8A">
      <w:pPr>
        <w:pStyle w:val="aa"/>
        <w:numPr>
          <w:ilvl w:val="0"/>
          <w:numId w:val="45"/>
        </w:numPr>
        <w:spacing w:after="160" w:line="312" w:lineRule="auto"/>
        <w:ind w:left="714" w:hanging="357"/>
        <w:rPr>
          <w:rFonts w:ascii="Times New Roman" w:hAnsi="Times New Roman" w:cs="Times New Roman"/>
          <w:lang w:eastAsia="ru-RU"/>
        </w:rPr>
      </w:pPr>
      <w:proofErr w:type="spellStart"/>
      <w:r w:rsidRPr="009B4F99">
        <w:rPr>
          <w:rFonts w:ascii="Times New Roman" w:hAnsi="Times New Roman" w:cs="Times New Roman"/>
          <w:b/>
          <w:bCs/>
          <w:lang w:val="en-US" w:eastAsia="ru-RU"/>
        </w:rPr>
        <w:t>QLineEdit</w:t>
      </w:r>
      <w:proofErr w:type="spellEnd"/>
      <w:r w:rsidRPr="009B4F99">
        <w:rPr>
          <w:rFonts w:ascii="Times New Roman" w:hAnsi="Times New Roman" w:cs="Times New Roman"/>
          <w:lang w:eastAsia="ru-RU"/>
        </w:rPr>
        <w:t xml:space="preserve"> (</w:t>
      </w:r>
      <w:r w:rsidRPr="009B4F99">
        <w:rPr>
          <w:rFonts w:ascii="Times New Roman" w:hAnsi="Times New Roman" w:cs="Times New Roman"/>
          <w:lang w:val="en-US" w:eastAsia="ru-RU"/>
        </w:rPr>
        <w:t>x</w:t>
      </w:r>
      <w:r w:rsidRPr="009B4F99">
        <w:rPr>
          <w:rFonts w:ascii="Times New Roman" w:hAnsi="Times New Roman" w:cs="Times New Roman"/>
          <w:lang w:eastAsia="ru-RU"/>
        </w:rPr>
        <w:t>5) – поля для ввода текста</w:t>
      </w:r>
    </w:p>
    <w:p w14:paraId="151BF97E" w14:textId="77777777" w:rsidR="00842C8A" w:rsidRPr="009B4F99" w:rsidRDefault="00842C8A" w:rsidP="00842C8A">
      <w:pPr>
        <w:pStyle w:val="aa"/>
        <w:numPr>
          <w:ilvl w:val="0"/>
          <w:numId w:val="45"/>
        </w:numPr>
        <w:spacing w:after="160" w:line="312" w:lineRule="auto"/>
        <w:ind w:left="714" w:hanging="357"/>
        <w:rPr>
          <w:rFonts w:ascii="Times New Roman" w:hAnsi="Times New Roman" w:cs="Times New Roman"/>
          <w:lang w:eastAsia="ru-RU"/>
        </w:rPr>
      </w:pPr>
      <w:proofErr w:type="spellStart"/>
      <w:r w:rsidRPr="009B4F99">
        <w:rPr>
          <w:rFonts w:ascii="Times New Roman" w:hAnsi="Times New Roman" w:cs="Times New Roman"/>
          <w:b/>
          <w:bCs/>
          <w:lang w:val="en-US" w:eastAsia="ru-RU"/>
        </w:rPr>
        <w:t>QVBoxLayout</w:t>
      </w:r>
      <w:proofErr w:type="spellEnd"/>
      <w:r w:rsidRPr="009B4F99">
        <w:rPr>
          <w:rFonts w:ascii="Times New Roman" w:hAnsi="Times New Roman" w:cs="Times New Roman"/>
          <w:lang w:val="en-US" w:eastAsia="ru-RU"/>
        </w:rPr>
        <w:t xml:space="preserve"> - </w:t>
      </w:r>
      <w:r w:rsidRPr="009B4F99">
        <w:rPr>
          <w:rFonts w:ascii="Times New Roman" w:hAnsi="Times New Roman" w:cs="Times New Roman"/>
          <w:lang w:eastAsia="ru-RU"/>
        </w:rPr>
        <w:t>вертикальный компоновщик;</w:t>
      </w:r>
    </w:p>
    <w:p w14:paraId="6D3F1350" w14:textId="77777777" w:rsidR="00842C8A" w:rsidRPr="009B4F99" w:rsidRDefault="00842C8A" w:rsidP="00842C8A">
      <w:pPr>
        <w:pStyle w:val="aa"/>
        <w:numPr>
          <w:ilvl w:val="0"/>
          <w:numId w:val="45"/>
        </w:numPr>
        <w:spacing w:after="160" w:line="312" w:lineRule="auto"/>
        <w:ind w:left="714" w:hanging="357"/>
        <w:rPr>
          <w:rFonts w:ascii="Times New Roman" w:hAnsi="Times New Roman" w:cs="Times New Roman"/>
          <w:lang w:eastAsia="ru-RU"/>
        </w:rPr>
      </w:pPr>
      <w:proofErr w:type="spellStart"/>
      <w:r w:rsidRPr="009B4F99">
        <w:rPr>
          <w:rFonts w:ascii="Times New Roman" w:hAnsi="Times New Roman" w:cs="Times New Roman"/>
          <w:b/>
          <w:bCs/>
          <w:lang w:val="en-US" w:eastAsia="ru-RU"/>
        </w:rPr>
        <w:t>QGridLayout</w:t>
      </w:r>
      <w:proofErr w:type="spellEnd"/>
      <w:r w:rsidRPr="009B4F99">
        <w:rPr>
          <w:rFonts w:ascii="Times New Roman" w:hAnsi="Times New Roman" w:cs="Times New Roman"/>
          <w:lang w:val="en-US" w:eastAsia="ru-RU"/>
        </w:rPr>
        <w:t xml:space="preserve"> </w:t>
      </w:r>
      <w:r w:rsidRPr="009B4F99">
        <w:rPr>
          <w:rFonts w:ascii="Times New Roman" w:hAnsi="Times New Roman" w:cs="Times New Roman"/>
          <w:lang w:eastAsia="ru-RU"/>
        </w:rPr>
        <w:t>- компоновщик с сеткой.</w:t>
      </w:r>
    </w:p>
    <w:p w14:paraId="27D4DB46" w14:textId="77777777" w:rsidR="00842C8A" w:rsidRPr="009B4F99" w:rsidRDefault="00842C8A" w:rsidP="00842C8A">
      <w:pPr>
        <w:rPr>
          <w:rFonts w:ascii="Times New Roman" w:hAnsi="Times New Roman" w:cs="Times New Roman"/>
          <w:lang w:eastAsia="ru-RU"/>
        </w:rPr>
      </w:pPr>
      <w:proofErr w:type="spellStart"/>
      <w:r w:rsidRPr="009B4F99">
        <w:rPr>
          <w:rFonts w:ascii="Times New Roman" w:hAnsi="Times New Roman" w:cs="Times New Roman"/>
          <w:b/>
          <w:bCs/>
          <w:i/>
          <w:iCs/>
          <w:lang w:val="en-US" w:eastAsia="ru-RU"/>
        </w:rPr>
        <w:t>QDialog</w:t>
      </w:r>
      <w:proofErr w:type="spellEnd"/>
      <w:r w:rsidRPr="009B4F99">
        <w:rPr>
          <w:rFonts w:ascii="Times New Roman" w:hAnsi="Times New Roman" w:cs="Times New Roman"/>
          <w:lang w:eastAsia="ru-RU"/>
        </w:rPr>
        <w:t xml:space="preserve"> (диалоговое окна просмотра содержимого базы данных в </w:t>
      </w:r>
      <w:r w:rsidRPr="009B4F99">
        <w:rPr>
          <w:rFonts w:ascii="Times New Roman" w:hAnsi="Times New Roman" w:cs="Times New Roman"/>
          <w:lang w:val="en-US" w:eastAsia="ru-RU"/>
        </w:rPr>
        <w:t>csv</w:t>
      </w:r>
      <w:r w:rsidRPr="009B4F99">
        <w:rPr>
          <w:rFonts w:ascii="Times New Roman" w:hAnsi="Times New Roman" w:cs="Times New Roman"/>
          <w:lang w:eastAsia="ru-RU"/>
        </w:rPr>
        <w:t xml:space="preserve">-формате) включает в себя: </w:t>
      </w:r>
    </w:p>
    <w:p w14:paraId="2BECE5F8" w14:textId="77777777" w:rsidR="00842C8A" w:rsidRPr="009B4F99" w:rsidRDefault="00842C8A" w:rsidP="00842C8A">
      <w:pPr>
        <w:pStyle w:val="aa"/>
        <w:numPr>
          <w:ilvl w:val="0"/>
          <w:numId w:val="46"/>
        </w:numPr>
        <w:spacing w:after="160" w:line="312" w:lineRule="auto"/>
        <w:ind w:left="714" w:hanging="357"/>
        <w:rPr>
          <w:rFonts w:ascii="Times New Roman" w:hAnsi="Times New Roman" w:cs="Times New Roman"/>
          <w:lang w:eastAsia="ru-RU"/>
        </w:rPr>
      </w:pPr>
      <w:proofErr w:type="spellStart"/>
      <w:r w:rsidRPr="009B4F99">
        <w:rPr>
          <w:rFonts w:ascii="Times New Roman" w:hAnsi="Times New Roman" w:cs="Times New Roman"/>
          <w:b/>
          <w:bCs/>
          <w:lang w:val="en-US" w:eastAsia="ru-RU"/>
        </w:rPr>
        <w:t>QPushButton</w:t>
      </w:r>
      <w:proofErr w:type="spellEnd"/>
      <w:r w:rsidRPr="009B4F99">
        <w:rPr>
          <w:rFonts w:ascii="Times New Roman" w:hAnsi="Times New Roman" w:cs="Times New Roman"/>
          <w:lang w:eastAsia="ru-RU"/>
        </w:rPr>
        <w:t xml:space="preserve"> – кнопка для закрытия окна;</w:t>
      </w:r>
    </w:p>
    <w:p w14:paraId="3A3F3742" w14:textId="77777777" w:rsidR="00842C8A" w:rsidRPr="009B4F99" w:rsidRDefault="00842C8A" w:rsidP="00842C8A">
      <w:pPr>
        <w:pStyle w:val="aa"/>
        <w:numPr>
          <w:ilvl w:val="0"/>
          <w:numId w:val="46"/>
        </w:numPr>
        <w:spacing w:after="160" w:line="312" w:lineRule="auto"/>
        <w:ind w:left="714" w:hanging="357"/>
        <w:rPr>
          <w:rFonts w:ascii="Times New Roman" w:hAnsi="Times New Roman" w:cs="Times New Roman"/>
          <w:lang w:eastAsia="ru-RU"/>
        </w:rPr>
      </w:pPr>
      <w:proofErr w:type="spellStart"/>
      <w:r w:rsidRPr="009B4F99">
        <w:rPr>
          <w:rFonts w:ascii="Times New Roman" w:hAnsi="Times New Roman" w:cs="Times New Roman"/>
          <w:b/>
          <w:bCs/>
          <w:lang w:val="en-US" w:eastAsia="ru-RU"/>
        </w:rPr>
        <w:t>QTextEdit</w:t>
      </w:r>
      <w:proofErr w:type="spellEnd"/>
      <w:r w:rsidRPr="009B4F99">
        <w:rPr>
          <w:rFonts w:ascii="Times New Roman" w:hAnsi="Times New Roman" w:cs="Times New Roman"/>
          <w:lang w:eastAsia="ru-RU"/>
        </w:rPr>
        <w:t xml:space="preserve"> – многострочное поле для отображения текста.</w:t>
      </w:r>
    </w:p>
    <w:p w14:paraId="2637A27D" w14:textId="77777777" w:rsidR="00842C8A" w:rsidRPr="009B4F99" w:rsidRDefault="00842C8A" w:rsidP="00842C8A">
      <w:pPr>
        <w:rPr>
          <w:rFonts w:ascii="Times New Roman" w:hAnsi="Times New Roman" w:cs="Times New Roman"/>
          <w:b/>
          <w:bCs/>
          <w:lang w:eastAsia="ru-RU"/>
        </w:rPr>
      </w:pPr>
      <w:r w:rsidRPr="009B4F99">
        <w:rPr>
          <w:rFonts w:ascii="Times New Roman" w:hAnsi="Times New Roman" w:cs="Times New Roman"/>
          <w:b/>
          <w:bCs/>
          <w:lang w:eastAsia="ru-RU"/>
        </w:rPr>
        <w:t>Код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:</w:t>
      </w:r>
      <w:r w:rsidRPr="009B4F99">
        <w:rPr>
          <w:rFonts w:ascii="Times New Roman" w:hAnsi="Times New Roman" w:cs="Times New Roman"/>
          <w:b/>
          <w:bCs/>
          <w:lang w:eastAsia="ru-RU"/>
        </w:rPr>
        <w:t xml:space="preserve"> </w:t>
      </w:r>
    </w:p>
    <w:p w14:paraId="3F616223" w14:textId="77777777" w:rsidR="00842C8A" w:rsidRPr="009B4F99" w:rsidRDefault="00842C8A" w:rsidP="00842C8A">
      <w:pPr>
        <w:pStyle w:val="aa"/>
        <w:numPr>
          <w:ilvl w:val="0"/>
          <w:numId w:val="47"/>
        </w:numPr>
        <w:spacing w:after="160" w:line="312" w:lineRule="auto"/>
        <w:ind w:left="714" w:hanging="357"/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lang w:eastAsia="ru-RU"/>
        </w:rPr>
        <w:t>Точка входа (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main</w:t>
      </w:r>
      <w:r w:rsidRPr="009B4F99">
        <w:rPr>
          <w:rFonts w:ascii="Times New Roman" w:hAnsi="Times New Roman" w:cs="Times New Roman"/>
          <w:b/>
          <w:bCs/>
          <w:lang w:eastAsia="ru-RU"/>
        </w:rPr>
        <w:t>.</w:t>
      </w:r>
      <w:proofErr w:type="spellStart"/>
      <w:r w:rsidRPr="009B4F99">
        <w:rPr>
          <w:rFonts w:ascii="Times New Roman" w:hAnsi="Times New Roman" w:cs="Times New Roman"/>
          <w:b/>
          <w:bCs/>
          <w:lang w:val="en-US" w:eastAsia="ru-RU"/>
        </w:rPr>
        <w:t>cpp</w:t>
      </w:r>
      <w:proofErr w:type="spellEnd"/>
      <w:r w:rsidRPr="009B4F99">
        <w:rPr>
          <w:rFonts w:ascii="Times New Roman" w:hAnsi="Times New Roman" w:cs="Times New Roman"/>
          <w:lang w:eastAsia="ru-RU"/>
        </w:rPr>
        <w:t>)</w:t>
      </w:r>
      <w:r w:rsidRPr="009B4F99">
        <w:rPr>
          <w:rFonts w:ascii="Times New Roman" w:hAnsi="Times New Roman" w:cs="Times New Roman"/>
          <w:lang w:val="en-US" w:eastAsia="ru-RU"/>
        </w:rPr>
        <w:t>;</w:t>
      </w:r>
    </w:p>
    <w:p w14:paraId="15FEB28F" w14:textId="77777777" w:rsidR="00842C8A" w:rsidRPr="009B4F99" w:rsidRDefault="00842C8A" w:rsidP="00842C8A">
      <w:pPr>
        <w:pStyle w:val="aa"/>
        <w:numPr>
          <w:ilvl w:val="0"/>
          <w:numId w:val="47"/>
        </w:numPr>
        <w:spacing w:after="160" w:line="312" w:lineRule="auto"/>
        <w:ind w:left="714" w:hanging="357"/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lang w:eastAsia="ru-RU"/>
        </w:rPr>
        <w:t>Главное окно программы (</w:t>
      </w:r>
      <w:proofErr w:type="spellStart"/>
      <w:r w:rsidRPr="009B4F99">
        <w:rPr>
          <w:rFonts w:ascii="Times New Roman" w:hAnsi="Times New Roman" w:cs="Times New Roman"/>
          <w:b/>
          <w:bCs/>
          <w:lang w:val="en-US" w:eastAsia="ru-RU"/>
        </w:rPr>
        <w:t>mainwindow</w:t>
      </w:r>
      <w:proofErr w:type="spellEnd"/>
      <w:r w:rsidRPr="009B4F99">
        <w:rPr>
          <w:rFonts w:ascii="Times New Roman" w:hAnsi="Times New Roman" w:cs="Times New Roman"/>
          <w:b/>
          <w:bCs/>
          <w:lang w:eastAsia="ru-RU"/>
        </w:rPr>
        <w:t>.</w:t>
      </w:r>
      <w:proofErr w:type="spellStart"/>
      <w:r w:rsidRPr="009B4F99">
        <w:rPr>
          <w:rFonts w:ascii="Times New Roman" w:hAnsi="Times New Roman" w:cs="Times New Roman"/>
          <w:b/>
          <w:bCs/>
          <w:lang w:val="en-US" w:eastAsia="ru-RU"/>
        </w:rPr>
        <w:t>cpp</w:t>
      </w:r>
      <w:proofErr w:type="spellEnd"/>
      <w:r w:rsidRPr="009B4F99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9B4F99">
        <w:rPr>
          <w:rFonts w:ascii="Times New Roman" w:hAnsi="Times New Roman" w:cs="Times New Roman"/>
          <w:b/>
          <w:bCs/>
          <w:lang w:val="en-US" w:eastAsia="ru-RU"/>
        </w:rPr>
        <w:t>mainwindow</w:t>
      </w:r>
      <w:proofErr w:type="spellEnd"/>
      <w:r w:rsidRPr="009B4F99">
        <w:rPr>
          <w:rFonts w:ascii="Times New Roman" w:hAnsi="Times New Roman" w:cs="Times New Roman"/>
          <w:b/>
          <w:bCs/>
          <w:lang w:eastAsia="ru-RU"/>
        </w:rPr>
        <w:t>.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h</w:t>
      </w:r>
      <w:r w:rsidRPr="009B4F99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9B4F99">
        <w:rPr>
          <w:rFonts w:ascii="Times New Roman" w:hAnsi="Times New Roman" w:cs="Times New Roman"/>
          <w:b/>
          <w:bCs/>
          <w:lang w:val="en-US" w:eastAsia="ru-RU"/>
        </w:rPr>
        <w:t>mainwindow</w:t>
      </w:r>
      <w:proofErr w:type="spellEnd"/>
      <w:r w:rsidRPr="009B4F99">
        <w:rPr>
          <w:rFonts w:ascii="Times New Roman" w:hAnsi="Times New Roman" w:cs="Times New Roman"/>
          <w:b/>
          <w:bCs/>
          <w:lang w:eastAsia="ru-RU"/>
        </w:rPr>
        <w:t>.</w:t>
      </w:r>
      <w:proofErr w:type="spellStart"/>
      <w:r w:rsidRPr="009B4F99">
        <w:rPr>
          <w:rFonts w:ascii="Times New Roman" w:hAnsi="Times New Roman" w:cs="Times New Roman"/>
          <w:b/>
          <w:bCs/>
          <w:lang w:val="en-US" w:eastAsia="ru-RU"/>
        </w:rPr>
        <w:t>ui</w:t>
      </w:r>
      <w:proofErr w:type="spellEnd"/>
      <w:r w:rsidRPr="009B4F99">
        <w:rPr>
          <w:rFonts w:ascii="Times New Roman" w:hAnsi="Times New Roman" w:cs="Times New Roman"/>
          <w:lang w:eastAsia="ru-RU"/>
        </w:rPr>
        <w:t>);</w:t>
      </w:r>
    </w:p>
    <w:p w14:paraId="6714C341" w14:textId="77777777" w:rsidR="00842C8A" w:rsidRPr="009B4F99" w:rsidRDefault="00842C8A" w:rsidP="00842C8A">
      <w:pPr>
        <w:pStyle w:val="aa"/>
        <w:numPr>
          <w:ilvl w:val="0"/>
          <w:numId w:val="47"/>
        </w:numPr>
        <w:spacing w:after="160" w:line="312" w:lineRule="auto"/>
        <w:ind w:left="714" w:hanging="357"/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lang w:eastAsia="ru-RU"/>
        </w:rPr>
        <w:t>Диалоговое окно редактирования (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adding</w:t>
      </w:r>
      <w:r w:rsidRPr="009B4F99">
        <w:rPr>
          <w:rFonts w:ascii="Times New Roman" w:hAnsi="Times New Roman" w:cs="Times New Roman"/>
          <w:b/>
          <w:bCs/>
          <w:lang w:eastAsia="ru-RU"/>
        </w:rPr>
        <w:t>.</w:t>
      </w:r>
      <w:proofErr w:type="spellStart"/>
      <w:r w:rsidRPr="009B4F99">
        <w:rPr>
          <w:rFonts w:ascii="Times New Roman" w:hAnsi="Times New Roman" w:cs="Times New Roman"/>
          <w:b/>
          <w:bCs/>
          <w:lang w:val="en-US" w:eastAsia="ru-RU"/>
        </w:rPr>
        <w:t>cpp</w:t>
      </w:r>
      <w:proofErr w:type="spellEnd"/>
      <w:r w:rsidRPr="009B4F99">
        <w:rPr>
          <w:rFonts w:ascii="Times New Roman" w:hAnsi="Times New Roman" w:cs="Times New Roman"/>
          <w:lang w:eastAsia="ru-RU"/>
        </w:rPr>
        <w:t xml:space="preserve">, 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adding</w:t>
      </w:r>
      <w:r w:rsidRPr="009B4F99">
        <w:rPr>
          <w:rFonts w:ascii="Times New Roman" w:hAnsi="Times New Roman" w:cs="Times New Roman"/>
          <w:b/>
          <w:bCs/>
          <w:lang w:eastAsia="ru-RU"/>
        </w:rPr>
        <w:t>.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h</w:t>
      </w:r>
      <w:r w:rsidRPr="009B4F99">
        <w:rPr>
          <w:rFonts w:ascii="Times New Roman" w:hAnsi="Times New Roman" w:cs="Times New Roman"/>
          <w:lang w:eastAsia="ru-RU"/>
        </w:rPr>
        <w:t xml:space="preserve">, 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adding</w:t>
      </w:r>
      <w:r w:rsidRPr="009B4F99">
        <w:rPr>
          <w:rFonts w:ascii="Times New Roman" w:hAnsi="Times New Roman" w:cs="Times New Roman"/>
          <w:b/>
          <w:bCs/>
          <w:lang w:eastAsia="ru-RU"/>
        </w:rPr>
        <w:t>.</w:t>
      </w:r>
      <w:proofErr w:type="spellStart"/>
      <w:r w:rsidRPr="009B4F99">
        <w:rPr>
          <w:rFonts w:ascii="Times New Roman" w:hAnsi="Times New Roman" w:cs="Times New Roman"/>
          <w:b/>
          <w:bCs/>
          <w:lang w:val="en-US" w:eastAsia="ru-RU"/>
        </w:rPr>
        <w:t>ui</w:t>
      </w:r>
      <w:proofErr w:type="spellEnd"/>
      <w:r w:rsidRPr="009B4F99">
        <w:rPr>
          <w:rFonts w:ascii="Times New Roman" w:hAnsi="Times New Roman" w:cs="Times New Roman"/>
          <w:lang w:eastAsia="ru-RU"/>
        </w:rPr>
        <w:t>);</w:t>
      </w:r>
    </w:p>
    <w:p w14:paraId="60031341" w14:textId="20EF04F1" w:rsidR="00842C8A" w:rsidRDefault="00842C8A" w:rsidP="00842C8A">
      <w:pPr>
        <w:pStyle w:val="aa"/>
        <w:numPr>
          <w:ilvl w:val="0"/>
          <w:numId w:val="47"/>
        </w:numPr>
        <w:spacing w:after="160" w:line="312" w:lineRule="auto"/>
        <w:ind w:left="714" w:hanging="357"/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lang w:eastAsia="ru-RU"/>
        </w:rPr>
        <w:t>Отображение содержимого БД (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csv</w:t>
      </w:r>
      <w:r w:rsidRPr="009B4F99">
        <w:rPr>
          <w:rFonts w:ascii="Times New Roman" w:hAnsi="Times New Roman" w:cs="Times New Roman"/>
          <w:b/>
          <w:bCs/>
          <w:lang w:eastAsia="ru-RU"/>
        </w:rPr>
        <w:t>_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view</w:t>
      </w:r>
      <w:r w:rsidRPr="009B4F99">
        <w:rPr>
          <w:rFonts w:ascii="Times New Roman" w:hAnsi="Times New Roman" w:cs="Times New Roman"/>
          <w:b/>
          <w:bCs/>
          <w:lang w:eastAsia="ru-RU"/>
        </w:rPr>
        <w:t>.</w:t>
      </w:r>
      <w:proofErr w:type="spellStart"/>
      <w:r w:rsidRPr="009B4F99">
        <w:rPr>
          <w:rFonts w:ascii="Times New Roman" w:hAnsi="Times New Roman" w:cs="Times New Roman"/>
          <w:b/>
          <w:bCs/>
          <w:lang w:val="en-US" w:eastAsia="ru-RU"/>
        </w:rPr>
        <w:t>cpp</w:t>
      </w:r>
      <w:proofErr w:type="spellEnd"/>
      <w:r w:rsidRPr="009B4F99">
        <w:rPr>
          <w:rFonts w:ascii="Times New Roman" w:hAnsi="Times New Roman" w:cs="Times New Roman"/>
          <w:lang w:eastAsia="ru-RU"/>
        </w:rPr>
        <w:t xml:space="preserve">, 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csv</w:t>
      </w:r>
      <w:r w:rsidRPr="009B4F99">
        <w:rPr>
          <w:rFonts w:ascii="Times New Roman" w:hAnsi="Times New Roman" w:cs="Times New Roman"/>
          <w:b/>
          <w:bCs/>
          <w:lang w:eastAsia="ru-RU"/>
        </w:rPr>
        <w:t>_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view</w:t>
      </w:r>
      <w:r w:rsidRPr="009B4F99">
        <w:rPr>
          <w:rFonts w:ascii="Times New Roman" w:hAnsi="Times New Roman" w:cs="Times New Roman"/>
          <w:b/>
          <w:bCs/>
          <w:lang w:eastAsia="ru-RU"/>
        </w:rPr>
        <w:t>.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h</w:t>
      </w:r>
      <w:r w:rsidRPr="009B4F99">
        <w:rPr>
          <w:rFonts w:ascii="Times New Roman" w:hAnsi="Times New Roman" w:cs="Times New Roman"/>
          <w:lang w:eastAsia="ru-RU"/>
        </w:rPr>
        <w:t xml:space="preserve">, 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csv</w:t>
      </w:r>
      <w:r w:rsidRPr="009B4F99">
        <w:rPr>
          <w:rFonts w:ascii="Times New Roman" w:hAnsi="Times New Roman" w:cs="Times New Roman"/>
          <w:b/>
          <w:bCs/>
          <w:lang w:eastAsia="ru-RU"/>
        </w:rPr>
        <w:t>_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view</w:t>
      </w:r>
      <w:r w:rsidRPr="009B4F99">
        <w:rPr>
          <w:rFonts w:ascii="Times New Roman" w:hAnsi="Times New Roman" w:cs="Times New Roman"/>
          <w:b/>
          <w:bCs/>
          <w:lang w:eastAsia="ru-RU"/>
        </w:rPr>
        <w:t>.</w:t>
      </w:r>
      <w:proofErr w:type="spellStart"/>
      <w:r w:rsidRPr="009B4F99">
        <w:rPr>
          <w:rFonts w:ascii="Times New Roman" w:hAnsi="Times New Roman" w:cs="Times New Roman"/>
          <w:b/>
          <w:bCs/>
          <w:lang w:val="en-US" w:eastAsia="ru-RU"/>
        </w:rPr>
        <w:t>ui</w:t>
      </w:r>
      <w:proofErr w:type="spellEnd"/>
      <w:r w:rsidRPr="009B4F99">
        <w:rPr>
          <w:rFonts w:ascii="Times New Roman" w:hAnsi="Times New Roman" w:cs="Times New Roman"/>
          <w:lang w:eastAsia="ru-RU"/>
        </w:rPr>
        <w:t>);</w:t>
      </w:r>
    </w:p>
    <w:p w14:paraId="0C9D6600" w14:textId="2B91B9E4" w:rsidR="009B4F99" w:rsidRDefault="009B4F99" w:rsidP="009B4F99">
      <w:pPr>
        <w:spacing w:after="160" w:line="312" w:lineRule="auto"/>
        <w:rPr>
          <w:rFonts w:ascii="Times New Roman" w:hAnsi="Times New Roman" w:cs="Times New Roman"/>
          <w:lang w:eastAsia="ru-RU"/>
        </w:rPr>
      </w:pPr>
    </w:p>
    <w:p w14:paraId="10953626" w14:textId="2F133A69" w:rsidR="009B4F99" w:rsidRDefault="009B4F99" w:rsidP="009B4F99">
      <w:pPr>
        <w:spacing w:after="160" w:line="312" w:lineRule="auto"/>
        <w:rPr>
          <w:rFonts w:ascii="Times New Roman" w:hAnsi="Times New Roman" w:cs="Times New Roman"/>
          <w:lang w:eastAsia="ru-RU"/>
        </w:rPr>
      </w:pPr>
    </w:p>
    <w:p w14:paraId="0FB4A5F7" w14:textId="3398EE0C" w:rsidR="009B4F99" w:rsidRDefault="009B4F99" w:rsidP="009B4F99">
      <w:pPr>
        <w:spacing w:after="160" w:line="312" w:lineRule="auto"/>
        <w:rPr>
          <w:rFonts w:ascii="Times New Roman" w:hAnsi="Times New Roman" w:cs="Times New Roman"/>
          <w:lang w:eastAsia="ru-RU"/>
        </w:rPr>
      </w:pPr>
    </w:p>
    <w:p w14:paraId="0CF12079" w14:textId="52F17C27" w:rsidR="009B4F99" w:rsidRDefault="009B4F99" w:rsidP="009B4F99">
      <w:pPr>
        <w:spacing w:after="160" w:line="312" w:lineRule="auto"/>
        <w:rPr>
          <w:rFonts w:ascii="Times New Roman" w:hAnsi="Times New Roman" w:cs="Times New Roman"/>
          <w:lang w:eastAsia="ru-RU"/>
        </w:rPr>
      </w:pPr>
    </w:p>
    <w:p w14:paraId="1534CD5F" w14:textId="4C68BB35" w:rsidR="009B4F99" w:rsidRDefault="009B4F99" w:rsidP="009B4F99">
      <w:pPr>
        <w:spacing w:after="160" w:line="312" w:lineRule="auto"/>
        <w:rPr>
          <w:rFonts w:ascii="Times New Roman" w:hAnsi="Times New Roman" w:cs="Times New Roman"/>
          <w:lang w:eastAsia="ru-RU"/>
        </w:rPr>
      </w:pPr>
    </w:p>
    <w:p w14:paraId="68E2B2F9" w14:textId="4C73DACE" w:rsidR="009B4F99" w:rsidRDefault="009B4F99" w:rsidP="009B4F99">
      <w:pPr>
        <w:spacing w:after="160" w:line="312" w:lineRule="auto"/>
        <w:rPr>
          <w:rFonts w:ascii="Times New Roman" w:hAnsi="Times New Roman" w:cs="Times New Roman"/>
          <w:lang w:eastAsia="ru-RU"/>
        </w:rPr>
      </w:pPr>
    </w:p>
    <w:p w14:paraId="139DF851" w14:textId="77777777" w:rsidR="009B4F99" w:rsidRPr="009B4F99" w:rsidRDefault="009B4F99" w:rsidP="009B4F99">
      <w:pPr>
        <w:spacing w:after="160" w:line="312" w:lineRule="auto"/>
        <w:rPr>
          <w:rFonts w:ascii="Times New Roman" w:hAnsi="Times New Roman" w:cs="Times New Roman"/>
          <w:lang w:eastAsia="ru-RU"/>
        </w:rPr>
      </w:pPr>
    </w:p>
    <w:p w14:paraId="562FBD76" w14:textId="2E896AE7" w:rsidR="00012B88" w:rsidRPr="009B4F99" w:rsidRDefault="00691528" w:rsidP="002A7CA7">
      <w:pPr>
        <w:pStyle w:val="1"/>
        <w:ind w:firstLine="360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22213291"/>
      <w:r w:rsidRPr="009B4F99">
        <w:rPr>
          <w:rFonts w:ascii="Times New Roman" w:hAnsi="Times New Roman" w:cs="Times New Roman"/>
          <w:b/>
          <w:bCs/>
          <w:color w:val="000000" w:themeColor="text1"/>
        </w:rPr>
        <w:lastRenderedPageBreak/>
        <w:t>4.Разработка собственных классов</w:t>
      </w:r>
      <w:bookmarkEnd w:id="6"/>
    </w:p>
    <w:p w14:paraId="68D6E8F9" w14:textId="0C6F57B0" w:rsidR="002A7CA7" w:rsidRPr="009B4F99" w:rsidRDefault="002A7CA7" w:rsidP="002A7CA7">
      <w:pPr>
        <w:rPr>
          <w:rFonts w:ascii="Times New Roman" w:hAnsi="Times New Roman" w:cs="Times New Roman"/>
        </w:rPr>
      </w:pPr>
    </w:p>
    <w:p w14:paraId="1A5F7968" w14:textId="07D6C703" w:rsidR="00842C8A" w:rsidRPr="009B4F99" w:rsidRDefault="00842C8A" w:rsidP="00EC506D">
      <w:pPr>
        <w:pStyle w:val="2"/>
        <w:numPr>
          <w:ilvl w:val="1"/>
          <w:numId w:val="50"/>
        </w:numPr>
        <w:spacing w:after="100" w:afterAutospacing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122166078"/>
      <w:bookmarkStart w:id="8" w:name="_Toc122213292"/>
      <w:proofErr w:type="spellStart"/>
      <w:r w:rsidRPr="009B4F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inWindow</w:t>
      </w:r>
      <w:proofErr w:type="spellEnd"/>
      <w:r w:rsidRPr="009B4F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– </w:t>
      </w:r>
      <w:r w:rsidRPr="009B4F9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 главного окна</w:t>
      </w:r>
      <w:bookmarkEnd w:id="7"/>
      <w:bookmarkEnd w:id="8"/>
    </w:p>
    <w:p w14:paraId="5BC14A05" w14:textId="1A9A1443" w:rsidR="00842C8A" w:rsidRPr="009B4F99" w:rsidRDefault="00842C8A" w:rsidP="00842C8A">
      <w:pPr>
        <w:rPr>
          <w:rFonts w:ascii="Times New Roman" w:hAnsi="Times New Roman" w:cs="Times New Roman"/>
          <w:b/>
          <w:bCs/>
          <w:i/>
          <w:iCs/>
        </w:rPr>
      </w:pPr>
      <w:r w:rsidRPr="009B4F99">
        <w:rPr>
          <w:rFonts w:ascii="Times New Roman" w:hAnsi="Times New Roman" w:cs="Times New Roman"/>
          <w:b/>
          <w:bCs/>
          <w:i/>
          <w:iCs/>
        </w:rPr>
        <w:t>Методы класса:</w:t>
      </w:r>
    </w:p>
    <w:p w14:paraId="24081380" w14:textId="77777777" w:rsidR="00EC506D" w:rsidRPr="009B4F99" w:rsidRDefault="00EC506D" w:rsidP="00842C8A">
      <w:pPr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32"/>
        <w:gridCol w:w="3431"/>
        <w:gridCol w:w="2982"/>
      </w:tblGrid>
      <w:tr w:rsidR="00842C8A" w:rsidRPr="009B4F99" w14:paraId="7308C583" w14:textId="77777777" w:rsidTr="005E4927">
        <w:tc>
          <w:tcPr>
            <w:tcW w:w="3004" w:type="dxa"/>
          </w:tcPr>
          <w:p w14:paraId="21418759" w14:textId="77777777" w:rsidR="00842C8A" w:rsidRPr="009B4F99" w:rsidRDefault="00842C8A" w:rsidP="005E4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B4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void </w:t>
            </w:r>
          </w:p>
        </w:tc>
        <w:tc>
          <w:tcPr>
            <w:tcW w:w="3313" w:type="dxa"/>
          </w:tcPr>
          <w:p w14:paraId="69F21987" w14:textId="77777777" w:rsidR="00842C8A" w:rsidRPr="009B4F99" w:rsidRDefault="00842C8A" w:rsidP="005E4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B4F99">
              <w:rPr>
                <w:rFonts w:ascii="Times New Roman" w:hAnsi="Times New Roman" w:cs="Times New Roman"/>
                <w:b/>
                <w:bCs/>
              </w:rPr>
              <w:t>on_CreateButton_clicked</w:t>
            </w:r>
            <w:proofErr w:type="spellEnd"/>
          </w:p>
        </w:tc>
        <w:tc>
          <w:tcPr>
            <w:tcW w:w="3028" w:type="dxa"/>
          </w:tcPr>
          <w:p w14:paraId="07CA32BA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</w:t>
            </w: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</w:t>
            </w: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а</w:t>
            </w:r>
          </w:p>
        </w:tc>
      </w:tr>
      <w:tr w:rsidR="00842C8A" w:rsidRPr="009B4F99" w14:paraId="314BF415" w14:textId="77777777" w:rsidTr="005E4927">
        <w:tc>
          <w:tcPr>
            <w:tcW w:w="3004" w:type="dxa"/>
          </w:tcPr>
          <w:p w14:paraId="328E186B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B4F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13" w:type="dxa"/>
          </w:tcPr>
          <w:p w14:paraId="104B9505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9B4F99">
              <w:rPr>
                <w:rFonts w:ascii="Times New Roman" w:hAnsi="Times New Roman" w:cs="Times New Roman"/>
                <w:b/>
                <w:bCs/>
              </w:rPr>
              <w:t>on_ExitButton_clicked</w:t>
            </w:r>
            <w:proofErr w:type="spellEnd"/>
          </w:p>
        </w:tc>
        <w:tc>
          <w:tcPr>
            <w:tcW w:w="3028" w:type="dxa"/>
          </w:tcPr>
          <w:p w14:paraId="3EA0939E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842C8A" w:rsidRPr="009B4F99" w14:paraId="0F4DF849" w14:textId="77777777" w:rsidTr="005E4927">
        <w:tc>
          <w:tcPr>
            <w:tcW w:w="3004" w:type="dxa"/>
          </w:tcPr>
          <w:p w14:paraId="49DFA1BF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B4F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13" w:type="dxa"/>
          </w:tcPr>
          <w:p w14:paraId="234CE73E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9B4F99">
              <w:rPr>
                <w:rFonts w:ascii="Times New Roman" w:hAnsi="Times New Roman" w:cs="Times New Roman"/>
                <w:b/>
                <w:bCs/>
              </w:rPr>
              <w:t>on_AddButton_clicked</w:t>
            </w:r>
            <w:proofErr w:type="spellEnd"/>
          </w:p>
        </w:tc>
        <w:tc>
          <w:tcPr>
            <w:tcW w:w="3028" w:type="dxa"/>
          </w:tcPr>
          <w:p w14:paraId="584FFA9B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</w:t>
            </w: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</w:t>
            </w:r>
          </w:p>
        </w:tc>
      </w:tr>
      <w:tr w:rsidR="00842C8A" w:rsidRPr="009B4F99" w14:paraId="22521505" w14:textId="77777777" w:rsidTr="005E4927">
        <w:tc>
          <w:tcPr>
            <w:tcW w:w="3004" w:type="dxa"/>
          </w:tcPr>
          <w:p w14:paraId="3D3AB22E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B4F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13" w:type="dxa"/>
          </w:tcPr>
          <w:p w14:paraId="0FD26841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9B4F99">
              <w:rPr>
                <w:rFonts w:ascii="Times New Roman" w:hAnsi="Times New Roman" w:cs="Times New Roman"/>
                <w:b/>
                <w:bCs/>
              </w:rPr>
              <w:t>on_EditButton_clicked</w:t>
            </w:r>
            <w:proofErr w:type="spellEnd"/>
          </w:p>
        </w:tc>
        <w:tc>
          <w:tcPr>
            <w:tcW w:w="3028" w:type="dxa"/>
          </w:tcPr>
          <w:p w14:paraId="15F63B6A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</w:t>
            </w:r>
          </w:p>
        </w:tc>
      </w:tr>
      <w:tr w:rsidR="00842C8A" w:rsidRPr="009B4F99" w14:paraId="6D3FCD65" w14:textId="77777777" w:rsidTr="005E4927">
        <w:tc>
          <w:tcPr>
            <w:tcW w:w="3004" w:type="dxa"/>
          </w:tcPr>
          <w:p w14:paraId="41FD2D8B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B4F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13" w:type="dxa"/>
          </w:tcPr>
          <w:p w14:paraId="28C90756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9B4F99">
              <w:rPr>
                <w:rFonts w:ascii="Times New Roman" w:hAnsi="Times New Roman" w:cs="Times New Roman"/>
                <w:b/>
                <w:bCs/>
              </w:rPr>
              <w:t>on_AboutButton_clicked</w:t>
            </w:r>
            <w:proofErr w:type="spellEnd"/>
          </w:p>
        </w:tc>
        <w:tc>
          <w:tcPr>
            <w:tcW w:w="3028" w:type="dxa"/>
          </w:tcPr>
          <w:p w14:paraId="432B3FEA" w14:textId="77777777" w:rsidR="00842C8A" w:rsidRPr="009B4F99" w:rsidRDefault="00842C8A" w:rsidP="005E49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грамме и авторе</w:t>
            </w:r>
          </w:p>
        </w:tc>
      </w:tr>
      <w:tr w:rsidR="00842C8A" w:rsidRPr="009B4F99" w14:paraId="55189FCB" w14:textId="77777777" w:rsidTr="005E4927">
        <w:tc>
          <w:tcPr>
            <w:tcW w:w="3004" w:type="dxa"/>
          </w:tcPr>
          <w:p w14:paraId="43B79048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B4F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13" w:type="dxa"/>
          </w:tcPr>
          <w:p w14:paraId="7426E5E8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9B4F99">
              <w:rPr>
                <w:rFonts w:ascii="Times New Roman" w:hAnsi="Times New Roman" w:cs="Times New Roman"/>
                <w:b/>
                <w:bCs/>
              </w:rPr>
              <w:t>on_DeleteButton_clicked</w:t>
            </w:r>
            <w:proofErr w:type="spellEnd"/>
          </w:p>
        </w:tc>
        <w:tc>
          <w:tcPr>
            <w:tcW w:w="3028" w:type="dxa"/>
          </w:tcPr>
          <w:p w14:paraId="134EE7A0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</w:t>
            </w: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</w:t>
            </w:r>
          </w:p>
        </w:tc>
      </w:tr>
      <w:tr w:rsidR="00842C8A" w:rsidRPr="009B4F99" w14:paraId="4B5F9DD9" w14:textId="77777777" w:rsidTr="005E4927">
        <w:tc>
          <w:tcPr>
            <w:tcW w:w="3004" w:type="dxa"/>
          </w:tcPr>
          <w:p w14:paraId="2CB71134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4F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13" w:type="dxa"/>
          </w:tcPr>
          <w:p w14:paraId="061BC54C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9B4F99">
              <w:rPr>
                <w:rFonts w:ascii="Times New Roman" w:hAnsi="Times New Roman" w:cs="Times New Roman"/>
                <w:b/>
                <w:bCs/>
              </w:rPr>
              <w:t>on_ClearButton_clicked</w:t>
            </w:r>
            <w:proofErr w:type="spellEnd"/>
          </w:p>
        </w:tc>
        <w:tc>
          <w:tcPr>
            <w:tcW w:w="3028" w:type="dxa"/>
          </w:tcPr>
          <w:p w14:paraId="726C9A12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</w:t>
            </w: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</w:t>
            </w:r>
          </w:p>
        </w:tc>
      </w:tr>
      <w:tr w:rsidR="00842C8A" w:rsidRPr="009B4F99" w14:paraId="0CF12A13" w14:textId="77777777" w:rsidTr="005E4927">
        <w:tc>
          <w:tcPr>
            <w:tcW w:w="3004" w:type="dxa"/>
          </w:tcPr>
          <w:p w14:paraId="2E376AAB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B4F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13" w:type="dxa"/>
          </w:tcPr>
          <w:p w14:paraId="1F03FDFC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B4F99">
              <w:rPr>
                <w:rFonts w:ascii="Times New Roman" w:hAnsi="Times New Roman" w:cs="Times New Roman"/>
                <w:b/>
                <w:bCs/>
              </w:rPr>
              <w:t>on_InputButton_clicked</w:t>
            </w:r>
            <w:proofErr w:type="spellEnd"/>
          </w:p>
        </w:tc>
        <w:tc>
          <w:tcPr>
            <w:tcW w:w="3028" w:type="dxa"/>
          </w:tcPr>
          <w:p w14:paraId="77337A8B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</w:t>
            </w: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а</w:t>
            </w:r>
          </w:p>
        </w:tc>
      </w:tr>
      <w:tr w:rsidR="00842C8A" w:rsidRPr="009B4F99" w14:paraId="59ECC770" w14:textId="77777777" w:rsidTr="005E4927">
        <w:tc>
          <w:tcPr>
            <w:tcW w:w="3004" w:type="dxa"/>
          </w:tcPr>
          <w:p w14:paraId="1AE7CCE2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B4F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13" w:type="dxa"/>
          </w:tcPr>
          <w:p w14:paraId="49ABB37F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B4F99">
              <w:rPr>
                <w:rFonts w:ascii="Times New Roman" w:hAnsi="Times New Roman" w:cs="Times New Roman"/>
                <w:b/>
                <w:bCs/>
              </w:rPr>
              <w:t>on_Merge_clicked</w:t>
            </w:r>
            <w:proofErr w:type="spellEnd"/>
          </w:p>
        </w:tc>
        <w:tc>
          <w:tcPr>
            <w:tcW w:w="3028" w:type="dxa"/>
          </w:tcPr>
          <w:p w14:paraId="5B11EE38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</w:t>
            </w: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</w:t>
            </w:r>
          </w:p>
        </w:tc>
      </w:tr>
      <w:tr w:rsidR="00842C8A" w:rsidRPr="009B4F99" w14:paraId="73F047A4" w14:textId="77777777" w:rsidTr="005E4927">
        <w:tc>
          <w:tcPr>
            <w:tcW w:w="3004" w:type="dxa"/>
          </w:tcPr>
          <w:p w14:paraId="6BABFF82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B4F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13" w:type="dxa"/>
          </w:tcPr>
          <w:p w14:paraId="407606AD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B4F99">
              <w:rPr>
                <w:rFonts w:ascii="Times New Roman" w:hAnsi="Times New Roman" w:cs="Times New Roman"/>
                <w:b/>
                <w:bCs/>
              </w:rPr>
              <w:t>on_SaveButton_clicked</w:t>
            </w:r>
            <w:proofErr w:type="spellEnd"/>
          </w:p>
        </w:tc>
        <w:tc>
          <w:tcPr>
            <w:tcW w:w="3028" w:type="dxa"/>
          </w:tcPr>
          <w:p w14:paraId="0AEAFCC8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</w:t>
            </w:r>
          </w:p>
        </w:tc>
      </w:tr>
      <w:tr w:rsidR="00842C8A" w:rsidRPr="009B4F99" w14:paraId="7D9C5FBA" w14:textId="77777777" w:rsidTr="005E4927">
        <w:tc>
          <w:tcPr>
            <w:tcW w:w="3004" w:type="dxa"/>
          </w:tcPr>
          <w:p w14:paraId="63F94740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B4F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13" w:type="dxa"/>
          </w:tcPr>
          <w:p w14:paraId="6D2F5902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B4F99">
              <w:rPr>
                <w:rFonts w:ascii="Times New Roman" w:hAnsi="Times New Roman" w:cs="Times New Roman"/>
                <w:b/>
                <w:bCs/>
              </w:rPr>
              <w:t>on_SaveAsButton_clicked</w:t>
            </w:r>
            <w:proofErr w:type="spellEnd"/>
          </w:p>
        </w:tc>
        <w:tc>
          <w:tcPr>
            <w:tcW w:w="3028" w:type="dxa"/>
          </w:tcPr>
          <w:p w14:paraId="4C769E1B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ть</w:t>
            </w: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</w:p>
        </w:tc>
      </w:tr>
      <w:tr w:rsidR="00842C8A" w:rsidRPr="009B4F99" w14:paraId="340F05D7" w14:textId="77777777" w:rsidTr="005E4927">
        <w:tc>
          <w:tcPr>
            <w:tcW w:w="3004" w:type="dxa"/>
          </w:tcPr>
          <w:p w14:paraId="73114E50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B4F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13" w:type="dxa"/>
          </w:tcPr>
          <w:p w14:paraId="79F65B0E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9B4F99">
              <w:rPr>
                <w:rFonts w:ascii="Times New Roman" w:hAnsi="Times New Roman" w:cs="Times New Roman"/>
                <w:b/>
                <w:bCs/>
                <w:lang w:val="en-US"/>
              </w:rPr>
              <w:t>on_SearchBar_textChanged</w:t>
            </w:r>
            <w:proofErr w:type="spellEnd"/>
            <w:r w:rsidRPr="009B4F9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(const </w:t>
            </w:r>
            <w:proofErr w:type="spellStart"/>
            <w:r w:rsidRPr="009B4F99">
              <w:rPr>
                <w:rFonts w:ascii="Times New Roman" w:hAnsi="Times New Roman" w:cs="Times New Roman"/>
                <w:b/>
                <w:bCs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&amp;arg1)</w:t>
            </w:r>
          </w:p>
        </w:tc>
        <w:tc>
          <w:tcPr>
            <w:tcW w:w="3028" w:type="dxa"/>
          </w:tcPr>
          <w:p w14:paraId="7B101BFF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</w:t>
            </w: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rchBar</w:t>
            </w:r>
            <w:proofErr w:type="spellEnd"/>
          </w:p>
        </w:tc>
      </w:tr>
      <w:tr w:rsidR="00842C8A" w:rsidRPr="009B4F99" w14:paraId="7D9DE46D" w14:textId="77777777" w:rsidTr="005E4927">
        <w:tc>
          <w:tcPr>
            <w:tcW w:w="3004" w:type="dxa"/>
          </w:tcPr>
          <w:p w14:paraId="3F5FDADA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B4F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13" w:type="dxa"/>
          </w:tcPr>
          <w:p w14:paraId="5B5BBD8D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9B4F99">
              <w:rPr>
                <w:rFonts w:ascii="Times New Roman" w:hAnsi="Times New Roman" w:cs="Times New Roman"/>
                <w:b/>
                <w:bCs/>
              </w:rPr>
              <w:t>on_CSVButton_clicked</w:t>
            </w:r>
            <w:proofErr w:type="spellEnd"/>
          </w:p>
        </w:tc>
        <w:tc>
          <w:tcPr>
            <w:tcW w:w="3028" w:type="dxa"/>
          </w:tcPr>
          <w:p w14:paraId="6983BAB0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данных через «;» (</w:t>
            </w: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v</w:t>
            </w:r>
            <w:r w:rsidRPr="009B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ат)</w:t>
            </w:r>
          </w:p>
        </w:tc>
      </w:tr>
    </w:tbl>
    <w:p w14:paraId="2D51186B" w14:textId="77777777" w:rsidR="00842C8A" w:rsidRPr="009B4F99" w:rsidRDefault="00842C8A" w:rsidP="00842C8A">
      <w:pPr>
        <w:rPr>
          <w:rFonts w:ascii="Times New Roman" w:hAnsi="Times New Roman" w:cs="Times New Roman"/>
          <w:b/>
          <w:bCs/>
          <w:i/>
          <w:iCs/>
        </w:rPr>
      </w:pPr>
    </w:p>
    <w:p w14:paraId="1B228D3A" w14:textId="44C7B06F" w:rsidR="00842C8A" w:rsidRPr="009B4F99" w:rsidRDefault="00EC506D" w:rsidP="00EC506D">
      <w:pPr>
        <w:pStyle w:val="2"/>
        <w:numPr>
          <w:ilvl w:val="1"/>
          <w:numId w:val="50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22166079"/>
      <w:r w:rsidRPr="009B4F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0" w:name="_Toc122213293"/>
      <w:r w:rsidR="00842C8A" w:rsidRPr="009B4F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dding</w:t>
      </w:r>
      <w:r w:rsidR="00842C8A" w:rsidRPr="009B4F99">
        <w:rPr>
          <w:rFonts w:ascii="Times New Roman" w:hAnsi="Times New Roman" w:cs="Times New Roman"/>
          <w:b/>
          <w:bCs/>
          <w:color w:val="auto"/>
          <w:sz w:val="28"/>
          <w:szCs w:val="28"/>
        </w:rPr>
        <w:t>– класс для добавления или редактирования записей</w:t>
      </w:r>
      <w:bookmarkEnd w:id="9"/>
      <w:bookmarkEnd w:id="10"/>
    </w:p>
    <w:p w14:paraId="1790A112" w14:textId="5A6A932E" w:rsidR="00842C8A" w:rsidRPr="009B4F99" w:rsidRDefault="00842C8A" w:rsidP="00842C8A">
      <w:pPr>
        <w:rPr>
          <w:rFonts w:ascii="Times New Roman" w:hAnsi="Times New Roman" w:cs="Times New Roman"/>
          <w:b/>
          <w:bCs/>
          <w:i/>
          <w:iCs/>
          <w:lang w:val="en-US" w:eastAsia="ru-RU"/>
        </w:rPr>
      </w:pPr>
      <w:r w:rsidRPr="009B4F99">
        <w:rPr>
          <w:rFonts w:ascii="Times New Roman" w:hAnsi="Times New Roman" w:cs="Times New Roman"/>
          <w:b/>
          <w:bCs/>
          <w:i/>
          <w:iCs/>
          <w:lang w:eastAsia="ru-RU"/>
        </w:rPr>
        <w:t>Методы</w:t>
      </w:r>
      <w:r w:rsidRPr="009B4F99">
        <w:rPr>
          <w:rFonts w:ascii="Times New Roman" w:hAnsi="Times New Roman" w:cs="Times New Roman"/>
          <w:b/>
          <w:bCs/>
          <w:i/>
          <w:iCs/>
          <w:lang w:val="en-US" w:eastAsia="ru-RU"/>
        </w:rPr>
        <w:t xml:space="preserve"> </w:t>
      </w:r>
      <w:r w:rsidRPr="009B4F99">
        <w:rPr>
          <w:rFonts w:ascii="Times New Roman" w:hAnsi="Times New Roman" w:cs="Times New Roman"/>
          <w:b/>
          <w:bCs/>
          <w:i/>
          <w:iCs/>
          <w:lang w:eastAsia="ru-RU"/>
        </w:rPr>
        <w:t>класса</w:t>
      </w:r>
      <w:r w:rsidRPr="009B4F99">
        <w:rPr>
          <w:rFonts w:ascii="Times New Roman" w:hAnsi="Times New Roman" w:cs="Times New Roman"/>
          <w:b/>
          <w:bCs/>
          <w:i/>
          <w:iCs/>
          <w:lang w:val="en-US" w:eastAsia="ru-RU"/>
        </w:rPr>
        <w:t xml:space="preserve">: </w:t>
      </w:r>
    </w:p>
    <w:p w14:paraId="459D3DD4" w14:textId="77777777" w:rsidR="00EC506D" w:rsidRPr="009B4F99" w:rsidRDefault="00EC506D" w:rsidP="00842C8A">
      <w:pPr>
        <w:rPr>
          <w:rFonts w:ascii="Times New Roman" w:hAnsi="Times New Roman" w:cs="Times New Roman"/>
          <w:b/>
          <w:bCs/>
          <w:i/>
          <w:iCs/>
          <w:lang w:val="en-US"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18"/>
        <w:gridCol w:w="3606"/>
        <w:gridCol w:w="3021"/>
      </w:tblGrid>
      <w:tr w:rsidR="00842C8A" w:rsidRPr="009B4F99" w14:paraId="5BCFCC56" w14:textId="77777777" w:rsidTr="005E4927">
        <w:tc>
          <w:tcPr>
            <w:tcW w:w="3115" w:type="dxa"/>
          </w:tcPr>
          <w:p w14:paraId="227FEF74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9B4F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void</w:t>
            </w:r>
          </w:p>
        </w:tc>
        <w:tc>
          <w:tcPr>
            <w:tcW w:w="3115" w:type="dxa"/>
          </w:tcPr>
          <w:p w14:paraId="21120CA9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 w:rsidRPr="009B4F99">
              <w:rPr>
                <w:rFonts w:ascii="Times New Roman" w:hAnsi="Times New Roman" w:cs="Times New Roman"/>
                <w:b/>
                <w:bCs/>
              </w:rPr>
              <w:t>on_buttonBox_accepted</w:t>
            </w:r>
            <w:proofErr w:type="spellEnd"/>
          </w:p>
        </w:tc>
        <w:tc>
          <w:tcPr>
            <w:tcW w:w="3115" w:type="dxa"/>
          </w:tcPr>
          <w:p w14:paraId="4C7C68DD" w14:textId="77777777" w:rsidR="00842C8A" w:rsidRPr="009B4F99" w:rsidRDefault="00842C8A" w:rsidP="005E49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F9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нятие добавления или изменения</w:t>
            </w:r>
          </w:p>
        </w:tc>
      </w:tr>
      <w:tr w:rsidR="00842C8A" w:rsidRPr="009B4F99" w14:paraId="77A62A0A" w14:textId="77777777" w:rsidTr="005E4927">
        <w:tc>
          <w:tcPr>
            <w:tcW w:w="3115" w:type="dxa"/>
          </w:tcPr>
          <w:p w14:paraId="4DDEE837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9B4F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void </w:t>
            </w:r>
          </w:p>
        </w:tc>
        <w:tc>
          <w:tcPr>
            <w:tcW w:w="3115" w:type="dxa"/>
          </w:tcPr>
          <w:p w14:paraId="7B7F722C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B4F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setData</w:t>
            </w:r>
            <w:proofErr w:type="spellEnd"/>
            <w:r w:rsidRPr="009B4F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B4F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QList</w:t>
            </w:r>
            <w:proofErr w:type="spellEnd"/>
            <w:r w:rsidRPr="009B4F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&lt;</w:t>
            </w:r>
            <w:proofErr w:type="spellStart"/>
            <w:r w:rsidRPr="009B4F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QTableWidgetItem</w:t>
            </w:r>
            <w:proofErr w:type="spellEnd"/>
            <w:r w:rsidRPr="009B4F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*&gt; list)</w:t>
            </w:r>
          </w:p>
        </w:tc>
        <w:tc>
          <w:tcPr>
            <w:tcW w:w="3115" w:type="dxa"/>
          </w:tcPr>
          <w:p w14:paraId="634C0D46" w14:textId="77777777" w:rsidR="00842C8A" w:rsidRPr="009B4F99" w:rsidRDefault="00842C8A" w:rsidP="005E49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F9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менение/добавление данных в таблице</w:t>
            </w:r>
          </w:p>
        </w:tc>
      </w:tr>
    </w:tbl>
    <w:p w14:paraId="3CA7CC40" w14:textId="77777777" w:rsidR="00842C8A" w:rsidRPr="009B4F99" w:rsidRDefault="00842C8A" w:rsidP="00842C8A">
      <w:pPr>
        <w:rPr>
          <w:rFonts w:ascii="Times New Roman" w:hAnsi="Times New Roman" w:cs="Times New Roman"/>
          <w:b/>
          <w:bCs/>
          <w:i/>
          <w:iCs/>
          <w:lang w:eastAsia="ru-RU"/>
        </w:rPr>
      </w:pPr>
    </w:p>
    <w:p w14:paraId="0C538E97" w14:textId="3361A10D" w:rsidR="00842C8A" w:rsidRPr="009B4F99" w:rsidRDefault="00EC506D" w:rsidP="00EC506D">
      <w:pPr>
        <w:pStyle w:val="2"/>
        <w:numPr>
          <w:ilvl w:val="1"/>
          <w:numId w:val="50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1" w:name="_Toc122166080"/>
      <w:r w:rsidRPr="009B4F99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bookmarkStart w:id="12" w:name="_Toc122213294"/>
      <w:r w:rsidR="00842C8A" w:rsidRPr="009B4F99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CSV</w:t>
      </w:r>
      <w:r w:rsidR="00842C8A" w:rsidRPr="009B4F99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_</w:t>
      </w:r>
      <w:r w:rsidR="00842C8A" w:rsidRPr="009B4F99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View</w:t>
      </w:r>
      <w:r w:rsidR="00842C8A" w:rsidRPr="009B4F99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– класс для отображения содержимого в </w:t>
      </w:r>
      <w:r w:rsidR="00842C8A" w:rsidRPr="009B4F99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csv</w:t>
      </w:r>
      <w:r w:rsidR="00842C8A" w:rsidRPr="009B4F99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-формате</w:t>
      </w:r>
      <w:bookmarkEnd w:id="11"/>
      <w:bookmarkEnd w:id="12"/>
    </w:p>
    <w:p w14:paraId="7C91FA70" w14:textId="3C59B9FE" w:rsidR="00842C8A" w:rsidRPr="009B4F99" w:rsidRDefault="00842C8A" w:rsidP="00842C8A">
      <w:pPr>
        <w:rPr>
          <w:rFonts w:ascii="Times New Roman" w:hAnsi="Times New Roman" w:cs="Times New Roman"/>
          <w:b/>
          <w:bCs/>
          <w:i/>
          <w:iCs/>
          <w:lang w:val="en-US" w:eastAsia="ru-RU"/>
        </w:rPr>
      </w:pPr>
      <w:r w:rsidRPr="009B4F99">
        <w:rPr>
          <w:rFonts w:ascii="Times New Roman" w:hAnsi="Times New Roman" w:cs="Times New Roman"/>
          <w:b/>
          <w:bCs/>
          <w:i/>
          <w:iCs/>
          <w:lang w:eastAsia="ru-RU"/>
        </w:rPr>
        <w:t>Методы</w:t>
      </w:r>
      <w:r w:rsidRPr="009B4F99">
        <w:rPr>
          <w:rFonts w:ascii="Times New Roman" w:hAnsi="Times New Roman" w:cs="Times New Roman"/>
          <w:b/>
          <w:bCs/>
          <w:i/>
          <w:iCs/>
          <w:lang w:val="en-US" w:eastAsia="ru-RU"/>
        </w:rPr>
        <w:t xml:space="preserve"> </w:t>
      </w:r>
      <w:r w:rsidRPr="009B4F99">
        <w:rPr>
          <w:rFonts w:ascii="Times New Roman" w:hAnsi="Times New Roman" w:cs="Times New Roman"/>
          <w:b/>
          <w:bCs/>
          <w:i/>
          <w:iCs/>
          <w:lang w:eastAsia="ru-RU"/>
        </w:rPr>
        <w:t>класса</w:t>
      </w:r>
      <w:r w:rsidRPr="009B4F99">
        <w:rPr>
          <w:rFonts w:ascii="Times New Roman" w:hAnsi="Times New Roman" w:cs="Times New Roman"/>
          <w:b/>
          <w:bCs/>
          <w:i/>
          <w:iCs/>
          <w:lang w:val="en-US" w:eastAsia="ru-RU"/>
        </w:rPr>
        <w:t xml:space="preserve">: </w:t>
      </w:r>
    </w:p>
    <w:p w14:paraId="59412628" w14:textId="77777777" w:rsidR="00EC506D" w:rsidRPr="009B4F99" w:rsidRDefault="00EC506D" w:rsidP="00842C8A">
      <w:pPr>
        <w:rPr>
          <w:rFonts w:ascii="Times New Roman" w:hAnsi="Times New Roman" w:cs="Times New Roman"/>
          <w:b/>
          <w:bCs/>
          <w:i/>
          <w:iCs/>
          <w:lang w:val="en-US"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2C8A" w:rsidRPr="009B4F99" w14:paraId="75381B50" w14:textId="77777777" w:rsidTr="005E4927">
        <w:tc>
          <w:tcPr>
            <w:tcW w:w="3115" w:type="dxa"/>
          </w:tcPr>
          <w:p w14:paraId="074194C0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B4F99">
              <w:rPr>
                <w:rFonts w:ascii="Times New Roman" w:hAnsi="Times New Roman" w:cs="Times New Roman"/>
                <w:b/>
                <w:bCs/>
              </w:rPr>
              <w:t>explicit</w:t>
            </w:r>
            <w:proofErr w:type="spellEnd"/>
          </w:p>
        </w:tc>
        <w:tc>
          <w:tcPr>
            <w:tcW w:w="3115" w:type="dxa"/>
          </w:tcPr>
          <w:p w14:paraId="79F4392D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9B4F99">
              <w:rPr>
                <w:rFonts w:ascii="Times New Roman" w:hAnsi="Times New Roman" w:cs="Times New Roman"/>
                <w:b/>
                <w:bCs/>
                <w:lang w:val="en-US"/>
              </w:rPr>
              <w:t>CSV_View</w:t>
            </w:r>
            <w:proofErr w:type="spellEnd"/>
            <w:r w:rsidRPr="009B4F99">
              <w:rPr>
                <w:rFonts w:ascii="Times New Roman" w:hAnsi="Times New Roman" w:cs="Times New Roman"/>
                <w:b/>
                <w:bCs/>
                <w:lang w:val="en-US"/>
              </w:rPr>
              <w:t>(</w:t>
            </w:r>
            <w:proofErr w:type="spellStart"/>
            <w:r w:rsidRPr="009B4F99">
              <w:rPr>
                <w:rFonts w:ascii="Times New Roman" w:hAnsi="Times New Roman" w:cs="Times New Roman"/>
                <w:b/>
                <w:bCs/>
                <w:lang w:val="en-US"/>
              </w:rPr>
              <w:t>QWidget</w:t>
            </w:r>
            <w:proofErr w:type="spellEnd"/>
            <w:r w:rsidRPr="009B4F9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*parent = </w:t>
            </w:r>
            <w:proofErr w:type="spellStart"/>
            <w:r w:rsidRPr="009B4F99">
              <w:rPr>
                <w:rFonts w:ascii="Times New Roman" w:hAnsi="Times New Roman" w:cs="Times New Roman"/>
                <w:b/>
                <w:bCs/>
                <w:lang w:val="en-US"/>
              </w:rPr>
              <w:t>nullptr</w:t>
            </w:r>
            <w:proofErr w:type="spellEnd"/>
            <w:r w:rsidRPr="009B4F99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3115" w:type="dxa"/>
          </w:tcPr>
          <w:p w14:paraId="294272BA" w14:textId="77777777" w:rsidR="00842C8A" w:rsidRPr="009B4F99" w:rsidRDefault="00842C8A" w:rsidP="005E49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F9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структор</w:t>
            </w:r>
          </w:p>
        </w:tc>
      </w:tr>
      <w:tr w:rsidR="00842C8A" w:rsidRPr="009B4F99" w14:paraId="73BA6E59" w14:textId="77777777" w:rsidTr="005E4927">
        <w:tc>
          <w:tcPr>
            <w:tcW w:w="3115" w:type="dxa"/>
          </w:tcPr>
          <w:p w14:paraId="047CD2CA" w14:textId="77777777" w:rsidR="00842C8A" w:rsidRPr="009B4F99" w:rsidRDefault="00842C8A" w:rsidP="005E4927">
            <w:pPr>
              <w:tabs>
                <w:tab w:val="right" w:pos="2899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9B4F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void</w:t>
            </w:r>
            <w:r w:rsidRPr="009B4F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3115" w:type="dxa"/>
          </w:tcPr>
          <w:p w14:paraId="43AF3346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 w:rsidRPr="009B4F99">
              <w:rPr>
                <w:rFonts w:ascii="Times New Roman" w:hAnsi="Times New Roman" w:cs="Times New Roman"/>
                <w:b/>
                <w:bCs/>
              </w:rPr>
              <w:t>on_closeButton_clicked</w:t>
            </w:r>
            <w:proofErr w:type="spellEnd"/>
          </w:p>
        </w:tc>
        <w:tc>
          <w:tcPr>
            <w:tcW w:w="3115" w:type="dxa"/>
          </w:tcPr>
          <w:p w14:paraId="334EDE7F" w14:textId="77777777" w:rsidR="00842C8A" w:rsidRPr="009B4F99" w:rsidRDefault="00842C8A" w:rsidP="005E49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F9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рытие окна</w:t>
            </w:r>
          </w:p>
        </w:tc>
      </w:tr>
      <w:tr w:rsidR="00842C8A" w:rsidRPr="009B4F99" w14:paraId="39B32FC1" w14:textId="77777777" w:rsidTr="005E4927">
        <w:tc>
          <w:tcPr>
            <w:tcW w:w="3115" w:type="dxa"/>
          </w:tcPr>
          <w:p w14:paraId="52283FB9" w14:textId="77777777" w:rsidR="00842C8A" w:rsidRPr="009B4F99" w:rsidRDefault="00842C8A" w:rsidP="005E4927">
            <w:pPr>
              <w:tabs>
                <w:tab w:val="right" w:pos="2899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9B4F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void</w:t>
            </w:r>
          </w:p>
        </w:tc>
        <w:tc>
          <w:tcPr>
            <w:tcW w:w="3115" w:type="dxa"/>
          </w:tcPr>
          <w:p w14:paraId="6D216B8E" w14:textId="77777777" w:rsidR="00842C8A" w:rsidRPr="009B4F99" w:rsidRDefault="00842C8A" w:rsidP="005E492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B4F99">
              <w:rPr>
                <w:rFonts w:ascii="Times New Roman" w:hAnsi="Times New Roman" w:cs="Times New Roman"/>
                <w:b/>
                <w:bCs/>
              </w:rPr>
              <w:t>set_text</w:t>
            </w:r>
            <w:proofErr w:type="spellEnd"/>
            <w:r w:rsidRPr="009B4F99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9B4F99">
              <w:rPr>
                <w:rFonts w:ascii="Times New Roman" w:hAnsi="Times New Roman" w:cs="Times New Roman"/>
                <w:b/>
                <w:bCs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4F99">
              <w:rPr>
                <w:rFonts w:ascii="Times New Roman" w:hAnsi="Times New Roman" w:cs="Times New Roman"/>
                <w:b/>
                <w:bCs/>
              </w:rPr>
              <w:t>row</w:t>
            </w:r>
            <w:proofErr w:type="spellEnd"/>
            <w:r w:rsidRPr="009B4F9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115" w:type="dxa"/>
          </w:tcPr>
          <w:p w14:paraId="36280E23" w14:textId="77777777" w:rsidR="00842C8A" w:rsidRPr="009B4F99" w:rsidRDefault="00842C8A" w:rsidP="005E49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4F9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вод элементов таблицы в поле через “;”</w:t>
            </w:r>
          </w:p>
        </w:tc>
      </w:tr>
    </w:tbl>
    <w:p w14:paraId="2683C245" w14:textId="22902919" w:rsidR="00842C8A" w:rsidRDefault="00842C8A" w:rsidP="002A7CA7">
      <w:pPr>
        <w:rPr>
          <w:rFonts w:ascii="Times New Roman" w:hAnsi="Times New Roman" w:cs="Times New Roman"/>
        </w:rPr>
      </w:pPr>
    </w:p>
    <w:p w14:paraId="0F8562CD" w14:textId="1DC3A7CF" w:rsidR="009B4F99" w:rsidRDefault="009B4F99" w:rsidP="002A7CA7">
      <w:pPr>
        <w:rPr>
          <w:rFonts w:ascii="Times New Roman" w:hAnsi="Times New Roman" w:cs="Times New Roman"/>
        </w:rPr>
      </w:pPr>
    </w:p>
    <w:p w14:paraId="760984CA" w14:textId="6F94CF99" w:rsidR="009B4F99" w:rsidRDefault="009B4F99" w:rsidP="002A7CA7">
      <w:pPr>
        <w:rPr>
          <w:rFonts w:ascii="Times New Roman" w:hAnsi="Times New Roman" w:cs="Times New Roman"/>
        </w:rPr>
      </w:pPr>
    </w:p>
    <w:p w14:paraId="3AED2308" w14:textId="014EB781" w:rsidR="009B4F99" w:rsidRDefault="009B4F99" w:rsidP="002A7CA7">
      <w:pPr>
        <w:rPr>
          <w:rFonts w:ascii="Times New Roman" w:hAnsi="Times New Roman" w:cs="Times New Roman"/>
        </w:rPr>
      </w:pPr>
    </w:p>
    <w:p w14:paraId="43E27F25" w14:textId="3DF10528" w:rsidR="009B4F99" w:rsidRDefault="009B4F99" w:rsidP="002A7CA7">
      <w:pPr>
        <w:rPr>
          <w:rFonts w:ascii="Times New Roman" w:hAnsi="Times New Roman" w:cs="Times New Roman"/>
        </w:rPr>
      </w:pPr>
    </w:p>
    <w:p w14:paraId="625FB668" w14:textId="498945BD" w:rsidR="009B4F99" w:rsidRDefault="009B4F99" w:rsidP="002A7CA7">
      <w:pPr>
        <w:rPr>
          <w:rFonts w:ascii="Times New Roman" w:hAnsi="Times New Roman" w:cs="Times New Roman"/>
        </w:rPr>
      </w:pPr>
    </w:p>
    <w:p w14:paraId="32453076" w14:textId="77777777" w:rsidR="009B4F99" w:rsidRPr="009B4F99" w:rsidRDefault="009B4F99" w:rsidP="002A7CA7">
      <w:pPr>
        <w:rPr>
          <w:rFonts w:ascii="Times New Roman" w:hAnsi="Times New Roman" w:cs="Times New Roman"/>
        </w:rPr>
      </w:pPr>
    </w:p>
    <w:p w14:paraId="55D3D4B5" w14:textId="22E8C08E" w:rsidR="003A008D" w:rsidRPr="009B4F99" w:rsidRDefault="003A008D" w:rsidP="00012B88">
      <w:pPr>
        <w:pStyle w:val="1"/>
        <w:ind w:firstLine="360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22213295"/>
      <w:r w:rsidRPr="009B4F99">
        <w:rPr>
          <w:rFonts w:ascii="Times New Roman" w:hAnsi="Times New Roman" w:cs="Times New Roman"/>
          <w:b/>
          <w:bCs/>
          <w:color w:val="000000" w:themeColor="text1"/>
        </w:rPr>
        <w:lastRenderedPageBreak/>
        <w:t>5.Разработка интерфейса</w:t>
      </w:r>
      <w:bookmarkEnd w:id="13"/>
    </w:p>
    <w:p w14:paraId="27C68FE8" w14:textId="77777777" w:rsidR="009D40E3" w:rsidRPr="009B4F99" w:rsidRDefault="009D40E3" w:rsidP="009D40E3">
      <w:pPr>
        <w:rPr>
          <w:rFonts w:ascii="Times New Roman" w:hAnsi="Times New Roman" w:cs="Times New Roman"/>
        </w:rPr>
      </w:pPr>
    </w:p>
    <w:p w14:paraId="281D6D25" w14:textId="08705D3A" w:rsidR="00B72D3D" w:rsidRPr="009B4F99" w:rsidRDefault="009D40E3" w:rsidP="00012B88">
      <w:pPr>
        <w:pStyle w:val="zag22"/>
        <w:rPr>
          <w:bCs/>
        </w:rPr>
      </w:pPr>
      <w:bookmarkStart w:id="14" w:name="_Hlk122180974"/>
      <w:bookmarkStart w:id="15" w:name="_Toc122213296"/>
      <w:r w:rsidRPr="009B4F99">
        <w:t>5.1.</w:t>
      </w:r>
      <w:r w:rsidR="001219AC" w:rsidRPr="009B4F99">
        <w:t xml:space="preserve"> </w:t>
      </w:r>
      <w:r w:rsidRPr="009B4F99">
        <w:t>Основное окно программы</w:t>
      </w:r>
      <w:bookmarkEnd w:id="15"/>
    </w:p>
    <w:p w14:paraId="591028EB" w14:textId="77777777" w:rsidR="009D40E3" w:rsidRPr="009B4F99" w:rsidRDefault="009D40E3" w:rsidP="009D40E3">
      <w:pPr>
        <w:rPr>
          <w:rFonts w:ascii="Times New Roman" w:hAnsi="Times New Roman" w:cs="Times New Roman"/>
        </w:rPr>
      </w:pPr>
    </w:p>
    <w:bookmarkEnd w:id="14"/>
    <w:p w14:paraId="26D9A4F2" w14:textId="05B48892" w:rsidR="00D3347D" w:rsidRPr="009B4F99" w:rsidRDefault="000203BD" w:rsidP="00D3347D">
      <w:pPr>
        <w:rPr>
          <w:rFonts w:ascii="Times New Roman" w:hAnsi="Times New Roman" w:cs="Times New Roman"/>
        </w:rPr>
      </w:pPr>
      <w:r w:rsidRPr="009B4F99">
        <w:rPr>
          <w:rFonts w:ascii="Times New Roman" w:hAnsi="Times New Roman" w:cs="Times New Roman"/>
          <w:noProof/>
        </w:rPr>
        <w:drawing>
          <wp:inline distT="0" distB="0" distL="0" distR="0" wp14:anchorId="5E9B5E5B" wp14:editId="02E81483">
            <wp:extent cx="5940425" cy="35109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741E" w14:textId="16CCB2D8" w:rsidR="000203BD" w:rsidRPr="009B4F99" w:rsidRDefault="009D40E3" w:rsidP="005D4600">
      <w:pPr>
        <w:rPr>
          <w:rFonts w:ascii="Times New Roman" w:hAnsi="Times New Roman" w:cs="Times New Roman"/>
          <w:i/>
          <w:iCs/>
          <w:lang w:eastAsia="ru-RU"/>
        </w:rPr>
      </w:pPr>
      <w:r w:rsidRPr="009B4F99">
        <w:rPr>
          <w:rFonts w:ascii="Times New Roman" w:hAnsi="Times New Roman" w:cs="Times New Roman"/>
          <w:i/>
          <w:iCs/>
          <w:lang w:eastAsia="ru-RU"/>
        </w:rPr>
        <w:t>Рисунок 1. Основное окно программы (меню, панель инструментов с иконками, таблица,</w:t>
      </w:r>
      <w:r w:rsidRPr="009B4F99">
        <w:rPr>
          <w:rFonts w:ascii="Times New Roman" w:hAnsi="Times New Roman" w:cs="Times New Roman"/>
          <w:i/>
          <w:iCs/>
          <w:lang w:eastAsia="ru-RU"/>
        </w:rPr>
        <w:br/>
        <w:t>строка поиска, строка состояния, иконка программы)</w:t>
      </w:r>
    </w:p>
    <w:p w14:paraId="7E3DEFD5" w14:textId="67F9EA15" w:rsidR="005D4600" w:rsidRPr="009B4F99" w:rsidRDefault="004F76AC" w:rsidP="005D4600">
      <w:pPr>
        <w:rPr>
          <w:rFonts w:ascii="Times New Roman" w:hAnsi="Times New Roman" w:cs="Times New Roman"/>
          <w:i/>
          <w:iCs/>
          <w:lang w:val="en-US" w:eastAsia="ru-RU"/>
        </w:rPr>
      </w:pPr>
      <w:r w:rsidRPr="009B4F99">
        <w:rPr>
          <w:rFonts w:ascii="Times New Roman" w:hAnsi="Times New Roman" w:cs="Times New Roman"/>
        </w:rPr>
        <w:fldChar w:fldCharType="begin"/>
      </w:r>
      <w:r w:rsidRPr="009B4F99">
        <w:rPr>
          <w:rFonts w:ascii="Times New Roman" w:hAnsi="Times New Roman" w:cs="Times New Roman"/>
        </w:rPr>
        <w:instrText xml:space="preserve"> INCLUDEPICTURE "/Users/saint/Library/Group Containers/UBF8T346G9.ms/WebArchiveCopyPasteTempFiles/com.microsoft.Word/image.png" \* MERGEFORMATINET </w:instrText>
      </w:r>
      <w:r w:rsidRPr="009B4F99">
        <w:rPr>
          <w:rFonts w:ascii="Times New Roman" w:hAnsi="Times New Roman" w:cs="Times New Roman"/>
        </w:rPr>
        <w:fldChar w:fldCharType="separate"/>
      </w:r>
      <w:r w:rsidRPr="009B4F99">
        <w:rPr>
          <w:rFonts w:ascii="Times New Roman" w:hAnsi="Times New Roman" w:cs="Times New Roman"/>
          <w:noProof/>
        </w:rPr>
        <w:drawing>
          <wp:inline distT="0" distB="0" distL="0" distR="0" wp14:anchorId="4B8783E9" wp14:editId="2AE9840E">
            <wp:extent cx="5940425" cy="1607185"/>
            <wp:effectExtent l="0" t="0" r="3175" b="5715"/>
            <wp:docPr id="3" name="Рисунок 3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99">
        <w:rPr>
          <w:rFonts w:ascii="Times New Roman" w:hAnsi="Times New Roman" w:cs="Times New Roman"/>
        </w:rPr>
        <w:fldChar w:fldCharType="end"/>
      </w:r>
    </w:p>
    <w:p w14:paraId="2926CB65" w14:textId="471B1429" w:rsidR="005D4600" w:rsidRPr="009B4F99" w:rsidRDefault="005D4600" w:rsidP="005D4600">
      <w:pPr>
        <w:rPr>
          <w:rFonts w:ascii="Times New Roman" w:hAnsi="Times New Roman" w:cs="Times New Roman"/>
          <w:i/>
          <w:iCs/>
          <w:lang w:eastAsia="ru-RU"/>
        </w:rPr>
      </w:pPr>
      <w:r w:rsidRPr="009B4F99">
        <w:rPr>
          <w:rFonts w:ascii="Times New Roman" w:hAnsi="Times New Roman" w:cs="Times New Roman"/>
          <w:i/>
          <w:iCs/>
          <w:lang w:eastAsia="ru-RU"/>
        </w:rPr>
        <w:t>Рисунок 2. Выпадающее меню с подсказками в виде горячих клавиш.</w:t>
      </w:r>
    </w:p>
    <w:p w14:paraId="74E13ACA" w14:textId="77777777" w:rsidR="00012B88" w:rsidRPr="009B4F99" w:rsidRDefault="00012B88" w:rsidP="005D4600">
      <w:pPr>
        <w:rPr>
          <w:rFonts w:ascii="Times New Roman" w:hAnsi="Times New Roman" w:cs="Times New Roman"/>
          <w:i/>
          <w:iCs/>
          <w:lang w:eastAsia="ru-RU"/>
        </w:rPr>
      </w:pPr>
    </w:p>
    <w:p w14:paraId="35F8B14F" w14:textId="02F0A0C3" w:rsidR="005D4600" w:rsidRPr="009B4F99" w:rsidRDefault="005D4600" w:rsidP="005D4600">
      <w:pPr>
        <w:rPr>
          <w:rFonts w:ascii="Times New Roman" w:hAnsi="Times New Roman" w:cs="Times New Roman"/>
          <w:i/>
          <w:iCs/>
          <w:lang w:eastAsia="ru-RU"/>
        </w:rPr>
      </w:pPr>
    </w:p>
    <w:p w14:paraId="2400DC3D" w14:textId="11727761" w:rsidR="005D4600" w:rsidRPr="009B4F99" w:rsidRDefault="005D4600" w:rsidP="005D4600">
      <w:pPr>
        <w:rPr>
          <w:rFonts w:ascii="Times New Roman" w:hAnsi="Times New Roman" w:cs="Times New Roman"/>
          <w:i/>
          <w:iCs/>
          <w:lang w:eastAsia="ru-RU"/>
        </w:rPr>
      </w:pPr>
      <w:r w:rsidRPr="009B4F99">
        <w:rPr>
          <w:rFonts w:ascii="Times New Roman" w:hAnsi="Times New Roman" w:cs="Times New Roman"/>
          <w:i/>
          <w:iCs/>
          <w:noProof/>
          <w:lang w:eastAsia="ru-RU"/>
        </w:rPr>
        <w:drawing>
          <wp:inline distT="0" distB="0" distL="0" distR="0" wp14:anchorId="7F35AF54" wp14:editId="20F9C144">
            <wp:extent cx="5620385" cy="66327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4508" cy="66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7444" w14:textId="1F252F4B" w:rsidR="005D4600" w:rsidRPr="009B4F99" w:rsidRDefault="005D4600" w:rsidP="005D4600">
      <w:pPr>
        <w:rPr>
          <w:rFonts w:ascii="Times New Roman" w:hAnsi="Times New Roman" w:cs="Times New Roman"/>
          <w:i/>
          <w:iCs/>
          <w:lang w:eastAsia="ru-RU"/>
        </w:rPr>
      </w:pPr>
      <w:r w:rsidRPr="009B4F99">
        <w:rPr>
          <w:rFonts w:ascii="Times New Roman" w:hAnsi="Times New Roman" w:cs="Times New Roman"/>
          <w:i/>
          <w:iCs/>
          <w:noProof/>
          <w:lang w:eastAsia="ru-RU"/>
        </w:rPr>
        <w:drawing>
          <wp:inline distT="0" distB="0" distL="0" distR="0" wp14:anchorId="122E3990" wp14:editId="63663FAB">
            <wp:extent cx="5620385" cy="61641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2067" cy="62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17CD" w14:textId="2CBFD9A3" w:rsidR="005D4600" w:rsidRPr="009B4F99" w:rsidRDefault="005D4600" w:rsidP="005D4600">
      <w:pPr>
        <w:rPr>
          <w:rFonts w:ascii="Times New Roman" w:hAnsi="Times New Roman" w:cs="Times New Roman"/>
          <w:i/>
          <w:iCs/>
          <w:lang w:eastAsia="ru-RU"/>
        </w:rPr>
      </w:pPr>
      <w:r w:rsidRPr="009B4F99">
        <w:rPr>
          <w:rFonts w:ascii="Times New Roman" w:hAnsi="Times New Roman" w:cs="Times New Roman"/>
          <w:i/>
          <w:iCs/>
          <w:noProof/>
          <w:lang w:eastAsia="ru-RU"/>
        </w:rPr>
        <w:drawing>
          <wp:inline distT="0" distB="0" distL="0" distR="0" wp14:anchorId="570D13E3" wp14:editId="77D53C6A">
            <wp:extent cx="5620870" cy="607451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3851" cy="60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97E6" w14:textId="2878035B" w:rsidR="005D4600" w:rsidRPr="009B4F99" w:rsidRDefault="005D4600" w:rsidP="000203BD">
      <w:pPr>
        <w:rPr>
          <w:rFonts w:ascii="Times New Roman" w:hAnsi="Times New Roman" w:cs="Times New Roman"/>
          <w:i/>
          <w:iCs/>
          <w:lang w:eastAsia="ru-RU"/>
        </w:rPr>
      </w:pPr>
      <w:r w:rsidRPr="009B4F99">
        <w:rPr>
          <w:rFonts w:ascii="Times New Roman" w:hAnsi="Times New Roman" w:cs="Times New Roman"/>
          <w:i/>
          <w:iCs/>
          <w:lang w:eastAsia="ru-RU"/>
        </w:rPr>
        <w:t>Рисунок 3. Панель инструментов с интуитивно понятными иконами</w:t>
      </w:r>
      <w:r w:rsidRPr="009B4F99">
        <w:rPr>
          <w:rFonts w:ascii="Times New Roman" w:hAnsi="Times New Roman" w:cs="Times New Roman"/>
          <w:i/>
          <w:iCs/>
          <w:lang w:eastAsia="ru-RU"/>
        </w:rPr>
        <w:br/>
        <w:t>и подсказками при наведении.</w:t>
      </w:r>
    </w:p>
    <w:p w14:paraId="0A9F82DD" w14:textId="77777777" w:rsidR="00012B88" w:rsidRPr="009B4F99" w:rsidRDefault="00012B88" w:rsidP="000203BD">
      <w:pPr>
        <w:rPr>
          <w:rFonts w:ascii="Times New Roman" w:hAnsi="Times New Roman" w:cs="Times New Roman"/>
          <w:i/>
          <w:iCs/>
          <w:lang w:eastAsia="ru-RU"/>
        </w:rPr>
      </w:pPr>
    </w:p>
    <w:p w14:paraId="3612E613" w14:textId="0E1133DB" w:rsidR="00012B88" w:rsidRPr="009B4F99" w:rsidRDefault="001219AC" w:rsidP="001219AC">
      <w:pPr>
        <w:pStyle w:val="zag22"/>
        <w:rPr>
          <w:lang w:eastAsia="ru-RU"/>
        </w:rPr>
      </w:pPr>
      <w:bookmarkStart w:id="16" w:name="_Toc119877959"/>
      <w:bookmarkStart w:id="17" w:name="_Toc122213297"/>
      <w:r w:rsidRPr="009B4F99">
        <w:rPr>
          <w:lang w:eastAsia="ru-RU"/>
        </w:rPr>
        <w:t xml:space="preserve">5.2 </w:t>
      </w:r>
      <w:r w:rsidR="005D4600" w:rsidRPr="009B4F99">
        <w:rPr>
          <w:lang w:eastAsia="ru-RU"/>
        </w:rPr>
        <w:t>Диалоговое окно для добавления/редактирования записей</w:t>
      </w:r>
      <w:bookmarkEnd w:id="16"/>
      <w:bookmarkEnd w:id="17"/>
    </w:p>
    <w:p w14:paraId="5F05C53A" w14:textId="1AD84980" w:rsidR="0052404A" w:rsidRPr="009B4F99" w:rsidRDefault="0052404A" w:rsidP="0052404A">
      <w:pPr>
        <w:rPr>
          <w:rFonts w:ascii="Times New Roman" w:hAnsi="Times New Roman" w:cs="Times New Roman"/>
          <w:lang w:eastAsia="ru-RU"/>
        </w:rPr>
      </w:pPr>
    </w:p>
    <w:p w14:paraId="69C697C8" w14:textId="60E37FDA" w:rsidR="0052404A" w:rsidRPr="009B4F99" w:rsidRDefault="0052404A" w:rsidP="0052404A">
      <w:pPr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9B4F99">
        <w:rPr>
          <w:rFonts w:ascii="Times New Roman" w:hAnsi="Times New Roman" w:cs="Times New Roman"/>
          <w:noProof/>
        </w:rPr>
        <w:drawing>
          <wp:inline distT="0" distB="0" distL="0" distR="0" wp14:anchorId="1CDE5777" wp14:editId="1E7C1800">
            <wp:extent cx="2558143" cy="2696601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0990" cy="271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F99">
        <w:rPr>
          <w:rFonts w:ascii="Times New Roman" w:hAnsi="Times New Roman" w:cs="Times New Roman"/>
          <w:b/>
          <w:bCs/>
          <w:i/>
          <w:iCs/>
          <w:noProof/>
          <w:lang w:eastAsia="ru-RU"/>
        </w:rPr>
        <w:drawing>
          <wp:inline distT="0" distB="0" distL="0" distR="0" wp14:anchorId="12ACCAE1" wp14:editId="7BDC5C5C">
            <wp:extent cx="2571371" cy="2710543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7762" cy="271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E585" w14:textId="246C0C70" w:rsidR="000203BD" w:rsidRPr="009B4F99" w:rsidRDefault="0052404A" w:rsidP="000203BD">
      <w:pPr>
        <w:rPr>
          <w:rFonts w:ascii="Times New Roman" w:hAnsi="Times New Roman" w:cs="Times New Roman"/>
          <w:i/>
          <w:iCs/>
          <w:lang w:eastAsia="ru-RU"/>
        </w:rPr>
      </w:pPr>
      <w:r w:rsidRPr="009B4F99">
        <w:rPr>
          <w:rFonts w:ascii="Times New Roman" w:hAnsi="Times New Roman" w:cs="Times New Roman"/>
          <w:i/>
          <w:iCs/>
          <w:lang w:eastAsia="ru-RU"/>
        </w:rPr>
        <w:t>Рисунок 4. Пустое и заполненное диалоговые окна для добавления и редактирования</w:t>
      </w:r>
      <w:r w:rsidRPr="009B4F99">
        <w:rPr>
          <w:rFonts w:ascii="Times New Roman" w:hAnsi="Times New Roman" w:cs="Times New Roman"/>
          <w:i/>
          <w:iCs/>
          <w:lang w:eastAsia="ru-RU"/>
        </w:rPr>
        <w:br/>
        <w:t xml:space="preserve">записей (используется функция </w:t>
      </w:r>
      <w:r w:rsidRPr="009B4F99">
        <w:rPr>
          <w:rFonts w:ascii="Times New Roman" w:hAnsi="Times New Roman" w:cs="Times New Roman"/>
          <w:i/>
          <w:iCs/>
          <w:lang w:val="en-US" w:eastAsia="ru-RU"/>
        </w:rPr>
        <w:t>simplified</w:t>
      </w:r>
      <w:r w:rsidRPr="009B4F99">
        <w:rPr>
          <w:rFonts w:ascii="Times New Roman" w:hAnsi="Times New Roman" w:cs="Times New Roman"/>
          <w:i/>
          <w:iCs/>
          <w:lang w:eastAsia="ru-RU"/>
        </w:rPr>
        <w:t>, удаляющая ведущие и завершающие пробелы).</w:t>
      </w:r>
    </w:p>
    <w:p w14:paraId="6025E859" w14:textId="77777777" w:rsidR="00012B88" w:rsidRPr="009B4F99" w:rsidRDefault="00012B88" w:rsidP="000203BD">
      <w:pPr>
        <w:rPr>
          <w:rFonts w:ascii="Times New Roman" w:hAnsi="Times New Roman" w:cs="Times New Roman"/>
          <w:i/>
          <w:iCs/>
          <w:lang w:eastAsia="ru-RU"/>
        </w:rPr>
      </w:pPr>
    </w:p>
    <w:p w14:paraId="7E4735FF" w14:textId="77777777" w:rsidR="009D40E3" w:rsidRPr="009B4F99" w:rsidRDefault="009D40E3" w:rsidP="009D40E3">
      <w:pPr>
        <w:rPr>
          <w:rFonts w:ascii="Times New Roman" w:hAnsi="Times New Roman" w:cs="Times New Roman"/>
        </w:rPr>
      </w:pPr>
    </w:p>
    <w:p w14:paraId="131612F2" w14:textId="53C46969" w:rsidR="0052404A" w:rsidRPr="009B4F99" w:rsidRDefault="001219AC" w:rsidP="001219AC">
      <w:pPr>
        <w:pStyle w:val="zag22"/>
        <w:rPr>
          <w:lang w:eastAsia="ru-RU"/>
        </w:rPr>
      </w:pPr>
      <w:bookmarkStart w:id="18" w:name="_Toc119877960"/>
      <w:bookmarkStart w:id="19" w:name="_Toc122213298"/>
      <w:r w:rsidRPr="009B4F99">
        <w:rPr>
          <w:lang w:eastAsia="ru-RU"/>
        </w:rPr>
        <w:t xml:space="preserve">5.3 </w:t>
      </w:r>
      <w:r w:rsidR="0052404A" w:rsidRPr="009B4F99">
        <w:rPr>
          <w:lang w:eastAsia="ru-RU"/>
        </w:rPr>
        <w:t xml:space="preserve">Диалоговое окно для отображения данных в </w:t>
      </w:r>
      <w:r w:rsidR="0052404A" w:rsidRPr="009B4F99">
        <w:rPr>
          <w:lang w:val="en-US" w:eastAsia="ru-RU"/>
        </w:rPr>
        <w:t>csv</w:t>
      </w:r>
      <w:r w:rsidR="0052404A" w:rsidRPr="009B4F99">
        <w:rPr>
          <w:lang w:eastAsia="ru-RU"/>
        </w:rPr>
        <w:t>-формате</w:t>
      </w:r>
      <w:bookmarkEnd w:id="18"/>
      <w:bookmarkEnd w:id="19"/>
    </w:p>
    <w:p w14:paraId="415D884E" w14:textId="3C42DD32" w:rsidR="0052404A" w:rsidRPr="009B4F99" w:rsidRDefault="0052404A" w:rsidP="0052404A">
      <w:pPr>
        <w:rPr>
          <w:rFonts w:ascii="Times New Roman" w:hAnsi="Times New Roman" w:cs="Times New Roman"/>
          <w:lang w:eastAsia="ru-RU"/>
        </w:rPr>
      </w:pPr>
    </w:p>
    <w:p w14:paraId="6C2C9E3A" w14:textId="1BFCA5DC" w:rsidR="0052404A" w:rsidRPr="009B4F99" w:rsidRDefault="0052404A" w:rsidP="0052404A">
      <w:pPr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EAF63E" wp14:editId="48076E59">
            <wp:extent cx="2782601" cy="2547257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9263" cy="255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F99">
        <w:rPr>
          <w:rFonts w:ascii="Times New Roman" w:hAnsi="Times New Roman" w:cs="Times New Roman"/>
          <w:noProof/>
        </w:rPr>
        <w:t xml:space="preserve"> </w:t>
      </w:r>
      <w:r w:rsidRPr="009B4F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3CD56C" wp14:editId="0CC4488E">
            <wp:extent cx="2737892" cy="2536372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9427" cy="254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DED3" w14:textId="4506B41C" w:rsidR="0052404A" w:rsidRDefault="0052404A" w:rsidP="0052404A">
      <w:pPr>
        <w:rPr>
          <w:rFonts w:ascii="Times New Roman" w:hAnsi="Times New Roman" w:cs="Times New Roman"/>
          <w:i/>
          <w:iCs/>
          <w:lang w:eastAsia="ru-RU"/>
        </w:rPr>
      </w:pPr>
      <w:r w:rsidRPr="009B4F99">
        <w:rPr>
          <w:rFonts w:ascii="Times New Roman" w:hAnsi="Times New Roman" w:cs="Times New Roman"/>
          <w:i/>
          <w:iCs/>
          <w:lang w:eastAsia="ru-RU"/>
        </w:rPr>
        <w:t>Рисунок 5. Пустое и заполненное окно с данными таблицы через «;», только для чтения.</w:t>
      </w:r>
    </w:p>
    <w:p w14:paraId="2D385F27" w14:textId="66A731DC" w:rsidR="009B4F99" w:rsidRDefault="009B4F99" w:rsidP="0052404A">
      <w:pPr>
        <w:rPr>
          <w:rFonts w:ascii="Times New Roman" w:hAnsi="Times New Roman" w:cs="Times New Roman"/>
          <w:i/>
          <w:iCs/>
          <w:lang w:eastAsia="ru-RU"/>
        </w:rPr>
      </w:pPr>
    </w:p>
    <w:p w14:paraId="3730A4D5" w14:textId="60304609" w:rsidR="009B4F99" w:rsidRDefault="009B4F99" w:rsidP="0052404A">
      <w:pPr>
        <w:rPr>
          <w:rFonts w:ascii="Times New Roman" w:hAnsi="Times New Roman" w:cs="Times New Roman"/>
          <w:i/>
          <w:iCs/>
          <w:lang w:eastAsia="ru-RU"/>
        </w:rPr>
      </w:pPr>
    </w:p>
    <w:p w14:paraId="36FBAC20" w14:textId="70070DD5" w:rsidR="009B4F99" w:rsidRDefault="009B4F99" w:rsidP="0052404A">
      <w:pPr>
        <w:rPr>
          <w:rFonts w:ascii="Times New Roman" w:hAnsi="Times New Roman" w:cs="Times New Roman"/>
          <w:i/>
          <w:iCs/>
          <w:lang w:eastAsia="ru-RU"/>
        </w:rPr>
      </w:pPr>
    </w:p>
    <w:p w14:paraId="2DC89A6E" w14:textId="03D9282F" w:rsidR="009B4F99" w:rsidRDefault="009B4F99" w:rsidP="0052404A">
      <w:pPr>
        <w:rPr>
          <w:rFonts w:ascii="Times New Roman" w:hAnsi="Times New Roman" w:cs="Times New Roman"/>
          <w:i/>
          <w:iCs/>
          <w:lang w:eastAsia="ru-RU"/>
        </w:rPr>
      </w:pPr>
    </w:p>
    <w:p w14:paraId="3CE74BB8" w14:textId="77777777" w:rsidR="009B4F99" w:rsidRPr="009B4F99" w:rsidRDefault="009B4F99" w:rsidP="0052404A">
      <w:pPr>
        <w:rPr>
          <w:rFonts w:ascii="Times New Roman" w:hAnsi="Times New Roman" w:cs="Times New Roman"/>
          <w:i/>
          <w:iCs/>
          <w:lang w:eastAsia="ru-RU"/>
        </w:rPr>
      </w:pPr>
    </w:p>
    <w:p w14:paraId="05A59013" w14:textId="443BB747" w:rsidR="00C65EE4" w:rsidRPr="009B4F99" w:rsidRDefault="00012B88" w:rsidP="00012B88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r w:rsidRPr="009B4F99">
        <w:rPr>
          <w:rStyle w:val="ft10"/>
          <w:rFonts w:ascii="Times New Roman" w:hAnsi="Times New Roman" w:cs="Times New Roman"/>
          <w:b/>
          <w:bCs/>
          <w:color w:val="000000"/>
        </w:rPr>
        <w:lastRenderedPageBreak/>
        <w:t xml:space="preserve">  </w:t>
      </w:r>
      <w:r w:rsidRPr="009B4F99">
        <w:rPr>
          <w:rStyle w:val="ft10"/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bookmarkStart w:id="20" w:name="_Toc122213299"/>
      <w:r w:rsidR="00343DCF" w:rsidRPr="009B4F99">
        <w:rPr>
          <w:rStyle w:val="ft10"/>
          <w:rFonts w:ascii="Times New Roman" w:hAnsi="Times New Roman" w:cs="Times New Roman"/>
          <w:b/>
          <w:bCs/>
          <w:color w:val="000000"/>
        </w:rPr>
        <w:t>6</w:t>
      </w:r>
      <w:r w:rsidR="00C65EE4" w:rsidRPr="009B4F99">
        <w:rPr>
          <w:rFonts w:ascii="Times New Roman" w:hAnsi="Times New Roman" w:cs="Times New Roman"/>
          <w:b/>
          <w:bCs/>
          <w:color w:val="000000" w:themeColor="text1"/>
        </w:rPr>
        <w:t>.Инструкция пользователю</w:t>
      </w:r>
      <w:bookmarkEnd w:id="20"/>
    </w:p>
    <w:p w14:paraId="01AE9DCF" w14:textId="77777777" w:rsidR="00012B88" w:rsidRPr="009B4F99" w:rsidRDefault="00012B88" w:rsidP="001219AC">
      <w:pPr>
        <w:pStyle w:val="zag22"/>
        <w:rPr>
          <w:lang w:eastAsia="ru-RU"/>
        </w:rPr>
      </w:pPr>
      <w:bookmarkStart w:id="21" w:name="_Toc119877962"/>
    </w:p>
    <w:p w14:paraId="2A402674" w14:textId="41F30299" w:rsidR="0052404A" w:rsidRPr="009B4F99" w:rsidRDefault="00363EEC" w:rsidP="001219AC">
      <w:pPr>
        <w:pStyle w:val="zag22"/>
        <w:rPr>
          <w:lang w:eastAsia="ru-RU"/>
        </w:rPr>
      </w:pPr>
      <w:bookmarkStart w:id="22" w:name="_Toc122213300"/>
      <w:r w:rsidRPr="009B4F99">
        <w:rPr>
          <w:lang w:eastAsia="ru-RU"/>
        </w:rPr>
        <w:t xml:space="preserve">6.1 </w:t>
      </w:r>
      <w:r w:rsidR="0052404A" w:rsidRPr="009B4F99">
        <w:rPr>
          <w:lang w:eastAsia="ru-RU"/>
        </w:rPr>
        <w:t>Добавление записи в базу данных</w:t>
      </w:r>
      <w:bookmarkEnd w:id="21"/>
      <w:bookmarkEnd w:id="22"/>
    </w:p>
    <w:p w14:paraId="22B77F53" w14:textId="77777777" w:rsidR="00012B88" w:rsidRPr="009B4F99" w:rsidRDefault="00012B88" w:rsidP="001219AC">
      <w:pPr>
        <w:pStyle w:val="zag22"/>
        <w:rPr>
          <w:lang w:eastAsia="ru-RU"/>
        </w:rPr>
      </w:pPr>
    </w:p>
    <w:p w14:paraId="7A0FEAA8" w14:textId="10764A9A" w:rsidR="0052404A" w:rsidRPr="009B4F99" w:rsidRDefault="0052404A" w:rsidP="0052404A">
      <w:pPr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lang w:eastAsia="ru-RU"/>
        </w:rPr>
        <w:t xml:space="preserve">Добавление записи осуществляется с помощью меню, сочетания 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ctrl</w:t>
      </w:r>
      <w:r w:rsidRPr="009B4F99">
        <w:rPr>
          <w:rFonts w:ascii="Times New Roman" w:hAnsi="Times New Roman" w:cs="Times New Roman"/>
          <w:b/>
          <w:bCs/>
          <w:lang w:eastAsia="ru-RU"/>
        </w:rPr>
        <w:t>+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a</w:t>
      </w:r>
      <w:r w:rsidRPr="009B4F99">
        <w:rPr>
          <w:rFonts w:ascii="Times New Roman" w:hAnsi="Times New Roman" w:cs="Times New Roman"/>
          <w:lang w:eastAsia="ru-RU"/>
        </w:rPr>
        <w:t xml:space="preserve"> или кнопки </w:t>
      </w:r>
      <w:r w:rsidRPr="009B4F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453184" wp14:editId="07898559">
            <wp:extent cx="228600" cy="205740"/>
            <wp:effectExtent l="0" t="0" r="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907" cy="21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F99">
        <w:rPr>
          <w:rFonts w:ascii="Times New Roman" w:hAnsi="Times New Roman" w:cs="Times New Roman"/>
          <w:lang w:eastAsia="ru-RU"/>
        </w:rPr>
        <w:t xml:space="preserve"> .</w:t>
      </w:r>
    </w:p>
    <w:p w14:paraId="2518A980" w14:textId="77777777" w:rsidR="0052404A" w:rsidRPr="009B4F99" w:rsidRDefault="0052404A" w:rsidP="0052404A">
      <w:pPr>
        <w:rPr>
          <w:rFonts w:ascii="Times New Roman" w:hAnsi="Times New Roman" w:cs="Times New Roman"/>
          <w:lang w:eastAsia="ru-RU"/>
        </w:rPr>
      </w:pPr>
    </w:p>
    <w:p w14:paraId="4FAA29EA" w14:textId="0EC08527" w:rsidR="0052404A" w:rsidRPr="009B4F99" w:rsidRDefault="0052404A" w:rsidP="0052404A">
      <w:pPr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C0F2E7" wp14:editId="27333135">
            <wp:extent cx="3677163" cy="386769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CBA6" w14:textId="749C6186" w:rsidR="0052404A" w:rsidRPr="009B4F99" w:rsidRDefault="0052404A" w:rsidP="0052404A">
      <w:pPr>
        <w:rPr>
          <w:rFonts w:ascii="Times New Roman" w:hAnsi="Times New Roman" w:cs="Times New Roman"/>
          <w:i/>
          <w:iCs/>
          <w:lang w:eastAsia="ru-RU"/>
        </w:rPr>
      </w:pPr>
      <w:r w:rsidRPr="009B4F99">
        <w:rPr>
          <w:rFonts w:ascii="Times New Roman" w:hAnsi="Times New Roman" w:cs="Times New Roman"/>
          <w:i/>
          <w:iCs/>
          <w:lang w:eastAsia="ru-RU"/>
        </w:rPr>
        <w:t>Рисунок 6. Добавление записей через диалоговое окно.</w:t>
      </w:r>
    </w:p>
    <w:p w14:paraId="1722BD69" w14:textId="77777777" w:rsidR="00012B88" w:rsidRPr="009B4F99" w:rsidRDefault="00012B88" w:rsidP="0052404A">
      <w:pPr>
        <w:rPr>
          <w:rFonts w:ascii="Times New Roman" w:hAnsi="Times New Roman" w:cs="Times New Roman"/>
          <w:i/>
          <w:iCs/>
          <w:lang w:eastAsia="ru-RU"/>
        </w:rPr>
      </w:pPr>
    </w:p>
    <w:p w14:paraId="5B8F90BF" w14:textId="77777777" w:rsidR="0052404A" w:rsidRPr="009B4F99" w:rsidRDefault="0052404A" w:rsidP="0052404A">
      <w:pPr>
        <w:rPr>
          <w:rFonts w:ascii="Times New Roman" w:hAnsi="Times New Roman" w:cs="Times New Roman"/>
          <w:lang w:eastAsia="ru-RU"/>
        </w:rPr>
      </w:pPr>
    </w:p>
    <w:p w14:paraId="2DB0C961" w14:textId="10A21960" w:rsidR="0052404A" w:rsidRPr="009B4F99" w:rsidRDefault="0052404A" w:rsidP="0052404A">
      <w:pPr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noProof/>
        </w:rPr>
        <w:drawing>
          <wp:inline distT="0" distB="0" distL="0" distR="0" wp14:anchorId="35B4207D" wp14:editId="6016703F">
            <wp:extent cx="4984376" cy="2929886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3241" cy="29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EC14" w14:textId="3A7602A5" w:rsidR="00507ED3" w:rsidRPr="009B4F99" w:rsidRDefault="0052404A" w:rsidP="0052404A">
      <w:pPr>
        <w:rPr>
          <w:rFonts w:ascii="Times New Roman" w:hAnsi="Times New Roman" w:cs="Times New Roman"/>
          <w:i/>
          <w:iCs/>
          <w:lang w:eastAsia="ru-RU"/>
        </w:rPr>
      </w:pPr>
      <w:r w:rsidRPr="009B4F99">
        <w:rPr>
          <w:rFonts w:ascii="Times New Roman" w:hAnsi="Times New Roman" w:cs="Times New Roman"/>
          <w:i/>
          <w:iCs/>
          <w:lang w:eastAsia="ru-RU"/>
        </w:rPr>
        <w:t>Рисунок 7. Результат добавления записей, отображение информации в статусной строке.</w:t>
      </w:r>
    </w:p>
    <w:p w14:paraId="36B1FDAF" w14:textId="77777777" w:rsidR="004B6974" w:rsidRPr="009B4F99" w:rsidRDefault="004B6974">
      <w:pPr>
        <w:rPr>
          <w:rFonts w:ascii="Times New Roman" w:hAnsi="Times New Roman" w:cs="Times New Roman"/>
        </w:rPr>
      </w:pPr>
    </w:p>
    <w:p w14:paraId="4E1EA5F8" w14:textId="0309B7AD" w:rsidR="004B1517" w:rsidRPr="009B4F99" w:rsidRDefault="00363EEC" w:rsidP="001219AC">
      <w:pPr>
        <w:pStyle w:val="zag22"/>
      </w:pPr>
      <w:bookmarkStart w:id="23" w:name="_Toc122213301"/>
      <w:r w:rsidRPr="009B4F99">
        <w:rPr>
          <w:lang w:val="en-US"/>
        </w:rPr>
        <w:t>6.</w:t>
      </w:r>
      <w:r w:rsidR="00C65EE4" w:rsidRPr="009B4F99">
        <w:t>2. Редактирование записи</w:t>
      </w:r>
      <w:bookmarkEnd w:id="23"/>
    </w:p>
    <w:p w14:paraId="26D80CCA" w14:textId="77777777" w:rsidR="00012B88" w:rsidRPr="009B4F99" w:rsidRDefault="00012B88" w:rsidP="001219AC">
      <w:pPr>
        <w:pStyle w:val="zag22"/>
      </w:pPr>
    </w:p>
    <w:p w14:paraId="6FB84F17" w14:textId="4229CF8C" w:rsidR="0052404A" w:rsidRPr="009B4F99" w:rsidRDefault="0052404A" w:rsidP="0052404A">
      <w:pPr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lang w:eastAsia="ru-RU"/>
        </w:rPr>
        <w:t>Редактирование записи осуществляется с помощью меню, двойного клика по строке,</w:t>
      </w:r>
      <w:r w:rsidRPr="009B4F99">
        <w:rPr>
          <w:rFonts w:ascii="Times New Roman" w:hAnsi="Times New Roman" w:cs="Times New Roman"/>
          <w:lang w:eastAsia="ru-RU"/>
        </w:rPr>
        <w:br/>
        <w:t xml:space="preserve">сочетания 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ctrl</w:t>
      </w:r>
      <w:r w:rsidRPr="009B4F99">
        <w:rPr>
          <w:rFonts w:ascii="Times New Roman" w:hAnsi="Times New Roman" w:cs="Times New Roman"/>
          <w:b/>
          <w:bCs/>
          <w:lang w:eastAsia="ru-RU"/>
        </w:rPr>
        <w:t>+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e</w:t>
      </w:r>
      <w:r w:rsidRPr="009B4F99">
        <w:rPr>
          <w:rFonts w:ascii="Times New Roman" w:hAnsi="Times New Roman" w:cs="Times New Roman"/>
          <w:lang w:eastAsia="ru-RU"/>
        </w:rPr>
        <w:t xml:space="preserve"> или кнопки</w:t>
      </w:r>
      <w:r w:rsidRPr="009B4F99">
        <w:rPr>
          <w:rFonts w:ascii="Times New Roman" w:hAnsi="Times New Roman" w:cs="Times New Roman"/>
          <w:noProof/>
        </w:rPr>
        <w:drawing>
          <wp:inline distT="0" distB="0" distL="0" distR="0" wp14:anchorId="590C07FF" wp14:editId="75E3845E">
            <wp:extent cx="244444" cy="2064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487" cy="2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F99">
        <w:rPr>
          <w:rFonts w:ascii="Times New Roman" w:hAnsi="Times New Roman" w:cs="Times New Roman"/>
          <w:lang w:eastAsia="ru-RU"/>
        </w:rPr>
        <w:t>.</w:t>
      </w:r>
    </w:p>
    <w:p w14:paraId="38E0B4F9" w14:textId="1F8B8E26" w:rsidR="00647E25" w:rsidRPr="009B4F99" w:rsidRDefault="00647E25" w:rsidP="00D671E8">
      <w:pPr>
        <w:ind w:firstLine="708"/>
        <w:rPr>
          <w:rFonts w:ascii="Times New Roman" w:hAnsi="Times New Roman" w:cs="Times New Roman"/>
          <w:noProof/>
        </w:rPr>
      </w:pPr>
    </w:p>
    <w:p w14:paraId="5513409A" w14:textId="2AC92E80" w:rsidR="0052404A" w:rsidRPr="009B4F99" w:rsidRDefault="008F2A28" w:rsidP="0052404A">
      <w:pPr>
        <w:rPr>
          <w:rFonts w:ascii="Times New Roman" w:hAnsi="Times New Roman" w:cs="Times New Roman"/>
        </w:rPr>
      </w:pPr>
      <w:r w:rsidRPr="009B4F99">
        <w:rPr>
          <w:rFonts w:ascii="Times New Roman" w:hAnsi="Times New Roman" w:cs="Times New Roman"/>
          <w:noProof/>
        </w:rPr>
        <w:drawing>
          <wp:inline distT="0" distB="0" distL="0" distR="0" wp14:anchorId="0ADAE4CC" wp14:editId="5400815F">
            <wp:extent cx="5940425" cy="354774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93F9" w14:textId="35196DA2" w:rsidR="008F2A28" w:rsidRPr="009B4F99" w:rsidRDefault="008F2A28" w:rsidP="0052404A">
      <w:pPr>
        <w:rPr>
          <w:rFonts w:ascii="Times New Roman" w:hAnsi="Times New Roman" w:cs="Times New Roman"/>
        </w:rPr>
      </w:pPr>
    </w:p>
    <w:p w14:paraId="2B8F9FD8" w14:textId="76E6E679" w:rsidR="008F2A28" w:rsidRPr="009B4F99" w:rsidRDefault="008F2A28" w:rsidP="0052404A">
      <w:pPr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24A200" wp14:editId="17A7FE94">
            <wp:extent cx="5940425" cy="3541395"/>
            <wp:effectExtent l="0" t="0" r="3175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DA58" w14:textId="1553EED0" w:rsidR="00EC1B1D" w:rsidRPr="009B4F99" w:rsidRDefault="0052404A" w:rsidP="0052404A">
      <w:pPr>
        <w:rPr>
          <w:rFonts w:ascii="Times New Roman" w:hAnsi="Times New Roman" w:cs="Times New Roman"/>
          <w:i/>
          <w:iCs/>
          <w:lang w:eastAsia="ru-RU"/>
        </w:rPr>
      </w:pPr>
      <w:bookmarkStart w:id="24" w:name="_Hlk119785781"/>
      <w:r w:rsidRPr="009B4F99">
        <w:rPr>
          <w:rFonts w:ascii="Times New Roman" w:hAnsi="Times New Roman" w:cs="Times New Roman"/>
          <w:i/>
          <w:iCs/>
          <w:lang w:eastAsia="ru-RU"/>
        </w:rPr>
        <w:t>Рисунок 8. Редактирование номинала «СВЧ усилителя», сохранение в таблице, информация в статусной строке.</w:t>
      </w:r>
      <w:bookmarkEnd w:id="24"/>
    </w:p>
    <w:p w14:paraId="4FFD5842" w14:textId="77777777" w:rsidR="004B6974" w:rsidRPr="009B4F99" w:rsidRDefault="004B6974" w:rsidP="0052404A">
      <w:pPr>
        <w:rPr>
          <w:rFonts w:ascii="Times New Roman" w:hAnsi="Times New Roman" w:cs="Times New Roman"/>
          <w:i/>
          <w:iCs/>
          <w:lang w:eastAsia="ru-RU"/>
        </w:rPr>
      </w:pPr>
    </w:p>
    <w:p w14:paraId="55E13A98" w14:textId="79EF010C" w:rsidR="00D671E8" w:rsidRPr="009B4F99" w:rsidRDefault="00D671E8">
      <w:pPr>
        <w:rPr>
          <w:rFonts w:ascii="Times New Roman" w:hAnsi="Times New Roman" w:cs="Times New Roman"/>
        </w:rPr>
      </w:pPr>
    </w:p>
    <w:p w14:paraId="12B8D18E" w14:textId="496F69EA" w:rsidR="00C65EE4" w:rsidRPr="009B4F99" w:rsidRDefault="00AD0293" w:rsidP="001219AC">
      <w:pPr>
        <w:pStyle w:val="zag22"/>
      </w:pPr>
      <w:bookmarkStart w:id="25" w:name="_Toc122213302"/>
      <w:r w:rsidRPr="009B4F99">
        <w:rPr>
          <w:lang w:val="en-US"/>
        </w:rPr>
        <w:t>6.</w:t>
      </w:r>
      <w:r w:rsidR="00C65EE4" w:rsidRPr="009B4F99">
        <w:t>3. Удаление записи</w:t>
      </w:r>
      <w:bookmarkEnd w:id="25"/>
    </w:p>
    <w:p w14:paraId="523F2041" w14:textId="77777777" w:rsidR="00012B88" w:rsidRPr="009B4F99" w:rsidRDefault="00012B88" w:rsidP="001219AC">
      <w:pPr>
        <w:pStyle w:val="zag22"/>
      </w:pPr>
    </w:p>
    <w:p w14:paraId="5BEE3856" w14:textId="5AC54D2E" w:rsidR="008F2A28" w:rsidRPr="009B4F99" w:rsidRDefault="008F2A28" w:rsidP="008F2A28">
      <w:pPr>
        <w:rPr>
          <w:rFonts w:ascii="Times New Roman" w:hAnsi="Times New Roman" w:cs="Times New Roman"/>
          <w:lang w:eastAsia="ru-RU"/>
        </w:rPr>
      </w:pPr>
      <w:bookmarkStart w:id="26" w:name="_Hlk122184029"/>
      <w:r w:rsidRPr="009B4F99">
        <w:rPr>
          <w:rFonts w:ascii="Times New Roman" w:hAnsi="Times New Roman" w:cs="Times New Roman"/>
          <w:lang w:eastAsia="ru-RU"/>
        </w:rPr>
        <w:t xml:space="preserve">Удаление записи осуществляется с помощью меню, сочетания 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ctrl</w:t>
      </w:r>
      <w:r w:rsidRPr="009B4F99">
        <w:rPr>
          <w:rFonts w:ascii="Times New Roman" w:hAnsi="Times New Roman" w:cs="Times New Roman"/>
          <w:b/>
          <w:bCs/>
          <w:lang w:eastAsia="ru-RU"/>
        </w:rPr>
        <w:t>+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d</w:t>
      </w:r>
      <w:r w:rsidRPr="009B4F99">
        <w:rPr>
          <w:rFonts w:ascii="Times New Roman" w:hAnsi="Times New Roman" w:cs="Times New Roman"/>
          <w:lang w:eastAsia="ru-RU"/>
        </w:rPr>
        <w:t xml:space="preserve"> или кнопки </w:t>
      </w:r>
      <w:r w:rsidRPr="009B4F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FC365B" wp14:editId="19BE20F8">
            <wp:extent cx="164646" cy="168868"/>
            <wp:effectExtent l="0" t="0" r="6985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518" cy="17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F99">
        <w:rPr>
          <w:rFonts w:ascii="Times New Roman" w:hAnsi="Times New Roman" w:cs="Times New Roman"/>
          <w:lang w:eastAsia="ru-RU"/>
        </w:rPr>
        <w:t>.</w:t>
      </w:r>
    </w:p>
    <w:p w14:paraId="5E2EC94E" w14:textId="77777777" w:rsidR="00012B88" w:rsidRPr="009B4F99" w:rsidRDefault="00012B88" w:rsidP="008F2A28">
      <w:pPr>
        <w:rPr>
          <w:rFonts w:ascii="Times New Roman" w:hAnsi="Times New Roman" w:cs="Times New Roman"/>
          <w:lang w:eastAsia="ru-RU"/>
        </w:rPr>
      </w:pPr>
    </w:p>
    <w:bookmarkEnd w:id="26"/>
    <w:p w14:paraId="5CF41E72" w14:textId="77777777" w:rsidR="008F2A28" w:rsidRPr="009B4F99" w:rsidRDefault="008F2A28" w:rsidP="008F2A28">
      <w:pPr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039C37" wp14:editId="5B8CC6D1">
            <wp:extent cx="5940425" cy="35064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E823" w14:textId="77777777" w:rsidR="008F2A28" w:rsidRPr="009B4F99" w:rsidRDefault="008F2A28" w:rsidP="008F2A28">
      <w:pPr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B41BCA" wp14:editId="129AE263">
            <wp:extent cx="5940425" cy="3484245"/>
            <wp:effectExtent l="0" t="0" r="3175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4FB3" w14:textId="57DD0417" w:rsidR="008F2A28" w:rsidRDefault="008F2A28" w:rsidP="008F2A28">
      <w:pPr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i/>
          <w:iCs/>
          <w:lang w:eastAsia="ru-RU"/>
        </w:rPr>
        <w:t>Рисунок 8. Удаление записи с подтверждением, вывод информации в статусную строку</w:t>
      </w:r>
      <w:r w:rsidRPr="009B4F99">
        <w:rPr>
          <w:rFonts w:ascii="Times New Roman" w:hAnsi="Times New Roman" w:cs="Times New Roman"/>
          <w:lang w:eastAsia="ru-RU"/>
        </w:rPr>
        <w:t>.</w:t>
      </w:r>
    </w:p>
    <w:p w14:paraId="54F2D313" w14:textId="77777777" w:rsidR="009B4F99" w:rsidRPr="009B4F99" w:rsidRDefault="009B4F99" w:rsidP="008F2A28">
      <w:pPr>
        <w:rPr>
          <w:rFonts w:ascii="Times New Roman" w:hAnsi="Times New Roman" w:cs="Times New Roman"/>
          <w:lang w:eastAsia="ru-RU"/>
        </w:rPr>
      </w:pPr>
    </w:p>
    <w:p w14:paraId="01260C41" w14:textId="05384CFD" w:rsidR="008F2A28" w:rsidRPr="009B4F99" w:rsidRDefault="008F2A28" w:rsidP="008F2A28">
      <w:pPr>
        <w:rPr>
          <w:rFonts w:ascii="Times New Roman" w:hAnsi="Times New Roman" w:cs="Times New Roman"/>
          <w:lang w:eastAsia="ru-RU"/>
        </w:rPr>
      </w:pPr>
    </w:p>
    <w:p w14:paraId="7F8E8835" w14:textId="77777777" w:rsidR="004B1517" w:rsidRPr="009B4F99" w:rsidRDefault="004B1517">
      <w:pPr>
        <w:rPr>
          <w:rFonts w:ascii="Times New Roman" w:hAnsi="Times New Roman" w:cs="Times New Roman"/>
        </w:rPr>
      </w:pPr>
    </w:p>
    <w:p w14:paraId="1033722D" w14:textId="1DE81209" w:rsidR="00C65EE4" w:rsidRPr="009B4F99" w:rsidRDefault="00AD0293" w:rsidP="001219AC">
      <w:pPr>
        <w:pStyle w:val="zag22"/>
      </w:pPr>
      <w:bookmarkStart w:id="27" w:name="_Toc122213303"/>
      <w:r w:rsidRPr="009B4F99">
        <w:rPr>
          <w:lang w:val="en-US"/>
        </w:rPr>
        <w:lastRenderedPageBreak/>
        <w:t>6.</w:t>
      </w:r>
      <w:r w:rsidR="00C65EE4" w:rsidRPr="009B4F99">
        <w:t>4. Очист</w:t>
      </w:r>
      <w:r w:rsidR="008F2A28" w:rsidRPr="009B4F99">
        <w:t>ка таблицы</w:t>
      </w:r>
      <w:bookmarkEnd w:id="27"/>
    </w:p>
    <w:p w14:paraId="6EE510A7" w14:textId="50F2763F" w:rsidR="008F2A28" w:rsidRPr="009B4F99" w:rsidRDefault="008F2A28" w:rsidP="008F2A28">
      <w:pPr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lang w:eastAsia="ru-RU"/>
        </w:rPr>
        <w:t xml:space="preserve">Удаление всех осуществляется с помощью меню, сочетания 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ctrl</w:t>
      </w:r>
      <w:r w:rsidRPr="009B4F99">
        <w:rPr>
          <w:rFonts w:ascii="Times New Roman" w:hAnsi="Times New Roman" w:cs="Times New Roman"/>
          <w:b/>
          <w:bCs/>
          <w:lang w:eastAsia="ru-RU"/>
        </w:rPr>
        <w:t>+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p</w:t>
      </w:r>
      <w:r w:rsidRPr="009B4F99">
        <w:rPr>
          <w:rFonts w:ascii="Times New Roman" w:hAnsi="Times New Roman" w:cs="Times New Roman"/>
          <w:lang w:eastAsia="ru-RU"/>
        </w:rPr>
        <w:t xml:space="preserve"> или кнопки </w:t>
      </w:r>
      <w:r w:rsidRPr="009B4F99">
        <w:rPr>
          <w:rFonts w:ascii="Times New Roman" w:hAnsi="Times New Roman" w:cs="Times New Roman"/>
          <w:noProof/>
        </w:rPr>
        <w:drawing>
          <wp:inline distT="0" distB="0" distL="0" distR="0" wp14:anchorId="00AF2150" wp14:editId="042468E5">
            <wp:extent cx="273321" cy="225788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502" cy="24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F99">
        <w:rPr>
          <w:rFonts w:ascii="Times New Roman" w:hAnsi="Times New Roman" w:cs="Times New Roman"/>
          <w:lang w:eastAsia="ru-RU"/>
        </w:rPr>
        <w:t>.</w:t>
      </w:r>
    </w:p>
    <w:p w14:paraId="5B045BC6" w14:textId="51419B36" w:rsidR="00EC1B1D" w:rsidRPr="009B4F99" w:rsidRDefault="00EC1B1D" w:rsidP="00EC1B1D">
      <w:pPr>
        <w:rPr>
          <w:rFonts w:ascii="Times New Roman" w:hAnsi="Times New Roman" w:cs="Times New Roman"/>
        </w:rPr>
      </w:pPr>
    </w:p>
    <w:p w14:paraId="5CEC501D" w14:textId="26B3D3C5" w:rsidR="00EC1B1D" w:rsidRPr="009B4F99" w:rsidRDefault="00EC1B1D" w:rsidP="00EC1B1D">
      <w:pPr>
        <w:rPr>
          <w:rFonts w:ascii="Times New Roman" w:hAnsi="Times New Roman" w:cs="Times New Roman"/>
        </w:rPr>
      </w:pPr>
    </w:p>
    <w:p w14:paraId="5A4860BB" w14:textId="1883FF62" w:rsidR="008F2A28" w:rsidRPr="009B4F99" w:rsidRDefault="008F2A28" w:rsidP="008F2A28">
      <w:pPr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BAC630" wp14:editId="046457AB">
            <wp:extent cx="5940425" cy="3496945"/>
            <wp:effectExtent l="0" t="0" r="3175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184A" w14:textId="6C91866F" w:rsidR="008F2A28" w:rsidRPr="009B4F99" w:rsidRDefault="008F2A28" w:rsidP="008F2A28">
      <w:pPr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DF5121" wp14:editId="19BE8013">
            <wp:extent cx="5940425" cy="3481070"/>
            <wp:effectExtent l="0" t="0" r="3175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CFBC" w14:textId="77777777" w:rsidR="008F2A28" w:rsidRPr="009B4F99" w:rsidRDefault="008F2A28" w:rsidP="008F2A28">
      <w:pPr>
        <w:rPr>
          <w:rFonts w:ascii="Times New Roman" w:hAnsi="Times New Roman" w:cs="Times New Roman"/>
          <w:i/>
          <w:iCs/>
          <w:lang w:eastAsia="ru-RU"/>
        </w:rPr>
      </w:pPr>
      <w:r w:rsidRPr="009B4F99">
        <w:rPr>
          <w:rFonts w:ascii="Times New Roman" w:hAnsi="Times New Roman" w:cs="Times New Roman"/>
          <w:i/>
          <w:iCs/>
          <w:lang w:eastAsia="ru-RU"/>
        </w:rPr>
        <w:t>Рисунок 9. Очистка таблицы, информация в статусной строке.</w:t>
      </w:r>
    </w:p>
    <w:p w14:paraId="7499E3CF" w14:textId="02986F40" w:rsidR="000E58FB" w:rsidRDefault="000E58FB" w:rsidP="008F2A28">
      <w:pPr>
        <w:rPr>
          <w:rFonts w:ascii="Times New Roman" w:hAnsi="Times New Roman" w:cs="Times New Roman"/>
        </w:rPr>
      </w:pPr>
    </w:p>
    <w:p w14:paraId="2CF09A95" w14:textId="2566FFAE" w:rsidR="009B4F99" w:rsidRDefault="009B4F99" w:rsidP="008F2A28">
      <w:pPr>
        <w:rPr>
          <w:rFonts w:ascii="Times New Roman" w:hAnsi="Times New Roman" w:cs="Times New Roman"/>
        </w:rPr>
      </w:pPr>
    </w:p>
    <w:p w14:paraId="7B6B6D81" w14:textId="2E1EA640" w:rsidR="009B4F99" w:rsidRDefault="009B4F99" w:rsidP="008F2A28">
      <w:pPr>
        <w:rPr>
          <w:rFonts w:ascii="Times New Roman" w:hAnsi="Times New Roman" w:cs="Times New Roman"/>
        </w:rPr>
      </w:pPr>
    </w:p>
    <w:p w14:paraId="68DCB918" w14:textId="63E2DEE7" w:rsidR="009B4F99" w:rsidRDefault="009B4F99" w:rsidP="008F2A28">
      <w:pPr>
        <w:rPr>
          <w:rFonts w:ascii="Times New Roman" w:hAnsi="Times New Roman" w:cs="Times New Roman"/>
        </w:rPr>
      </w:pPr>
    </w:p>
    <w:p w14:paraId="118E23D4" w14:textId="77777777" w:rsidR="009B4F99" w:rsidRPr="009B4F99" w:rsidRDefault="009B4F99" w:rsidP="008F2A28">
      <w:pPr>
        <w:rPr>
          <w:rFonts w:ascii="Times New Roman" w:hAnsi="Times New Roman" w:cs="Times New Roman"/>
        </w:rPr>
      </w:pPr>
    </w:p>
    <w:p w14:paraId="4AA1268E" w14:textId="6B08B4CA" w:rsidR="00C65EE4" w:rsidRPr="009B4F99" w:rsidRDefault="00AD0293" w:rsidP="001219AC">
      <w:pPr>
        <w:pStyle w:val="zag22"/>
      </w:pPr>
      <w:bookmarkStart w:id="28" w:name="_Toc122213304"/>
      <w:r w:rsidRPr="009B4F99">
        <w:rPr>
          <w:lang w:val="en-US"/>
        </w:rPr>
        <w:lastRenderedPageBreak/>
        <w:t>6.</w:t>
      </w:r>
      <w:r w:rsidR="00C65EE4" w:rsidRPr="009B4F99">
        <w:t>5. Создание новой базы данных</w:t>
      </w:r>
      <w:bookmarkEnd w:id="28"/>
    </w:p>
    <w:p w14:paraId="272C7B27" w14:textId="707D4ECC" w:rsidR="008F2A28" w:rsidRPr="009B4F99" w:rsidRDefault="008F2A28" w:rsidP="008F2A28">
      <w:pPr>
        <w:rPr>
          <w:rFonts w:ascii="Times New Roman" w:hAnsi="Times New Roman" w:cs="Times New Roman"/>
        </w:rPr>
      </w:pPr>
    </w:p>
    <w:p w14:paraId="768BAE16" w14:textId="65EC4E68" w:rsidR="008F2A28" w:rsidRPr="009B4F99" w:rsidRDefault="008F2A28" w:rsidP="008F2A28">
      <w:pPr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lang w:eastAsia="ru-RU"/>
        </w:rPr>
        <w:t xml:space="preserve">Создание новой БД осуществляется с помощью меню, сочетания 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ctrl</w:t>
      </w:r>
      <w:r w:rsidRPr="009B4F99">
        <w:rPr>
          <w:rFonts w:ascii="Times New Roman" w:hAnsi="Times New Roman" w:cs="Times New Roman"/>
          <w:b/>
          <w:bCs/>
          <w:lang w:eastAsia="ru-RU"/>
        </w:rPr>
        <w:t>+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n</w:t>
      </w:r>
      <w:r w:rsidRPr="009B4F9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9B4F99">
        <w:rPr>
          <w:rFonts w:ascii="Times New Roman" w:hAnsi="Times New Roman" w:cs="Times New Roman"/>
          <w:lang w:eastAsia="ru-RU"/>
        </w:rPr>
        <w:t xml:space="preserve">или кнопки </w:t>
      </w:r>
      <w:r w:rsidRPr="009B4F99">
        <w:rPr>
          <w:rFonts w:ascii="Times New Roman" w:hAnsi="Times New Roman" w:cs="Times New Roman"/>
          <w:noProof/>
        </w:rPr>
        <w:drawing>
          <wp:inline distT="0" distB="0" distL="0" distR="0" wp14:anchorId="3588C9BE" wp14:editId="15D93960">
            <wp:extent cx="261257" cy="194554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943" cy="19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F99">
        <w:rPr>
          <w:rFonts w:ascii="Times New Roman" w:hAnsi="Times New Roman" w:cs="Times New Roman"/>
          <w:lang w:eastAsia="ru-RU"/>
        </w:rPr>
        <w:t>.</w:t>
      </w:r>
    </w:p>
    <w:p w14:paraId="1244DAD4" w14:textId="77777777" w:rsidR="008F2A28" w:rsidRPr="009B4F99" w:rsidRDefault="008F2A28" w:rsidP="008F2A28">
      <w:pPr>
        <w:rPr>
          <w:rFonts w:ascii="Times New Roman" w:hAnsi="Times New Roman" w:cs="Times New Roman"/>
        </w:rPr>
      </w:pPr>
    </w:p>
    <w:p w14:paraId="21741EE9" w14:textId="0EC5E4BF" w:rsidR="00EC1B1D" w:rsidRPr="009B4F99" w:rsidRDefault="008F2A28" w:rsidP="00EC1B1D">
      <w:pPr>
        <w:rPr>
          <w:rFonts w:ascii="Times New Roman" w:hAnsi="Times New Roman" w:cs="Times New Roman"/>
        </w:rPr>
      </w:pPr>
      <w:r w:rsidRPr="009B4F99">
        <w:rPr>
          <w:rFonts w:ascii="Times New Roman" w:hAnsi="Times New Roman" w:cs="Times New Roman"/>
          <w:noProof/>
        </w:rPr>
        <w:drawing>
          <wp:inline distT="0" distB="0" distL="0" distR="0" wp14:anchorId="5B49CC44" wp14:editId="1A895118">
            <wp:extent cx="5940425" cy="3498850"/>
            <wp:effectExtent l="0" t="0" r="3175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AA05" w14:textId="43F3ED2D" w:rsidR="00507ED3" w:rsidRPr="009B4F99" w:rsidRDefault="008F2A28" w:rsidP="008F2A28">
      <w:pPr>
        <w:rPr>
          <w:rFonts w:ascii="Times New Roman" w:hAnsi="Times New Roman" w:cs="Times New Roman"/>
        </w:rPr>
      </w:pPr>
      <w:r w:rsidRPr="009B4F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C38275" wp14:editId="2E59BEA8">
            <wp:extent cx="5940425" cy="3481070"/>
            <wp:effectExtent l="0" t="0" r="3175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9161" w14:textId="5F3EC0D0" w:rsidR="00507ED3" w:rsidRDefault="00507ED3" w:rsidP="00D32D5F">
      <w:pPr>
        <w:ind w:firstLine="708"/>
        <w:rPr>
          <w:rFonts w:ascii="Times New Roman" w:hAnsi="Times New Roman" w:cs="Times New Roman"/>
        </w:rPr>
      </w:pPr>
    </w:p>
    <w:p w14:paraId="0577CD0C" w14:textId="5C09834B" w:rsidR="009B4F99" w:rsidRDefault="009B4F99" w:rsidP="00D32D5F">
      <w:pPr>
        <w:ind w:firstLine="708"/>
        <w:rPr>
          <w:rFonts w:ascii="Times New Roman" w:hAnsi="Times New Roman" w:cs="Times New Roman"/>
        </w:rPr>
      </w:pPr>
    </w:p>
    <w:p w14:paraId="73FEB86C" w14:textId="0DF601D2" w:rsidR="009B4F99" w:rsidRDefault="009B4F99" w:rsidP="00D32D5F">
      <w:pPr>
        <w:ind w:firstLine="708"/>
        <w:rPr>
          <w:rFonts w:ascii="Times New Roman" w:hAnsi="Times New Roman" w:cs="Times New Roman"/>
        </w:rPr>
      </w:pPr>
    </w:p>
    <w:p w14:paraId="31B08F0F" w14:textId="5D6D0E03" w:rsidR="009B4F99" w:rsidRDefault="009B4F99" w:rsidP="00D32D5F">
      <w:pPr>
        <w:ind w:firstLine="708"/>
        <w:rPr>
          <w:rFonts w:ascii="Times New Roman" w:hAnsi="Times New Roman" w:cs="Times New Roman"/>
        </w:rPr>
      </w:pPr>
    </w:p>
    <w:p w14:paraId="3BBF6195" w14:textId="77777777" w:rsidR="009B4F99" w:rsidRPr="009B4F99" w:rsidRDefault="009B4F99" w:rsidP="00D32D5F">
      <w:pPr>
        <w:ind w:firstLine="708"/>
        <w:rPr>
          <w:rFonts w:ascii="Times New Roman" w:hAnsi="Times New Roman" w:cs="Times New Roman"/>
        </w:rPr>
      </w:pPr>
    </w:p>
    <w:p w14:paraId="4EB4E3E0" w14:textId="77777777" w:rsidR="000E58FB" w:rsidRPr="009B4F99" w:rsidRDefault="000E58FB" w:rsidP="00D32D5F">
      <w:pPr>
        <w:ind w:firstLine="708"/>
        <w:rPr>
          <w:rFonts w:ascii="Times New Roman" w:hAnsi="Times New Roman" w:cs="Times New Roman"/>
        </w:rPr>
      </w:pPr>
    </w:p>
    <w:p w14:paraId="6C366C98" w14:textId="480C9B33" w:rsidR="00C65EE4" w:rsidRPr="009B4F99" w:rsidRDefault="00AD0293" w:rsidP="001219AC">
      <w:pPr>
        <w:pStyle w:val="zag22"/>
        <w:rPr>
          <w:lang w:eastAsia="ru-RU"/>
        </w:rPr>
      </w:pPr>
      <w:bookmarkStart w:id="29" w:name="_Toc122213305"/>
      <w:r w:rsidRPr="009B4F99">
        <w:rPr>
          <w:lang w:val="en-US"/>
        </w:rPr>
        <w:lastRenderedPageBreak/>
        <w:t>6.</w:t>
      </w:r>
      <w:r w:rsidR="00C65EE4" w:rsidRPr="009B4F99">
        <w:t xml:space="preserve">6. </w:t>
      </w:r>
      <w:bookmarkStart w:id="30" w:name="_Toc119877967"/>
      <w:r w:rsidR="008F2A28" w:rsidRPr="009B4F99">
        <w:rPr>
          <w:lang w:eastAsia="ru-RU"/>
        </w:rPr>
        <w:t>Открыть, сохранить, сохранить как</w:t>
      </w:r>
      <w:bookmarkEnd w:id="29"/>
      <w:bookmarkEnd w:id="30"/>
    </w:p>
    <w:p w14:paraId="25B1C229" w14:textId="77777777" w:rsidR="00507ED3" w:rsidRPr="009B4F99" w:rsidRDefault="00507ED3">
      <w:pPr>
        <w:rPr>
          <w:rFonts w:ascii="Times New Roman" w:hAnsi="Times New Roman" w:cs="Times New Roman"/>
          <w:b/>
          <w:bCs/>
        </w:rPr>
      </w:pPr>
    </w:p>
    <w:p w14:paraId="62FE5782" w14:textId="4A01EC15" w:rsidR="008F2A28" w:rsidRPr="009B4F99" w:rsidRDefault="008F2A28" w:rsidP="008F2A28">
      <w:pPr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lang w:eastAsia="ru-RU"/>
        </w:rPr>
        <w:t xml:space="preserve">Открытие уже существующей базы данных осуществляется с помощью меню, сочетания 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ctrl</w:t>
      </w:r>
      <w:r w:rsidRPr="009B4F99">
        <w:rPr>
          <w:rFonts w:ascii="Times New Roman" w:hAnsi="Times New Roman" w:cs="Times New Roman"/>
          <w:b/>
          <w:bCs/>
          <w:lang w:eastAsia="ru-RU"/>
        </w:rPr>
        <w:t>+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o</w:t>
      </w:r>
      <w:r w:rsidRPr="009B4F9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9B4F99">
        <w:rPr>
          <w:rFonts w:ascii="Times New Roman" w:hAnsi="Times New Roman" w:cs="Times New Roman"/>
          <w:lang w:eastAsia="ru-RU"/>
        </w:rPr>
        <w:t xml:space="preserve">или кнопки </w:t>
      </w:r>
      <w:r w:rsidR="0080180E" w:rsidRPr="009B4F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B4D906" wp14:editId="433B799D">
            <wp:extent cx="272143" cy="204107"/>
            <wp:effectExtent l="0" t="0" r="0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943" cy="20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F99">
        <w:rPr>
          <w:rFonts w:ascii="Times New Roman" w:hAnsi="Times New Roman" w:cs="Times New Roman"/>
          <w:lang w:eastAsia="ru-RU"/>
        </w:rPr>
        <w:t xml:space="preserve">, сохранение – сочетание 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ctrl</w:t>
      </w:r>
      <w:r w:rsidRPr="009B4F99">
        <w:rPr>
          <w:rFonts w:ascii="Times New Roman" w:hAnsi="Times New Roman" w:cs="Times New Roman"/>
          <w:b/>
          <w:bCs/>
          <w:lang w:eastAsia="ru-RU"/>
        </w:rPr>
        <w:t>+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s</w:t>
      </w:r>
      <w:r w:rsidRPr="009B4F9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9B4F99">
        <w:rPr>
          <w:rFonts w:ascii="Times New Roman" w:hAnsi="Times New Roman" w:cs="Times New Roman"/>
          <w:lang w:eastAsia="ru-RU"/>
        </w:rPr>
        <w:t xml:space="preserve">или кнопка </w:t>
      </w:r>
      <w:r w:rsidR="0080180E" w:rsidRPr="009B4F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8A15BE" wp14:editId="5A1AA8C8">
            <wp:extent cx="228600" cy="208722"/>
            <wp:effectExtent l="0" t="0" r="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262" cy="21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F99">
        <w:rPr>
          <w:rFonts w:ascii="Times New Roman" w:hAnsi="Times New Roman" w:cs="Times New Roman"/>
          <w:lang w:eastAsia="ru-RU"/>
        </w:rPr>
        <w:t xml:space="preserve"> , сохранить как – сочетание 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ctrl</w:t>
      </w:r>
      <w:r w:rsidRPr="009B4F99">
        <w:rPr>
          <w:rFonts w:ascii="Times New Roman" w:hAnsi="Times New Roman" w:cs="Times New Roman"/>
          <w:b/>
          <w:bCs/>
          <w:lang w:eastAsia="ru-RU"/>
        </w:rPr>
        <w:t>+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alt</w:t>
      </w:r>
      <w:r w:rsidRPr="009B4F99">
        <w:rPr>
          <w:rFonts w:ascii="Times New Roman" w:hAnsi="Times New Roman" w:cs="Times New Roman"/>
          <w:b/>
          <w:bCs/>
          <w:lang w:eastAsia="ru-RU"/>
        </w:rPr>
        <w:t>+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s</w:t>
      </w:r>
      <w:r w:rsidRPr="009B4F99">
        <w:rPr>
          <w:rFonts w:ascii="Times New Roman" w:hAnsi="Times New Roman" w:cs="Times New Roman"/>
          <w:lang w:eastAsia="ru-RU"/>
        </w:rPr>
        <w:t xml:space="preserve"> или кнопка </w:t>
      </w:r>
      <w:r w:rsidR="0080180E" w:rsidRPr="009B4F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CAB087" wp14:editId="03EAED4C">
            <wp:extent cx="314325" cy="260949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358" cy="26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F99">
        <w:rPr>
          <w:rFonts w:ascii="Times New Roman" w:hAnsi="Times New Roman" w:cs="Times New Roman"/>
          <w:lang w:eastAsia="ru-RU"/>
        </w:rPr>
        <w:t xml:space="preserve"> .</w:t>
      </w:r>
    </w:p>
    <w:p w14:paraId="74C24F5B" w14:textId="436C4E2A" w:rsidR="0080180E" w:rsidRPr="009B4F99" w:rsidRDefault="0080180E" w:rsidP="0080180E">
      <w:pPr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75228D" wp14:editId="75832696">
            <wp:extent cx="5940425" cy="369887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7CE6" w14:textId="14EAB549" w:rsidR="0080180E" w:rsidRPr="009B4F99" w:rsidRDefault="0080180E" w:rsidP="0080180E">
      <w:pPr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397A5A" wp14:editId="4A42200B">
            <wp:extent cx="5940425" cy="3559175"/>
            <wp:effectExtent l="0" t="0" r="3175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4CE5" w14:textId="77777777" w:rsidR="0080180E" w:rsidRPr="009B4F99" w:rsidRDefault="0080180E" w:rsidP="0080180E">
      <w:pPr>
        <w:rPr>
          <w:rFonts w:ascii="Times New Roman" w:hAnsi="Times New Roman" w:cs="Times New Roman"/>
          <w:i/>
          <w:iCs/>
          <w:lang w:eastAsia="ru-RU"/>
        </w:rPr>
      </w:pPr>
      <w:r w:rsidRPr="009B4F99">
        <w:rPr>
          <w:rFonts w:ascii="Times New Roman" w:hAnsi="Times New Roman" w:cs="Times New Roman"/>
          <w:i/>
          <w:iCs/>
          <w:lang w:eastAsia="ru-RU"/>
        </w:rPr>
        <w:t>Рисунок 11. Открытие уже существующей базы данных, информация в статусной строке.</w:t>
      </w:r>
    </w:p>
    <w:p w14:paraId="7871CA53" w14:textId="77777777" w:rsidR="0080180E" w:rsidRPr="009B4F99" w:rsidRDefault="0080180E" w:rsidP="0080180E">
      <w:pPr>
        <w:rPr>
          <w:rFonts w:ascii="Times New Roman" w:hAnsi="Times New Roman" w:cs="Times New Roman"/>
          <w:i/>
          <w:iCs/>
          <w:lang w:eastAsia="ru-RU"/>
        </w:rPr>
      </w:pPr>
    </w:p>
    <w:p w14:paraId="406BC9E3" w14:textId="77777777" w:rsidR="0080180E" w:rsidRPr="009B4F99" w:rsidRDefault="0080180E" w:rsidP="0080180E">
      <w:pPr>
        <w:rPr>
          <w:rFonts w:ascii="Times New Roman" w:hAnsi="Times New Roman" w:cs="Times New Roman"/>
          <w:i/>
          <w:iCs/>
          <w:lang w:eastAsia="ru-RU"/>
        </w:rPr>
      </w:pPr>
    </w:p>
    <w:p w14:paraId="022CED80" w14:textId="77777777" w:rsidR="0080180E" w:rsidRPr="009B4F99" w:rsidRDefault="0080180E" w:rsidP="0080180E">
      <w:pPr>
        <w:rPr>
          <w:rFonts w:ascii="Times New Roman" w:hAnsi="Times New Roman" w:cs="Times New Roman"/>
          <w:i/>
          <w:iCs/>
          <w:lang w:eastAsia="ru-RU"/>
        </w:rPr>
      </w:pPr>
    </w:p>
    <w:p w14:paraId="109FE76C" w14:textId="73E70C9C" w:rsidR="0080180E" w:rsidRPr="009B4F99" w:rsidRDefault="0080180E" w:rsidP="0080180E">
      <w:pPr>
        <w:rPr>
          <w:rFonts w:ascii="Times New Roman" w:hAnsi="Times New Roman" w:cs="Times New Roman"/>
          <w:i/>
          <w:iCs/>
          <w:lang w:eastAsia="ru-RU"/>
        </w:rPr>
      </w:pPr>
      <w:r w:rsidRPr="009B4F99">
        <w:rPr>
          <w:rFonts w:ascii="Times New Roman" w:hAnsi="Times New Roman" w:cs="Times New Roman"/>
          <w:i/>
          <w:iCs/>
          <w:noProof/>
          <w:lang w:eastAsia="ru-RU"/>
        </w:rPr>
        <w:drawing>
          <wp:inline distT="0" distB="0" distL="0" distR="0" wp14:anchorId="77686997" wp14:editId="15B24AAA">
            <wp:extent cx="5940425" cy="374205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A700" w14:textId="0A018646" w:rsidR="0080180E" w:rsidRPr="009B4F99" w:rsidRDefault="0080180E" w:rsidP="0080180E">
      <w:pPr>
        <w:rPr>
          <w:rFonts w:ascii="Times New Roman" w:hAnsi="Times New Roman" w:cs="Times New Roman"/>
          <w:i/>
          <w:iCs/>
          <w:lang w:eastAsia="ru-RU"/>
        </w:rPr>
      </w:pPr>
      <w:r w:rsidRPr="009B4F99">
        <w:rPr>
          <w:rFonts w:ascii="Times New Roman" w:hAnsi="Times New Roman" w:cs="Times New Roman"/>
          <w:i/>
          <w:iCs/>
          <w:noProof/>
          <w:lang w:eastAsia="ru-RU"/>
        </w:rPr>
        <w:drawing>
          <wp:inline distT="0" distB="0" distL="0" distR="0" wp14:anchorId="7788D277" wp14:editId="0D75FADB">
            <wp:extent cx="5940425" cy="3521075"/>
            <wp:effectExtent l="0" t="0" r="3175" b="31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DC3F" w14:textId="77777777" w:rsidR="0080180E" w:rsidRPr="009B4F99" w:rsidRDefault="0080180E" w:rsidP="0080180E">
      <w:pPr>
        <w:rPr>
          <w:rFonts w:ascii="Times New Roman" w:hAnsi="Times New Roman" w:cs="Times New Roman"/>
          <w:i/>
          <w:iCs/>
          <w:lang w:eastAsia="ru-RU"/>
        </w:rPr>
      </w:pPr>
      <w:r w:rsidRPr="009B4F99">
        <w:rPr>
          <w:rFonts w:ascii="Times New Roman" w:hAnsi="Times New Roman" w:cs="Times New Roman"/>
          <w:i/>
          <w:iCs/>
          <w:lang w:eastAsia="ru-RU"/>
        </w:rPr>
        <w:t>Рисунок 12. Сохранение базы данных, информация в статусной строке.</w:t>
      </w:r>
    </w:p>
    <w:p w14:paraId="0E03ACC8" w14:textId="77777777" w:rsidR="00E42605" w:rsidRPr="009B4F99" w:rsidRDefault="00E42605">
      <w:pPr>
        <w:rPr>
          <w:rFonts w:ascii="Times New Roman" w:hAnsi="Times New Roman" w:cs="Times New Roman"/>
        </w:rPr>
      </w:pPr>
    </w:p>
    <w:p w14:paraId="5B80F9AD" w14:textId="380F5876" w:rsidR="00E42605" w:rsidRDefault="00E42605">
      <w:pPr>
        <w:rPr>
          <w:rFonts w:ascii="Times New Roman" w:hAnsi="Times New Roman" w:cs="Times New Roman"/>
        </w:rPr>
      </w:pPr>
    </w:p>
    <w:p w14:paraId="3FC17DB6" w14:textId="7D007698" w:rsidR="009B4F99" w:rsidRDefault="009B4F99">
      <w:pPr>
        <w:rPr>
          <w:rFonts w:ascii="Times New Roman" w:hAnsi="Times New Roman" w:cs="Times New Roman"/>
        </w:rPr>
      </w:pPr>
    </w:p>
    <w:p w14:paraId="15D2B05D" w14:textId="0C56FE35" w:rsidR="009B4F99" w:rsidRDefault="009B4F99">
      <w:pPr>
        <w:rPr>
          <w:rFonts w:ascii="Times New Roman" w:hAnsi="Times New Roman" w:cs="Times New Roman"/>
        </w:rPr>
      </w:pPr>
    </w:p>
    <w:p w14:paraId="0062F3F3" w14:textId="71498094" w:rsidR="009B4F99" w:rsidRDefault="009B4F99">
      <w:pPr>
        <w:rPr>
          <w:rFonts w:ascii="Times New Roman" w:hAnsi="Times New Roman" w:cs="Times New Roman"/>
        </w:rPr>
      </w:pPr>
    </w:p>
    <w:p w14:paraId="2BD69000" w14:textId="33B97A3B" w:rsidR="009B4F99" w:rsidRDefault="009B4F99">
      <w:pPr>
        <w:rPr>
          <w:rFonts w:ascii="Times New Roman" w:hAnsi="Times New Roman" w:cs="Times New Roman"/>
        </w:rPr>
      </w:pPr>
    </w:p>
    <w:p w14:paraId="6D92EAC5" w14:textId="77777777" w:rsidR="009B4F99" w:rsidRPr="009B4F99" w:rsidRDefault="009B4F99">
      <w:pPr>
        <w:rPr>
          <w:rFonts w:ascii="Times New Roman" w:hAnsi="Times New Roman" w:cs="Times New Roman"/>
        </w:rPr>
      </w:pPr>
    </w:p>
    <w:p w14:paraId="1D76A3FD" w14:textId="13B7B8FB" w:rsidR="00C65EE4" w:rsidRPr="009B4F99" w:rsidRDefault="00801C55" w:rsidP="001219AC">
      <w:pPr>
        <w:pStyle w:val="zag22"/>
      </w:pPr>
      <w:bookmarkStart w:id="31" w:name="_Toc122213306"/>
      <w:r w:rsidRPr="009B4F99">
        <w:rPr>
          <w:lang w:val="en-US"/>
        </w:rPr>
        <w:lastRenderedPageBreak/>
        <w:t>6.</w:t>
      </w:r>
      <w:r w:rsidR="0080180E" w:rsidRPr="009B4F99">
        <w:t>7</w:t>
      </w:r>
      <w:r w:rsidR="00C65EE4" w:rsidRPr="009B4F99">
        <w:t>. Объединение баз данных</w:t>
      </w:r>
      <w:bookmarkEnd w:id="31"/>
    </w:p>
    <w:p w14:paraId="417627AA" w14:textId="77777777" w:rsidR="00507ED3" w:rsidRPr="009B4F99" w:rsidRDefault="00507ED3">
      <w:pPr>
        <w:rPr>
          <w:rFonts w:ascii="Times New Roman" w:hAnsi="Times New Roman" w:cs="Times New Roman"/>
          <w:b/>
          <w:bCs/>
        </w:rPr>
      </w:pPr>
    </w:p>
    <w:p w14:paraId="142CC79D" w14:textId="611FC946" w:rsidR="0080180E" w:rsidRPr="009B4F99" w:rsidRDefault="0080180E" w:rsidP="0080180E">
      <w:pPr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lang w:eastAsia="ru-RU"/>
        </w:rPr>
        <w:t xml:space="preserve">Объединение БД осуществляется с помощью меню, сочетания 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ctrl</w:t>
      </w:r>
      <w:r w:rsidRPr="009B4F99">
        <w:rPr>
          <w:rFonts w:ascii="Times New Roman" w:hAnsi="Times New Roman" w:cs="Times New Roman"/>
          <w:b/>
          <w:bCs/>
          <w:lang w:eastAsia="ru-RU"/>
        </w:rPr>
        <w:t>+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m</w:t>
      </w:r>
      <w:r w:rsidRPr="009B4F9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9B4F99">
        <w:rPr>
          <w:rFonts w:ascii="Times New Roman" w:hAnsi="Times New Roman" w:cs="Times New Roman"/>
          <w:lang w:eastAsia="ru-RU"/>
        </w:rPr>
        <w:t xml:space="preserve">или кнопки </w:t>
      </w:r>
      <w:r w:rsidRPr="009B4F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796F14" wp14:editId="4A4E3081">
            <wp:extent cx="261257" cy="242596"/>
            <wp:effectExtent l="0" t="0" r="5715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710" cy="24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F99">
        <w:rPr>
          <w:rFonts w:ascii="Times New Roman" w:hAnsi="Times New Roman" w:cs="Times New Roman"/>
          <w:lang w:eastAsia="ru-RU"/>
        </w:rPr>
        <w:t xml:space="preserve"> .</w:t>
      </w:r>
    </w:p>
    <w:p w14:paraId="14F29074" w14:textId="1F26BE0E" w:rsidR="0080180E" w:rsidRPr="009B4F99" w:rsidRDefault="0080180E" w:rsidP="0080180E">
      <w:pPr>
        <w:rPr>
          <w:rFonts w:ascii="Times New Roman" w:hAnsi="Times New Roman" w:cs="Times New Roman"/>
          <w:noProof/>
          <w:lang w:eastAsia="ru-RU"/>
        </w:rPr>
      </w:pPr>
    </w:p>
    <w:p w14:paraId="2C55DA22" w14:textId="5AD1951B" w:rsidR="0080180E" w:rsidRPr="009B4F99" w:rsidRDefault="0080180E" w:rsidP="0080180E">
      <w:pPr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4162C7" wp14:editId="0D7F0789">
            <wp:extent cx="5940425" cy="37211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146F" w14:textId="2453521E" w:rsidR="0080180E" w:rsidRPr="009B4F99" w:rsidRDefault="0080180E" w:rsidP="0080180E">
      <w:pPr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821B79" wp14:editId="2D162DCC">
            <wp:extent cx="5940425" cy="35496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7162" w14:textId="77777777" w:rsidR="0080180E" w:rsidRPr="009B4F99" w:rsidRDefault="0080180E" w:rsidP="0080180E">
      <w:pPr>
        <w:rPr>
          <w:rFonts w:ascii="Times New Roman" w:hAnsi="Times New Roman" w:cs="Times New Roman"/>
          <w:i/>
          <w:iCs/>
          <w:lang w:eastAsia="ru-RU"/>
        </w:rPr>
      </w:pPr>
      <w:r w:rsidRPr="009B4F99">
        <w:rPr>
          <w:rFonts w:ascii="Times New Roman" w:hAnsi="Times New Roman" w:cs="Times New Roman"/>
          <w:i/>
          <w:iCs/>
          <w:lang w:eastAsia="ru-RU"/>
        </w:rPr>
        <w:t>Рисунок 13. Объединение «база_данных_2.</w:t>
      </w:r>
      <w:r w:rsidRPr="009B4F99">
        <w:rPr>
          <w:rFonts w:ascii="Times New Roman" w:hAnsi="Times New Roman" w:cs="Times New Roman"/>
          <w:i/>
          <w:iCs/>
          <w:lang w:val="en-US" w:eastAsia="ru-RU"/>
        </w:rPr>
        <w:t>csv</w:t>
      </w:r>
      <w:r w:rsidRPr="009B4F99">
        <w:rPr>
          <w:rFonts w:ascii="Times New Roman" w:hAnsi="Times New Roman" w:cs="Times New Roman"/>
          <w:i/>
          <w:iCs/>
          <w:lang w:eastAsia="ru-RU"/>
        </w:rPr>
        <w:t>» с «</w:t>
      </w:r>
      <w:proofErr w:type="spellStart"/>
      <w:r w:rsidRPr="009B4F99">
        <w:rPr>
          <w:rFonts w:ascii="Times New Roman" w:hAnsi="Times New Roman" w:cs="Times New Roman"/>
          <w:i/>
          <w:iCs/>
          <w:lang w:eastAsia="ru-RU"/>
        </w:rPr>
        <w:t>база_данных</w:t>
      </w:r>
      <w:proofErr w:type="spellEnd"/>
      <w:r w:rsidRPr="009B4F99">
        <w:rPr>
          <w:rFonts w:ascii="Times New Roman" w:hAnsi="Times New Roman" w:cs="Times New Roman"/>
          <w:i/>
          <w:iCs/>
          <w:lang w:eastAsia="ru-RU"/>
        </w:rPr>
        <w:t>.</w:t>
      </w:r>
      <w:r w:rsidRPr="009B4F99">
        <w:rPr>
          <w:rFonts w:ascii="Times New Roman" w:hAnsi="Times New Roman" w:cs="Times New Roman"/>
          <w:i/>
          <w:iCs/>
          <w:lang w:val="en-US" w:eastAsia="ru-RU"/>
        </w:rPr>
        <w:t>csv</w:t>
      </w:r>
      <w:r w:rsidRPr="009B4F99">
        <w:rPr>
          <w:rFonts w:ascii="Times New Roman" w:hAnsi="Times New Roman" w:cs="Times New Roman"/>
          <w:i/>
          <w:iCs/>
          <w:lang w:eastAsia="ru-RU"/>
        </w:rPr>
        <w:t>», информация в статусной строке.</w:t>
      </w:r>
    </w:p>
    <w:p w14:paraId="64B67BC4" w14:textId="77777777" w:rsidR="0080180E" w:rsidRPr="009B4F99" w:rsidRDefault="0080180E" w:rsidP="0080180E">
      <w:pPr>
        <w:rPr>
          <w:rFonts w:ascii="Times New Roman" w:hAnsi="Times New Roman" w:cs="Times New Roman"/>
          <w:lang w:eastAsia="ru-RU"/>
        </w:rPr>
      </w:pPr>
    </w:p>
    <w:p w14:paraId="239BAB74" w14:textId="77777777" w:rsidR="007A251C" w:rsidRPr="009B4F99" w:rsidRDefault="007A251C">
      <w:pPr>
        <w:rPr>
          <w:rFonts w:ascii="Times New Roman" w:hAnsi="Times New Roman" w:cs="Times New Roman"/>
        </w:rPr>
      </w:pPr>
    </w:p>
    <w:p w14:paraId="60B3B5C2" w14:textId="0A401E66" w:rsidR="00C65EE4" w:rsidRPr="009B4F99" w:rsidRDefault="00801C55" w:rsidP="001219AC">
      <w:pPr>
        <w:pStyle w:val="zag22"/>
      </w:pPr>
      <w:bookmarkStart w:id="32" w:name="_Toc122213307"/>
      <w:r w:rsidRPr="009B4F99">
        <w:rPr>
          <w:lang w:val="en-US"/>
        </w:rPr>
        <w:lastRenderedPageBreak/>
        <w:t>6.</w:t>
      </w:r>
      <w:r w:rsidR="0080180E" w:rsidRPr="009B4F99">
        <w:t>8</w:t>
      </w:r>
      <w:r w:rsidR="00C65EE4" w:rsidRPr="009B4F99">
        <w:t>. CSV-отображение данных</w:t>
      </w:r>
      <w:bookmarkEnd w:id="32"/>
    </w:p>
    <w:p w14:paraId="5052A695" w14:textId="0DCD8C3B" w:rsidR="00536557" w:rsidRPr="009B4F99" w:rsidRDefault="00536557">
      <w:pPr>
        <w:rPr>
          <w:rFonts w:ascii="Times New Roman" w:hAnsi="Times New Roman" w:cs="Times New Roman"/>
          <w:b/>
          <w:bCs/>
        </w:rPr>
      </w:pPr>
    </w:p>
    <w:p w14:paraId="36FED542" w14:textId="69C522B4" w:rsidR="00536557" w:rsidRPr="009B4F99" w:rsidRDefault="00536557" w:rsidP="00536557">
      <w:pPr>
        <w:rPr>
          <w:rFonts w:ascii="Times New Roman" w:hAnsi="Times New Roman" w:cs="Times New Roman"/>
          <w:noProof/>
          <w:lang w:eastAsia="ru-RU"/>
        </w:rPr>
      </w:pPr>
      <w:r w:rsidRPr="009B4F99">
        <w:rPr>
          <w:rFonts w:ascii="Times New Roman" w:hAnsi="Times New Roman" w:cs="Times New Roman"/>
          <w:lang w:eastAsia="ru-RU"/>
        </w:rPr>
        <w:t xml:space="preserve">Просмотр данных в формате </w:t>
      </w:r>
      <w:r w:rsidRPr="009B4F99">
        <w:rPr>
          <w:rFonts w:ascii="Times New Roman" w:hAnsi="Times New Roman" w:cs="Times New Roman"/>
          <w:lang w:val="en-US" w:eastAsia="ru-RU"/>
        </w:rPr>
        <w:t>CSV</w:t>
      </w:r>
      <w:r w:rsidRPr="009B4F99">
        <w:rPr>
          <w:rFonts w:ascii="Times New Roman" w:hAnsi="Times New Roman" w:cs="Times New Roman"/>
          <w:lang w:eastAsia="ru-RU"/>
        </w:rPr>
        <w:t xml:space="preserve"> осуществляется с помощью меню, сочетания 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ctrl</w:t>
      </w:r>
      <w:r w:rsidRPr="009B4F99">
        <w:rPr>
          <w:rFonts w:ascii="Times New Roman" w:hAnsi="Times New Roman" w:cs="Times New Roman"/>
          <w:b/>
          <w:bCs/>
          <w:lang w:eastAsia="ru-RU"/>
        </w:rPr>
        <w:t xml:space="preserve">+` </w:t>
      </w:r>
      <w:r w:rsidRPr="009B4F99">
        <w:rPr>
          <w:rFonts w:ascii="Times New Roman" w:hAnsi="Times New Roman" w:cs="Times New Roman"/>
          <w:lang w:eastAsia="ru-RU"/>
        </w:rPr>
        <w:t xml:space="preserve">или </w:t>
      </w:r>
      <w:r w:rsidRPr="009B4F99">
        <w:rPr>
          <w:rFonts w:ascii="Times New Roman" w:hAnsi="Times New Roman" w:cs="Times New Roman"/>
          <w:noProof/>
          <w:lang w:eastAsia="ru-RU"/>
        </w:rPr>
        <w:t xml:space="preserve"> </w:t>
      </w:r>
      <w:r w:rsidRPr="009B4F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AF057F" wp14:editId="75729873">
            <wp:extent cx="240544" cy="201386"/>
            <wp:effectExtent l="0" t="0" r="7620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771" cy="2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322D" w14:textId="77777777" w:rsidR="00536557" w:rsidRPr="009B4F99" w:rsidRDefault="00536557" w:rsidP="00536557">
      <w:pPr>
        <w:rPr>
          <w:rFonts w:ascii="Times New Roman" w:hAnsi="Times New Roman" w:cs="Times New Roman"/>
          <w:noProof/>
          <w:lang w:eastAsia="ru-RU"/>
        </w:rPr>
      </w:pPr>
    </w:p>
    <w:p w14:paraId="694816F2" w14:textId="16799411" w:rsidR="00536557" w:rsidRPr="009B4F99" w:rsidRDefault="00536557" w:rsidP="00536557">
      <w:pPr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3211D0" wp14:editId="08E236E7">
            <wp:extent cx="3781953" cy="3505689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372E" w14:textId="77777777" w:rsidR="00536557" w:rsidRPr="009B4F99" w:rsidRDefault="00536557" w:rsidP="00536557">
      <w:pPr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i/>
          <w:iCs/>
          <w:lang w:eastAsia="ru-RU"/>
        </w:rPr>
        <w:t xml:space="preserve">Рисунок 14. </w:t>
      </w:r>
      <w:r w:rsidRPr="009B4F99">
        <w:rPr>
          <w:rFonts w:ascii="Times New Roman" w:hAnsi="Times New Roman" w:cs="Times New Roman"/>
          <w:i/>
          <w:iCs/>
          <w:lang w:val="en-US" w:eastAsia="ru-RU"/>
        </w:rPr>
        <w:t>CSV</w:t>
      </w:r>
      <w:r w:rsidRPr="009B4F99">
        <w:rPr>
          <w:rFonts w:ascii="Times New Roman" w:hAnsi="Times New Roman" w:cs="Times New Roman"/>
          <w:i/>
          <w:iCs/>
          <w:lang w:eastAsia="ru-RU"/>
        </w:rPr>
        <w:t>-отображение.</w:t>
      </w:r>
    </w:p>
    <w:p w14:paraId="21896EB4" w14:textId="77777777" w:rsidR="00536557" w:rsidRPr="009B4F99" w:rsidRDefault="00536557">
      <w:pPr>
        <w:rPr>
          <w:rFonts w:ascii="Times New Roman" w:hAnsi="Times New Roman" w:cs="Times New Roman"/>
          <w:b/>
          <w:bCs/>
        </w:rPr>
      </w:pPr>
    </w:p>
    <w:p w14:paraId="339C2BDA" w14:textId="77777777" w:rsidR="00507ED3" w:rsidRPr="009B4F99" w:rsidRDefault="00507ED3">
      <w:pPr>
        <w:rPr>
          <w:rFonts w:ascii="Times New Roman" w:hAnsi="Times New Roman" w:cs="Times New Roman"/>
          <w:b/>
          <w:bCs/>
        </w:rPr>
      </w:pPr>
    </w:p>
    <w:p w14:paraId="1C75E6E6" w14:textId="58DADEC8" w:rsidR="00C65EE4" w:rsidRPr="009B4F99" w:rsidRDefault="00801C55" w:rsidP="001219AC">
      <w:pPr>
        <w:pStyle w:val="zag22"/>
      </w:pPr>
      <w:bookmarkStart w:id="33" w:name="_Toc122213308"/>
      <w:r w:rsidRPr="009B4F99">
        <w:rPr>
          <w:lang w:val="en-US"/>
        </w:rPr>
        <w:t>6.</w:t>
      </w:r>
      <w:r w:rsidR="00536557" w:rsidRPr="009B4F99">
        <w:t>9</w:t>
      </w:r>
      <w:r w:rsidR="00C65EE4" w:rsidRPr="009B4F99">
        <w:t>. Поиск</w:t>
      </w:r>
      <w:bookmarkEnd w:id="33"/>
    </w:p>
    <w:p w14:paraId="72E95F5D" w14:textId="77777777" w:rsidR="00012B88" w:rsidRPr="009B4F99" w:rsidRDefault="00012B88" w:rsidP="00012B88">
      <w:pPr>
        <w:rPr>
          <w:rFonts w:ascii="Times New Roman" w:hAnsi="Times New Roman" w:cs="Times New Roman"/>
          <w:b/>
          <w:bCs/>
        </w:rPr>
      </w:pPr>
    </w:p>
    <w:p w14:paraId="627C3A2F" w14:textId="63594643" w:rsidR="003423E1" w:rsidRPr="009B4F99" w:rsidRDefault="003423E1" w:rsidP="00012B88">
      <w:pPr>
        <w:rPr>
          <w:rFonts w:ascii="Times New Roman" w:hAnsi="Times New Roman" w:cs="Times New Roman"/>
        </w:rPr>
      </w:pPr>
      <w:r w:rsidRPr="009B4F99">
        <w:rPr>
          <w:rFonts w:ascii="Times New Roman" w:hAnsi="Times New Roman" w:cs="Times New Roman"/>
        </w:rPr>
        <w:t xml:space="preserve">В строке поиска, находящееся над основным окном. Введите данные, которые хотите найти. В таблице автоматически выделятся совпадения, а внизу окна выведется какое количество ячеек совпадает с введенными данными: </w:t>
      </w:r>
    </w:p>
    <w:p w14:paraId="0F770D00" w14:textId="77777777" w:rsidR="00647E25" w:rsidRPr="009B4F99" w:rsidRDefault="00647E25" w:rsidP="003423E1">
      <w:pPr>
        <w:ind w:firstLine="708"/>
        <w:rPr>
          <w:rFonts w:ascii="Times New Roman" w:hAnsi="Times New Roman" w:cs="Times New Roman"/>
        </w:rPr>
      </w:pPr>
    </w:p>
    <w:p w14:paraId="6779B719" w14:textId="30181DBC" w:rsidR="007A251C" w:rsidRPr="009B4F99" w:rsidRDefault="00647E25">
      <w:pPr>
        <w:rPr>
          <w:rFonts w:ascii="Times New Roman" w:hAnsi="Times New Roman" w:cs="Times New Roman"/>
        </w:rPr>
      </w:pPr>
      <w:r w:rsidRPr="009B4F99">
        <w:rPr>
          <w:rFonts w:ascii="Times New Roman" w:hAnsi="Times New Roman" w:cs="Times New Roman"/>
          <w:noProof/>
        </w:rPr>
        <w:drawing>
          <wp:inline distT="0" distB="0" distL="0" distR="0" wp14:anchorId="04175243" wp14:editId="50B3E8C6">
            <wp:extent cx="4442460" cy="25761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53834" cy="2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92BC" w14:textId="25CF0C7A" w:rsidR="00536557" w:rsidRPr="009B4F99" w:rsidRDefault="00536557">
      <w:pPr>
        <w:rPr>
          <w:rFonts w:ascii="Times New Roman" w:hAnsi="Times New Roman" w:cs="Times New Roman"/>
        </w:rPr>
      </w:pPr>
      <w:r w:rsidRPr="009B4F99">
        <w:rPr>
          <w:rFonts w:ascii="Times New Roman" w:hAnsi="Times New Roman" w:cs="Times New Roman"/>
          <w:i/>
          <w:iCs/>
          <w:lang w:eastAsia="ru-RU"/>
        </w:rPr>
        <w:t>Рисунок 1</w:t>
      </w:r>
      <w:r w:rsidR="004F76AC" w:rsidRPr="009B4F99">
        <w:rPr>
          <w:rFonts w:ascii="Times New Roman" w:hAnsi="Times New Roman" w:cs="Times New Roman"/>
          <w:i/>
          <w:iCs/>
          <w:lang w:eastAsia="ru-RU"/>
        </w:rPr>
        <w:t>5</w:t>
      </w:r>
      <w:r w:rsidRPr="009B4F99">
        <w:rPr>
          <w:rFonts w:ascii="Times New Roman" w:hAnsi="Times New Roman" w:cs="Times New Roman"/>
          <w:i/>
          <w:iCs/>
          <w:lang w:eastAsia="ru-RU"/>
        </w:rPr>
        <w:t>. Поиск по базе данных, отображение информации в статусной строке</w:t>
      </w:r>
    </w:p>
    <w:p w14:paraId="0F2F212D" w14:textId="77777777" w:rsidR="00647E25" w:rsidRPr="009B4F99" w:rsidRDefault="00647E25">
      <w:pPr>
        <w:rPr>
          <w:rFonts w:ascii="Times New Roman" w:hAnsi="Times New Roman" w:cs="Times New Roman"/>
        </w:rPr>
      </w:pPr>
    </w:p>
    <w:p w14:paraId="57589591" w14:textId="7DFC699E" w:rsidR="00FA5A9C" w:rsidRPr="009B4F99" w:rsidRDefault="00801C55" w:rsidP="001219AC">
      <w:pPr>
        <w:pStyle w:val="zag22"/>
        <w:rPr>
          <w:lang w:eastAsia="ru-RU"/>
        </w:rPr>
      </w:pPr>
      <w:bookmarkStart w:id="34" w:name="_Toc119877971"/>
      <w:bookmarkStart w:id="35" w:name="_Toc122213309"/>
      <w:r w:rsidRPr="009B4F99">
        <w:lastRenderedPageBreak/>
        <w:t>6.</w:t>
      </w:r>
      <w:r w:rsidRPr="009B4F99">
        <w:t xml:space="preserve">10 </w:t>
      </w:r>
      <w:r w:rsidR="00FA5A9C" w:rsidRPr="009B4F99">
        <w:rPr>
          <w:lang w:eastAsia="ru-RU"/>
        </w:rPr>
        <w:t>Отображение информации о программе и закрытие программы.</w:t>
      </w:r>
      <w:bookmarkEnd w:id="34"/>
      <w:bookmarkEnd w:id="35"/>
    </w:p>
    <w:p w14:paraId="576CD5E6" w14:textId="77777777" w:rsidR="00012B88" w:rsidRPr="009B4F99" w:rsidRDefault="00012B88" w:rsidP="001219AC">
      <w:pPr>
        <w:pStyle w:val="zag22"/>
        <w:rPr>
          <w:lang w:eastAsia="ru-RU"/>
        </w:rPr>
      </w:pPr>
    </w:p>
    <w:p w14:paraId="7C6EC911" w14:textId="05FF4866" w:rsidR="00FA5A9C" w:rsidRPr="009B4F99" w:rsidRDefault="00FA5A9C" w:rsidP="00FA5A9C">
      <w:pPr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lang w:eastAsia="ru-RU"/>
        </w:rPr>
        <w:t xml:space="preserve">Просмотр информации о программе и об авторе осуществляется с помощью меню, панели инструментов, клавиши 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A</w:t>
      </w:r>
      <w:r w:rsidRPr="009B4F99">
        <w:rPr>
          <w:rFonts w:ascii="Times New Roman" w:hAnsi="Times New Roman" w:cs="Times New Roman"/>
          <w:lang w:eastAsia="ru-RU"/>
        </w:rPr>
        <w:t xml:space="preserve"> или кнопки </w:t>
      </w:r>
      <w:r w:rsidR="004E1E21" w:rsidRPr="009B4F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D8CB9B" wp14:editId="7C07D804">
            <wp:extent cx="323895" cy="257211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1399" w14:textId="77777777" w:rsidR="004E1E21" w:rsidRPr="009B4F99" w:rsidRDefault="004E1E21" w:rsidP="00FA5A9C">
      <w:pPr>
        <w:rPr>
          <w:rFonts w:ascii="Times New Roman" w:hAnsi="Times New Roman" w:cs="Times New Roman"/>
          <w:lang w:eastAsia="ru-RU"/>
        </w:rPr>
      </w:pPr>
    </w:p>
    <w:p w14:paraId="412498DF" w14:textId="6D9E4447" w:rsidR="00FA5A9C" w:rsidRPr="009B4F99" w:rsidRDefault="004E1E21" w:rsidP="00FA5A9C">
      <w:pPr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AE578B" wp14:editId="603F6CC2">
            <wp:extent cx="5940425" cy="3499485"/>
            <wp:effectExtent l="0" t="0" r="3175" b="571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7B0E" w14:textId="11A1962D" w:rsidR="00FA5A9C" w:rsidRPr="009B4F99" w:rsidRDefault="00FA5A9C" w:rsidP="00FA5A9C">
      <w:pPr>
        <w:spacing w:after="100" w:afterAutospacing="1"/>
        <w:rPr>
          <w:rFonts w:ascii="Times New Roman" w:hAnsi="Times New Roman" w:cs="Times New Roman"/>
          <w:i/>
          <w:iCs/>
          <w:lang w:eastAsia="ru-RU"/>
        </w:rPr>
      </w:pPr>
      <w:r w:rsidRPr="009B4F99">
        <w:rPr>
          <w:rFonts w:ascii="Times New Roman" w:hAnsi="Times New Roman" w:cs="Times New Roman"/>
          <w:i/>
          <w:iCs/>
          <w:lang w:eastAsia="ru-RU"/>
        </w:rPr>
        <w:t>Рисунок 1</w:t>
      </w:r>
      <w:r w:rsidR="004F76AC" w:rsidRPr="009B4F99">
        <w:rPr>
          <w:rFonts w:ascii="Times New Roman" w:hAnsi="Times New Roman" w:cs="Times New Roman"/>
          <w:i/>
          <w:iCs/>
          <w:lang w:eastAsia="ru-RU"/>
        </w:rPr>
        <w:t>6</w:t>
      </w:r>
      <w:r w:rsidRPr="009B4F99">
        <w:rPr>
          <w:rFonts w:ascii="Times New Roman" w:hAnsi="Times New Roman" w:cs="Times New Roman"/>
          <w:i/>
          <w:iCs/>
          <w:lang w:eastAsia="ru-RU"/>
        </w:rPr>
        <w:t>. Просмотр информации о программе и авторе.</w:t>
      </w:r>
    </w:p>
    <w:p w14:paraId="0D1F37A1" w14:textId="0556AA01" w:rsidR="007A251C" w:rsidRPr="009B4F99" w:rsidRDefault="00FA5A9C">
      <w:pPr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lang w:eastAsia="ru-RU"/>
        </w:rPr>
        <w:t xml:space="preserve">Закрыть программу можно с помощью кнопки с правом верхнем углу, меню, панели инструментов, сочетания 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ctrl</w:t>
      </w:r>
      <w:r w:rsidRPr="009B4F99">
        <w:rPr>
          <w:rFonts w:ascii="Times New Roman" w:hAnsi="Times New Roman" w:cs="Times New Roman"/>
          <w:b/>
          <w:bCs/>
          <w:lang w:eastAsia="ru-RU"/>
        </w:rPr>
        <w:t>+</w:t>
      </w:r>
      <w:r w:rsidRPr="009B4F99">
        <w:rPr>
          <w:rFonts w:ascii="Times New Roman" w:hAnsi="Times New Roman" w:cs="Times New Roman"/>
          <w:b/>
          <w:bCs/>
          <w:lang w:val="en-US" w:eastAsia="ru-RU"/>
        </w:rPr>
        <w:t>q</w:t>
      </w:r>
      <w:r w:rsidRPr="009B4F9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9B4F99">
        <w:rPr>
          <w:rFonts w:ascii="Times New Roman" w:hAnsi="Times New Roman" w:cs="Times New Roman"/>
          <w:lang w:eastAsia="ru-RU"/>
        </w:rPr>
        <w:t xml:space="preserve">или кнопки </w:t>
      </w:r>
      <w:r w:rsidR="00E860D7" w:rsidRPr="009B4F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A00695" wp14:editId="332952D4">
            <wp:extent cx="228600" cy="203200"/>
            <wp:effectExtent l="0" t="0" r="0" b="63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1676" cy="20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F99">
        <w:rPr>
          <w:rFonts w:ascii="Times New Roman" w:hAnsi="Times New Roman" w:cs="Times New Roman"/>
          <w:lang w:eastAsia="ru-RU"/>
        </w:rPr>
        <w:t xml:space="preserve"> .</w:t>
      </w:r>
    </w:p>
    <w:p w14:paraId="001988DE" w14:textId="18D56989" w:rsidR="00012B88" w:rsidRDefault="00012B88" w:rsidP="00012B88">
      <w:pPr>
        <w:pStyle w:val="1"/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E3E7513" w14:textId="4D1E3E9B" w:rsidR="009B4F99" w:rsidRDefault="009B4F99" w:rsidP="009B4F99"/>
    <w:p w14:paraId="1C549EF2" w14:textId="75626D32" w:rsidR="009B4F99" w:rsidRDefault="009B4F99" w:rsidP="009B4F99"/>
    <w:p w14:paraId="5C041BB6" w14:textId="24A7FB65" w:rsidR="009B4F99" w:rsidRDefault="009B4F99" w:rsidP="009B4F99"/>
    <w:p w14:paraId="5B642935" w14:textId="2C8DB617" w:rsidR="009B4F99" w:rsidRDefault="009B4F99" w:rsidP="009B4F99"/>
    <w:p w14:paraId="538F500B" w14:textId="3BFE9EF9" w:rsidR="009B4F99" w:rsidRDefault="009B4F99" w:rsidP="009B4F99"/>
    <w:p w14:paraId="32257C4B" w14:textId="631E07CF" w:rsidR="009B4F99" w:rsidRDefault="009B4F99" w:rsidP="009B4F99"/>
    <w:p w14:paraId="121E83BE" w14:textId="37B0C6F2" w:rsidR="009B4F99" w:rsidRDefault="009B4F99" w:rsidP="009B4F99"/>
    <w:p w14:paraId="13CD113A" w14:textId="3D1A9358" w:rsidR="009B4F99" w:rsidRDefault="009B4F99" w:rsidP="009B4F99"/>
    <w:p w14:paraId="3F93766E" w14:textId="17331D2D" w:rsidR="009B4F99" w:rsidRDefault="009B4F99" w:rsidP="009B4F99"/>
    <w:p w14:paraId="1EF2F834" w14:textId="6A28A6D9" w:rsidR="009B4F99" w:rsidRDefault="009B4F99" w:rsidP="009B4F99"/>
    <w:p w14:paraId="3495C95F" w14:textId="715B029F" w:rsidR="009B4F99" w:rsidRDefault="009B4F99" w:rsidP="009B4F99"/>
    <w:p w14:paraId="4B80880B" w14:textId="1CEFF89F" w:rsidR="009B4F99" w:rsidRDefault="009B4F99" w:rsidP="009B4F99"/>
    <w:p w14:paraId="3D21B172" w14:textId="50A13968" w:rsidR="009B4F99" w:rsidRDefault="009B4F99" w:rsidP="009B4F99"/>
    <w:p w14:paraId="54242033" w14:textId="08F42111" w:rsidR="009B4F99" w:rsidRDefault="009B4F99" w:rsidP="009B4F99"/>
    <w:p w14:paraId="18A5492B" w14:textId="17F4AEBF" w:rsidR="009B4F99" w:rsidRDefault="009B4F99" w:rsidP="009B4F99"/>
    <w:p w14:paraId="20E08ABD" w14:textId="613734B9" w:rsidR="009B4F99" w:rsidRDefault="009B4F99" w:rsidP="009B4F99"/>
    <w:p w14:paraId="1DEE82AA" w14:textId="77777777" w:rsidR="009B4F99" w:rsidRPr="009B4F99" w:rsidRDefault="009B4F99" w:rsidP="009B4F99"/>
    <w:p w14:paraId="395103C8" w14:textId="6526980E" w:rsidR="00F410C3" w:rsidRPr="009B4F99" w:rsidRDefault="00012B88" w:rsidP="00012B88">
      <w:pPr>
        <w:pStyle w:val="1"/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B4F99">
        <w:rPr>
          <w:rFonts w:ascii="Times New Roman" w:hAnsi="Times New Roman" w:cs="Times New Roman"/>
          <w:b/>
          <w:b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bookmarkStart w:id="36" w:name="_Toc122213310"/>
      <w:r w:rsidR="00EC5C82" w:rsidRPr="009B4F99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F410C3" w:rsidRPr="009B4F99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C5C82" w:rsidRPr="009B4F99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10C3" w:rsidRPr="009B4F99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Код программы</w:t>
      </w:r>
      <w:bookmarkEnd w:id="36"/>
    </w:p>
    <w:p w14:paraId="680512BA" w14:textId="77777777" w:rsidR="00F410C3" w:rsidRPr="009B4F99" w:rsidRDefault="00F410C3" w:rsidP="00F410C3">
      <w:pPr>
        <w:rPr>
          <w:rFonts w:ascii="Times New Roman" w:hAnsi="Times New Roman" w:cs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10C3" w:rsidRPr="009B4F99" w14:paraId="3D41E71D" w14:textId="77777777" w:rsidTr="008B0D89">
        <w:trPr>
          <w:trHeight w:val="416"/>
        </w:trPr>
        <w:tc>
          <w:tcPr>
            <w:tcW w:w="9345" w:type="dxa"/>
          </w:tcPr>
          <w:p w14:paraId="4CA050A0" w14:textId="77777777" w:rsidR="00F410C3" w:rsidRPr="009B4F99" w:rsidRDefault="00F410C3" w:rsidP="008B0D89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9B4F99">
              <w:rPr>
                <w:rFonts w:ascii="Times New Roman" w:hAnsi="Times New Roman" w:cs="Times New Roman"/>
                <w:b/>
                <w:bCs/>
                <w:lang w:val="en-US" w:eastAsia="ru-RU"/>
              </w:rPr>
              <w:t>kurs_A.pro</w:t>
            </w:r>
          </w:p>
        </w:tc>
      </w:tr>
      <w:tr w:rsidR="00F410C3" w:rsidRPr="009B4F99" w14:paraId="70D6817E" w14:textId="77777777" w:rsidTr="008B0D89">
        <w:tc>
          <w:tcPr>
            <w:tcW w:w="9345" w:type="dxa"/>
          </w:tcPr>
          <w:p w14:paraId="244C06F9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QT       += core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gui</w:t>
            </w:r>
            <w:proofErr w:type="spellEnd"/>
          </w:p>
          <w:p w14:paraId="13B44438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05A9CFF2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greaterTha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QT_MAJOR_VERSION, 4): QT += widgets</w:t>
            </w:r>
          </w:p>
          <w:p w14:paraId="5E9B21D9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006E5EBF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CONFIG +=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++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11</w:t>
            </w:r>
          </w:p>
          <w:p w14:paraId="253581DB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10C37871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 You can make your code fail to compile if it uses deprecated APIs.</w:t>
            </w:r>
          </w:p>
          <w:p w14:paraId="35F049C6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 In order to do so, uncomment the following line.</w:t>
            </w:r>
          </w:p>
          <w:p w14:paraId="5E4B1465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DEFINES += QT_DISABLE_DEPRECATED_BEFORE=0x060000    # disables all the APIs deprecated before Qt 6.0.0</w:t>
            </w:r>
          </w:p>
          <w:p w14:paraId="015A5896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02052992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SOURCES += \</w:t>
            </w:r>
          </w:p>
          <w:p w14:paraId="1B186690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adding.cpp \</w:t>
            </w:r>
          </w:p>
          <w:p w14:paraId="12235AD9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csv_view.cpp \</w:t>
            </w:r>
          </w:p>
          <w:p w14:paraId="7160E852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main.cpp \</w:t>
            </w:r>
          </w:p>
          <w:p w14:paraId="2DBD7DCD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mainwindow.cpp</w:t>
            </w:r>
          </w:p>
          <w:p w14:paraId="598FE1D6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7FD7A9B4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HEADERS += \</w:t>
            </w:r>
          </w:p>
          <w:p w14:paraId="0F964BDD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dding.h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\</w:t>
            </w:r>
          </w:p>
          <w:p w14:paraId="13E91F4D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sv_view.h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\</w:t>
            </w:r>
          </w:p>
          <w:p w14:paraId="7162816B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ainwindow.h</w:t>
            </w:r>
            <w:proofErr w:type="spellEnd"/>
          </w:p>
          <w:p w14:paraId="6B0BEBC4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4360AED2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FORMS += \</w:t>
            </w:r>
          </w:p>
          <w:p w14:paraId="6F1F886D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dding.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\</w:t>
            </w:r>
          </w:p>
          <w:p w14:paraId="27C1AB25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sv_view.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\</w:t>
            </w:r>
          </w:p>
          <w:p w14:paraId="4BCF737F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ainwindow.ui</w:t>
            </w:r>
            <w:proofErr w:type="spellEnd"/>
          </w:p>
          <w:p w14:paraId="708EACCB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2C87E9E6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 Default rules for deployment.</w:t>
            </w:r>
          </w:p>
          <w:p w14:paraId="7524E3A9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n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rget.path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= 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mp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/$${TARGET}/bin</w:t>
            </w:r>
          </w:p>
          <w:p w14:paraId="233EB2B2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else: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uni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!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 xml:space="preserve">android: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rget.path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= /opt/$${TARGET}/bin</w:t>
            </w:r>
          </w:p>
          <w:p w14:paraId="375A2A82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!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sEmpty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rget.path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): INSTALLS += target</w:t>
            </w:r>
          </w:p>
          <w:p w14:paraId="191DA0E2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20B1C7E8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RESOURCES += \</w:t>
            </w:r>
          </w:p>
          <w:p w14:paraId="5F4EE5E6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source.qrc</w:t>
            </w:r>
            <w:proofErr w:type="spellEnd"/>
          </w:p>
        </w:tc>
      </w:tr>
    </w:tbl>
    <w:p w14:paraId="04E8960E" w14:textId="4B8545BE" w:rsidR="00343DCF" w:rsidRPr="009B4F99" w:rsidRDefault="00343DCF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10C3" w:rsidRPr="009B4F99" w14:paraId="08753A47" w14:textId="77777777" w:rsidTr="008B0D89">
        <w:trPr>
          <w:trHeight w:val="416"/>
        </w:trPr>
        <w:tc>
          <w:tcPr>
            <w:tcW w:w="9345" w:type="dxa"/>
          </w:tcPr>
          <w:p w14:paraId="4801CF29" w14:textId="167A9D83" w:rsidR="00F410C3" w:rsidRPr="009B4F99" w:rsidRDefault="00F410C3" w:rsidP="008B0D89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9B4F99">
              <w:rPr>
                <w:rFonts w:ascii="Times New Roman" w:hAnsi="Times New Roman" w:cs="Times New Roman"/>
                <w:b/>
                <w:bCs/>
                <w:lang w:val="en-US" w:eastAsia="ru-RU"/>
              </w:rPr>
              <w:t>adding.h</w:t>
            </w:r>
            <w:proofErr w:type="spellEnd"/>
          </w:p>
        </w:tc>
      </w:tr>
      <w:tr w:rsidR="00F410C3" w:rsidRPr="009B4F99" w14:paraId="5B5E4452" w14:textId="77777777" w:rsidTr="008B0D89">
        <w:tc>
          <w:tcPr>
            <w:tcW w:w="9345" w:type="dxa"/>
          </w:tcPr>
          <w:p w14:paraId="6E1016E7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ifndef ADDING_H</w:t>
            </w:r>
          </w:p>
          <w:p w14:paraId="7A4B8BEF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define ADDING_H</w:t>
            </w:r>
          </w:p>
          <w:p w14:paraId="3F443EF1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382F8BC7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include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Dialo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13121E2C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include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TableWidgetIte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391C3F66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0BB8F57D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namespace Ui {</w:t>
            </w:r>
          </w:p>
          <w:p w14:paraId="51AE702F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class adding;</w:t>
            </w:r>
          </w:p>
          <w:p w14:paraId="2C12A89F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62DBA4AA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1F4903D9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class adding : public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Dialog</w:t>
            </w:r>
            <w:proofErr w:type="spellEnd"/>
          </w:p>
          <w:p w14:paraId="4F25597F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6E749C8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Q_OBJECT</w:t>
            </w:r>
          </w:p>
          <w:p w14:paraId="52066608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5A851BB8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public:</w:t>
            </w:r>
          </w:p>
          <w:p w14:paraId="3F854161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explicit adding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*parent =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nullptr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7629F06A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41F90BF7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~adding();</w:t>
            </w:r>
          </w:p>
          <w:p w14:paraId="0A4CED82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void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Data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Lis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TableWidgetIte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*&gt; list/*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creator,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name,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color,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delivery_tim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count*/);</w:t>
            </w:r>
          </w:p>
          <w:p w14:paraId="4440417C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lastRenderedPageBreak/>
              <w:t>private slots:</w:t>
            </w:r>
          </w:p>
          <w:p w14:paraId="701D00CB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void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buttonBox_accept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23B46847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5B11416F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private:</w:t>
            </w:r>
          </w:p>
          <w:p w14:paraId="400830C4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Ui::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adding *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543A932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;</w:t>
            </w:r>
          </w:p>
          <w:p w14:paraId="5FBE9C68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15899D25" w14:textId="2E83394B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endif // ADDING_H</w:t>
            </w:r>
          </w:p>
        </w:tc>
      </w:tr>
    </w:tbl>
    <w:p w14:paraId="52D171A6" w14:textId="26DA1D07" w:rsidR="00F410C3" w:rsidRPr="009B4F99" w:rsidRDefault="00F410C3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10C3" w:rsidRPr="009B4F99" w14:paraId="5FC5E30A" w14:textId="77777777" w:rsidTr="008B0D89">
        <w:trPr>
          <w:trHeight w:val="416"/>
        </w:trPr>
        <w:tc>
          <w:tcPr>
            <w:tcW w:w="9345" w:type="dxa"/>
          </w:tcPr>
          <w:p w14:paraId="27721CC1" w14:textId="2AEF5E6F" w:rsidR="00F410C3" w:rsidRPr="009B4F99" w:rsidRDefault="00F410C3" w:rsidP="008B0D89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9B4F99">
              <w:rPr>
                <w:rFonts w:ascii="Times New Roman" w:hAnsi="Times New Roman" w:cs="Times New Roman"/>
                <w:b/>
                <w:bCs/>
                <w:lang w:val="en-US" w:eastAsia="ru-RU"/>
              </w:rPr>
              <w:t>csv_view.h</w:t>
            </w:r>
            <w:proofErr w:type="spellEnd"/>
          </w:p>
        </w:tc>
      </w:tr>
      <w:tr w:rsidR="00F410C3" w:rsidRPr="009B4F99" w14:paraId="65CE882F" w14:textId="77777777" w:rsidTr="008B0D89">
        <w:tc>
          <w:tcPr>
            <w:tcW w:w="9345" w:type="dxa"/>
          </w:tcPr>
          <w:p w14:paraId="2FA4A552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ifndef CSV_VIEW_H</w:t>
            </w:r>
          </w:p>
          <w:p w14:paraId="5A66FAC7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define CSV_VIEW_H</w:t>
            </w:r>
          </w:p>
          <w:p w14:paraId="3BAF82C7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5738E801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include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Dialo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3D2954CA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75A6AED5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namespace Ui {</w:t>
            </w:r>
          </w:p>
          <w:p w14:paraId="168E1F56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class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SV_Vie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554E6C1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05256304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06544F52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class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SV_Vie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: public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Dialog</w:t>
            </w:r>
            <w:proofErr w:type="spellEnd"/>
          </w:p>
          <w:p w14:paraId="6B73BF79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5285781F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Q_OBJECT</w:t>
            </w:r>
          </w:p>
          <w:p w14:paraId="655E1E24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66B745F5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public:</w:t>
            </w:r>
          </w:p>
          <w:p w14:paraId="2003C403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explicit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SV_Vie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*parent =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nullptr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4B83722B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~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SV_Vie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0CBFB59D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void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_tex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row);</w:t>
            </w:r>
          </w:p>
          <w:p w14:paraId="31A70148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6EE8F84D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private slots:</w:t>
            </w:r>
          </w:p>
          <w:p w14:paraId="7A8A974F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void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close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31DB9CEC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511FE0E0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private:</w:t>
            </w:r>
          </w:p>
          <w:p w14:paraId="4F02D4BB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Ui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CSV_Vie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*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AA7DE3B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;</w:t>
            </w:r>
          </w:p>
          <w:p w14:paraId="55053E2C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2D3BAFA8" w14:textId="452EF56D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endif // CSV_VIEW_H</w:t>
            </w:r>
          </w:p>
        </w:tc>
      </w:tr>
    </w:tbl>
    <w:p w14:paraId="189857EF" w14:textId="587253FA" w:rsidR="00F410C3" w:rsidRPr="009B4F99" w:rsidRDefault="00F410C3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</w:p>
    <w:p w14:paraId="350C88E5" w14:textId="3CEC8252" w:rsidR="00F410C3" w:rsidRPr="009B4F99" w:rsidRDefault="00F410C3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10C3" w:rsidRPr="009B4F99" w14:paraId="66B5AB46" w14:textId="77777777" w:rsidTr="008B0D89">
        <w:trPr>
          <w:trHeight w:val="416"/>
        </w:trPr>
        <w:tc>
          <w:tcPr>
            <w:tcW w:w="9345" w:type="dxa"/>
          </w:tcPr>
          <w:p w14:paraId="6B84F4F1" w14:textId="394AFC14" w:rsidR="00F410C3" w:rsidRPr="009B4F99" w:rsidRDefault="00F410C3" w:rsidP="008B0D89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9B4F99">
              <w:rPr>
                <w:rFonts w:ascii="Times New Roman" w:hAnsi="Times New Roman" w:cs="Times New Roman"/>
                <w:b/>
                <w:bCs/>
                <w:lang w:val="en-US" w:eastAsia="ru-RU"/>
              </w:rPr>
              <w:t>mainwindow.h</w:t>
            </w:r>
            <w:proofErr w:type="spellEnd"/>
          </w:p>
        </w:tc>
      </w:tr>
      <w:tr w:rsidR="00F410C3" w:rsidRPr="009B4F99" w14:paraId="6E934CFB" w14:textId="77777777" w:rsidTr="008B0D89">
        <w:tc>
          <w:tcPr>
            <w:tcW w:w="9345" w:type="dxa"/>
          </w:tcPr>
          <w:p w14:paraId="49F06E48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ifndef MAINWINDOW_H</w:t>
            </w:r>
          </w:p>
          <w:p w14:paraId="27C39C18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define MAINWINDOW_H</w:t>
            </w:r>
          </w:p>
          <w:p w14:paraId="164819B1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670E4E06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include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2AD43B42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include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dding.h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2AF22F37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include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sv_view.h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280A1B76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QT_BEGIN_NAMESPACE</w:t>
            </w:r>
          </w:p>
          <w:p w14:paraId="26CC4679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namespace Ui { class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; }</w:t>
            </w:r>
          </w:p>
          <w:p w14:paraId="05B86A2D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QT_END_NAMESPACE</w:t>
            </w:r>
          </w:p>
          <w:p w14:paraId="0ECDE823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0C4F4B81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class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: public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MainWindow</w:t>
            </w:r>
            <w:proofErr w:type="spellEnd"/>
          </w:p>
          <w:p w14:paraId="59103D99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5F17F717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Q_OBJECT</w:t>
            </w:r>
          </w:p>
          <w:p w14:paraId="356F0566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7F2EDDF0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public:</w:t>
            </w:r>
          </w:p>
          <w:p w14:paraId="44052FC1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*parent =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nullptr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1605EACA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~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7C0CFB88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191A7A6F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27D7A8B3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176FB398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void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ddd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creator,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name,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color,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delivery_tim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, int count, int row = -1);</w:t>
            </w:r>
          </w:p>
          <w:p w14:paraId="33499C85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private slots:</w:t>
            </w:r>
          </w:p>
          <w:p w14:paraId="2A066D0A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5391E07D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void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Create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1E5DFCAB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16B2FD1F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void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Add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6BA54F4C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void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About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3FE009ED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10E9918E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void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Edit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6B81C0DC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6BD0B4AD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void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Delete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40B03B52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43E096F9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void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Clear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1A0CB4A9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747B87F1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void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Input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421B0C81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22BB96B1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void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Merge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1190D860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7CC986B4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void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Save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5A41B18F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254592B1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void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SaveAs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79195EAC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5D51EC89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void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Exit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2AEC2DF2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41AB5F27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void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SearchBar_textChang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(const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&amp;arg1);</w:t>
            </w:r>
          </w:p>
          <w:p w14:paraId="666E2485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2A7BFBDA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void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CSV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7179A57F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62CEE807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void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ExitButtonMenu_trigger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36A84E27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71CB0070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void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AboutButtonMenu_trigger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13DCB377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14DD8991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void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AddButtonMenu_trigger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11F32F09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396017F4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void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DeleteButtonMenu_trigger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3683C182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77A37835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void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EditButtonMenu_trigger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55477D3E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329C9442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void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ClearButtonMenu_trigger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3BF06E8F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11CE41D6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void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CreateButtonMenu_trigger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30C07913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62F18892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void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OpenButtonMenu_trigger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67112B7E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18BE748A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void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SaveButtonMenu_trigger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5D899DF5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037DB951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void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SaveAsButtonMenu_trigger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093B0ED4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39B4898C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void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MergeButtonMenu_trigger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5E0D91FB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49A62705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private:</w:t>
            </w:r>
          </w:p>
          <w:p w14:paraId="0633C6AF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Ui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*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B59CF37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adding *add;</w:t>
            </w:r>
          </w:p>
          <w:p w14:paraId="0F6F27D5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SV_Vie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*csv;</w:t>
            </w:r>
          </w:p>
          <w:p w14:paraId="3657C85B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file_ = "";</w:t>
            </w:r>
          </w:p>
          <w:p w14:paraId="60AE2AD1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14AD7303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;</w:t>
            </w:r>
          </w:p>
          <w:p w14:paraId="44C5AD39" w14:textId="5D2200D2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endif // MAINWINDOW_H</w:t>
            </w:r>
          </w:p>
        </w:tc>
      </w:tr>
    </w:tbl>
    <w:p w14:paraId="5850686B" w14:textId="50FDB28D" w:rsidR="00F410C3" w:rsidRPr="009B4F99" w:rsidRDefault="00F410C3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</w:p>
    <w:p w14:paraId="2FB7A85C" w14:textId="33C2A2CC" w:rsidR="00F410C3" w:rsidRPr="009B4F99" w:rsidRDefault="00F410C3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10C3" w:rsidRPr="009B4F99" w14:paraId="33C02D9B" w14:textId="77777777" w:rsidTr="008B0D89">
        <w:trPr>
          <w:trHeight w:val="416"/>
        </w:trPr>
        <w:tc>
          <w:tcPr>
            <w:tcW w:w="9345" w:type="dxa"/>
          </w:tcPr>
          <w:p w14:paraId="1A0B04B4" w14:textId="646B2A2B" w:rsidR="00F410C3" w:rsidRPr="009B4F99" w:rsidRDefault="00F410C3" w:rsidP="008B0D89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9B4F99">
              <w:rPr>
                <w:rFonts w:ascii="Times New Roman" w:hAnsi="Times New Roman" w:cs="Times New Roman"/>
                <w:b/>
                <w:bCs/>
                <w:lang w:val="en-US" w:eastAsia="ru-RU"/>
              </w:rPr>
              <w:lastRenderedPageBreak/>
              <w:t>adding.cpp</w:t>
            </w:r>
          </w:p>
        </w:tc>
      </w:tr>
      <w:tr w:rsidR="00F410C3" w:rsidRPr="009B4F99" w14:paraId="1F670CBA" w14:textId="77777777" w:rsidTr="008B0D89">
        <w:tc>
          <w:tcPr>
            <w:tcW w:w="9345" w:type="dxa"/>
          </w:tcPr>
          <w:p w14:paraId="1322BE46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include 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dding.h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</w:t>
            </w:r>
          </w:p>
          <w:p w14:paraId="36EA2EBD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include 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_adding.h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</w:t>
            </w:r>
          </w:p>
          <w:p w14:paraId="510FE20D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include 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ainwindow.h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</w:t>
            </w:r>
          </w:p>
          <w:p w14:paraId="695FDAF2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1D5F6808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include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TableWidgetIte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7026C6E2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1AA8ACFD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adding::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adding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*parent) :</w:t>
            </w:r>
          </w:p>
          <w:p w14:paraId="54011424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Dialo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parent),</w:t>
            </w:r>
          </w:p>
          <w:p w14:paraId="486E85B0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(new </w:t>
            </w:r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Ui::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adding)</w:t>
            </w:r>
          </w:p>
          <w:p w14:paraId="530B9E42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7FC32456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up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this);</w:t>
            </w:r>
          </w:p>
          <w:p w14:paraId="7C55F9B0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0958DE49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3154480C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adding::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~adding()</w:t>
            </w:r>
          </w:p>
          <w:p w14:paraId="095CD0AD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48BE27EE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delete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20EC04F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4AF4714A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1EAAEE84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adding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on_buttonBox_accept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1E8CEE22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1F986053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33B41F0E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name = 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name-&gt;text());</w:t>
            </w:r>
          </w:p>
          <w:p w14:paraId="201819D4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Creator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creator-&gt;text());</w:t>
            </w:r>
          </w:p>
          <w:p w14:paraId="57A3A744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int Count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count-&gt;text().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oIn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);</w:t>
            </w:r>
          </w:p>
          <w:p w14:paraId="3C54BFF5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DeliveryTim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delivery_tim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text());</w:t>
            </w:r>
          </w:p>
          <w:p w14:paraId="1A54F532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Color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color-&gt;text());</w:t>
            </w:r>
          </w:p>
          <w:p w14:paraId="484F34D0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*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ain_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= 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*)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parent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21A9EB80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ain_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ddd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(Creator, name, Color,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DeliveryTim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, Count);</w:t>
            </w:r>
          </w:p>
          <w:p w14:paraId="0EBC6279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6C1A6EAE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4D15084A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3AEBDB1F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adding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setData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Lis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TableWidgetIte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*&gt; list){</w:t>
            </w:r>
          </w:p>
          <w:p w14:paraId="0541FEBF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creator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Tex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list.at(0)-&gt;text());</w:t>
            </w:r>
          </w:p>
          <w:p w14:paraId="4FD687A1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name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Tex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list.at(1)-&gt;text());</w:t>
            </w:r>
          </w:p>
          <w:p w14:paraId="741E05B3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color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Tex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list.at(2)-&gt;text());</w:t>
            </w:r>
          </w:p>
          <w:p w14:paraId="3ECD988B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delivery_tim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Tex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list.at(3)-&gt;text());</w:t>
            </w:r>
          </w:p>
          <w:p w14:paraId="7061D15A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count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Tex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list.at(4)-&gt;text());</w:t>
            </w:r>
          </w:p>
          <w:p w14:paraId="73A9671F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2F60609C" w14:textId="41D49346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</w:rPr>
            </w:pPr>
          </w:p>
        </w:tc>
      </w:tr>
    </w:tbl>
    <w:p w14:paraId="4CEC29A0" w14:textId="63E5E30E" w:rsidR="00F410C3" w:rsidRPr="009B4F99" w:rsidRDefault="00F410C3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</w:p>
    <w:p w14:paraId="05447325" w14:textId="2E020ADD" w:rsidR="00F410C3" w:rsidRPr="009B4F99" w:rsidRDefault="00F410C3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10C3" w:rsidRPr="009B4F99" w14:paraId="4CAB4363" w14:textId="77777777" w:rsidTr="008B0D89">
        <w:trPr>
          <w:trHeight w:val="416"/>
        </w:trPr>
        <w:tc>
          <w:tcPr>
            <w:tcW w:w="9345" w:type="dxa"/>
          </w:tcPr>
          <w:p w14:paraId="70B436E8" w14:textId="6EDE3694" w:rsidR="00F410C3" w:rsidRPr="009B4F99" w:rsidRDefault="00F410C3" w:rsidP="008B0D89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9B4F99">
              <w:rPr>
                <w:rFonts w:ascii="Times New Roman" w:hAnsi="Times New Roman" w:cs="Times New Roman"/>
                <w:b/>
                <w:bCs/>
                <w:lang w:val="en-US" w:eastAsia="ru-RU"/>
              </w:rPr>
              <w:t>csv_view.cpp</w:t>
            </w:r>
          </w:p>
        </w:tc>
      </w:tr>
      <w:tr w:rsidR="00F410C3" w:rsidRPr="009B4F99" w14:paraId="64982AB8" w14:textId="77777777" w:rsidTr="008B0D89">
        <w:tc>
          <w:tcPr>
            <w:tcW w:w="9345" w:type="dxa"/>
          </w:tcPr>
          <w:p w14:paraId="29792384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include 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sv_view.h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</w:t>
            </w:r>
          </w:p>
          <w:p w14:paraId="275454AC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include 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_csv_view.h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</w:t>
            </w:r>
          </w:p>
          <w:p w14:paraId="69411C87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01F06347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SV_</w:t>
            </w:r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Vie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CSV_Vie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*parent) :</w:t>
            </w:r>
          </w:p>
          <w:p w14:paraId="7E1D5469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Dialo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parent),</w:t>
            </w:r>
          </w:p>
          <w:p w14:paraId="463C3423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(new </w:t>
            </w:r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Ui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CSV_Vie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EA8F42A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02ABB3BF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up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this);</w:t>
            </w:r>
          </w:p>
          <w:p w14:paraId="101B5A9D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047003AC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8497E4D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167F3F3E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SV_</w:t>
            </w:r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Vie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~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SV_Vie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2AA9FD40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56653DEA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delete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50526A8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31A8BD0B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316929CF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lastRenderedPageBreak/>
              <w:t xml:space="preserve">void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SV_</w:t>
            </w:r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Vie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set_tex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row){</w:t>
            </w:r>
          </w:p>
          <w:p w14:paraId="2A75C9BC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extEdi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Tex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row);</w:t>
            </w:r>
          </w:p>
          <w:p w14:paraId="03C8FB7B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0644A6A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SV_</w:t>
            </w:r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Vie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on_close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3287AF35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</w:rPr>
            </w:pPr>
            <w:r w:rsidRPr="009B4F99">
              <w:rPr>
                <w:rFonts w:ascii="Times New Roman" w:hAnsi="Times New Roman" w:cs="Times New Roman"/>
              </w:rPr>
              <w:t>{</w:t>
            </w:r>
          </w:p>
          <w:p w14:paraId="1A5950E8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</w:rPr>
            </w:pPr>
            <w:r w:rsidRPr="009B4F99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</w:rPr>
              <w:t>close</w:t>
            </w:r>
            <w:proofErr w:type="spellEnd"/>
            <w:r w:rsidRPr="009B4F99">
              <w:rPr>
                <w:rFonts w:ascii="Times New Roman" w:hAnsi="Times New Roman" w:cs="Times New Roman"/>
              </w:rPr>
              <w:t>();</w:t>
            </w:r>
          </w:p>
          <w:p w14:paraId="6F81A726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</w:rPr>
            </w:pPr>
            <w:r w:rsidRPr="009B4F99">
              <w:rPr>
                <w:rFonts w:ascii="Times New Roman" w:hAnsi="Times New Roman" w:cs="Times New Roman"/>
              </w:rPr>
              <w:t>}</w:t>
            </w:r>
          </w:p>
          <w:p w14:paraId="28ABDF09" w14:textId="7E3D98B2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</w:rPr>
            </w:pPr>
          </w:p>
        </w:tc>
      </w:tr>
    </w:tbl>
    <w:p w14:paraId="1F679182" w14:textId="78C618EA" w:rsidR="00F410C3" w:rsidRPr="009B4F99" w:rsidRDefault="00F410C3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10C3" w:rsidRPr="009B4F99" w14:paraId="7B9E7FAC" w14:textId="77777777" w:rsidTr="008B0D89">
        <w:trPr>
          <w:trHeight w:val="416"/>
        </w:trPr>
        <w:tc>
          <w:tcPr>
            <w:tcW w:w="9345" w:type="dxa"/>
          </w:tcPr>
          <w:p w14:paraId="167AAF29" w14:textId="18231758" w:rsidR="00F410C3" w:rsidRPr="009B4F99" w:rsidRDefault="00F410C3" w:rsidP="008B0D89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9B4F99">
              <w:rPr>
                <w:rFonts w:ascii="Times New Roman" w:hAnsi="Times New Roman" w:cs="Times New Roman"/>
                <w:b/>
                <w:bCs/>
                <w:lang w:val="en-US" w:eastAsia="ru-RU"/>
              </w:rPr>
              <w:t>main.cpp</w:t>
            </w:r>
          </w:p>
        </w:tc>
      </w:tr>
      <w:tr w:rsidR="00F410C3" w:rsidRPr="009B4F99" w14:paraId="21D39F53" w14:textId="77777777" w:rsidTr="008B0D89">
        <w:tc>
          <w:tcPr>
            <w:tcW w:w="9345" w:type="dxa"/>
          </w:tcPr>
          <w:p w14:paraId="0AB411B6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include 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ainwindow.h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</w:t>
            </w:r>
          </w:p>
          <w:p w14:paraId="391831D5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703C937D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include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Applicati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5EF31DD1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2FCBBB0F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int main(int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rgc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, char *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rgv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[])</w:t>
            </w:r>
          </w:p>
          <w:p w14:paraId="35D40A03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2290ED95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Applicati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a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rgc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rgv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2CF73476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22A469B6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w;</w:t>
            </w:r>
          </w:p>
          <w:p w14:paraId="1878329A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w.sh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5639FC5C" w14:textId="7777777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return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.exec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6D3B9518" w14:textId="09933B07" w:rsidR="00F410C3" w:rsidRPr="009B4F99" w:rsidRDefault="00F410C3" w:rsidP="00F410C3">
            <w:pPr>
              <w:pStyle w:val="HTML"/>
              <w:rPr>
                <w:rFonts w:ascii="Times New Roman" w:hAnsi="Times New Roman" w:cs="Times New Roman"/>
              </w:rPr>
            </w:pPr>
            <w:r w:rsidRPr="009B4F99">
              <w:rPr>
                <w:rFonts w:ascii="Times New Roman" w:hAnsi="Times New Roman" w:cs="Times New Roman"/>
              </w:rPr>
              <w:t>}</w:t>
            </w:r>
          </w:p>
        </w:tc>
      </w:tr>
    </w:tbl>
    <w:p w14:paraId="1CC3EBFD" w14:textId="0F819CB5" w:rsidR="00F410C3" w:rsidRPr="009B4F99" w:rsidRDefault="00F410C3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10C3" w:rsidRPr="009B4F99" w14:paraId="60278D58" w14:textId="77777777" w:rsidTr="008B0D89">
        <w:trPr>
          <w:trHeight w:val="416"/>
        </w:trPr>
        <w:tc>
          <w:tcPr>
            <w:tcW w:w="9345" w:type="dxa"/>
          </w:tcPr>
          <w:p w14:paraId="293E9003" w14:textId="16BB0D3E" w:rsidR="00F410C3" w:rsidRPr="009B4F99" w:rsidRDefault="008D4EB0" w:rsidP="008B0D89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9B4F99">
              <w:rPr>
                <w:rFonts w:ascii="Times New Roman" w:hAnsi="Times New Roman" w:cs="Times New Roman"/>
                <w:b/>
                <w:bCs/>
                <w:lang w:val="en-US" w:eastAsia="ru-RU"/>
              </w:rPr>
              <w:t>mainwindow</w:t>
            </w:r>
            <w:r w:rsidR="00F410C3" w:rsidRPr="009B4F99">
              <w:rPr>
                <w:rFonts w:ascii="Times New Roman" w:hAnsi="Times New Roman" w:cs="Times New Roman"/>
                <w:b/>
                <w:bCs/>
                <w:lang w:val="en-US" w:eastAsia="ru-RU"/>
              </w:rPr>
              <w:t>.cpp</w:t>
            </w:r>
          </w:p>
        </w:tc>
      </w:tr>
      <w:tr w:rsidR="00F410C3" w:rsidRPr="009B4F99" w14:paraId="25987786" w14:textId="77777777" w:rsidTr="008B0D89">
        <w:tc>
          <w:tcPr>
            <w:tcW w:w="9345" w:type="dxa"/>
          </w:tcPr>
          <w:p w14:paraId="4072C2B8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include 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ainwindow.h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</w:t>
            </w:r>
          </w:p>
          <w:p w14:paraId="0DA4DF7E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include 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_mainwindow.h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</w:t>
            </w:r>
          </w:p>
          <w:p w14:paraId="091EA5AA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include 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FileInfo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</w:t>
            </w:r>
          </w:p>
          <w:p w14:paraId="77C629C5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include 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FileDialo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</w:t>
            </w:r>
          </w:p>
          <w:p w14:paraId="083D618E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include 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TextStrea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</w:t>
            </w:r>
          </w:p>
          <w:p w14:paraId="35D44925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include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Message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2C06F200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include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217EB082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#include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dding.h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14464225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*parent)</w:t>
            </w:r>
          </w:p>
          <w:p w14:paraId="666453E4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: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parent)</w:t>
            </w:r>
          </w:p>
          <w:p w14:paraId="31F3327D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,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(new </w:t>
            </w:r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Ui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59E4A506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339BB930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up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this);</w:t>
            </w:r>
          </w:p>
          <w:p w14:paraId="781C3063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reate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ToolTip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Создать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);</w:t>
            </w:r>
          </w:p>
          <w:p w14:paraId="6C7950E1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nput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ToolTip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Открыть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);</w:t>
            </w:r>
          </w:p>
          <w:p w14:paraId="0520BEF4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ave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ToolTip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Сохранить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);</w:t>
            </w:r>
          </w:p>
          <w:p w14:paraId="544A49D1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aveAs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ToolTip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Сохранить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как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);</w:t>
            </w:r>
          </w:p>
          <w:p w14:paraId="40FEB316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Merge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ToolTip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Объеденить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);</w:t>
            </w:r>
          </w:p>
          <w:p w14:paraId="06293CDF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Exit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ToolTip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Выйти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);</w:t>
            </w:r>
          </w:p>
          <w:p w14:paraId="7710DD5F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dd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ToolTip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Добавить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);</w:t>
            </w:r>
          </w:p>
          <w:p w14:paraId="5D0985B6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Delete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ToolTip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Удалить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);</w:t>
            </w:r>
          </w:p>
          <w:p w14:paraId="515B8F3A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Edit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ToolTip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Редактировать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);</w:t>
            </w:r>
          </w:p>
          <w:p w14:paraId="4092846E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lear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ToolTip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Очистить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);</w:t>
            </w:r>
          </w:p>
          <w:p w14:paraId="4FEF3A10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SV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ToolTip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Формат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);</w:t>
            </w:r>
          </w:p>
          <w:p w14:paraId="27936A4E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bout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ToolTip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Разработчик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);</w:t>
            </w:r>
          </w:p>
          <w:p w14:paraId="5D61FACA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12DF0A07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11905E93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6A88F16F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~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22A32CD5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8FBA45E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delete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8DDA4CF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0A0859F1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7D6F23A0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2BB6B05B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on_Create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1A985705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lastRenderedPageBreak/>
              <w:t>{</w:t>
            </w:r>
          </w:p>
          <w:p w14:paraId="614F2AFD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Message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question;</w:t>
            </w:r>
          </w:p>
          <w:p w14:paraId="35311363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uestion.setWindowTitl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Внимание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);</w:t>
            </w:r>
          </w:p>
          <w:p w14:paraId="36C190E3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question</w:t>
            </w:r>
            <w:r w:rsidRPr="009B4F99">
              <w:rPr>
                <w:rFonts w:ascii="Times New Roman" w:hAnsi="Times New Roman" w:cs="Times New Roman"/>
              </w:rPr>
              <w:t>.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Text</w:t>
            </w:r>
            <w:proofErr w:type="spellEnd"/>
            <w:r w:rsidRPr="009B4F99">
              <w:rPr>
                <w:rFonts w:ascii="Times New Roman" w:hAnsi="Times New Roman" w:cs="Times New Roman"/>
              </w:rPr>
              <w:t>("Вы уверены, что хотите создать новый файл?\</w:t>
            </w:r>
            <w:r w:rsidRPr="009B4F99">
              <w:rPr>
                <w:rFonts w:ascii="Times New Roman" w:hAnsi="Times New Roman" w:cs="Times New Roman"/>
                <w:lang w:val="en-US"/>
              </w:rPr>
              <w:t>n</w:t>
            </w:r>
            <w:r w:rsidRPr="009B4F99">
              <w:rPr>
                <w:rFonts w:ascii="Times New Roman" w:hAnsi="Times New Roman" w:cs="Times New Roman"/>
              </w:rPr>
              <w:t>Все изменения не сохранятся");</w:t>
            </w:r>
          </w:p>
          <w:p w14:paraId="3AE018BA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uestion.add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Message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Yes);</w:t>
            </w:r>
          </w:p>
          <w:p w14:paraId="42215D41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uestion.add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Message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No);</w:t>
            </w:r>
          </w:p>
          <w:p w14:paraId="15035D9C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if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uestion.exec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() ==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Message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Yes){</w:t>
            </w:r>
          </w:p>
          <w:p w14:paraId="3D2AD8BA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RowCoun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0);</w:t>
            </w:r>
          </w:p>
          <w:p w14:paraId="2FC9341C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ColumnCoun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5);</w:t>
            </w:r>
          </w:p>
          <w:p w14:paraId="54E0D629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HorizontalHeaderLabels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Lis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 &lt;&lt; 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Команда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lt;&lt;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Лига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lt;&lt;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Фамилия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имя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lt;&lt;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Позиция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lt;&lt;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Номер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);</w:t>
            </w:r>
          </w:p>
          <w:p w14:paraId="5084C161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file_ = "";</w:t>
            </w:r>
          </w:p>
          <w:p w14:paraId="0FFB81F4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tatusbar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howMessag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Файл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создан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);</w:t>
            </w:r>
          </w:p>
          <w:p w14:paraId="3EB52DB4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  <w:p w14:paraId="47A737D8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7516310F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6F64F340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0ED4C02F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on_Add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12DD8E23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58A29DFE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add = new adding(this);</w:t>
            </w:r>
          </w:p>
          <w:p w14:paraId="71940BD6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if(add-&gt;exec() ==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Dialo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Accepted){</w:t>
            </w:r>
          </w:p>
          <w:p w14:paraId="57970687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WindowTitl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"*" + file_);</w:t>
            </w:r>
          </w:p>
          <w:p w14:paraId="57E25790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21460615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  <w:p w14:paraId="16641425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186591FB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0B9E090D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48CDFA69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addd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creator,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name,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color,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delivery_tim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, int count, int row){</w:t>
            </w:r>
          </w:p>
          <w:p w14:paraId="210C5AF3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int Count = count;</w:t>
            </w:r>
          </w:p>
          <w:p w14:paraId="7209D6B8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auto list =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lectedItems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7E7F44C1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if 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list.siz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 &gt; 0){row = list.at(0)-&gt;row();}</w:t>
            </w:r>
          </w:p>
          <w:p w14:paraId="737DA050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TableWidgetIte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*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t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= new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TableWidgetIte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creator);</w:t>
            </w:r>
          </w:p>
          <w:p w14:paraId="357C152C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TableWidgetIte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*itm1 = new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TableWidgetIte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name);</w:t>
            </w:r>
          </w:p>
          <w:p w14:paraId="7445196A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TableWidgetIte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*itm2 = new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TableWidgetIte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color);</w:t>
            </w:r>
          </w:p>
          <w:p w14:paraId="19ECEEF2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TableWidgetIte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*itm3 = new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TableWidgetIte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delivery_tim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31978212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TableWidgetIte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*itm4 = new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TableWidgetIte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number(Count));</w:t>
            </w:r>
          </w:p>
          <w:p w14:paraId="1C65C34F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if(row == -1){</w:t>
            </w:r>
          </w:p>
          <w:p w14:paraId="07026E37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RowCoun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owCoun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 + 1);</w:t>
            </w:r>
          </w:p>
          <w:p w14:paraId="034AF685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Ite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owCoun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()-1, 0,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t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6DE00B2E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Ite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owCoun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-1, 1, itm1);</w:t>
            </w:r>
          </w:p>
          <w:p w14:paraId="4719CCC3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Ite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owCoun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-1, 2, itm2);</w:t>
            </w:r>
          </w:p>
          <w:p w14:paraId="43D138B8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Ite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owCoun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-1, 3, itm3);</w:t>
            </w:r>
          </w:p>
          <w:p w14:paraId="4C79C98D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Ite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owCoun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-1, 4, itm4);</w:t>
            </w:r>
          </w:p>
          <w:p w14:paraId="773616D6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tatusbar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howMessag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Запись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добавлена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);</w:t>
            </w:r>
          </w:p>
          <w:p w14:paraId="7117102B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} else{</w:t>
            </w:r>
          </w:p>
          <w:p w14:paraId="1CD4285A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Ite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(row, 0,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t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121CB95F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Ite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row, 1, itm1);</w:t>
            </w:r>
          </w:p>
          <w:p w14:paraId="73003F96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Ite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row, 2, itm2);</w:t>
            </w:r>
          </w:p>
          <w:p w14:paraId="6B9441AB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Ite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row, 3, itm3);</w:t>
            </w:r>
          </w:p>
          <w:p w14:paraId="31A837C8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Ite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row, 4, itm4);}</w:t>
            </w:r>
          </w:p>
          <w:p w14:paraId="1D70B479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07C83E02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27FF811C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1008D35C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on_About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3DA12F23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B9A2CD3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Message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about(this,</w:t>
            </w:r>
          </w:p>
          <w:p w14:paraId="14B69610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               "О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программе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,</w:t>
            </w:r>
          </w:p>
          <w:p w14:paraId="3BA79D95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               </w:t>
            </w:r>
            <w:r w:rsidRPr="009B4F99">
              <w:rPr>
                <w:rFonts w:ascii="Times New Roman" w:hAnsi="Times New Roman" w:cs="Times New Roman"/>
              </w:rPr>
              <w:t>"Курсовая работа по дисциплине ООП\</w:t>
            </w:r>
            <w:r w:rsidRPr="009B4F99">
              <w:rPr>
                <w:rFonts w:ascii="Times New Roman" w:hAnsi="Times New Roman" w:cs="Times New Roman"/>
                <w:lang w:val="en-US"/>
              </w:rPr>
              <w:t>n</w:t>
            </w:r>
            <w:r w:rsidRPr="009B4F99">
              <w:rPr>
                <w:rFonts w:ascii="Times New Roman" w:hAnsi="Times New Roman" w:cs="Times New Roman"/>
              </w:rPr>
              <w:t>"</w:t>
            </w:r>
          </w:p>
          <w:p w14:paraId="285538B1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</w:rPr>
            </w:pPr>
            <w:r w:rsidRPr="009B4F99">
              <w:rPr>
                <w:rFonts w:ascii="Times New Roman" w:hAnsi="Times New Roman" w:cs="Times New Roman"/>
              </w:rPr>
              <w:t xml:space="preserve">                           "Вариант 13\</w:t>
            </w:r>
            <w:r w:rsidRPr="009B4F99">
              <w:rPr>
                <w:rFonts w:ascii="Times New Roman" w:hAnsi="Times New Roman" w:cs="Times New Roman"/>
                <w:lang w:val="en-US"/>
              </w:rPr>
              <w:t>n</w:t>
            </w:r>
            <w:r w:rsidRPr="009B4F99">
              <w:rPr>
                <w:rFonts w:ascii="Times New Roman" w:hAnsi="Times New Roman" w:cs="Times New Roman"/>
              </w:rPr>
              <w:t>"</w:t>
            </w:r>
          </w:p>
          <w:p w14:paraId="686CB6CA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</w:rPr>
            </w:pPr>
            <w:r w:rsidRPr="009B4F99">
              <w:rPr>
                <w:rFonts w:ascii="Times New Roman" w:hAnsi="Times New Roman" w:cs="Times New Roman"/>
              </w:rPr>
              <w:t xml:space="preserve">                           "Выполнил студент группы ИКПИ-12\</w:t>
            </w:r>
            <w:r w:rsidRPr="009B4F99">
              <w:rPr>
                <w:rFonts w:ascii="Times New Roman" w:hAnsi="Times New Roman" w:cs="Times New Roman"/>
                <w:lang w:val="en-US"/>
              </w:rPr>
              <w:t>n</w:t>
            </w:r>
            <w:r w:rsidRPr="009B4F99">
              <w:rPr>
                <w:rFonts w:ascii="Times New Roman" w:hAnsi="Times New Roman" w:cs="Times New Roman"/>
              </w:rPr>
              <w:t>"</w:t>
            </w:r>
          </w:p>
          <w:p w14:paraId="2DAD5114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</w:rPr>
            </w:pPr>
            <w:r w:rsidRPr="009B4F99">
              <w:rPr>
                <w:rFonts w:ascii="Times New Roman" w:hAnsi="Times New Roman" w:cs="Times New Roman"/>
              </w:rPr>
              <w:t xml:space="preserve">                           "</w:t>
            </w:r>
            <w:proofErr w:type="spellStart"/>
            <w:r w:rsidRPr="009B4F99">
              <w:rPr>
                <w:rFonts w:ascii="Times New Roman" w:hAnsi="Times New Roman" w:cs="Times New Roman"/>
              </w:rPr>
              <w:t>Музычук</w:t>
            </w:r>
            <w:proofErr w:type="spellEnd"/>
            <w:r w:rsidRPr="009B4F99">
              <w:rPr>
                <w:rFonts w:ascii="Times New Roman" w:hAnsi="Times New Roman" w:cs="Times New Roman"/>
              </w:rPr>
              <w:t xml:space="preserve"> Артём\</w:t>
            </w:r>
            <w:r w:rsidRPr="009B4F99">
              <w:rPr>
                <w:rFonts w:ascii="Times New Roman" w:hAnsi="Times New Roman" w:cs="Times New Roman"/>
                <w:lang w:val="en-US"/>
              </w:rPr>
              <w:t>n</w:t>
            </w:r>
            <w:r w:rsidRPr="009B4F99">
              <w:rPr>
                <w:rFonts w:ascii="Times New Roman" w:hAnsi="Times New Roman" w:cs="Times New Roman"/>
              </w:rPr>
              <w:t>"</w:t>
            </w:r>
          </w:p>
          <w:p w14:paraId="6D0C431B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</w:rPr>
            </w:pPr>
            <w:r w:rsidRPr="009B4F99">
              <w:rPr>
                <w:rFonts w:ascii="Times New Roman" w:hAnsi="Times New Roman" w:cs="Times New Roman"/>
              </w:rPr>
              <w:lastRenderedPageBreak/>
              <w:t xml:space="preserve">                           "Санкт-Петербург\</w:t>
            </w:r>
            <w:r w:rsidRPr="009B4F99">
              <w:rPr>
                <w:rFonts w:ascii="Times New Roman" w:hAnsi="Times New Roman" w:cs="Times New Roman"/>
                <w:lang w:val="en-US"/>
              </w:rPr>
              <w:t>n</w:t>
            </w:r>
            <w:r w:rsidRPr="009B4F99">
              <w:rPr>
                <w:rFonts w:ascii="Times New Roman" w:hAnsi="Times New Roman" w:cs="Times New Roman"/>
              </w:rPr>
              <w:t>"</w:t>
            </w:r>
          </w:p>
          <w:p w14:paraId="0A7750A8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</w:rPr>
              <w:t xml:space="preserve">                           </w:t>
            </w:r>
            <w:r w:rsidRPr="009B4F99">
              <w:rPr>
                <w:rFonts w:ascii="Times New Roman" w:hAnsi="Times New Roman" w:cs="Times New Roman"/>
                <w:lang w:val="en-US"/>
              </w:rPr>
              <w:t xml:space="preserve">"2022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);</w:t>
            </w:r>
          </w:p>
          <w:p w14:paraId="1E5DFB99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1689E9C3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43D994C3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0D2CDC27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on_Edit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0D067972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4C6DC382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auto list =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lectedItems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29F23BCD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if 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list.siz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 &gt; 0) {</w:t>
            </w:r>
          </w:p>
          <w:p w14:paraId="4CECFEB0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add = new adding(this);</w:t>
            </w:r>
          </w:p>
          <w:p w14:paraId="3AF39043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lectR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list.at(0)-&gt;row());</w:t>
            </w:r>
          </w:p>
          <w:p w14:paraId="2CF22A84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auto list =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lectedItems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6155CB10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add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Data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list);</w:t>
            </w:r>
          </w:p>
          <w:p w14:paraId="335C1F19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add-&gt;exec();</w:t>
            </w:r>
          </w:p>
          <w:p w14:paraId="7021C657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learSelecti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5AC2E3A7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tatusbar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howMessag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Запись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отредактирована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);</w:t>
            </w:r>
          </w:p>
          <w:p w14:paraId="01A454D0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WindowTitl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"*" + file_);</w:t>
            </w:r>
          </w:p>
          <w:p w14:paraId="18566C8F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  <w:p w14:paraId="468F57E2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042B4558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0B1000A9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7FF61601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on_Delete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1EB71090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700322E0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Message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sg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35DDEEA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sgBox.setWindowTitl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Внимание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);</w:t>
            </w:r>
          </w:p>
          <w:p w14:paraId="033D9473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sgBox</w:t>
            </w:r>
            <w:proofErr w:type="spellEnd"/>
            <w:r w:rsidRPr="009B4F99">
              <w:rPr>
                <w:rFonts w:ascii="Times New Roman" w:hAnsi="Times New Roman" w:cs="Times New Roman"/>
              </w:rPr>
              <w:t>.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Text</w:t>
            </w:r>
            <w:proofErr w:type="spellEnd"/>
            <w:r w:rsidRPr="009B4F99">
              <w:rPr>
                <w:rFonts w:ascii="Times New Roman" w:hAnsi="Times New Roman" w:cs="Times New Roman"/>
              </w:rPr>
              <w:t>("Вы уверены, что хотите удалить строку с выбранным элементом?");</w:t>
            </w:r>
          </w:p>
          <w:p w14:paraId="6C74A04B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sgBox.setIc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Message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Question);</w:t>
            </w:r>
          </w:p>
          <w:p w14:paraId="51365702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sgBox.setStandardButtons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Message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 xml:space="preserve">Yes |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Message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No);</w:t>
            </w:r>
          </w:p>
          <w:p w14:paraId="2CB4B893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sgBox.setDefault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Message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Yes);</w:t>
            </w:r>
          </w:p>
          <w:p w14:paraId="2C19B8DE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if 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sgBox.exec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() ==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Message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Yes) {</w:t>
            </w:r>
          </w:p>
          <w:p w14:paraId="71D5F1D7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auto list =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lectedItems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37ABB31A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if 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list.siz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 &gt; 0){</w:t>
            </w:r>
          </w:p>
          <w:p w14:paraId="5102B8CC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for(int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= 0;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list.length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();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++){</w:t>
            </w:r>
          </w:p>
          <w:p w14:paraId="70784778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moveR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list.at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)-&gt;row());}</w:t>
            </w:r>
          </w:p>
          <w:p w14:paraId="515AACDF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}</w:t>
            </w:r>
          </w:p>
          <w:p w14:paraId="1EA6BE9B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tatusbar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howMessag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Запись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удалена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);</w:t>
            </w:r>
          </w:p>
          <w:p w14:paraId="7DEB00BE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}</w:t>
            </w:r>
          </w:p>
          <w:p w14:paraId="3B888152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7ED5E9D9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6F791979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13D329AD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on_Clear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26F288EC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417B8C9E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if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owCoun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&gt;0){</w:t>
            </w:r>
          </w:p>
          <w:p w14:paraId="3BCE5CCB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Message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sg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6CAB7F3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sgBox</w:t>
            </w:r>
            <w:proofErr w:type="spellEnd"/>
            <w:r w:rsidRPr="009B4F99">
              <w:rPr>
                <w:rFonts w:ascii="Times New Roman" w:hAnsi="Times New Roman" w:cs="Times New Roman"/>
              </w:rPr>
              <w:t>.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WindowTitle</w:t>
            </w:r>
            <w:proofErr w:type="spellEnd"/>
            <w:r w:rsidRPr="009B4F99">
              <w:rPr>
                <w:rFonts w:ascii="Times New Roman" w:hAnsi="Times New Roman" w:cs="Times New Roman"/>
              </w:rPr>
              <w:t>("Внимание");</w:t>
            </w:r>
          </w:p>
          <w:p w14:paraId="59FFEE2C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</w:rPr>
            </w:pPr>
            <w:r w:rsidRPr="009B4F99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sgBox</w:t>
            </w:r>
            <w:proofErr w:type="spellEnd"/>
            <w:r w:rsidRPr="009B4F99">
              <w:rPr>
                <w:rFonts w:ascii="Times New Roman" w:hAnsi="Times New Roman" w:cs="Times New Roman"/>
              </w:rPr>
              <w:t>.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Text</w:t>
            </w:r>
            <w:proofErr w:type="spellEnd"/>
            <w:r w:rsidRPr="009B4F99">
              <w:rPr>
                <w:rFonts w:ascii="Times New Roman" w:hAnsi="Times New Roman" w:cs="Times New Roman"/>
              </w:rPr>
              <w:t>("Вы уверены, что хотите очистить таблицу?");</w:t>
            </w:r>
          </w:p>
          <w:p w14:paraId="4A60E26E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sgBox.setIc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Message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Question);</w:t>
            </w:r>
          </w:p>
          <w:p w14:paraId="01DB64A4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sgBox.setStandardButtons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Message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 xml:space="preserve">Yes |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Message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No);</w:t>
            </w:r>
          </w:p>
          <w:p w14:paraId="58B0906A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sgBox.setDefault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Message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Yes);</w:t>
            </w:r>
          </w:p>
          <w:p w14:paraId="08A10C21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    if 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sgBox.exec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() ==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Message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Yes) {</w:t>
            </w:r>
          </w:p>
          <w:p w14:paraId="255AFB66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RowCoun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0);</w:t>
            </w:r>
          </w:p>
          <w:p w14:paraId="2E6B2E61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    }</w:t>
            </w:r>
          </w:p>
          <w:p w14:paraId="60DF0D29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tatusbar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howMessag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Таблица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очищена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);</w:t>
            </w:r>
          </w:p>
          <w:p w14:paraId="6808DA80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WindowTitl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"*" + file_);</w:t>
            </w:r>
          </w:p>
          <w:p w14:paraId="36B33CF6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  <w:p w14:paraId="153688C1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6829105A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0A654E66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6B7D62A3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on_Input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443E0146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19C3B03A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file_nam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FileDialo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getOpenFileNam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this, 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Открыть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файл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...", ".", "CSV files (*.csv);;All files (*.*);;");</w:t>
            </w:r>
          </w:p>
          <w:p w14:paraId="034C53BA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lastRenderedPageBreak/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Fil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file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file_nam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2234B1F5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file_ =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file_nam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A9BBE00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if 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file.ope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IODevic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ReadOnly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)) {</w:t>
            </w:r>
          </w:p>
          <w:p w14:paraId="23D4E71C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RowCoun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0);</w:t>
            </w:r>
          </w:p>
          <w:p w14:paraId="39B2E03C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ColumnCoun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5);</w:t>
            </w:r>
          </w:p>
          <w:p w14:paraId="1E512714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//        for(int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= 0;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&lt;5;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++){</w:t>
            </w:r>
          </w:p>
          <w:p w14:paraId="2A54F678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//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ColumnWidth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, 140);}</w:t>
            </w:r>
          </w:p>
          <w:p w14:paraId="18802905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HorizontalHeaderLabels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Lis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 &lt;&lt; 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Команда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lt;&lt;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Лига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lt;&lt;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Фамилия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имя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lt;&lt;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Позиция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lt;&lt;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Номер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);</w:t>
            </w:r>
          </w:p>
          <w:p w14:paraId="07B26CFA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TextStrea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in(&amp;file);</w:t>
            </w:r>
          </w:p>
          <w:p w14:paraId="630B6339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   while (!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n.atEn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) {</w:t>
            </w:r>
          </w:p>
          <w:p w14:paraId="46EA6895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line =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n.readLin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29BB0508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Lis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fields =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line.spli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";");</w:t>
            </w:r>
          </w:p>
          <w:p w14:paraId="06BCC2C6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ddd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fields.at(0).simplified(), fields.at(1).simplified(), fields.at(2).simplified(), fields.at(3).simplified(), fields.at(4).simplified().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oIn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);</w:t>
            </w:r>
          </w:p>
          <w:p w14:paraId="1288E89E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   }</w:t>
            </w:r>
          </w:p>
          <w:p w14:paraId="2950C234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file.clos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1A36FF56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WindowTitl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file_nam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4AEE53CB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tatusbar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howMessag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Файл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'" +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file_nam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+ "'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импортирован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);</w:t>
            </w:r>
          </w:p>
          <w:p w14:paraId="34116C83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}else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tatusbar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howMessag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Файл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'" +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file_nam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+ "'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не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удалось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открыть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чтение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(" +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file.error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 + ")");</w:t>
            </w:r>
          </w:p>
          <w:p w14:paraId="1B7CA84C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185122C2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7BAF3A53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0C5D77CB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78C9611D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on_Merge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609F827B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25D86B8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file_nam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FileDialo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getOpenFileNam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this, 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Открыть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файл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...", ".", "CSV files (*.csv);;All files (*.*);;");</w:t>
            </w:r>
          </w:p>
          <w:p w14:paraId="3906191C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Fil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file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file_nam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39FE1FF6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if 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file.ope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IODevic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ReadOnly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)) {</w:t>
            </w:r>
          </w:p>
          <w:p w14:paraId="651D0392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if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owCoun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 == 0){</w:t>
            </w:r>
          </w:p>
          <w:p w14:paraId="251EE4C3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ColumnCoun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5);</w:t>
            </w:r>
          </w:p>
          <w:p w14:paraId="2D3AD5D2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HorizontalHeaderLabels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Lis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 &lt;&lt; 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Команда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lt;&lt;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Лига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lt;&lt;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Фамилия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имя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lt;&lt;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Позиция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lt;&lt;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Номер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);</w:t>
            </w:r>
          </w:p>
          <w:p w14:paraId="4529AFFB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6B511017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TextStrea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in(&amp;file);</w:t>
            </w:r>
          </w:p>
          <w:p w14:paraId="1FE32F61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while (!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n.atEn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) {</w:t>
            </w:r>
          </w:p>
          <w:p w14:paraId="699D5ACD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line =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n.readLin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54B15E03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Lis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fields =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line.spli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";");</w:t>
            </w:r>
          </w:p>
          <w:p w14:paraId="33707660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ddd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fields.at(0).simplified(), fields.at(1).simplified(), fields.at(2).simplified(), fields.at(3).simplified(), fields.at(4).simplified().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oIn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);</w:t>
            </w:r>
          </w:p>
          <w:p w14:paraId="7C7A202E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743186B5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2B09D3A7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file.clos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330977EC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tatusbar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howMessag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Базы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соединены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);</w:t>
            </w:r>
          </w:p>
          <w:p w14:paraId="0D4A72CD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progressBar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Valu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100);</w:t>
            </w:r>
          </w:p>
          <w:p w14:paraId="7C22E2AF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615F46F6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  <w:p w14:paraId="1F324115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65F783D1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6388C3D0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10CCE911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on_Save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2015F73C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05BA8C45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if (file_ == "") {</w:t>
            </w:r>
          </w:p>
          <w:p w14:paraId="60A3F3E1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on_SaveAs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0CCFDD27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return;</w:t>
            </w:r>
          </w:p>
          <w:p w14:paraId="1D63CF8D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191E1869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Fil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file(file_);</w:t>
            </w:r>
          </w:p>
          <w:p w14:paraId="329B32DC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if 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file.ope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IODevic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WriteOnly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)) {</w:t>
            </w:r>
          </w:p>
          <w:p w14:paraId="06FAFD0A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TextStrea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out(&amp;file);</w:t>
            </w:r>
          </w:p>
          <w:p w14:paraId="65CA1750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int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le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owCoun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14ED3820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lastRenderedPageBreak/>
              <w:t xml:space="preserve">           for (int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= 0;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&lt;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le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; ++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) {</w:t>
            </w:r>
          </w:p>
          <w:p w14:paraId="6B8ED1DA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creator =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item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, 0)-&gt;text();</w:t>
            </w:r>
          </w:p>
          <w:p w14:paraId="61159B2B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name =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item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, 1)-&gt;text();</w:t>
            </w:r>
          </w:p>
          <w:p w14:paraId="14EEADF2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color =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item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, 2)-&gt;text();</w:t>
            </w:r>
          </w:p>
          <w:p w14:paraId="2393D0EB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delivery_tim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item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, 3)-&gt;text();</w:t>
            </w:r>
          </w:p>
          <w:p w14:paraId="78C27D17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count =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item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, 4)-&gt;text();</w:t>
            </w:r>
          </w:p>
          <w:p w14:paraId="5845E49F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   out &lt;&lt; creator &lt;&lt; ";" &lt;&lt; name &lt;&lt; ";" &lt;&lt; color &lt;&lt; ";" &lt;&lt;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delivery_tim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&lt;&lt; ";" &lt;&lt; count &lt;&lt; ";" &lt;&lt; "\n";</w:t>
            </w:r>
          </w:p>
          <w:p w14:paraId="0C609EFA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}</w:t>
            </w:r>
          </w:p>
          <w:p w14:paraId="71BF8FEB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tatusbar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howMessag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Сохранено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);</w:t>
            </w:r>
          </w:p>
          <w:p w14:paraId="5D0125ED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file.clos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1018E32C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}</w:t>
            </w:r>
          </w:p>
          <w:p w14:paraId="25CFBBF1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WindowTitl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file_);</w:t>
            </w:r>
          </w:p>
          <w:p w14:paraId="2D69E5CB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2A15D09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137AF644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6F4659EE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on_SaveAs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78F4E762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65D9867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file_nam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FileDialo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getSaveFileNam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this, 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Сохранить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файл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...", ".", "CSV files (*.csv);;All files (*.*);;");</w:t>
            </w:r>
          </w:p>
          <w:p w14:paraId="2FACA6B9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if 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file_nam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!= "") {</w:t>
            </w:r>
          </w:p>
          <w:p w14:paraId="0D84D1FD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file_ =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file_nam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B789507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on_Save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1BF9F746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WindowTitl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file_);</w:t>
            </w:r>
          </w:p>
          <w:p w14:paraId="5F900814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tatusbar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howMessag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Сохранено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);</w:t>
            </w:r>
          </w:p>
          <w:p w14:paraId="3392C454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  <w:p w14:paraId="208294EC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4C97E35F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79FA91D8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1CB9FF9C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on_Exit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268FCC21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7596DA43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if 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owCoun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 &gt; 0 || file_ != "") {</w:t>
            </w:r>
          </w:p>
          <w:p w14:paraId="37403919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Message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sg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5DB3831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sgBox.setWindowTitl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Внимание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);</w:t>
            </w:r>
          </w:p>
          <w:p w14:paraId="36078DE9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sgBox</w:t>
            </w:r>
            <w:proofErr w:type="spellEnd"/>
            <w:r w:rsidRPr="009B4F99">
              <w:rPr>
                <w:rFonts w:ascii="Times New Roman" w:hAnsi="Times New Roman" w:cs="Times New Roman"/>
              </w:rPr>
              <w:t>.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Text</w:t>
            </w:r>
            <w:proofErr w:type="spellEnd"/>
            <w:r w:rsidRPr="009B4F99">
              <w:rPr>
                <w:rFonts w:ascii="Times New Roman" w:hAnsi="Times New Roman" w:cs="Times New Roman"/>
              </w:rPr>
              <w:t>("Вы уверены, что хотите выйти?\</w:t>
            </w:r>
            <w:r w:rsidRPr="009B4F99">
              <w:rPr>
                <w:rFonts w:ascii="Times New Roman" w:hAnsi="Times New Roman" w:cs="Times New Roman"/>
                <w:lang w:val="en-US"/>
              </w:rPr>
              <w:t>n</w:t>
            </w:r>
            <w:r w:rsidRPr="009B4F99">
              <w:rPr>
                <w:rFonts w:ascii="Times New Roman" w:hAnsi="Times New Roman" w:cs="Times New Roman"/>
              </w:rPr>
              <w:t>Все проделанные изменения не будут сохранены.");</w:t>
            </w:r>
          </w:p>
          <w:p w14:paraId="5ADC02E1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sgBox.setIc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Message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Question);</w:t>
            </w:r>
          </w:p>
          <w:p w14:paraId="45674668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sgBox.setStandardButtons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Message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 xml:space="preserve">Yes |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Message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No);</w:t>
            </w:r>
          </w:p>
          <w:p w14:paraId="2604E75D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sgBox.setDefault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Message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Yes);</w:t>
            </w:r>
          </w:p>
          <w:p w14:paraId="252C9DA0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if 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sgBox.exec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() ==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Message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No) {</w:t>
            </w:r>
          </w:p>
          <w:p w14:paraId="3BA7B780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    return;</w:t>
            </w:r>
          </w:p>
          <w:p w14:paraId="2C378211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}</w:t>
            </w:r>
          </w:p>
          <w:p w14:paraId="68859479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679DDF0A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exit(0);</w:t>
            </w:r>
          </w:p>
          <w:p w14:paraId="2E8270DB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D303C73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1E8BFF24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7BC7C91D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on_SearchBar_textChang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(const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&amp;arg1)</w:t>
            </w:r>
          </w:p>
          <w:p w14:paraId="3A7B50DA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27D983A7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CurrentCell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-1, -1);</w:t>
            </w:r>
          </w:p>
          <w:p w14:paraId="5E9C69F2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if (arg1 == "") {</w:t>
            </w:r>
          </w:p>
          <w:p w14:paraId="31993F4F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return;</w:t>
            </w:r>
          </w:p>
          <w:p w14:paraId="5F1E7DBC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}</w:t>
            </w:r>
          </w:p>
          <w:p w14:paraId="2FCA6C71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ui-&gt;tableWidget-&gt;setSelectionMode(</w:t>
            </w:r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AbstractItemView::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SelectionMode::MultiSelection);</w:t>
            </w:r>
          </w:p>
          <w:p w14:paraId="03AEE80C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auto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find_items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findItems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(arg1, </w:t>
            </w:r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t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MatchContains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6808C24A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int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le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find_items.siz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331277FC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for (int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= 0;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&lt;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le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; ++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) {</w:t>
            </w:r>
          </w:p>
          <w:p w14:paraId="6691D5FC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auto item = find_items.at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03CB23C7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ItemSelect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item, true);</w:t>
            </w:r>
          </w:p>
          <w:p w14:paraId="23284D1B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5C22C70B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ui-&gt;tableWidget-&gt;setSelectionMode(</w:t>
            </w:r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AbstractItemView::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SelectionMode::SingleSelection);</w:t>
            </w:r>
          </w:p>
          <w:p w14:paraId="3D3AE0B7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tatusbar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howMessag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Найдено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" +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number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le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) + "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ячеек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);</w:t>
            </w:r>
          </w:p>
          <w:p w14:paraId="16CB9FA7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1CB894F9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7037DCFC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2A25A928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on_CSV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01D735E2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383AC41E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int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le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owCoun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41828266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csv = new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SV_Vie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46D1692F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row = "";</w:t>
            </w:r>
          </w:p>
          <w:p w14:paraId="6ABCF9A7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for (int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= 0;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&lt;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le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; ++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) {</w:t>
            </w:r>
          </w:p>
          <w:p w14:paraId="6EC263BE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creator =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item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, 0)-&gt;text();</w:t>
            </w:r>
          </w:p>
          <w:p w14:paraId="32795554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name =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item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, 1)-&gt;text();</w:t>
            </w:r>
          </w:p>
          <w:p w14:paraId="73CB412B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color =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item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, 2)-&gt;text();</w:t>
            </w:r>
          </w:p>
          <w:p w14:paraId="578FFDAA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delivery_tim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item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, 3)-&gt;text();</w:t>
            </w:r>
          </w:p>
          <w:p w14:paraId="4A034417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r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count =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-&gt;item(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, 4)-&gt;text();</w:t>
            </w:r>
          </w:p>
          <w:p w14:paraId="7A57FE51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row += creator + ";" + name + ";" + color + ";" +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delivery_tim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+ ";" + count + ";\n";}</w:t>
            </w:r>
          </w:p>
          <w:p w14:paraId="1CC47312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csv-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t_tex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row);</w:t>
            </w:r>
          </w:p>
          <w:p w14:paraId="377F46F1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csv-&gt;exec();</w:t>
            </w:r>
          </w:p>
          <w:p w14:paraId="28D15761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0211F730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0644A2D7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1227C0A4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on_ExitButtonMenu_trigger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1A161655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5C637F66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Exit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701B5D4E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64D77B69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39A65192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3C94337E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on_AboutButtonMenu_trigger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1C88405E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321A1697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About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2DE15A6D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3956CA96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51A69ECE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0027152A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on_AddButtonMenu_trigger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766394F1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555D397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Add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28A3419E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1A19043F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4CC4A10E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2E636A75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on_DeleteButtonMenu_trigger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36F7D236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5C4834F0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Delete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5923B46D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49CDA040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70898B3E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67AFBB1D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on_EditButtonMenu_trigger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5BAA2F76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2AEB993C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Edit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2B6264B2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78BDC898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23C55772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64B87D5D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on_ClearButtonMenu_trigger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14AE4788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7CFAF1B6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Clear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4217D3FE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272CA14C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7634BB45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60013E06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on_CreateButtonMenu_trigger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2AB5650A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0BF209F3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Create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5F747688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11F435A5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60BAC68B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785FA6E6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on_OpenButtonMenu_trigger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0892AEAF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lastRenderedPageBreak/>
              <w:t>{</w:t>
            </w:r>
          </w:p>
          <w:p w14:paraId="7E441D0D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Input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161B85BE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38E693FA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00C7C261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0A78AD94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on_SaveButtonMenu_trigger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52A7ABEE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057BB267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Save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7577C89F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0F58663D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4D56E9FB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1A5B2863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on_SaveAsButtonMenu_trigger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36292E84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4EA3B8B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SaveAsButton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08FB292D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2667697C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68466E1F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</w:p>
          <w:p w14:paraId="70FB7E50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on_MergeButtonMenu_trigger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7B29C835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0CF290EB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n_Merge_clicke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50AE3DFE" w14:textId="77777777" w:rsidR="0073777A" w:rsidRPr="009B4F99" w:rsidRDefault="0073777A" w:rsidP="0073777A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60332828" w14:textId="77777777" w:rsidR="00F410C3" w:rsidRPr="009B4F99" w:rsidRDefault="00F410C3" w:rsidP="008B0D89">
            <w:pPr>
              <w:pStyle w:val="HTML"/>
              <w:rPr>
                <w:rFonts w:ascii="Times New Roman" w:hAnsi="Times New Roman" w:cs="Times New Roman"/>
              </w:rPr>
            </w:pPr>
          </w:p>
        </w:tc>
      </w:tr>
    </w:tbl>
    <w:p w14:paraId="367D2AAE" w14:textId="1533B30C" w:rsidR="00F410C3" w:rsidRPr="009B4F99" w:rsidRDefault="00F410C3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10C3" w:rsidRPr="009B4F99" w14:paraId="4C48B776" w14:textId="77777777" w:rsidTr="008B0D89">
        <w:trPr>
          <w:trHeight w:val="416"/>
        </w:trPr>
        <w:tc>
          <w:tcPr>
            <w:tcW w:w="9345" w:type="dxa"/>
          </w:tcPr>
          <w:p w14:paraId="5D6379E9" w14:textId="4AD75E8A" w:rsidR="00F410C3" w:rsidRPr="009B4F99" w:rsidRDefault="008A2003" w:rsidP="008B0D89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9B4F99">
              <w:rPr>
                <w:rFonts w:ascii="Times New Roman" w:hAnsi="Times New Roman" w:cs="Times New Roman"/>
                <w:b/>
                <w:bCs/>
                <w:lang w:val="en-US" w:eastAsia="ru-RU"/>
              </w:rPr>
              <w:t>adding.ui</w:t>
            </w:r>
            <w:proofErr w:type="spellEnd"/>
          </w:p>
        </w:tc>
      </w:tr>
      <w:tr w:rsidR="00F410C3" w:rsidRPr="009B4F99" w14:paraId="10FAE149" w14:textId="77777777" w:rsidTr="008B0D89">
        <w:tc>
          <w:tcPr>
            <w:tcW w:w="9345" w:type="dxa"/>
          </w:tcPr>
          <w:p w14:paraId="4C606F4D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&lt;?xml version="1.0" encoding="UTF-8"?&gt;</w:t>
            </w:r>
          </w:p>
          <w:p w14:paraId="2A9AA91A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version="4.0"&gt;</w:t>
            </w:r>
          </w:p>
          <w:p w14:paraId="0A5612E8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&lt;class&gt;adding&lt;/class&gt;</w:t>
            </w:r>
          </w:p>
          <w:p w14:paraId="231FF432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Dialo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adding"&gt;</w:t>
            </w:r>
          </w:p>
          <w:p w14:paraId="1BE7F88F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property name="geometry"&gt;</w:t>
            </w:r>
          </w:p>
          <w:p w14:paraId="2D3749FC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c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3D1E1FB0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x&gt;0&lt;/x&gt;</w:t>
            </w:r>
          </w:p>
          <w:p w14:paraId="47B2864B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y&gt;0&lt;/y&gt;</w:t>
            </w:r>
          </w:p>
          <w:p w14:paraId="26D6BF8B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width&gt;390&lt;/width&gt;</w:t>
            </w:r>
          </w:p>
          <w:p w14:paraId="177EF83D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height&gt;377&lt;/height&gt;</w:t>
            </w:r>
          </w:p>
          <w:p w14:paraId="7D05ED3C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c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676B1606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/property&gt;</w:t>
            </w:r>
          </w:p>
          <w:p w14:paraId="1238CE82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property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windowTitl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2856FB0A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string&gt;Dialog&lt;/string&gt;</w:t>
            </w:r>
          </w:p>
          <w:p w14:paraId="2BE96FBF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/property&gt;</w:t>
            </w:r>
          </w:p>
          <w:p w14:paraId="3570C64F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layout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427488F6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property name="geometry"&gt;</w:t>
            </w:r>
          </w:p>
          <w:p w14:paraId="0BB70B0E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c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082FC8B8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x&gt;20&lt;/x&gt;</w:t>
            </w:r>
          </w:p>
          <w:p w14:paraId="2C33E9E6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y&gt;20&lt;/y&gt;</w:t>
            </w:r>
          </w:p>
          <w:p w14:paraId="5EA0F917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width&gt;351&lt;/width&gt;</w:t>
            </w:r>
          </w:p>
          <w:p w14:paraId="6080CDB5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height&gt;291&lt;/height&gt;</w:t>
            </w:r>
          </w:p>
          <w:p w14:paraId="4860773D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c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37CB3AE0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property&gt;</w:t>
            </w:r>
          </w:p>
          <w:p w14:paraId="0A9E6371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layou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VBoxLayou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verticalLayou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7959A523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item&gt;</w:t>
            </w:r>
          </w:p>
          <w:p w14:paraId="7F212DAA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layou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HBoxLayou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horizontalLayou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36E1E000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item&gt;</w:t>
            </w:r>
          </w:p>
          <w:p w14:paraId="125B229D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Label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label"&gt;</w:t>
            </w:r>
          </w:p>
          <w:p w14:paraId="4D4BA6DE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property name="font"&gt;</w:t>
            </w:r>
          </w:p>
          <w:p w14:paraId="6A4D7793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font&gt;</w:t>
            </w:r>
          </w:p>
          <w:p w14:paraId="38F135F1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family&gt;Times New Roman&lt;/family&gt;</w:t>
            </w:r>
          </w:p>
          <w:p w14:paraId="18AF3BD7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pointsiz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16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pointsiz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1597600E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font&gt;</w:t>
            </w:r>
          </w:p>
          <w:p w14:paraId="6B4CAE5C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/property&gt;</w:t>
            </w:r>
          </w:p>
          <w:p w14:paraId="77C9DEE1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property name="text"&gt;</w:t>
            </w:r>
          </w:p>
          <w:p w14:paraId="16784777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string&gt;</w:t>
            </w:r>
            <w:r w:rsidRPr="009B4F99">
              <w:rPr>
                <w:rFonts w:ascii="Times New Roman" w:hAnsi="Times New Roman" w:cs="Times New Roman"/>
              </w:rPr>
              <w:t>Команда</w:t>
            </w:r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1F5A5F19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lastRenderedPageBreak/>
              <w:t xml:space="preserve">        &lt;/property&gt;</w:t>
            </w:r>
          </w:p>
          <w:p w14:paraId="68FF04C4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/widget&gt;</w:t>
            </w:r>
          </w:p>
          <w:p w14:paraId="1A66C65F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/item&gt;</w:t>
            </w:r>
          </w:p>
          <w:p w14:paraId="73D4E4F4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item&gt;</w:t>
            </w:r>
          </w:p>
          <w:p w14:paraId="4960588E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LineEdi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creator"/&gt;</w:t>
            </w:r>
          </w:p>
          <w:p w14:paraId="1032196E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/item&gt;</w:t>
            </w:r>
          </w:p>
          <w:p w14:paraId="6D063C44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/layout&gt;</w:t>
            </w:r>
          </w:p>
          <w:p w14:paraId="2342FC75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item&gt;</w:t>
            </w:r>
          </w:p>
          <w:p w14:paraId="5BDBE2CD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item&gt;</w:t>
            </w:r>
          </w:p>
          <w:p w14:paraId="1D98CB8F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layou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HBoxLayou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horizontalLayout_2"&gt;</w:t>
            </w:r>
          </w:p>
          <w:p w14:paraId="09C5F4CF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item&gt;</w:t>
            </w:r>
          </w:p>
          <w:p w14:paraId="0A4D6419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Label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label_2"&gt;</w:t>
            </w:r>
          </w:p>
          <w:p w14:paraId="5605BDB7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property name="font"&gt;</w:t>
            </w:r>
          </w:p>
          <w:p w14:paraId="354BFCE2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font&gt;</w:t>
            </w:r>
          </w:p>
          <w:p w14:paraId="3F31370E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family&gt;Times New Roman&lt;/family&gt;</w:t>
            </w:r>
          </w:p>
          <w:p w14:paraId="5E19DC77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pointsiz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16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pointsiz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212BACE8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font&gt;</w:t>
            </w:r>
          </w:p>
          <w:p w14:paraId="2394F46F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/property&gt;</w:t>
            </w:r>
          </w:p>
          <w:p w14:paraId="247209FD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property name="text"&gt;</w:t>
            </w:r>
          </w:p>
          <w:p w14:paraId="45F5E336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string&gt;</w:t>
            </w:r>
            <w:r w:rsidRPr="009B4F99">
              <w:rPr>
                <w:rFonts w:ascii="Times New Roman" w:hAnsi="Times New Roman" w:cs="Times New Roman"/>
              </w:rPr>
              <w:t>Лига</w:t>
            </w:r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051A6038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/property&gt;</w:t>
            </w:r>
          </w:p>
          <w:p w14:paraId="5FE9F066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/widget&gt;</w:t>
            </w:r>
          </w:p>
          <w:p w14:paraId="2CB871C4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/item&gt;</w:t>
            </w:r>
          </w:p>
          <w:p w14:paraId="3AF13795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item&gt;</w:t>
            </w:r>
          </w:p>
          <w:p w14:paraId="52EE1EA1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LineEdi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name"/&gt;</w:t>
            </w:r>
          </w:p>
          <w:p w14:paraId="1419D59E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/item&gt;</w:t>
            </w:r>
          </w:p>
          <w:p w14:paraId="3E24BAAE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/layout&gt;</w:t>
            </w:r>
          </w:p>
          <w:p w14:paraId="221A8C77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item&gt;</w:t>
            </w:r>
          </w:p>
          <w:p w14:paraId="6F8B703E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item&gt;</w:t>
            </w:r>
          </w:p>
          <w:p w14:paraId="535DF182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layou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HBoxLayou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horizontalLayout_3"&gt;</w:t>
            </w:r>
          </w:p>
          <w:p w14:paraId="5606F326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item&gt;</w:t>
            </w:r>
          </w:p>
          <w:p w14:paraId="63AADA5C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Label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label_3"&gt;</w:t>
            </w:r>
          </w:p>
          <w:p w14:paraId="2C87E84B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property name="font"&gt;</w:t>
            </w:r>
          </w:p>
          <w:p w14:paraId="74E75C29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font&gt;</w:t>
            </w:r>
          </w:p>
          <w:p w14:paraId="6AC785B5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family&gt;Times New Roman&lt;/family&gt;</w:t>
            </w:r>
          </w:p>
          <w:p w14:paraId="0361517E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pointsiz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16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pointsiz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477FEF11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font&gt;</w:t>
            </w:r>
          </w:p>
          <w:p w14:paraId="12034408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/property&gt;</w:t>
            </w:r>
          </w:p>
          <w:p w14:paraId="2255AD1E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property name="text"&gt;</w:t>
            </w:r>
          </w:p>
          <w:p w14:paraId="4BDF12F1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string&gt;</w:t>
            </w:r>
            <w:r w:rsidRPr="009B4F99">
              <w:rPr>
                <w:rFonts w:ascii="Times New Roman" w:hAnsi="Times New Roman" w:cs="Times New Roman"/>
              </w:rPr>
              <w:t>Фамилия</w:t>
            </w:r>
            <w:r w:rsidRPr="009B4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B4F99">
              <w:rPr>
                <w:rFonts w:ascii="Times New Roman" w:hAnsi="Times New Roman" w:cs="Times New Roman"/>
              </w:rPr>
              <w:t>и</w:t>
            </w:r>
            <w:r w:rsidRPr="009B4F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B4F99">
              <w:rPr>
                <w:rFonts w:ascii="Times New Roman" w:hAnsi="Times New Roman" w:cs="Times New Roman"/>
              </w:rPr>
              <w:t>имя</w:t>
            </w:r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47E6867C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/property&gt;</w:t>
            </w:r>
          </w:p>
          <w:p w14:paraId="71C22234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/widget&gt;</w:t>
            </w:r>
          </w:p>
          <w:p w14:paraId="3FA718F4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/item&gt;</w:t>
            </w:r>
          </w:p>
          <w:p w14:paraId="0875306C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item&gt;</w:t>
            </w:r>
          </w:p>
          <w:p w14:paraId="12CF424E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LineEdi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color"/&gt;</w:t>
            </w:r>
          </w:p>
          <w:p w14:paraId="342F5E1D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/item&gt;</w:t>
            </w:r>
          </w:p>
          <w:p w14:paraId="183A45B8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/layout&gt;</w:t>
            </w:r>
          </w:p>
          <w:p w14:paraId="0E916CC1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item&gt;</w:t>
            </w:r>
          </w:p>
          <w:p w14:paraId="7C05D178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item&gt;</w:t>
            </w:r>
          </w:p>
          <w:p w14:paraId="0641F2FD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layou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HBoxLayou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horizontalLayout_5"&gt;</w:t>
            </w:r>
          </w:p>
          <w:p w14:paraId="2B139A45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item&gt;</w:t>
            </w:r>
          </w:p>
          <w:p w14:paraId="2A12120C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Label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label_5"&gt;</w:t>
            </w:r>
          </w:p>
          <w:p w14:paraId="124B2D0E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property name="font"&gt;</w:t>
            </w:r>
          </w:p>
          <w:p w14:paraId="690C2BA1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font&gt;</w:t>
            </w:r>
          </w:p>
          <w:p w14:paraId="12F2AC83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family&gt;Times New Roman&lt;/family&gt;</w:t>
            </w:r>
          </w:p>
          <w:p w14:paraId="02D0DC16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pointsiz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16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pointsiz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2197D7D7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font&gt;</w:t>
            </w:r>
          </w:p>
          <w:p w14:paraId="59400E26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/property&gt;</w:t>
            </w:r>
          </w:p>
          <w:p w14:paraId="096BBDBF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property name="text"&gt;</w:t>
            </w:r>
          </w:p>
          <w:p w14:paraId="055AF81F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string&gt;</w:t>
            </w:r>
            <w:r w:rsidRPr="009B4F99">
              <w:rPr>
                <w:rFonts w:ascii="Times New Roman" w:hAnsi="Times New Roman" w:cs="Times New Roman"/>
              </w:rPr>
              <w:t>Позиция</w:t>
            </w:r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0DED656D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/property&gt;</w:t>
            </w:r>
          </w:p>
          <w:p w14:paraId="6758C7DC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/widget&gt;</w:t>
            </w:r>
          </w:p>
          <w:p w14:paraId="53F824C7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lastRenderedPageBreak/>
              <w:t xml:space="preserve">      &lt;/item&gt;</w:t>
            </w:r>
          </w:p>
          <w:p w14:paraId="71A7C8AC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item&gt;</w:t>
            </w:r>
          </w:p>
          <w:p w14:paraId="4CCA5B48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LineEdi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delivery_tim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/&gt;</w:t>
            </w:r>
          </w:p>
          <w:p w14:paraId="0A1CA91C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/item&gt;</w:t>
            </w:r>
          </w:p>
          <w:p w14:paraId="08904362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/layout&gt;</w:t>
            </w:r>
          </w:p>
          <w:p w14:paraId="2175C086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item&gt;</w:t>
            </w:r>
          </w:p>
          <w:p w14:paraId="3D6797D1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item&gt;</w:t>
            </w:r>
          </w:p>
          <w:p w14:paraId="4A37FD2C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layou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HBoxLayou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horizontalLayout_4"&gt;</w:t>
            </w:r>
          </w:p>
          <w:p w14:paraId="60F86F6D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item&gt;</w:t>
            </w:r>
          </w:p>
          <w:p w14:paraId="35D79EC3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Label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label_4"&gt;</w:t>
            </w:r>
          </w:p>
          <w:p w14:paraId="2BF2637A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property name="font"&gt;</w:t>
            </w:r>
          </w:p>
          <w:p w14:paraId="0CDF017C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font&gt;</w:t>
            </w:r>
          </w:p>
          <w:p w14:paraId="6248B46E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family&gt;Times New Roman&lt;/family&gt;</w:t>
            </w:r>
          </w:p>
          <w:p w14:paraId="1A3EDD9E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pointsiz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16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pointsiz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78C8C153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font&gt;</w:t>
            </w:r>
          </w:p>
          <w:p w14:paraId="48AD7F91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/property&gt;</w:t>
            </w:r>
          </w:p>
          <w:p w14:paraId="4303C59A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property name="text"&gt;</w:t>
            </w:r>
          </w:p>
          <w:p w14:paraId="02C07C51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string&gt;</w:t>
            </w:r>
            <w:r w:rsidRPr="009B4F99">
              <w:rPr>
                <w:rFonts w:ascii="Times New Roman" w:hAnsi="Times New Roman" w:cs="Times New Roman"/>
              </w:rPr>
              <w:t>Номер</w:t>
            </w:r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2D6DDAF6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/property&gt;</w:t>
            </w:r>
          </w:p>
          <w:p w14:paraId="6A75D74C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/widget&gt;</w:t>
            </w:r>
          </w:p>
          <w:p w14:paraId="45D17DD6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/item&gt;</w:t>
            </w:r>
          </w:p>
          <w:p w14:paraId="10D564EB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item&gt;</w:t>
            </w:r>
          </w:p>
          <w:p w14:paraId="658D4D9B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LineEdi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count"&gt;</w:t>
            </w:r>
          </w:p>
          <w:p w14:paraId="78E72306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property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nputMask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563796B6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string/&gt;</w:t>
            </w:r>
          </w:p>
          <w:p w14:paraId="2D9DB5EF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/property&gt;</w:t>
            </w:r>
          </w:p>
          <w:p w14:paraId="1659684B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property name="text"&gt;</w:t>
            </w:r>
          </w:p>
          <w:p w14:paraId="7F02D03F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string/&gt;</w:t>
            </w:r>
          </w:p>
          <w:p w14:paraId="29FBFA46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/property&gt;</w:t>
            </w:r>
          </w:p>
          <w:p w14:paraId="42BD0CCC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property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placeholderTex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69A0BEE1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string&gt;int&lt;/string&gt;</w:t>
            </w:r>
          </w:p>
          <w:p w14:paraId="56C7B699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/property&gt;</w:t>
            </w:r>
          </w:p>
          <w:p w14:paraId="46B4E4E5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/widget&gt;</w:t>
            </w:r>
          </w:p>
          <w:p w14:paraId="24BE12D0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/item&gt;</w:t>
            </w:r>
          </w:p>
          <w:p w14:paraId="2AE48570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/layout&gt;</w:t>
            </w:r>
          </w:p>
          <w:p w14:paraId="1BDFE54B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item&gt;</w:t>
            </w:r>
          </w:p>
          <w:p w14:paraId="776C2C49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layout&gt;</w:t>
            </w:r>
          </w:p>
          <w:p w14:paraId="0BEBD5A6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/widget&gt;</w:t>
            </w:r>
          </w:p>
          <w:p w14:paraId="716FEEC9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layout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6E2878AC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property name="geometry"&gt;</w:t>
            </w:r>
          </w:p>
          <w:p w14:paraId="21AA4ECE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c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1D9DF31B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x&gt;20&lt;/x&gt;</w:t>
            </w:r>
          </w:p>
          <w:p w14:paraId="4F84041C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y&gt;330&lt;/y&gt;</w:t>
            </w:r>
          </w:p>
          <w:p w14:paraId="169E93F2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width&gt;351&lt;/width&gt;</w:t>
            </w:r>
          </w:p>
          <w:p w14:paraId="5C9E625C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height&gt;30&lt;/height&gt;</w:t>
            </w:r>
          </w:p>
          <w:p w14:paraId="43304D25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c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2F0C6999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property&gt;</w:t>
            </w:r>
          </w:p>
          <w:p w14:paraId="0A3BCE4E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layou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HBoxLayou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horizontalLayout_6"&gt;</w:t>
            </w:r>
          </w:p>
          <w:p w14:paraId="336630E5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item&gt;</w:t>
            </w:r>
          </w:p>
          <w:p w14:paraId="726EA19F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DialogButton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button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193B4833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property name="orientation"&gt;</w:t>
            </w:r>
          </w:p>
          <w:p w14:paraId="124D94B0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enu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t::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Horizontal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enu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454DD457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/property&gt;</w:t>
            </w:r>
          </w:p>
          <w:p w14:paraId="55D7F47B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property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tandardButtons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58CAFB95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set&gt;</w:t>
            </w:r>
            <w:proofErr w:type="spellStart"/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DialogButton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Cancel|QDialogButton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::Ok&lt;/set&gt;</w:t>
            </w:r>
          </w:p>
          <w:p w14:paraId="7E22685B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/property&gt;</w:t>
            </w:r>
          </w:p>
          <w:p w14:paraId="090A541D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/widget&gt;</w:t>
            </w:r>
          </w:p>
          <w:p w14:paraId="6C49831F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item&gt;</w:t>
            </w:r>
          </w:p>
          <w:p w14:paraId="5B382B01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layout&gt;</w:t>
            </w:r>
          </w:p>
          <w:p w14:paraId="14D6B130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/widget&gt;</w:t>
            </w:r>
          </w:p>
          <w:p w14:paraId="0B584087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&lt;/widget&gt;</w:t>
            </w:r>
          </w:p>
          <w:p w14:paraId="53B03676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&lt;resources/&gt;</w:t>
            </w:r>
          </w:p>
          <w:p w14:paraId="2A262848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lastRenderedPageBreak/>
              <w:t xml:space="preserve"> &lt;connections&gt;</w:t>
            </w:r>
          </w:p>
          <w:p w14:paraId="14E41CB6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connection&gt;</w:t>
            </w:r>
          </w:p>
          <w:p w14:paraId="0E2E41B2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sender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button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/sender&gt;</w:t>
            </w:r>
          </w:p>
          <w:p w14:paraId="1F9AF965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signal&gt;accepted()&lt;/signal&gt;</w:t>
            </w:r>
          </w:p>
          <w:p w14:paraId="175E6638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receiver&gt;adding&lt;/receiver&gt;</w:t>
            </w:r>
          </w:p>
          <w:p w14:paraId="1B84339C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slot&gt;accept()&lt;/slot&gt;</w:t>
            </w:r>
          </w:p>
          <w:p w14:paraId="39BCA32A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hints&gt;</w:t>
            </w:r>
          </w:p>
          <w:p w14:paraId="14CC64A4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hint typ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ourcelabel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003DAE04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x&gt;248&lt;/x&gt;</w:t>
            </w:r>
          </w:p>
          <w:p w14:paraId="5949790A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y&gt;254&lt;/y&gt;</w:t>
            </w:r>
          </w:p>
          <w:p w14:paraId="72B54734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hint&gt;</w:t>
            </w:r>
          </w:p>
          <w:p w14:paraId="2F798490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hint typ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destinationlabel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63DF46BA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x&gt;157&lt;/x&gt;</w:t>
            </w:r>
          </w:p>
          <w:p w14:paraId="07A9332D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y&gt;274&lt;/y&gt;</w:t>
            </w:r>
          </w:p>
          <w:p w14:paraId="011D0484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hint&gt;</w:t>
            </w:r>
          </w:p>
          <w:p w14:paraId="5142F426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hints&gt;</w:t>
            </w:r>
          </w:p>
          <w:p w14:paraId="109D387D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/connection&gt;</w:t>
            </w:r>
          </w:p>
          <w:p w14:paraId="7A8CDAD0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connection&gt;</w:t>
            </w:r>
          </w:p>
          <w:p w14:paraId="08B361BD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sender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buttonBo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/sender&gt;</w:t>
            </w:r>
          </w:p>
          <w:p w14:paraId="64B95305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signal&gt;rejected()&lt;/signal&gt;</w:t>
            </w:r>
          </w:p>
          <w:p w14:paraId="34B2CBF8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receiver&gt;adding&lt;/receiver&gt;</w:t>
            </w:r>
          </w:p>
          <w:p w14:paraId="4A47CB2D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slot&gt;reject()&lt;/slot&gt;</w:t>
            </w:r>
          </w:p>
          <w:p w14:paraId="3F4A4E45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hints&gt;</w:t>
            </w:r>
          </w:p>
          <w:p w14:paraId="20A98D80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hint typ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ourcelabel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23A63893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x&gt;316&lt;/x&gt;</w:t>
            </w:r>
          </w:p>
          <w:p w14:paraId="3AD52769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y&gt;260&lt;/y&gt;</w:t>
            </w:r>
          </w:p>
          <w:p w14:paraId="1E55AFFA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hint&gt;</w:t>
            </w:r>
          </w:p>
          <w:p w14:paraId="584CD293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hint typ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destinationlabel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1637398E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x&gt;286&lt;/x&gt;</w:t>
            </w:r>
          </w:p>
          <w:p w14:paraId="5FA7C27E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y&gt;274&lt;/y&gt;</w:t>
            </w:r>
          </w:p>
          <w:p w14:paraId="41DD47AC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hint&gt;</w:t>
            </w:r>
          </w:p>
          <w:p w14:paraId="61135A8A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hints&gt;</w:t>
            </w:r>
          </w:p>
          <w:p w14:paraId="3E853DCB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B4F99">
              <w:rPr>
                <w:rFonts w:ascii="Times New Roman" w:hAnsi="Times New Roman" w:cs="Times New Roman"/>
              </w:rPr>
              <w:t>&lt;/</w:t>
            </w:r>
            <w:proofErr w:type="spellStart"/>
            <w:r w:rsidRPr="009B4F99">
              <w:rPr>
                <w:rFonts w:ascii="Times New Roman" w:hAnsi="Times New Roman" w:cs="Times New Roman"/>
              </w:rPr>
              <w:t>connection</w:t>
            </w:r>
            <w:proofErr w:type="spellEnd"/>
            <w:r w:rsidRPr="009B4F99">
              <w:rPr>
                <w:rFonts w:ascii="Times New Roman" w:hAnsi="Times New Roman" w:cs="Times New Roman"/>
              </w:rPr>
              <w:t>&gt;</w:t>
            </w:r>
          </w:p>
          <w:p w14:paraId="18A07089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</w:rPr>
            </w:pPr>
            <w:r w:rsidRPr="009B4F99">
              <w:rPr>
                <w:rFonts w:ascii="Times New Roman" w:hAnsi="Times New Roman" w:cs="Times New Roman"/>
              </w:rPr>
              <w:t xml:space="preserve"> &lt;/</w:t>
            </w:r>
            <w:proofErr w:type="spellStart"/>
            <w:r w:rsidRPr="009B4F99">
              <w:rPr>
                <w:rFonts w:ascii="Times New Roman" w:hAnsi="Times New Roman" w:cs="Times New Roman"/>
              </w:rPr>
              <w:t>connections</w:t>
            </w:r>
            <w:proofErr w:type="spellEnd"/>
            <w:r w:rsidRPr="009B4F99">
              <w:rPr>
                <w:rFonts w:ascii="Times New Roman" w:hAnsi="Times New Roman" w:cs="Times New Roman"/>
              </w:rPr>
              <w:t>&gt;</w:t>
            </w:r>
          </w:p>
          <w:p w14:paraId="15B9B900" w14:textId="5E09FECD" w:rsidR="00F410C3" w:rsidRPr="009B4F99" w:rsidRDefault="008A2003" w:rsidP="008A2003">
            <w:pPr>
              <w:pStyle w:val="HTML"/>
              <w:rPr>
                <w:rFonts w:ascii="Times New Roman" w:hAnsi="Times New Roman" w:cs="Times New Roman"/>
              </w:rPr>
            </w:pPr>
            <w:r w:rsidRPr="009B4F99">
              <w:rPr>
                <w:rFonts w:ascii="Times New Roman" w:hAnsi="Times New Roman" w:cs="Times New Roman"/>
              </w:rPr>
              <w:t>&lt;/</w:t>
            </w:r>
            <w:proofErr w:type="spellStart"/>
            <w:r w:rsidRPr="009B4F99">
              <w:rPr>
                <w:rFonts w:ascii="Times New Roman" w:hAnsi="Times New Roman" w:cs="Times New Roman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</w:rPr>
              <w:t>&gt;</w:t>
            </w:r>
          </w:p>
        </w:tc>
      </w:tr>
    </w:tbl>
    <w:p w14:paraId="63157128" w14:textId="2EF1AEEF" w:rsidR="00F410C3" w:rsidRPr="009B4F99" w:rsidRDefault="00F410C3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10C3" w:rsidRPr="009B4F99" w14:paraId="0967124A" w14:textId="77777777" w:rsidTr="008B0D89">
        <w:trPr>
          <w:trHeight w:val="416"/>
        </w:trPr>
        <w:tc>
          <w:tcPr>
            <w:tcW w:w="9345" w:type="dxa"/>
          </w:tcPr>
          <w:p w14:paraId="02FB9A9C" w14:textId="696138E8" w:rsidR="00F410C3" w:rsidRPr="009B4F99" w:rsidRDefault="00F410C3" w:rsidP="008B0D89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9B4F99">
              <w:rPr>
                <w:rFonts w:ascii="Times New Roman" w:hAnsi="Times New Roman" w:cs="Times New Roman"/>
                <w:b/>
                <w:bCs/>
                <w:lang w:val="en-US" w:eastAsia="ru-RU"/>
              </w:rPr>
              <w:t>csv_view.</w:t>
            </w:r>
            <w:r w:rsidR="008A2003" w:rsidRPr="009B4F99">
              <w:rPr>
                <w:rFonts w:ascii="Times New Roman" w:hAnsi="Times New Roman" w:cs="Times New Roman"/>
                <w:b/>
                <w:bCs/>
                <w:lang w:val="en-US" w:eastAsia="ru-RU"/>
              </w:rPr>
              <w:t>ui</w:t>
            </w:r>
            <w:proofErr w:type="spellEnd"/>
          </w:p>
        </w:tc>
      </w:tr>
      <w:tr w:rsidR="00F410C3" w:rsidRPr="009B4F99" w14:paraId="1A582548" w14:textId="77777777" w:rsidTr="008B0D89">
        <w:tc>
          <w:tcPr>
            <w:tcW w:w="9345" w:type="dxa"/>
          </w:tcPr>
          <w:p w14:paraId="3D853057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&lt;?xml version="1.0" encoding="UTF-8"?&gt;</w:t>
            </w:r>
          </w:p>
          <w:p w14:paraId="399C4236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version="4.0"&gt;</w:t>
            </w:r>
          </w:p>
          <w:p w14:paraId="3AA4EBD5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&lt;class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SV_Vie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/class&gt;</w:t>
            </w:r>
          </w:p>
          <w:p w14:paraId="63F81887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Dialo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SV_Vie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3FD1DE31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property name="geometry"&gt;</w:t>
            </w:r>
          </w:p>
          <w:p w14:paraId="7145CDE5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c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1DF8D111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x&gt;0&lt;/x&gt;</w:t>
            </w:r>
          </w:p>
          <w:p w14:paraId="6D792ADA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y&gt;0&lt;/y&gt;</w:t>
            </w:r>
          </w:p>
          <w:p w14:paraId="5C6DD771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width&gt;400&lt;/width&gt;</w:t>
            </w:r>
          </w:p>
          <w:p w14:paraId="7CEEF9C4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height&gt;337&lt;/height&gt;</w:t>
            </w:r>
          </w:p>
          <w:p w14:paraId="76F0CDBC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c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0F11971E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/property&gt;</w:t>
            </w:r>
          </w:p>
          <w:p w14:paraId="30DF0A14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property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windowTitl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7792733C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string&gt;Dialog&lt;/string&gt;</w:t>
            </w:r>
          </w:p>
          <w:p w14:paraId="485BBA0F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/property&gt;</w:t>
            </w:r>
          </w:p>
          <w:p w14:paraId="01FDB5A2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TextEdi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extEdi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7D2DB5B4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property name="geometry"&gt;</w:t>
            </w:r>
          </w:p>
          <w:p w14:paraId="5DA0C0E3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c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7B14B707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x&gt;10&lt;/x&gt;</w:t>
            </w:r>
          </w:p>
          <w:p w14:paraId="64BE7D54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y&gt;10&lt;/y&gt;</w:t>
            </w:r>
          </w:p>
          <w:p w14:paraId="7ADAEE08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width&gt;381&lt;/width&gt;</w:t>
            </w:r>
          </w:p>
          <w:p w14:paraId="3BEAA609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height&gt;291&lt;/height&gt;</w:t>
            </w:r>
          </w:p>
          <w:p w14:paraId="33F08E4C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c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2E8FCA15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property&gt;</w:t>
            </w:r>
          </w:p>
          <w:p w14:paraId="5D48649D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lastRenderedPageBreak/>
              <w:t xml:space="preserve">   &lt;property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adOnly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3D48C4D6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bool&gt;true&lt;/bool&gt;</w:t>
            </w:r>
          </w:p>
          <w:p w14:paraId="2BB40B81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property&gt;</w:t>
            </w:r>
          </w:p>
          <w:p w14:paraId="352A0B76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/widget&gt;</w:t>
            </w:r>
          </w:p>
          <w:p w14:paraId="29067F2B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Push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lose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79494B2A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property name="geometry"&gt;</w:t>
            </w:r>
          </w:p>
          <w:p w14:paraId="0BD59374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c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1B869319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x&gt;0&lt;/x&gt;</w:t>
            </w:r>
          </w:p>
          <w:p w14:paraId="14C5E447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y&gt;298&lt;/y&gt;</w:t>
            </w:r>
          </w:p>
          <w:p w14:paraId="06D32222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width&gt;419&lt;/width&gt;</w:t>
            </w:r>
          </w:p>
          <w:p w14:paraId="6CD11783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height&gt;41&lt;/height&gt;</w:t>
            </w:r>
          </w:p>
          <w:p w14:paraId="2C800064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c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459BC349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property&gt;</w:t>
            </w:r>
          </w:p>
          <w:p w14:paraId="039FA1E3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property name="text"&gt;</w:t>
            </w:r>
          </w:p>
          <w:p w14:paraId="1E123731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string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Закрыть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3BDC0F58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property&gt;</w:t>
            </w:r>
          </w:p>
          <w:p w14:paraId="044573D2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property name="flat"&gt;</w:t>
            </w:r>
          </w:p>
          <w:p w14:paraId="7778F263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bool&gt;true&lt;/bool&gt;</w:t>
            </w:r>
          </w:p>
          <w:p w14:paraId="75F7BB85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property&gt;</w:t>
            </w:r>
          </w:p>
          <w:p w14:paraId="3BE1CB63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/widget&gt;</w:t>
            </w:r>
          </w:p>
          <w:p w14:paraId="6044685C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&lt;/widget&gt;</w:t>
            </w:r>
          </w:p>
          <w:p w14:paraId="3B6471A1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&lt;resources/&gt;</w:t>
            </w:r>
          </w:p>
          <w:p w14:paraId="17681006" w14:textId="77777777" w:rsidR="008A2003" w:rsidRPr="009B4F99" w:rsidRDefault="008A2003" w:rsidP="008A2003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&lt;connections/&gt;</w:t>
            </w:r>
          </w:p>
          <w:p w14:paraId="3AD50CC8" w14:textId="0E3B6430" w:rsidR="00F410C3" w:rsidRPr="009B4F99" w:rsidRDefault="008A2003" w:rsidP="008A2003">
            <w:pPr>
              <w:pStyle w:val="HTML"/>
              <w:rPr>
                <w:rFonts w:ascii="Times New Roman" w:hAnsi="Times New Roman" w:cs="Times New Roman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</w:tbl>
    <w:p w14:paraId="08D0CD56" w14:textId="429AFFB7" w:rsidR="00F410C3" w:rsidRPr="009B4F99" w:rsidRDefault="00F410C3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</w:p>
    <w:p w14:paraId="4F50F109" w14:textId="13541F17" w:rsidR="00F410C3" w:rsidRPr="009B4F99" w:rsidRDefault="00F410C3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10C3" w:rsidRPr="009B4F99" w14:paraId="6DAD262B" w14:textId="77777777" w:rsidTr="008B0D89">
        <w:trPr>
          <w:trHeight w:val="416"/>
        </w:trPr>
        <w:tc>
          <w:tcPr>
            <w:tcW w:w="9345" w:type="dxa"/>
          </w:tcPr>
          <w:p w14:paraId="51E23236" w14:textId="726540B9" w:rsidR="00F410C3" w:rsidRPr="009B4F99" w:rsidRDefault="00D47E02" w:rsidP="008B0D89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9B4F99">
              <w:rPr>
                <w:rFonts w:ascii="Times New Roman" w:hAnsi="Times New Roman" w:cs="Times New Roman"/>
                <w:b/>
                <w:bCs/>
                <w:lang w:val="en-US" w:eastAsia="ru-RU"/>
              </w:rPr>
              <w:t>mainwindow.ui</w:t>
            </w:r>
            <w:proofErr w:type="spellEnd"/>
          </w:p>
        </w:tc>
      </w:tr>
      <w:tr w:rsidR="00F410C3" w:rsidRPr="009B4F99" w14:paraId="1FA61E5F" w14:textId="77777777" w:rsidTr="008B0D89">
        <w:tc>
          <w:tcPr>
            <w:tcW w:w="9345" w:type="dxa"/>
          </w:tcPr>
          <w:p w14:paraId="4E0CCE1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&lt;?xml version="1.0" encoding="UTF-8"?&gt;</w:t>
            </w:r>
          </w:p>
          <w:p w14:paraId="5C4BCA4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version="4.0"&gt;</w:t>
            </w:r>
          </w:p>
          <w:p w14:paraId="629B27C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&lt;class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/class&gt;</w:t>
            </w:r>
          </w:p>
          <w:p w14:paraId="755118E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ainWindow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4334AD6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property name="geometry"&gt;</w:t>
            </w:r>
          </w:p>
          <w:p w14:paraId="56EC5840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c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44026C50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x&gt;0&lt;/x&gt;</w:t>
            </w:r>
          </w:p>
          <w:p w14:paraId="2C02037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y&gt;0&lt;/y&gt;</w:t>
            </w:r>
          </w:p>
          <w:p w14:paraId="644BD43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width&gt;743&lt;/width&gt;</w:t>
            </w:r>
          </w:p>
          <w:p w14:paraId="4C19B9C5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height&gt;407&lt;/height&gt;</w:t>
            </w:r>
          </w:p>
          <w:p w14:paraId="11F8885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c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0693604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/property&gt;</w:t>
            </w:r>
          </w:p>
          <w:p w14:paraId="5EE1422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property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windowTitl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02B2F0F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string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Курсовая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работа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25D3DD3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/property&gt;</w:t>
            </w:r>
          </w:p>
          <w:p w14:paraId="4BD9A55A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property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oolTip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77A9448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string/&gt;</w:t>
            </w:r>
          </w:p>
          <w:p w14:paraId="33B7299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/property&gt;</w:t>
            </w:r>
          </w:p>
          <w:p w14:paraId="14C450F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property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nifiedTitleAndToolBarOnMac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4A62E0E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bool&gt;false&lt;/bool&gt;</w:t>
            </w:r>
          </w:p>
          <w:p w14:paraId="4E5B0191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/property&gt;</w:t>
            </w:r>
          </w:p>
          <w:p w14:paraId="1457F6F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entral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0DAAFD30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LineEdi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earchBar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73BFD38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property name="geometry"&gt;</w:t>
            </w:r>
          </w:p>
          <w:p w14:paraId="2122F1FC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c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54AA017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x&gt;10&lt;/x&gt;</w:t>
            </w:r>
          </w:p>
          <w:p w14:paraId="19077040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y&gt;330&lt;/y&gt;</w:t>
            </w:r>
          </w:p>
          <w:p w14:paraId="4D6A134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width&gt;721&lt;/width&gt;</w:t>
            </w:r>
          </w:p>
          <w:p w14:paraId="797358D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height&gt;21&lt;/height&gt;</w:t>
            </w:r>
          </w:p>
          <w:p w14:paraId="5923670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c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3E3533D1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property&gt;</w:t>
            </w:r>
          </w:p>
          <w:p w14:paraId="1A11A774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property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whatsThis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3251CE6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string/&gt;</w:t>
            </w:r>
          </w:p>
          <w:p w14:paraId="0768274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lastRenderedPageBreak/>
              <w:t xml:space="preserve">    &lt;/property&gt;</w:t>
            </w:r>
          </w:p>
          <w:p w14:paraId="41B78AD0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property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utoFillBackgroun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395513FF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bool&gt;false&lt;/bool&gt;</w:t>
            </w:r>
          </w:p>
          <w:p w14:paraId="0FECED9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property&gt;</w:t>
            </w:r>
          </w:p>
          <w:p w14:paraId="0F636611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property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placeholderTex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734F541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string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Поиск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455A063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property&gt;</w:t>
            </w:r>
          </w:p>
          <w:p w14:paraId="29AD629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widget&gt;</w:t>
            </w:r>
          </w:p>
          <w:p w14:paraId="7BAC294C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layout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16B93EC6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property name="geometry"&gt;</w:t>
            </w:r>
          </w:p>
          <w:p w14:paraId="5BA9F6A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c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2267BAB6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x&gt;10&lt;/x&gt;</w:t>
            </w:r>
          </w:p>
          <w:p w14:paraId="0072966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y&gt;0&lt;/y&gt;</w:t>
            </w:r>
          </w:p>
          <w:p w14:paraId="47000544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width&gt;746&lt;/width&gt;</w:t>
            </w:r>
          </w:p>
          <w:p w14:paraId="66D6EF7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height&gt;43&lt;/height&gt;</w:t>
            </w:r>
          </w:p>
          <w:p w14:paraId="5EADDE3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c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4F335F24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property&gt;</w:t>
            </w:r>
          </w:p>
          <w:p w14:paraId="00D5BC8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layou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HBoxLayou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horizontalLayout_2"&gt;</w:t>
            </w:r>
          </w:p>
          <w:p w14:paraId="22AE2F5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item&gt;</w:t>
            </w:r>
          </w:p>
          <w:p w14:paraId="0F5B854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layou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HBoxLayou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horizontalLayou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45141A1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item&gt;</w:t>
            </w:r>
          </w:p>
          <w:p w14:paraId="2F39D62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Push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reate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58D8BC8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oolTip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0DC6642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string/&gt;</w:t>
            </w:r>
          </w:p>
          <w:p w14:paraId="0EFC504F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00A1A605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tatusTip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546AAD96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string/&gt;</w:t>
            </w:r>
          </w:p>
          <w:p w14:paraId="1B922DEF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51F8F1F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text"&gt;</w:t>
            </w:r>
          </w:p>
          <w:p w14:paraId="566800F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string/&gt;</w:t>
            </w:r>
          </w:p>
          <w:p w14:paraId="6EF9512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6DAB2E11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icon"&gt;</w:t>
            </w:r>
          </w:p>
          <w:p w14:paraId="5B13276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resourc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source.qrc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08DB838C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normaloff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: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m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/add.png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normaloff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: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m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/add.png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68523F44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3651F064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iz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007FFA4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size&gt;</w:t>
            </w:r>
          </w:p>
          <w:p w14:paraId="48B065D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width&gt;30&lt;/width&gt;</w:t>
            </w:r>
          </w:p>
          <w:p w14:paraId="32405F06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height&gt;30&lt;/height&gt;</w:t>
            </w:r>
          </w:p>
          <w:p w14:paraId="6A8A2DA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/size&gt;</w:t>
            </w:r>
          </w:p>
          <w:p w14:paraId="5206AD5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6534F9F5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utoDefaul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3C6628E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bool&gt;false&lt;/bool&gt;</w:t>
            </w:r>
          </w:p>
          <w:p w14:paraId="363C449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4121304C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default"&gt;</w:t>
            </w:r>
          </w:p>
          <w:p w14:paraId="3146B7B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bool&gt;false&lt;/bool&gt;</w:t>
            </w:r>
          </w:p>
          <w:p w14:paraId="0102B4BC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5FDC4E30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flat"&gt;</w:t>
            </w:r>
          </w:p>
          <w:p w14:paraId="21B062A1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bool&gt;true&lt;/bool&gt;</w:t>
            </w:r>
          </w:p>
          <w:p w14:paraId="06C47B9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3AC696D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/widget&gt;</w:t>
            </w:r>
          </w:p>
          <w:p w14:paraId="6F9686E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/item&gt;</w:t>
            </w:r>
          </w:p>
          <w:p w14:paraId="7CC25E5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item&gt;</w:t>
            </w:r>
          </w:p>
          <w:p w14:paraId="47A993A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Push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nput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4F927776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text"&gt;</w:t>
            </w:r>
          </w:p>
          <w:p w14:paraId="40FDC521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string/&gt;</w:t>
            </w:r>
          </w:p>
          <w:p w14:paraId="628065F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72D4B2E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icon"&gt;</w:t>
            </w:r>
          </w:p>
          <w:p w14:paraId="64E069FC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resourc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source.qrc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104EE48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normaloff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: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m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/share.png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normaloff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: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m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/share.png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3DA2E6AA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2D77E1C0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iz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6B1C3BF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lastRenderedPageBreak/>
              <w:t xml:space="preserve">          &lt;size&gt;</w:t>
            </w:r>
          </w:p>
          <w:p w14:paraId="353676C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width&gt;30&lt;/width&gt;</w:t>
            </w:r>
          </w:p>
          <w:p w14:paraId="0577CC1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height&gt;30&lt;/height&gt;</w:t>
            </w:r>
          </w:p>
          <w:p w14:paraId="5FDC9A3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/size&gt;</w:t>
            </w:r>
          </w:p>
          <w:p w14:paraId="2D151B5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1DC730B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flat"&gt;</w:t>
            </w:r>
          </w:p>
          <w:p w14:paraId="7DA4172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bool&gt;true&lt;/bool&gt;</w:t>
            </w:r>
          </w:p>
          <w:p w14:paraId="1B19CC2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47B9ADA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/widget&gt;</w:t>
            </w:r>
          </w:p>
          <w:p w14:paraId="39472C45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/item&gt;</w:t>
            </w:r>
          </w:p>
          <w:p w14:paraId="7A7A15A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item&gt;</w:t>
            </w:r>
          </w:p>
          <w:p w14:paraId="389E7A0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Push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ave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32BCDCE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text"&gt;</w:t>
            </w:r>
          </w:p>
          <w:p w14:paraId="12743D4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string/&gt;</w:t>
            </w:r>
          </w:p>
          <w:p w14:paraId="105F83B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3B4CE2CA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icon"&gt;</w:t>
            </w:r>
          </w:p>
          <w:p w14:paraId="0FA53B06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resourc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source.qrc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50D60E46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normaloff&gt;:/img/diskette.png&lt;/normaloff&gt;:/img/diskette.png&lt;/iconset&gt;</w:t>
            </w:r>
          </w:p>
          <w:p w14:paraId="3EEE7D01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5E3E6694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iz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1AF2261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size&gt;</w:t>
            </w:r>
          </w:p>
          <w:p w14:paraId="56AC108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width&gt;30&lt;/width&gt;</w:t>
            </w:r>
          </w:p>
          <w:p w14:paraId="2202F285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height&gt;30&lt;/height&gt;</w:t>
            </w:r>
          </w:p>
          <w:p w14:paraId="661EAC3C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/size&gt;</w:t>
            </w:r>
          </w:p>
          <w:p w14:paraId="41C2646C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599348E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flat"&gt;</w:t>
            </w:r>
          </w:p>
          <w:p w14:paraId="0261365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bool&gt;true&lt;/bool&gt;</w:t>
            </w:r>
          </w:p>
          <w:p w14:paraId="666F6334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5A3D9E6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/widget&gt;</w:t>
            </w:r>
          </w:p>
          <w:p w14:paraId="08F3B8F5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/item&gt;</w:t>
            </w:r>
          </w:p>
          <w:p w14:paraId="090B3E10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item&gt;</w:t>
            </w:r>
          </w:p>
          <w:p w14:paraId="0F58A1F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Push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aveAs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564B26E6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text"&gt;</w:t>
            </w:r>
          </w:p>
          <w:p w14:paraId="1C20240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string/&gt;</w:t>
            </w:r>
          </w:p>
          <w:p w14:paraId="18136F5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3CA36965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icon"&gt;</w:t>
            </w:r>
          </w:p>
          <w:p w14:paraId="640F2D24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resourc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source.qrc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3543BC0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normaloff&gt;:/img/save-as.png&lt;/normaloff&gt;:/img/save-as.png&lt;/iconset&gt;</w:t>
            </w:r>
          </w:p>
          <w:p w14:paraId="029165B6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1EF7B2B0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iz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1F8ECCE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size&gt;</w:t>
            </w:r>
          </w:p>
          <w:p w14:paraId="4458796A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width&gt;30&lt;/width&gt;</w:t>
            </w:r>
          </w:p>
          <w:p w14:paraId="11369EC5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height&gt;30&lt;/height&gt;</w:t>
            </w:r>
          </w:p>
          <w:p w14:paraId="7775951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/size&gt;</w:t>
            </w:r>
          </w:p>
          <w:p w14:paraId="74E4EBD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0D398821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flat"&gt;</w:t>
            </w:r>
          </w:p>
          <w:p w14:paraId="732823CA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bool&gt;true&lt;/bool&gt;</w:t>
            </w:r>
          </w:p>
          <w:p w14:paraId="65F1F95C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0EF83DBA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/widget&gt;</w:t>
            </w:r>
          </w:p>
          <w:p w14:paraId="6464D35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/item&gt;</w:t>
            </w:r>
          </w:p>
          <w:p w14:paraId="0B0CE1D0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item&gt;</w:t>
            </w:r>
          </w:p>
          <w:p w14:paraId="083FB24C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Push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Merge"&gt;</w:t>
            </w:r>
          </w:p>
          <w:p w14:paraId="0EA7B6E6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text"&gt;</w:t>
            </w:r>
          </w:p>
          <w:p w14:paraId="53204C40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string/&gt;</w:t>
            </w:r>
          </w:p>
          <w:p w14:paraId="191A2405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1AE49575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icon"&gt;</w:t>
            </w:r>
          </w:p>
          <w:p w14:paraId="4E46617A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resourc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source.qrc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7D16531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normaloff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: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m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/merge.png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normaloff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: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m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/merge.png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5C7EAE6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02F4F0BF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iz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09C48EA1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size&gt;</w:t>
            </w:r>
          </w:p>
          <w:p w14:paraId="54A075A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width&gt;30&lt;/width&gt;</w:t>
            </w:r>
          </w:p>
          <w:p w14:paraId="2ACE7D3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lastRenderedPageBreak/>
              <w:t xml:space="preserve">           &lt;height&gt;30&lt;/height&gt;</w:t>
            </w:r>
          </w:p>
          <w:p w14:paraId="4EA6BE0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/size&gt;</w:t>
            </w:r>
          </w:p>
          <w:p w14:paraId="6DD5404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2910AC6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flat"&gt;</w:t>
            </w:r>
          </w:p>
          <w:p w14:paraId="7FB3C58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bool&gt;true&lt;/bool&gt;</w:t>
            </w:r>
          </w:p>
          <w:p w14:paraId="2EAD0C5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3FBFC9EA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/widget&gt;</w:t>
            </w:r>
          </w:p>
          <w:p w14:paraId="3BB1DB1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/item&gt;</w:t>
            </w:r>
          </w:p>
          <w:p w14:paraId="312EED54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item&gt;</w:t>
            </w:r>
          </w:p>
          <w:p w14:paraId="70537F8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Push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Exit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4E50AAAC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text"&gt;</w:t>
            </w:r>
          </w:p>
          <w:p w14:paraId="07B064BA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string/&gt;</w:t>
            </w:r>
          </w:p>
          <w:p w14:paraId="1514D7B0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5BA3438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icon"&gt;</w:t>
            </w:r>
          </w:p>
          <w:p w14:paraId="216305B6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resourc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source.qrc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6EDEE544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normaloff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: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m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/exit.png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normaloff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: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m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/exit.png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780E4CD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57A71771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iz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403B389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size&gt;</w:t>
            </w:r>
          </w:p>
          <w:p w14:paraId="3AF60FCF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width&gt;30&lt;/width&gt;</w:t>
            </w:r>
          </w:p>
          <w:p w14:paraId="0CC938B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height&gt;30&lt;/height&gt;</w:t>
            </w:r>
          </w:p>
          <w:p w14:paraId="1E918705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/size&gt;</w:t>
            </w:r>
          </w:p>
          <w:p w14:paraId="4FF589A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19AFC14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flat"&gt;</w:t>
            </w:r>
          </w:p>
          <w:p w14:paraId="0695F425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bool&gt;true&lt;/bool&gt;</w:t>
            </w:r>
          </w:p>
          <w:p w14:paraId="41C3E9E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13F07705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/widget&gt;</w:t>
            </w:r>
          </w:p>
          <w:p w14:paraId="0B12AE3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/item&gt;</w:t>
            </w:r>
          </w:p>
          <w:p w14:paraId="66B2650C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item&gt;</w:t>
            </w:r>
          </w:p>
          <w:p w14:paraId="64DB5AD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widget class="Line" name="line"&gt;</w:t>
            </w:r>
          </w:p>
          <w:p w14:paraId="4E39EAD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orientation"&gt;</w:t>
            </w:r>
          </w:p>
          <w:p w14:paraId="1EF3EF90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enu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t::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Vertical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enu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0F3A218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44253D6A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/widget&gt;</w:t>
            </w:r>
          </w:p>
          <w:p w14:paraId="63B1F1A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/item&gt;</w:t>
            </w:r>
          </w:p>
          <w:p w14:paraId="3C8FC3CC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item&gt;</w:t>
            </w:r>
          </w:p>
          <w:p w14:paraId="72572AD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Push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dd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15129F9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text"&gt;</w:t>
            </w:r>
          </w:p>
          <w:p w14:paraId="068153E1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string/&gt;</w:t>
            </w:r>
          </w:p>
          <w:p w14:paraId="2A7B810F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5F12D744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icon"&gt;</w:t>
            </w:r>
          </w:p>
          <w:p w14:paraId="70D93C1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resourc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source.qrc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58E3503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normaloff&gt;:/img/free-icon-plus-7263361.png&lt;/normaloff&gt;:/img/free-icon-plus-7263361.png&lt;/iconset&gt;</w:t>
            </w:r>
          </w:p>
          <w:p w14:paraId="238A272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060DBC3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iz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57FA862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size&gt;</w:t>
            </w:r>
          </w:p>
          <w:p w14:paraId="40F8C5B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width&gt;30&lt;/width&gt;</w:t>
            </w:r>
          </w:p>
          <w:p w14:paraId="22C668AF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height&gt;30&lt;/height&gt;</w:t>
            </w:r>
          </w:p>
          <w:p w14:paraId="30AABB9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/size&gt;</w:t>
            </w:r>
          </w:p>
          <w:p w14:paraId="20EA9A25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63284991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flat"&gt;</w:t>
            </w:r>
          </w:p>
          <w:p w14:paraId="1B9B2E7F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bool&gt;true&lt;/bool&gt;</w:t>
            </w:r>
          </w:p>
          <w:p w14:paraId="2B538A6A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3EF1DAE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/widget&gt;</w:t>
            </w:r>
          </w:p>
          <w:p w14:paraId="5F6793F4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/item&gt;</w:t>
            </w:r>
          </w:p>
          <w:p w14:paraId="23A3CEC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item&gt;</w:t>
            </w:r>
          </w:p>
          <w:p w14:paraId="5E40B20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Push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Delete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72F9F16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text"&gt;</w:t>
            </w:r>
          </w:p>
          <w:p w14:paraId="79AE23B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string/&gt;</w:t>
            </w:r>
          </w:p>
          <w:p w14:paraId="289C87D5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1813CF5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icon"&gt;</w:t>
            </w:r>
          </w:p>
          <w:p w14:paraId="4B054791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resourc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source.qrc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24976A2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lastRenderedPageBreak/>
              <w:t xml:space="preserve">      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normaloff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: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m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/close.png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normaloff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: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m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/close.png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5FD04A4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54BDBBF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iz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0DE1B5F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size&gt;</w:t>
            </w:r>
          </w:p>
          <w:p w14:paraId="270EDBD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width&gt;30&lt;/width&gt;</w:t>
            </w:r>
          </w:p>
          <w:p w14:paraId="00156EE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height&gt;30&lt;/height&gt;</w:t>
            </w:r>
          </w:p>
          <w:p w14:paraId="514D321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/size&gt;</w:t>
            </w:r>
          </w:p>
          <w:p w14:paraId="1986AA5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5E40BB5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flat"&gt;</w:t>
            </w:r>
          </w:p>
          <w:p w14:paraId="7460EC1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bool&gt;true&lt;/bool&gt;</w:t>
            </w:r>
          </w:p>
          <w:p w14:paraId="454E6AF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6C69CD75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/widget&gt;</w:t>
            </w:r>
          </w:p>
          <w:p w14:paraId="31FBF1E6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/item&gt;</w:t>
            </w:r>
          </w:p>
          <w:p w14:paraId="297BC9B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item&gt;</w:t>
            </w:r>
          </w:p>
          <w:p w14:paraId="0CF63E10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Push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Edit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5DB7915A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text"&gt;</w:t>
            </w:r>
          </w:p>
          <w:p w14:paraId="6650039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string/&gt;</w:t>
            </w:r>
          </w:p>
          <w:p w14:paraId="26A75050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7BC0E254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icon"&gt;</w:t>
            </w:r>
          </w:p>
          <w:p w14:paraId="31B7A57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resourc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source.qrc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6D5427F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normaloff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: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m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/edit2.png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normaloff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: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m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/edit2.png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508EF99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180ADAAC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iz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7373BBC4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size&gt;</w:t>
            </w:r>
          </w:p>
          <w:p w14:paraId="39F752C1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width&gt;30&lt;/width&gt;</w:t>
            </w:r>
          </w:p>
          <w:p w14:paraId="602E760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height&gt;30&lt;/height&gt;</w:t>
            </w:r>
          </w:p>
          <w:p w14:paraId="7172C20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/size&gt;</w:t>
            </w:r>
          </w:p>
          <w:p w14:paraId="5A8B994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3884454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flat"&gt;</w:t>
            </w:r>
          </w:p>
          <w:p w14:paraId="4562CB1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bool&gt;true&lt;/bool&gt;</w:t>
            </w:r>
          </w:p>
          <w:p w14:paraId="7A16662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4859F1D6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/widget&gt;</w:t>
            </w:r>
          </w:p>
          <w:p w14:paraId="3D9F6866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/item&gt;</w:t>
            </w:r>
          </w:p>
          <w:p w14:paraId="2774D9B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item&gt;</w:t>
            </w:r>
          </w:p>
          <w:p w14:paraId="48D1E27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Push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lear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36EA52B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text"&gt;</w:t>
            </w:r>
          </w:p>
          <w:p w14:paraId="5673FBA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string/&gt;</w:t>
            </w:r>
          </w:p>
          <w:p w14:paraId="3A898F2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4A45BD6F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icon"&gt;</w:t>
            </w:r>
          </w:p>
          <w:p w14:paraId="7081253C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resourc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source.qrc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257E6DC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normaloff&gt;:/img/eraser.png&lt;/normaloff&gt;:/img/eraser.png&lt;/iconset&gt;</w:t>
            </w:r>
          </w:p>
          <w:p w14:paraId="7E4726D0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0AA8F57F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iz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0EDECD66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size&gt;</w:t>
            </w:r>
          </w:p>
          <w:p w14:paraId="147A87B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width&gt;30&lt;/width&gt;</w:t>
            </w:r>
          </w:p>
          <w:p w14:paraId="3BB634A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height&gt;30&lt;/height&gt;</w:t>
            </w:r>
          </w:p>
          <w:p w14:paraId="580EC016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/size&gt;</w:t>
            </w:r>
          </w:p>
          <w:p w14:paraId="48EBE88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1D446966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flat"&gt;</w:t>
            </w:r>
          </w:p>
          <w:p w14:paraId="648C262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bool&gt;true&lt;/bool&gt;</w:t>
            </w:r>
          </w:p>
          <w:p w14:paraId="6FA1680F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1E21EDE1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/widget&gt;</w:t>
            </w:r>
          </w:p>
          <w:p w14:paraId="16AF8FE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/item&gt;</w:t>
            </w:r>
          </w:p>
          <w:p w14:paraId="68306F7A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item&gt;</w:t>
            </w:r>
          </w:p>
          <w:p w14:paraId="25317E01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widget class="Line" name="line_2"&gt;</w:t>
            </w:r>
          </w:p>
          <w:p w14:paraId="76BBA84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orientation"&gt;</w:t>
            </w:r>
          </w:p>
          <w:p w14:paraId="18349E2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enu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t::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Vertical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enu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35A4856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039E9996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/widget&gt;</w:t>
            </w:r>
          </w:p>
          <w:p w14:paraId="7676C8CF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/item&gt;</w:t>
            </w:r>
          </w:p>
          <w:p w14:paraId="4602ABA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item&gt;</w:t>
            </w:r>
          </w:p>
          <w:p w14:paraId="6F80FD10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Push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SV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42793A4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lastRenderedPageBreak/>
              <w:t xml:space="preserve">         &lt;property name="text"&gt;</w:t>
            </w:r>
          </w:p>
          <w:p w14:paraId="3FBCE21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string/&gt;</w:t>
            </w:r>
          </w:p>
          <w:p w14:paraId="4C3AB70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038CF24C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icon"&gt;</w:t>
            </w:r>
          </w:p>
          <w:p w14:paraId="5138042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resourc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source.qrc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6D04555C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normaloff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: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m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/menu.png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normaloff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: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m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/menu.png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5A4B9AAA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2179497F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iz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4505498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size&gt;</w:t>
            </w:r>
          </w:p>
          <w:p w14:paraId="76E2A950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width&gt;30&lt;/width&gt;</w:t>
            </w:r>
          </w:p>
          <w:p w14:paraId="70866A21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height&gt;30&lt;/height&gt;</w:t>
            </w:r>
          </w:p>
          <w:p w14:paraId="6FA26EC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/size&gt;</w:t>
            </w:r>
          </w:p>
          <w:p w14:paraId="458156DC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0DEE0C2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flat"&gt;</w:t>
            </w:r>
          </w:p>
          <w:p w14:paraId="005583B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bool&gt;true&lt;/bool&gt;</w:t>
            </w:r>
          </w:p>
          <w:p w14:paraId="6BAB093A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1B8DD8A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/widget&gt;</w:t>
            </w:r>
          </w:p>
          <w:p w14:paraId="2BBE4E9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/item&gt;</w:t>
            </w:r>
          </w:p>
          <w:p w14:paraId="3ED91C31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item&gt;</w:t>
            </w:r>
          </w:p>
          <w:p w14:paraId="2A1B65E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widget class="Line" name="line_3"&gt;</w:t>
            </w:r>
          </w:p>
          <w:p w14:paraId="78206005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orientation"&gt;</w:t>
            </w:r>
          </w:p>
          <w:p w14:paraId="0D10A69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enu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  <w:proofErr w:type="gramStart"/>
            <w:r w:rsidRPr="009B4F99">
              <w:rPr>
                <w:rFonts w:ascii="Times New Roman" w:hAnsi="Times New Roman" w:cs="Times New Roman"/>
                <w:lang w:val="en-US"/>
              </w:rPr>
              <w:t>Qt::</w:t>
            </w:r>
            <w:proofErr w:type="gramEnd"/>
            <w:r w:rsidRPr="009B4F99">
              <w:rPr>
                <w:rFonts w:ascii="Times New Roman" w:hAnsi="Times New Roman" w:cs="Times New Roman"/>
                <w:lang w:val="en-US"/>
              </w:rPr>
              <w:t>Vertical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enu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52D4A62F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42F8280C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/widget&gt;</w:t>
            </w:r>
          </w:p>
          <w:p w14:paraId="45253F6F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/item&gt;</w:t>
            </w:r>
          </w:p>
          <w:p w14:paraId="40FF4E74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item&gt;</w:t>
            </w:r>
          </w:p>
          <w:p w14:paraId="1D719CC6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Push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boutButt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2A98093C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text"&gt;</w:t>
            </w:r>
          </w:p>
          <w:p w14:paraId="25A70A35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string/&gt;</w:t>
            </w:r>
          </w:p>
          <w:p w14:paraId="143F4AB4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5B219EC0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icon"&gt;</w:t>
            </w:r>
          </w:p>
          <w:p w14:paraId="33D410E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resourc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source.qrc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69994FFF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normaloff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: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m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/user2.png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normaloff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: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m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/user2.png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399EE0EC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1F279E2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iconSiz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4DEBA8B1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size&gt;</w:t>
            </w:r>
          </w:p>
          <w:p w14:paraId="64B37CA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width&gt;30&lt;/width&gt;</w:t>
            </w:r>
          </w:p>
          <w:p w14:paraId="54C29B50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 &lt;height&gt;30&lt;/height&gt;</w:t>
            </w:r>
          </w:p>
          <w:p w14:paraId="48CD3B2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/size&gt;</w:t>
            </w:r>
          </w:p>
          <w:p w14:paraId="04643BD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1459533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property name="flat"&gt;</w:t>
            </w:r>
          </w:p>
          <w:p w14:paraId="41D96AB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 &lt;bool&gt;true&lt;/bool&gt;</w:t>
            </w:r>
          </w:p>
          <w:p w14:paraId="4CDF1E15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 &lt;/property&gt;</w:t>
            </w:r>
          </w:p>
          <w:p w14:paraId="2691E94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/widget&gt;</w:t>
            </w:r>
          </w:p>
          <w:p w14:paraId="46AF97A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/item&gt;</w:t>
            </w:r>
          </w:p>
          <w:p w14:paraId="595A6884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/layout&gt;</w:t>
            </w:r>
          </w:p>
          <w:p w14:paraId="7C68714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/item&gt;</w:t>
            </w:r>
          </w:p>
          <w:p w14:paraId="4DCED57C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item&gt;</w:t>
            </w:r>
          </w:p>
          <w:p w14:paraId="12E0D97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ProgressBar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progressBar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5703F895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property name="value"&gt;</w:t>
            </w:r>
          </w:p>
          <w:p w14:paraId="4E644F1C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 &lt;number&gt;0&lt;/number&gt;</w:t>
            </w:r>
          </w:p>
          <w:p w14:paraId="793BBCFC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 &lt;/property&gt;</w:t>
            </w:r>
          </w:p>
          <w:p w14:paraId="03CE0B4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/widget&gt;</w:t>
            </w:r>
          </w:p>
          <w:p w14:paraId="1292924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/item&gt;</w:t>
            </w:r>
          </w:p>
          <w:p w14:paraId="1C01B90F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layout&gt;</w:t>
            </w:r>
          </w:p>
          <w:p w14:paraId="09252814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widget&gt;</w:t>
            </w:r>
          </w:p>
          <w:p w14:paraId="717F408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Widge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39DAB2B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property name="geometry"&gt;</w:t>
            </w:r>
          </w:p>
          <w:p w14:paraId="1607CBB6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c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441ED0C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x&gt;10&lt;/x&gt;</w:t>
            </w:r>
          </w:p>
          <w:p w14:paraId="6D3CE71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y&gt;40&lt;/y&gt;</w:t>
            </w:r>
          </w:p>
          <w:p w14:paraId="547B4EE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 &lt;width&gt;719&lt;/width&gt;</w:t>
            </w:r>
          </w:p>
          <w:p w14:paraId="198EC811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lastRenderedPageBreak/>
              <w:t xml:space="preserve">      &lt;height&gt;281&lt;/height&gt;</w:t>
            </w:r>
          </w:p>
          <w:p w14:paraId="159DE6F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c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65B2E480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property&gt;</w:t>
            </w:r>
          </w:p>
          <w:p w14:paraId="1AF500F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property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tabletTracking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4433680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bool&gt;false&lt;/bool&gt;</w:t>
            </w:r>
          </w:p>
          <w:p w14:paraId="032B0CB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property&gt;</w:t>
            </w:r>
          </w:p>
          <w:p w14:paraId="2593B474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property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utoFillBackgroun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2E7E962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bool&gt;false&lt;/bool&gt;</w:t>
            </w:r>
          </w:p>
          <w:p w14:paraId="4953B9C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property&gt;</w:t>
            </w:r>
          </w:p>
          <w:p w14:paraId="2C0BC09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attribute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horizontalHeaderCascadingSectionResizes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59E7655F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bool&gt;true&lt;/bool&gt;</w:t>
            </w:r>
          </w:p>
          <w:p w14:paraId="1D28E08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attribute&gt;</w:t>
            </w:r>
          </w:p>
          <w:p w14:paraId="443A6DEA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attribute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horizontalHeaderDefaultSectionSiz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10977FC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number&gt;120&lt;/number&gt;</w:t>
            </w:r>
          </w:p>
          <w:p w14:paraId="1F0EB47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attribute&gt;</w:t>
            </w:r>
          </w:p>
          <w:p w14:paraId="122EF12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attribute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horizontalHeaderMinimumSectionSiz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2DE66BE4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number&gt;35&lt;/number&gt;</w:t>
            </w:r>
          </w:p>
          <w:p w14:paraId="7BC5D3E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attribute&gt;</w:t>
            </w:r>
          </w:p>
          <w:p w14:paraId="6F6043F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attribute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horizontalHeaderStretchLastSecti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5B1BB01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bool&gt;true&lt;/bool&gt;</w:t>
            </w:r>
          </w:p>
          <w:p w14:paraId="503F7B6F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attribute&gt;</w:t>
            </w:r>
          </w:p>
          <w:p w14:paraId="2E6F2EB0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attribute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verticalHeaderVisibl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7A5ED5D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bool&gt;true&lt;/bool&gt;</w:t>
            </w:r>
          </w:p>
          <w:p w14:paraId="233EE3B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attribute&gt;</w:t>
            </w:r>
          </w:p>
          <w:p w14:paraId="3EB29CF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attribute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verticalHeaderCascadingSectionResizes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653BFC54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bool&gt;false&lt;/bool&gt;</w:t>
            </w:r>
          </w:p>
          <w:p w14:paraId="494C0B7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attribute&gt;</w:t>
            </w:r>
          </w:p>
          <w:p w14:paraId="0561A69C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attribute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verticalHeaderDefaultSectionSiz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0E416D3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number&gt;30&lt;/number&gt;</w:t>
            </w:r>
          </w:p>
          <w:p w14:paraId="7F088A55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attribute&gt;</w:t>
            </w:r>
          </w:p>
          <w:p w14:paraId="05AFE28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attribute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verticalHeaderMinimumSectionSiz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4792346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number&gt;19&lt;/number&gt;</w:t>
            </w:r>
          </w:p>
          <w:p w14:paraId="4EF21C34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attribute&gt;</w:t>
            </w:r>
          </w:p>
          <w:p w14:paraId="3930D23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attribute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verticalHeaderStretchLastSecti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20FDE505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bool&gt;false&lt;/bool&gt;</w:t>
            </w:r>
          </w:p>
          <w:p w14:paraId="4747C48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attribute&gt;</w:t>
            </w:r>
          </w:p>
          <w:p w14:paraId="274AAB4F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widget&gt;</w:t>
            </w:r>
          </w:p>
          <w:p w14:paraId="769AC7B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/widget&gt;</w:t>
            </w:r>
          </w:p>
          <w:p w14:paraId="2AEDC04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MenuBar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enubar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7DF55DB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property name="geometry"&gt;</w:t>
            </w:r>
          </w:p>
          <w:p w14:paraId="491A43F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c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0FAD99EC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x&gt;0&lt;/x&gt;</w:t>
            </w:r>
          </w:p>
          <w:p w14:paraId="11F6A1A5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y&gt;0&lt;/y&gt;</w:t>
            </w:r>
          </w:p>
          <w:p w14:paraId="3DA3DF2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width&gt;743&lt;/width&gt;</w:t>
            </w:r>
          </w:p>
          <w:p w14:paraId="52B5AFF1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height&gt;26&lt;/height&gt;</w:t>
            </w:r>
          </w:p>
          <w:p w14:paraId="1F2B8E4A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ct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64FE6946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property&gt;</w:t>
            </w:r>
          </w:p>
          <w:p w14:paraId="0F198BB5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Menu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menu"&gt;</w:t>
            </w:r>
          </w:p>
          <w:p w14:paraId="62115A1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property name="title"&gt;</w:t>
            </w:r>
          </w:p>
          <w:p w14:paraId="4EBA458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string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Файл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5B0A1AB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property&gt;</w:t>
            </w:r>
          </w:p>
          <w:p w14:paraId="2DAFD40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ddacti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reateButtonMenu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/&gt;</w:t>
            </w:r>
          </w:p>
          <w:p w14:paraId="4D66839C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ddacti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penButtonMenu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/&gt;</w:t>
            </w:r>
          </w:p>
          <w:p w14:paraId="70D3DAC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ddacti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aveButtonMenu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/&gt;</w:t>
            </w:r>
          </w:p>
          <w:p w14:paraId="0A7DD03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ddacti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aveAsButtonMenu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/&gt;</w:t>
            </w:r>
          </w:p>
          <w:p w14:paraId="17AA0E5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ddacti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ergeButtonMenu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/&gt;</w:t>
            </w:r>
          </w:p>
          <w:p w14:paraId="71F4440A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ddacti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ExitButtonMenu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/&gt;</w:t>
            </w:r>
          </w:p>
          <w:p w14:paraId="42E3352F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widget&gt;</w:t>
            </w:r>
          </w:p>
          <w:p w14:paraId="217C282A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Menu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menu_2"&gt;</w:t>
            </w:r>
          </w:p>
          <w:p w14:paraId="331D8FC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property name="title"&gt;</w:t>
            </w:r>
          </w:p>
          <w:p w14:paraId="10227C5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string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Запись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16082F4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property&gt;</w:t>
            </w:r>
          </w:p>
          <w:p w14:paraId="5309A5C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lastRenderedPageBreak/>
              <w:t xml:space="preserve">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ddacti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ddButtonMenu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/&gt;</w:t>
            </w:r>
          </w:p>
          <w:p w14:paraId="342ABDD5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ddacti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DeleteButtonMenu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/&gt;</w:t>
            </w:r>
          </w:p>
          <w:p w14:paraId="66C160B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ddacti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EditButtonMenu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/&gt;</w:t>
            </w:r>
          </w:p>
          <w:p w14:paraId="23A8C34C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ddacti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learButtonMenu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/&gt;</w:t>
            </w:r>
          </w:p>
          <w:p w14:paraId="1C58FA8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widget&gt;</w:t>
            </w:r>
          </w:p>
          <w:p w14:paraId="1C8FBE3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Menu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menu_3"&gt;</w:t>
            </w:r>
          </w:p>
          <w:p w14:paraId="518063FF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property name="title"&gt;</w:t>
            </w:r>
          </w:p>
          <w:p w14:paraId="458913B0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 &lt;string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Помощь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36C52FEA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/property&gt;</w:t>
            </w:r>
          </w:p>
          <w:p w14:paraId="45CBE9D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ddacti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boutButtonMenu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/&gt;</w:t>
            </w:r>
          </w:p>
          <w:p w14:paraId="3AD6C20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widget&gt;</w:t>
            </w:r>
          </w:p>
          <w:p w14:paraId="5BDEA07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ddacti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name="menu"/&gt;</w:t>
            </w:r>
          </w:p>
          <w:p w14:paraId="06BE12B4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ddacti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name="menu_2"/&gt;</w:t>
            </w:r>
          </w:p>
          <w:p w14:paraId="44E03C56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ddactio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name="menu_3"/&gt;</w:t>
            </w:r>
          </w:p>
          <w:p w14:paraId="69778AE1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/widget&gt;</w:t>
            </w:r>
          </w:p>
          <w:p w14:paraId="2A17B93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widget class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QStatusBar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tatusbar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/&gt;</w:t>
            </w:r>
          </w:p>
          <w:p w14:paraId="6B289CBC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action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boutButtonMenu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1011D5E1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property name="text"&gt;</w:t>
            </w:r>
          </w:p>
          <w:p w14:paraId="1746DCB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string&gt;О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программе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148D8F34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property&gt;</w:t>
            </w:r>
          </w:p>
          <w:p w14:paraId="15BB7F0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property name="shortcut"&gt;</w:t>
            </w:r>
          </w:p>
          <w:p w14:paraId="55041D4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string&gt;F1&lt;/string&gt;</w:t>
            </w:r>
          </w:p>
          <w:p w14:paraId="19E43DC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property&gt;</w:t>
            </w:r>
          </w:p>
          <w:p w14:paraId="6422E756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/action&gt;</w:t>
            </w:r>
          </w:p>
          <w:p w14:paraId="2A11CB9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action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AddButtonMenu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07BC8201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property name="text"&gt;</w:t>
            </w:r>
          </w:p>
          <w:p w14:paraId="65D4168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string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Добавить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14716C20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property&gt;</w:t>
            </w:r>
          </w:p>
          <w:p w14:paraId="5E4DBFBF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property name="shortcut"&gt;</w:t>
            </w:r>
          </w:p>
          <w:p w14:paraId="67C1DE1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string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trl+A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13724B8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property&gt;</w:t>
            </w:r>
          </w:p>
          <w:p w14:paraId="22C79FA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/action&gt;</w:t>
            </w:r>
          </w:p>
          <w:p w14:paraId="5F45ADC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action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DeleteButtonMenu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0F29784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property name="text"&gt;</w:t>
            </w:r>
          </w:p>
          <w:p w14:paraId="44F7F75C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string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Удалить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77D96DC5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property&gt;</w:t>
            </w:r>
          </w:p>
          <w:p w14:paraId="6B55073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property name="shortcut"&gt;</w:t>
            </w:r>
          </w:p>
          <w:p w14:paraId="3803A5EC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string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trl+D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7F0124D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property&gt;</w:t>
            </w:r>
          </w:p>
          <w:p w14:paraId="69EEA78A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/action&gt;</w:t>
            </w:r>
          </w:p>
          <w:p w14:paraId="039E40C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action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EditButtonMenu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69273455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property name="text"&gt;</w:t>
            </w:r>
          </w:p>
          <w:p w14:paraId="200F834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string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Редактировать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0E2B67C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property&gt;</w:t>
            </w:r>
          </w:p>
          <w:p w14:paraId="3238E6E1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property name="shortcut"&gt;</w:t>
            </w:r>
          </w:p>
          <w:p w14:paraId="4BFE184F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string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trl+E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6DF76EF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property&gt;</w:t>
            </w:r>
          </w:p>
          <w:p w14:paraId="48697CAF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/action&gt;</w:t>
            </w:r>
          </w:p>
          <w:p w14:paraId="11E115D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action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learButtonMenu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030F07B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property name="text"&gt;</w:t>
            </w:r>
          </w:p>
          <w:p w14:paraId="72A8871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string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Очистить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46538EB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property&gt;</w:t>
            </w:r>
          </w:p>
          <w:p w14:paraId="0E970216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property name="shortcut"&gt;</w:t>
            </w:r>
          </w:p>
          <w:p w14:paraId="5237C64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string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trl+P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40BE8C2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property&gt;</w:t>
            </w:r>
          </w:p>
          <w:p w14:paraId="69137F65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/action&gt;</w:t>
            </w:r>
          </w:p>
          <w:p w14:paraId="2C0B2D9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action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reateButtonMenu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43E1DDC4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property name="text"&gt;</w:t>
            </w:r>
          </w:p>
          <w:p w14:paraId="4B057A1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string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Создать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2C29FF61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property&gt;</w:t>
            </w:r>
          </w:p>
          <w:p w14:paraId="6236EE1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property name="shortcut"&gt;</w:t>
            </w:r>
          </w:p>
          <w:p w14:paraId="7059285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string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trl+N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276CB991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lastRenderedPageBreak/>
              <w:t xml:space="preserve">   &lt;/property&gt;</w:t>
            </w:r>
          </w:p>
          <w:p w14:paraId="1117B92F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/action&gt;</w:t>
            </w:r>
          </w:p>
          <w:p w14:paraId="5627FAD1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action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OpenButtonMenu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56CE0D5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property name="text"&gt;</w:t>
            </w:r>
          </w:p>
          <w:p w14:paraId="39E2FEFA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string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Открыть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545C8905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property&gt;</w:t>
            </w:r>
          </w:p>
          <w:p w14:paraId="7D017A9A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property name="shortcut"&gt;</w:t>
            </w:r>
          </w:p>
          <w:p w14:paraId="3CC9547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string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trl+O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12BA301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property&gt;</w:t>
            </w:r>
          </w:p>
          <w:p w14:paraId="0BD3106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/action&gt;</w:t>
            </w:r>
          </w:p>
          <w:p w14:paraId="3B286461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action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aveButtonMenu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179FC2D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property name="text"&gt;</w:t>
            </w:r>
          </w:p>
          <w:p w14:paraId="670297A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string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Сохранить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6980006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property&gt;</w:t>
            </w:r>
          </w:p>
          <w:p w14:paraId="6E9C9ED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property name="shortcut"&gt;</w:t>
            </w:r>
          </w:p>
          <w:p w14:paraId="0985E6F6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string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trl+S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70FA2AD4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property&gt;</w:t>
            </w:r>
          </w:p>
          <w:p w14:paraId="484A017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/action&gt;</w:t>
            </w:r>
          </w:p>
          <w:p w14:paraId="5A266B1F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action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SaveAsButtonMenu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0EE8760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property name="text"&gt;</w:t>
            </w:r>
          </w:p>
          <w:p w14:paraId="0703D3D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string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Сохранить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как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38E3946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property&gt;</w:t>
            </w:r>
          </w:p>
          <w:p w14:paraId="0DC152C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property name="shortcut"&gt;</w:t>
            </w:r>
          </w:p>
          <w:p w14:paraId="4C91F6A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string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trl+Alt+S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16AF8A3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property&gt;</w:t>
            </w:r>
          </w:p>
          <w:p w14:paraId="6756CA0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/action&gt;</w:t>
            </w:r>
          </w:p>
          <w:p w14:paraId="07926603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action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MergeButtonMenu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16603C49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property name="text"&gt;</w:t>
            </w:r>
          </w:p>
          <w:p w14:paraId="04F5830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string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Объединить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59B07A75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property&gt;</w:t>
            </w:r>
          </w:p>
          <w:p w14:paraId="6256CF51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property name="shortcut"&gt;</w:t>
            </w:r>
          </w:p>
          <w:p w14:paraId="375C3716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string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trl+M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67BA069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property&gt;</w:t>
            </w:r>
          </w:p>
          <w:p w14:paraId="669C4A50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/action&gt;</w:t>
            </w:r>
          </w:p>
          <w:p w14:paraId="14DBCF6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action name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ExitButtonMenu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&gt;</w:t>
            </w:r>
          </w:p>
          <w:p w14:paraId="4FAFA0CB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property name="text"&gt;</w:t>
            </w:r>
          </w:p>
          <w:p w14:paraId="1FB85C72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string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Выход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7EBF4CF0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property&gt;</w:t>
            </w:r>
          </w:p>
          <w:p w14:paraId="0BF796F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property name="shortcut"&gt;</w:t>
            </w:r>
          </w:p>
          <w:p w14:paraId="34682EDE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 &lt;string&gt;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Ctrl+X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lt;/string&gt;</w:t>
            </w:r>
          </w:p>
          <w:p w14:paraId="1BDAD504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 &lt;/property&gt;</w:t>
            </w:r>
          </w:p>
          <w:p w14:paraId="352AB02D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/action&gt;</w:t>
            </w:r>
          </w:p>
          <w:p w14:paraId="41B59141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&lt;/widget&gt;</w:t>
            </w:r>
          </w:p>
          <w:p w14:paraId="6D923B75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&lt;resources&gt;</w:t>
            </w:r>
          </w:p>
          <w:p w14:paraId="1DFFF756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 &lt;include location="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resource.qrc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"/&gt;</w:t>
            </w:r>
          </w:p>
          <w:p w14:paraId="7FC04D38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&lt;/resources&gt;</w:t>
            </w:r>
          </w:p>
          <w:p w14:paraId="0F5F5947" w14:textId="77777777" w:rsidR="00A145AE" w:rsidRPr="009B4F99" w:rsidRDefault="00A145AE" w:rsidP="00A145AE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 xml:space="preserve"> &lt;connections/&gt;</w:t>
            </w:r>
          </w:p>
          <w:p w14:paraId="550AF000" w14:textId="57F0BD0D" w:rsidR="00F410C3" w:rsidRPr="009B4F99" w:rsidRDefault="00A145AE" w:rsidP="00A145AE">
            <w:pPr>
              <w:pStyle w:val="HTML"/>
              <w:rPr>
                <w:rFonts w:ascii="Times New Roman" w:hAnsi="Times New Roman" w:cs="Times New Roman"/>
              </w:rPr>
            </w:pPr>
            <w:r w:rsidRPr="009B4F99">
              <w:rPr>
                <w:rFonts w:ascii="Times New Roman" w:hAnsi="Times New Roman" w:cs="Times New Roman"/>
                <w:lang w:val="en-US"/>
              </w:rPr>
              <w:t>&lt;/</w:t>
            </w:r>
            <w:proofErr w:type="spellStart"/>
            <w:r w:rsidRPr="009B4F99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9B4F9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</w:tbl>
    <w:p w14:paraId="37B3B881" w14:textId="77777777" w:rsidR="00136A66" w:rsidRDefault="00136A66" w:rsidP="00D61798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37" w:name="_Toc122213311"/>
    </w:p>
    <w:p w14:paraId="6EBCE347" w14:textId="77777777" w:rsidR="00136A66" w:rsidRDefault="00136A66" w:rsidP="00D61798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34DB3D40" w14:textId="77777777" w:rsidR="00136A66" w:rsidRDefault="00136A66" w:rsidP="00D61798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36AF97FC" w14:textId="77777777" w:rsidR="00136A66" w:rsidRDefault="00136A66" w:rsidP="00D61798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bookmarkEnd w:id="37"/>
    <w:p w14:paraId="39A25F76" w14:textId="3AFFE152" w:rsidR="00D61798" w:rsidRDefault="00D61798" w:rsidP="00D61798">
      <w:pPr>
        <w:rPr>
          <w:rFonts w:ascii="Times New Roman" w:hAnsi="Times New Roman" w:cs="Times New Roman"/>
        </w:rPr>
      </w:pPr>
    </w:p>
    <w:p w14:paraId="0573C908" w14:textId="45F3DAE6" w:rsidR="00136A66" w:rsidRDefault="00136A66" w:rsidP="00D61798">
      <w:pPr>
        <w:rPr>
          <w:rFonts w:ascii="Times New Roman" w:hAnsi="Times New Roman" w:cs="Times New Roman"/>
        </w:rPr>
      </w:pPr>
    </w:p>
    <w:p w14:paraId="37217CBA" w14:textId="1ABAB6E0" w:rsidR="00136A66" w:rsidRDefault="00136A66" w:rsidP="00D61798">
      <w:pPr>
        <w:rPr>
          <w:rFonts w:ascii="Times New Roman" w:hAnsi="Times New Roman" w:cs="Times New Roman"/>
        </w:rPr>
      </w:pPr>
    </w:p>
    <w:p w14:paraId="7B32D286" w14:textId="77777777" w:rsidR="00136A66" w:rsidRPr="009B4F99" w:rsidRDefault="00136A66" w:rsidP="00136A66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</w:rPr>
      </w:pPr>
      <w:r w:rsidRPr="009B4F99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8</w:t>
      </w:r>
      <w:r w:rsidRPr="009B4F99">
        <w:rPr>
          <w:rFonts w:ascii="Times New Roman" w:hAnsi="Times New Roman" w:cs="Times New Roman"/>
          <w:b/>
          <w:bCs/>
          <w:color w:val="000000" w:themeColor="text1"/>
        </w:rPr>
        <w:t>. Выводы</w:t>
      </w:r>
    </w:p>
    <w:p w14:paraId="080677E9" w14:textId="77777777" w:rsidR="00136A66" w:rsidRPr="009B4F99" w:rsidRDefault="00136A66" w:rsidP="00D61798">
      <w:pPr>
        <w:rPr>
          <w:rFonts w:ascii="Times New Roman" w:hAnsi="Times New Roman" w:cs="Times New Roman"/>
        </w:rPr>
      </w:pPr>
    </w:p>
    <w:p w14:paraId="2F997564" w14:textId="77777777" w:rsidR="00D70B73" w:rsidRPr="009B4F99" w:rsidRDefault="00D70B73" w:rsidP="00D70B73">
      <w:pPr>
        <w:spacing w:after="120"/>
        <w:ind w:firstLine="284"/>
        <w:jc w:val="both"/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lang w:eastAsia="ru-RU"/>
        </w:rPr>
        <w:t xml:space="preserve">В ходе курсовой работы была разработана база данных, обеспечивающая выполнение всех требуемых операции: создание базы данных, чтение из файла, сохранение базы данных, редактирование/удаление записей, объединение баз данных, поиск записей, просмотр информации о программе и так далее. </w:t>
      </w:r>
    </w:p>
    <w:p w14:paraId="2D3948DB" w14:textId="77777777" w:rsidR="00D70B73" w:rsidRPr="009B4F99" w:rsidRDefault="00D70B73" w:rsidP="00D70B73">
      <w:pPr>
        <w:spacing w:after="120"/>
        <w:ind w:firstLine="284"/>
        <w:jc w:val="both"/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lang w:eastAsia="ru-RU"/>
        </w:rPr>
        <w:t xml:space="preserve">Был разработан интуитивно-понятный интерфейс, с которым разберется даже неопытный пользователь компьютера. Предусмотрено меню, панель инструментов с иконами и множество горячих клавиш. </w:t>
      </w:r>
    </w:p>
    <w:p w14:paraId="7A7F89EF" w14:textId="5E14C3F6" w:rsidR="00D61798" w:rsidRPr="009B4F99" w:rsidRDefault="00D70B73" w:rsidP="00AC6814">
      <w:pPr>
        <w:spacing w:after="120"/>
        <w:ind w:firstLine="284"/>
        <w:jc w:val="both"/>
        <w:rPr>
          <w:rFonts w:ascii="Times New Roman" w:hAnsi="Times New Roman" w:cs="Times New Roman"/>
          <w:lang w:eastAsia="ru-RU"/>
        </w:rPr>
      </w:pPr>
      <w:r w:rsidRPr="009B4F99">
        <w:rPr>
          <w:rFonts w:ascii="Times New Roman" w:hAnsi="Times New Roman" w:cs="Times New Roman"/>
          <w:lang w:eastAsia="ru-RU"/>
        </w:rPr>
        <w:t xml:space="preserve">В ходе курсовой работы были изучены основы библиотеки </w:t>
      </w:r>
      <w:r w:rsidRPr="009B4F99">
        <w:rPr>
          <w:rFonts w:ascii="Times New Roman" w:hAnsi="Times New Roman" w:cs="Times New Roman"/>
          <w:lang w:val="en-US" w:eastAsia="ru-RU"/>
        </w:rPr>
        <w:t>QT</w:t>
      </w:r>
      <w:r w:rsidRPr="009B4F99">
        <w:rPr>
          <w:rFonts w:ascii="Times New Roman" w:hAnsi="Times New Roman" w:cs="Times New Roman"/>
          <w:lang w:eastAsia="ru-RU"/>
        </w:rPr>
        <w:t xml:space="preserve"> и возможности среды разработки </w:t>
      </w:r>
      <w:r w:rsidRPr="009B4F99">
        <w:rPr>
          <w:rFonts w:ascii="Times New Roman" w:hAnsi="Times New Roman" w:cs="Times New Roman"/>
          <w:lang w:val="en-US" w:eastAsia="ru-RU"/>
        </w:rPr>
        <w:t>QT</w:t>
      </w:r>
      <w:r w:rsidRPr="009B4F99">
        <w:rPr>
          <w:rFonts w:ascii="Times New Roman" w:hAnsi="Times New Roman" w:cs="Times New Roman"/>
          <w:lang w:eastAsia="ru-RU"/>
        </w:rPr>
        <w:t xml:space="preserve"> </w:t>
      </w:r>
      <w:r w:rsidRPr="009B4F99">
        <w:rPr>
          <w:rFonts w:ascii="Times New Roman" w:hAnsi="Times New Roman" w:cs="Times New Roman"/>
          <w:lang w:val="en-US" w:eastAsia="ru-RU"/>
        </w:rPr>
        <w:t>Creator</w:t>
      </w:r>
      <w:r w:rsidRPr="009B4F99">
        <w:rPr>
          <w:rFonts w:ascii="Times New Roman" w:hAnsi="Times New Roman" w:cs="Times New Roman"/>
          <w:lang w:eastAsia="ru-RU"/>
        </w:rPr>
        <w:t>.</w:t>
      </w:r>
    </w:p>
    <w:p w14:paraId="2583E576" w14:textId="1C39E6BF" w:rsidR="0087296A" w:rsidRPr="009B4F99" w:rsidRDefault="0077005D" w:rsidP="00D61798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</w:rPr>
      </w:pPr>
      <w:bookmarkStart w:id="38" w:name="_Toc122213312"/>
      <w:r w:rsidRPr="009B4F99">
        <w:rPr>
          <w:rFonts w:ascii="Times New Roman" w:hAnsi="Times New Roman" w:cs="Times New Roman"/>
          <w:b/>
          <w:bCs/>
          <w:color w:val="000000" w:themeColor="text1"/>
          <w:lang w:val="en-US"/>
        </w:rPr>
        <w:t>9</w:t>
      </w:r>
      <w:r w:rsidR="009C533D" w:rsidRPr="009B4F9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A145AE" w:rsidRPr="009B4F9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C533D" w:rsidRPr="009B4F99">
        <w:rPr>
          <w:rFonts w:ascii="Times New Roman" w:hAnsi="Times New Roman" w:cs="Times New Roman"/>
          <w:b/>
          <w:bCs/>
          <w:color w:val="000000" w:themeColor="text1"/>
        </w:rPr>
        <w:t>Список литературы</w:t>
      </w:r>
      <w:bookmarkEnd w:id="38"/>
    </w:p>
    <w:p w14:paraId="45AA7839" w14:textId="77777777" w:rsidR="00D61798" w:rsidRPr="009B4F99" w:rsidRDefault="00D61798" w:rsidP="00D61798">
      <w:pPr>
        <w:rPr>
          <w:rFonts w:ascii="Times New Roman" w:hAnsi="Times New Roman" w:cs="Times New Roman"/>
        </w:rPr>
      </w:pPr>
    </w:p>
    <w:p w14:paraId="21942AB5" w14:textId="77777777" w:rsidR="009C533D" w:rsidRPr="009B4F99" w:rsidRDefault="009C533D" w:rsidP="009C533D">
      <w:pPr>
        <w:rPr>
          <w:rFonts w:ascii="Times New Roman" w:hAnsi="Times New Roman" w:cs="Times New Roman"/>
        </w:rPr>
      </w:pPr>
      <w:r w:rsidRPr="009B4F99">
        <w:rPr>
          <w:rFonts w:ascii="Times New Roman" w:hAnsi="Times New Roman" w:cs="Times New Roman"/>
        </w:rPr>
        <w:t>1.</w:t>
      </w:r>
      <w:r w:rsidRPr="009B4F99">
        <w:rPr>
          <w:rFonts w:ascii="Times New Roman" w:hAnsi="Times New Roman" w:cs="Times New Roman"/>
        </w:rPr>
        <w:tab/>
        <w:t xml:space="preserve">Справочные материалы </w:t>
      </w:r>
      <w:proofErr w:type="spellStart"/>
      <w:r w:rsidRPr="009B4F99">
        <w:rPr>
          <w:rFonts w:ascii="Times New Roman" w:hAnsi="Times New Roman" w:cs="Times New Roman"/>
        </w:rPr>
        <w:t>Qt</w:t>
      </w:r>
      <w:proofErr w:type="spellEnd"/>
      <w:r w:rsidRPr="009B4F99">
        <w:rPr>
          <w:rFonts w:ascii="Times New Roman" w:hAnsi="Times New Roman" w:cs="Times New Roman"/>
        </w:rPr>
        <w:t xml:space="preserve"> </w:t>
      </w:r>
      <w:proofErr w:type="spellStart"/>
      <w:r w:rsidRPr="009B4F99">
        <w:rPr>
          <w:rFonts w:ascii="Times New Roman" w:hAnsi="Times New Roman" w:cs="Times New Roman"/>
        </w:rPr>
        <w:t>Creator</w:t>
      </w:r>
      <w:proofErr w:type="spellEnd"/>
      <w:r w:rsidRPr="009B4F99">
        <w:rPr>
          <w:rFonts w:ascii="Times New Roman" w:hAnsi="Times New Roman" w:cs="Times New Roman"/>
        </w:rPr>
        <w:t>. (Использовались при построении графического интерфейса и на протяжении всей разработки программы)</w:t>
      </w:r>
    </w:p>
    <w:p w14:paraId="355DEF64" w14:textId="1F03565C" w:rsidR="00D671E8" w:rsidRPr="009B4F99" w:rsidRDefault="009C533D">
      <w:pPr>
        <w:rPr>
          <w:rFonts w:ascii="Times New Roman" w:hAnsi="Times New Roman" w:cs="Times New Roman"/>
        </w:rPr>
      </w:pPr>
      <w:r w:rsidRPr="009B4F99">
        <w:rPr>
          <w:rFonts w:ascii="Times New Roman" w:hAnsi="Times New Roman" w:cs="Times New Roman"/>
        </w:rPr>
        <w:t>2.</w:t>
      </w:r>
      <w:r w:rsidRPr="009B4F99">
        <w:rPr>
          <w:rFonts w:ascii="Times New Roman" w:hAnsi="Times New Roman" w:cs="Times New Roman"/>
        </w:rPr>
        <w:tab/>
        <w:t xml:space="preserve">Коробов С. А. Лекции по дисциплине </w:t>
      </w:r>
      <w:proofErr w:type="spellStart"/>
      <w:r w:rsidRPr="009B4F99">
        <w:rPr>
          <w:rFonts w:ascii="Times New Roman" w:hAnsi="Times New Roman" w:cs="Times New Roman"/>
        </w:rPr>
        <w:t>Объектно</w:t>
      </w:r>
      <w:proofErr w:type="spellEnd"/>
      <w:r w:rsidRPr="009B4F99">
        <w:rPr>
          <w:rFonts w:ascii="Times New Roman" w:hAnsi="Times New Roman" w:cs="Times New Roman"/>
        </w:rPr>
        <w:t>–ориентированное программирование. (Использовались при раз</w:t>
      </w:r>
      <w:r w:rsidR="00AC6814" w:rsidRPr="009B4F99">
        <w:rPr>
          <w:rFonts w:ascii="Times New Roman" w:hAnsi="Times New Roman" w:cs="Times New Roman"/>
        </w:rPr>
        <w:tab/>
      </w:r>
      <w:r w:rsidRPr="009B4F99">
        <w:rPr>
          <w:rFonts w:ascii="Times New Roman" w:hAnsi="Times New Roman" w:cs="Times New Roman"/>
        </w:rPr>
        <w:t>работке класс базы данных)</w:t>
      </w:r>
    </w:p>
    <w:sectPr w:rsidR="00D671E8" w:rsidRPr="009B4F99" w:rsidSect="00691528">
      <w:headerReference w:type="default" r:id="rId47"/>
      <w:footerReference w:type="even" r:id="rId48"/>
      <w:footerReference w:type="default" r:id="rId49"/>
      <w:footerReference w:type="firs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F01B" w14:textId="77777777" w:rsidR="00592BD0" w:rsidRDefault="00592BD0" w:rsidP="00691528">
      <w:r>
        <w:separator/>
      </w:r>
    </w:p>
  </w:endnote>
  <w:endnote w:type="continuationSeparator" w:id="0">
    <w:p w14:paraId="2539202B" w14:textId="77777777" w:rsidR="00592BD0" w:rsidRDefault="00592BD0" w:rsidP="0069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274632957"/>
      <w:docPartObj>
        <w:docPartGallery w:val="Page Numbers (Bottom of Page)"/>
        <w:docPartUnique/>
      </w:docPartObj>
    </w:sdtPr>
    <w:sdtContent>
      <w:p w14:paraId="41761F9D" w14:textId="190FFC82" w:rsidR="00212B67" w:rsidRDefault="00212B67" w:rsidP="002F4470">
        <w:pPr>
          <w:pStyle w:val="a6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05C06883" w14:textId="77777777" w:rsidR="00212B67" w:rsidRDefault="00212B67" w:rsidP="00212B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367956652"/>
      <w:docPartObj>
        <w:docPartGallery w:val="Page Numbers (Bottom of Page)"/>
        <w:docPartUnique/>
      </w:docPartObj>
    </w:sdtPr>
    <w:sdtContent>
      <w:p w14:paraId="77DA16B8" w14:textId="2B9DEFE1" w:rsidR="00212B67" w:rsidRDefault="00212B67" w:rsidP="002F4470">
        <w:pPr>
          <w:pStyle w:val="a6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628A89EC" w14:textId="77777777" w:rsidR="00212B67" w:rsidRDefault="00212B67" w:rsidP="00212B67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E509" w14:textId="13F91CDF" w:rsidR="00691528" w:rsidRPr="008B3572" w:rsidRDefault="00691528" w:rsidP="00691528">
    <w:pPr>
      <w:pStyle w:val="a6"/>
      <w:jc w:val="center"/>
      <w:rPr>
        <w:lang w:val="en-US"/>
      </w:rPr>
    </w:pPr>
    <w:r>
      <w:t>Санкт-Петербург</w:t>
    </w:r>
    <w:r>
      <w:br/>
      <w:t>202</w:t>
    </w:r>
    <w:r w:rsidR="008B3572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BBA6" w14:textId="77777777" w:rsidR="00592BD0" w:rsidRDefault="00592BD0" w:rsidP="00691528">
      <w:r>
        <w:separator/>
      </w:r>
    </w:p>
  </w:footnote>
  <w:footnote w:type="continuationSeparator" w:id="0">
    <w:p w14:paraId="4D4A945D" w14:textId="77777777" w:rsidR="00592BD0" w:rsidRDefault="00592BD0" w:rsidP="00691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AAA" w14:textId="566F30A9" w:rsidR="00B72D3D" w:rsidRDefault="00B72D3D">
    <w:pPr>
      <w:pStyle w:val="a4"/>
    </w:pPr>
    <w:proofErr w:type="spellStart"/>
    <w:r>
      <w:t>Музычук</w:t>
    </w:r>
    <w:proofErr w:type="spellEnd"/>
    <w:r>
      <w:t xml:space="preserve"> Артём ИКПИ-12</w:t>
    </w:r>
  </w:p>
  <w:p w14:paraId="1C3AC335" w14:textId="77777777" w:rsidR="00B72D3D" w:rsidRDefault="00B72D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17C9"/>
    <w:multiLevelType w:val="multilevel"/>
    <w:tmpl w:val="674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A6A09"/>
    <w:multiLevelType w:val="hybridMultilevel"/>
    <w:tmpl w:val="368AC5C6"/>
    <w:lvl w:ilvl="0" w:tplc="EDBE19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10A9"/>
    <w:multiLevelType w:val="hybridMultilevel"/>
    <w:tmpl w:val="A05C5622"/>
    <w:lvl w:ilvl="0" w:tplc="6E622120"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D44C3"/>
    <w:multiLevelType w:val="multilevel"/>
    <w:tmpl w:val="42E0F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0DD00DD3"/>
    <w:multiLevelType w:val="multilevel"/>
    <w:tmpl w:val="0D9454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5" w15:restartNumberingAfterBreak="0">
    <w:nsid w:val="0DE538E1"/>
    <w:multiLevelType w:val="multilevel"/>
    <w:tmpl w:val="E296582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6" w15:restartNumberingAfterBreak="0">
    <w:nsid w:val="0FC34DAD"/>
    <w:multiLevelType w:val="hybridMultilevel"/>
    <w:tmpl w:val="5E044AAA"/>
    <w:lvl w:ilvl="0" w:tplc="6E622120"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D542E"/>
    <w:multiLevelType w:val="hybridMultilevel"/>
    <w:tmpl w:val="A0B48F6C"/>
    <w:lvl w:ilvl="0" w:tplc="EDBE19F8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A6AFB"/>
    <w:multiLevelType w:val="hybridMultilevel"/>
    <w:tmpl w:val="CB06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D1A79"/>
    <w:multiLevelType w:val="hybridMultilevel"/>
    <w:tmpl w:val="7986A266"/>
    <w:lvl w:ilvl="0" w:tplc="C6008F74">
      <w:numFmt w:val="bullet"/>
      <w:lvlText w:val="–"/>
      <w:lvlJc w:val="left"/>
      <w:pPr>
        <w:ind w:left="644" w:hanging="360"/>
      </w:pPr>
      <w:rPr>
        <w:rFonts w:ascii="Calibri" w:eastAsiaTheme="minorHAns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F484D64"/>
    <w:multiLevelType w:val="multilevel"/>
    <w:tmpl w:val="674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B2841"/>
    <w:multiLevelType w:val="hybridMultilevel"/>
    <w:tmpl w:val="1CC8A332"/>
    <w:lvl w:ilvl="0" w:tplc="6E622120"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71DE6"/>
    <w:multiLevelType w:val="hybridMultilevel"/>
    <w:tmpl w:val="72B2AA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D108D"/>
    <w:multiLevelType w:val="hybridMultilevel"/>
    <w:tmpl w:val="67441842"/>
    <w:lvl w:ilvl="0" w:tplc="6E622120"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1A33"/>
    <w:multiLevelType w:val="hybridMultilevel"/>
    <w:tmpl w:val="BADE582A"/>
    <w:lvl w:ilvl="0" w:tplc="C6008F74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9644F"/>
    <w:multiLevelType w:val="hybridMultilevel"/>
    <w:tmpl w:val="E752D28A"/>
    <w:lvl w:ilvl="0" w:tplc="C6008F74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21AF"/>
    <w:multiLevelType w:val="multilevel"/>
    <w:tmpl w:val="674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8A4370"/>
    <w:multiLevelType w:val="multilevel"/>
    <w:tmpl w:val="7EC841E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31B82E88"/>
    <w:multiLevelType w:val="hybridMultilevel"/>
    <w:tmpl w:val="AD80A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72BCD"/>
    <w:multiLevelType w:val="hybridMultilevel"/>
    <w:tmpl w:val="032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1108F"/>
    <w:multiLevelType w:val="hybridMultilevel"/>
    <w:tmpl w:val="C1985E98"/>
    <w:lvl w:ilvl="0" w:tplc="6E622120"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D2042"/>
    <w:multiLevelType w:val="hybridMultilevel"/>
    <w:tmpl w:val="9F5AA6BA"/>
    <w:lvl w:ilvl="0" w:tplc="EDBE19F8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0690F"/>
    <w:multiLevelType w:val="multilevel"/>
    <w:tmpl w:val="718432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BE3AAA"/>
    <w:multiLevelType w:val="hybridMultilevel"/>
    <w:tmpl w:val="7E529C6A"/>
    <w:lvl w:ilvl="0" w:tplc="6E622120"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A13AA"/>
    <w:multiLevelType w:val="hybridMultilevel"/>
    <w:tmpl w:val="F0BAA9AE"/>
    <w:lvl w:ilvl="0" w:tplc="1B78496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1271B"/>
    <w:multiLevelType w:val="multilevel"/>
    <w:tmpl w:val="C3D20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6" w15:restartNumberingAfterBreak="0">
    <w:nsid w:val="44386B3E"/>
    <w:multiLevelType w:val="hybridMultilevel"/>
    <w:tmpl w:val="E940031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92EA4"/>
    <w:multiLevelType w:val="multilevel"/>
    <w:tmpl w:val="751877D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>
      <w:start w:val="1"/>
      <w:numFmt w:val="decimal"/>
      <w:pStyle w:val="zag2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28" w15:restartNumberingAfterBreak="0">
    <w:nsid w:val="4F506CFF"/>
    <w:multiLevelType w:val="hybridMultilevel"/>
    <w:tmpl w:val="6B307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D2035"/>
    <w:multiLevelType w:val="multilevel"/>
    <w:tmpl w:val="674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DF1FBC"/>
    <w:multiLevelType w:val="hybridMultilevel"/>
    <w:tmpl w:val="2A3A6DE8"/>
    <w:lvl w:ilvl="0" w:tplc="6E622120"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E1601"/>
    <w:multiLevelType w:val="hybridMultilevel"/>
    <w:tmpl w:val="B01CCCF6"/>
    <w:lvl w:ilvl="0" w:tplc="6E622120"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A25C0"/>
    <w:multiLevelType w:val="hybridMultilevel"/>
    <w:tmpl w:val="BEF45220"/>
    <w:lvl w:ilvl="0" w:tplc="C6008F74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55382"/>
    <w:multiLevelType w:val="hybridMultilevel"/>
    <w:tmpl w:val="E78EC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10886"/>
    <w:multiLevelType w:val="hybridMultilevel"/>
    <w:tmpl w:val="5BA2DBC8"/>
    <w:lvl w:ilvl="0" w:tplc="EDBE19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55A4A"/>
    <w:multiLevelType w:val="hybridMultilevel"/>
    <w:tmpl w:val="484E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1476B"/>
    <w:multiLevelType w:val="hybridMultilevel"/>
    <w:tmpl w:val="1FBA8B36"/>
    <w:lvl w:ilvl="0" w:tplc="C6008F74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65950"/>
    <w:multiLevelType w:val="hybridMultilevel"/>
    <w:tmpl w:val="4E00B536"/>
    <w:lvl w:ilvl="0" w:tplc="6E622120"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E1BF8"/>
    <w:multiLevelType w:val="hybridMultilevel"/>
    <w:tmpl w:val="657CC94E"/>
    <w:lvl w:ilvl="0" w:tplc="6E622120"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B10D9"/>
    <w:multiLevelType w:val="hybridMultilevel"/>
    <w:tmpl w:val="30B615F4"/>
    <w:lvl w:ilvl="0" w:tplc="6E622120"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0465A"/>
    <w:multiLevelType w:val="hybridMultilevel"/>
    <w:tmpl w:val="73DC40B0"/>
    <w:lvl w:ilvl="0" w:tplc="C6008F74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44CF3"/>
    <w:multiLevelType w:val="hybridMultilevel"/>
    <w:tmpl w:val="7B82A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62860"/>
    <w:multiLevelType w:val="hybridMultilevel"/>
    <w:tmpl w:val="60AC165C"/>
    <w:lvl w:ilvl="0" w:tplc="C6008F74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537DA"/>
    <w:multiLevelType w:val="multilevel"/>
    <w:tmpl w:val="A448E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4" w15:restartNumberingAfterBreak="0">
    <w:nsid w:val="6F59670B"/>
    <w:multiLevelType w:val="hybridMultilevel"/>
    <w:tmpl w:val="19D692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35D7D"/>
    <w:multiLevelType w:val="hybridMultilevel"/>
    <w:tmpl w:val="C0225DD8"/>
    <w:lvl w:ilvl="0" w:tplc="6E622120"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55282"/>
    <w:multiLevelType w:val="hybridMultilevel"/>
    <w:tmpl w:val="F9864012"/>
    <w:lvl w:ilvl="0" w:tplc="6E622120">
      <w:numFmt w:val="bullet"/>
      <w:lvlText w:val=""/>
      <w:lvlJc w:val="left"/>
      <w:pPr>
        <w:ind w:left="1419" w:hanging="70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7" w15:restartNumberingAfterBreak="0">
    <w:nsid w:val="75034165"/>
    <w:multiLevelType w:val="hybridMultilevel"/>
    <w:tmpl w:val="E7043C8A"/>
    <w:lvl w:ilvl="0" w:tplc="EDBE19F8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6A1352"/>
    <w:multiLevelType w:val="multilevel"/>
    <w:tmpl w:val="674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3658"/>
    <w:multiLevelType w:val="hybridMultilevel"/>
    <w:tmpl w:val="2B5A95B0"/>
    <w:lvl w:ilvl="0" w:tplc="6E622120"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217028">
    <w:abstractNumId w:val="19"/>
  </w:num>
  <w:num w:numId="2" w16cid:durableId="161092506">
    <w:abstractNumId w:val="39"/>
  </w:num>
  <w:num w:numId="3" w16cid:durableId="2117943225">
    <w:abstractNumId w:val="13"/>
  </w:num>
  <w:num w:numId="4" w16cid:durableId="166483562">
    <w:abstractNumId w:val="2"/>
  </w:num>
  <w:num w:numId="5" w16cid:durableId="1710063395">
    <w:abstractNumId w:val="45"/>
  </w:num>
  <w:num w:numId="6" w16cid:durableId="1839810786">
    <w:abstractNumId w:val="30"/>
  </w:num>
  <w:num w:numId="7" w16cid:durableId="243996809">
    <w:abstractNumId w:val="21"/>
  </w:num>
  <w:num w:numId="8" w16cid:durableId="987176033">
    <w:abstractNumId w:val="49"/>
  </w:num>
  <w:num w:numId="9" w16cid:durableId="760372435">
    <w:abstractNumId w:val="47"/>
  </w:num>
  <w:num w:numId="10" w16cid:durableId="1501237198">
    <w:abstractNumId w:val="20"/>
  </w:num>
  <w:num w:numId="11" w16cid:durableId="1533837089">
    <w:abstractNumId w:val="6"/>
  </w:num>
  <w:num w:numId="12" w16cid:durableId="300501692">
    <w:abstractNumId w:val="23"/>
  </w:num>
  <w:num w:numId="13" w16cid:durableId="300503704">
    <w:abstractNumId w:val="37"/>
  </w:num>
  <w:num w:numId="14" w16cid:durableId="886181493">
    <w:abstractNumId w:val="31"/>
  </w:num>
  <w:num w:numId="15" w16cid:durableId="2096197986">
    <w:abstractNumId w:val="34"/>
  </w:num>
  <w:num w:numId="16" w16cid:durableId="1125663256">
    <w:abstractNumId w:val="8"/>
  </w:num>
  <w:num w:numId="17" w16cid:durableId="1033194599">
    <w:abstractNumId w:val="1"/>
  </w:num>
  <w:num w:numId="18" w16cid:durableId="2111924968">
    <w:abstractNumId w:val="38"/>
  </w:num>
  <w:num w:numId="19" w16cid:durableId="939947214">
    <w:abstractNumId w:val="11"/>
  </w:num>
  <w:num w:numId="20" w16cid:durableId="2041860308">
    <w:abstractNumId w:val="46"/>
  </w:num>
  <w:num w:numId="21" w16cid:durableId="2112427302">
    <w:abstractNumId w:val="33"/>
  </w:num>
  <w:num w:numId="22" w16cid:durableId="1365862259">
    <w:abstractNumId w:val="7"/>
  </w:num>
  <w:num w:numId="23" w16cid:durableId="1667319202">
    <w:abstractNumId w:val="36"/>
  </w:num>
  <w:num w:numId="24" w16cid:durableId="1528448815">
    <w:abstractNumId w:val="9"/>
  </w:num>
  <w:num w:numId="25" w16cid:durableId="1491290019">
    <w:abstractNumId w:val="44"/>
  </w:num>
  <w:num w:numId="26" w16cid:durableId="1143695932">
    <w:abstractNumId w:val="42"/>
  </w:num>
  <w:num w:numId="27" w16cid:durableId="146553084">
    <w:abstractNumId w:val="14"/>
  </w:num>
  <w:num w:numId="28" w16cid:durableId="1022709378">
    <w:abstractNumId w:val="17"/>
  </w:num>
  <w:num w:numId="29" w16cid:durableId="2132481381">
    <w:abstractNumId w:val="26"/>
  </w:num>
  <w:num w:numId="30" w16cid:durableId="241181506">
    <w:abstractNumId w:val="43"/>
  </w:num>
  <w:num w:numId="31" w16cid:durableId="1699887063">
    <w:abstractNumId w:val="32"/>
  </w:num>
  <w:num w:numId="32" w16cid:durableId="819082974">
    <w:abstractNumId w:val="40"/>
  </w:num>
  <w:num w:numId="33" w16cid:durableId="966621057">
    <w:abstractNumId w:val="24"/>
  </w:num>
  <w:num w:numId="34" w16cid:durableId="1999965381">
    <w:abstractNumId w:val="15"/>
  </w:num>
  <w:num w:numId="35" w16cid:durableId="1313826233">
    <w:abstractNumId w:val="12"/>
  </w:num>
  <w:num w:numId="36" w16cid:durableId="367099286">
    <w:abstractNumId w:val="3"/>
  </w:num>
  <w:num w:numId="37" w16cid:durableId="1167401110">
    <w:abstractNumId w:val="41"/>
  </w:num>
  <w:num w:numId="38" w16cid:durableId="1203127572">
    <w:abstractNumId w:val="35"/>
  </w:num>
  <w:num w:numId="39" w16cid:durableId="8457644">
    <w:abstractNumId w:val="18"/>
  </w:num>
  <w:num w:numId="40" w16cid:durableId="87316794">
    <w:abstractNumId w:val="27"/>
  </w:num>
  <w:num w:numId="41" w16cid:durableId="698050049">
    <w:abstractNumId w:val="28"/>
  </w:num>
  <w:num w:numId="42" w16cid:durableId="1712068709">
    <w:abstractNumId w:val="4"/>
  </w:num>
  <w:num w:numId="43" w16cid:durableId="1602108039">
    <w:abstractNumId w:val="16"/>
  </w:num>
  <w:num w:numId="44" w16cid:durableId="14384400">
    <w:abstractNumId w:val="29"/>
  </w:num>
  <w:num w:numId="45" w16cid:durableId="1055003683">
    <w:abstractNumId w:val="10"/>
  </w:num>
  <w:num w:numId="46" w16cid:durableId="2068067153">
    <w:abstractNumId w:val="0"/>
  </w:num>
  <w:num w:numId="47" w16cid:durableId="1474833961">
    <w:abstractNumId w:val="48"/>
  </w:num>
  <w:num w:numId="48" w16cid:durableId="2083208820">
    <w:abstractNumId w:val="5"/>
  </w:num>
  <w:num w:numId="49" w16cid:durableId="1388332751">
    <w:abstractNumId w:val="25"/>
  </w:num>
  <w:num w:numId="50" w16cid:durableId="9080037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28"/>
    <w:rsid w:val="00012B88"/>
    <w:rsid w:val="000203BD"/>
    <w:rsid w:val="00066935"/>
    <w:rsid w:val="000A71B2"/>
    <w:rsid w:val="000B3911"/>
    <w:rsid w:val="000E58FB"/>
    <w:rsid w:val="001219AC"/>
    <w:rsid w:val="00136A66"/>
    <w:rsid w:val="00137B76"/>
    <w:rsid w:val="0017078A"/>
    <w:rsid w:val="00190731"/>
    <w:rsid w:val="001A4D55"/>
    <w:rsid w:val="001C7F13"/>
    <w:rsid w:val="00212B67"/>
    <w:rsid w:val="00247514"/>
    <w:rsid w:val="002A7CA7"/>
    <w:rsid w:val="002C3D18"/>
    <w:rsid w:val="003423E1"/>
    <w:rsid w:val="00343DCF"/>
    <w:rsid w:val="00363EEC"/>
    <w:rsid w:val="00375162"/>
    <w:rsid w:val="003A008D"/>
    <w:rsid w:val="003C0E4C"/>
    <w:rsid w:val="003F5B30"/>
    <w:rsid w:val="004401DF"/>
    <w:rsid w:val="004B1517"/>
    <w:rsid w:val="004B6974"/>
    <w:rsid w:val="004E1E21"/>
    <w:rsid w:val="004F76AC"/>
    <w:rsid w:val="00507ED3"/>
    <w:rsid w:val="0052404A"/>
    <w:rsid w:val="00536557"/>
    <w:rsid w:val="00592BD0"/>
    <w:rsid w:val="005D2A55"/>
    <w:rsid w:val="005D32A0"/>
    <w:rsid w:val="005D4600"/>
    <w:rsid w:val="0060574D"/>
    <w:rsid w:val="006449E3"/>
    <w:rsid w:val="00647E25"/>
    <w:rsid w:val="00691528"/>
    <w:rsid w:val="006946D3"/>
    <w:rsid w:val="0073777A"/>
    <w:rsid w:val="0077005D"/>
    <w:rsid w:val="007A251C"/>
    <w:rsid w:val="0080180E"/>
    <w:rsid w:val="00801C55"/>
    <w:rsid w:val="00807BA1"/>
    <w:rsid w:val="00842C8A"/>
    <w:rsid w:val="0087296A"/>
    <w:rsid w:val="008A2003"/>
    <w:rsid w:val="008B3572"/>
    <w:rsid w:val="008B37CA"/>
    <w:rsid w:val="008D4EB0"/>
    <w:rsid w:val="008E03AC"/>
    <w:rsid w:val="008F2A28"/>
    <w:rsid w:val="008F529A"/>
    <w:rsid w:val="008F5C89"/>
    <w:rsid w:val="00900FDD"/>
    <w:rsid w:val="00902925"/>
    <w:rsid w:val="0093018C"/>
    <w:rsid w:val="009B4F99"/>
    <w:rsid w:val="009C533D"/>
    <w:rsid w:val="009D40E3"/>
    <w:rsid w:val="00A145AE"/>
    <w:rsid w:val="00A269AA"/>
    <w:rsid w:val="00AC6814"/>
    <w:rsid w:val="00AD0293"/>
    <w:rsid w:val="00B204C3"/>
    <w:rsid w:val="00B552A4"/>
    <w:rsid w:val="00B558A5"/>
    <w:rsid w:val="00B611EB"/>
    <w:rsid w:val="00B72D3D"/>
    <w:rsid w:val="00B842FF"/>
    <w:rsid w:val="00C13C2B"/>
    <w:rsid w:val="00C65EE4"/>
    <w:rsid w:val="00CD5FA8"/>
    <w:rsid w:val="00CF5988"/>
    <w:rsid w:val="00D32D5F"/>
    <w:rsid w:val="00D3347D"/>
    <w:rsid w:val="00D47E02"/>
    <w:rsid w:val="00D61798"/>
    <w:rsid w:val="00D671E8"/>
    <w:rsid w:val="00D70B73"/>
    <w:rsid w:val="00E42605"/>
    <w:rsid w:val="00E7041B"/>
    <w:rsid w:val="00E860D7"/>
    <w:rsid w:val="00EA1B91"/>
    <w:rsid w:val="00EC1B1D"/>
    <w:rsid w:val="00EC506D"/>
    <w:rsid w:val="00EC5C82"/>
    <w:rsid w:val="00EF4638"/>
    <w:rsid w:val="00F02666"/>
    <w:rsid w:val="00F04D90"/>
    <w:rsid w:val="00F410C3"/>
    <w:rsid w:val="00F45096"/>
    <w:rsid w:val="00F7130D"/>
    <w:rsid w:val="00F96F14"/>
    <w:rsid w:val="00FA5A9C"/>
    <w:rsid w:val="00FB141C"/>
    <w:rsid w:val="00FB419E"/>
    <w:rsid w:val="00FB4AC9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6C4E"/>
  <w15:chartTrackingRefBased/>
  <w15:docId w15:val="{97E2B830-A3E1-E14B-9AB2-7A281968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1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15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1528"/>
    <w:pPr>
      <w:ind w:firstLine="709"/>
      <w:jc w:val="both"/>
    </w:pPr>
    <w:rPr>
      <w:rFonts w:ascii="Times New Roman" w:hAnsi="Times New Roman"/>
      <w:sz w:val="28"/>
      <w:szCs w:val="22"/>
    </w:rPr>
  </w:style>
  <w:style w:type="paragraph" w:styleId="a4">
    <w:name w:val="header"/>
    <w:basedOn w:val="a"/>
    <w:link w:val="a5"/>
    <w:uiPriority w:val="99"/>
    <w:unhideWhenUsed/>
    <w:rsid w:val="006915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1528"/>
  </w:style>
  <w:style w:type="paragraph" w:styleId="a6">
    <w:name w:val="footer"/>
    <w:basedOn w:val="a"/>
    <w:link w:val="a7"/>
    <w:uiPriority w:val="99"/>
    <w:unhideWhenUsed/>
    <w:rsid w:val="006915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1528"/>
  </w:style>
  <w:style w:type="paragraph" w:styleId="a8">
    <w:name w:val="Title"/>
    <w:basedOn w:val="a"/>
    <w:next w:val="a"/>
    <w:link w:val="a9"/>
    <w:uiPriority w:val="10"/>
    <w:qFormat/>
    <w:rsid w:val="006915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691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915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6915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915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9">
    <w:name w:val="p9"/>
    <w:basedOn w:val="a"/>
    <w:rsid w:val="00212B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ft8">
    <w:name w:val="ft8"/>
    <w:basedOn w:val="a0"/>
    <w:rsid w:val="00212B67"/>
  </w:style>
  <w:style w:type="character" w:customStyle="1" w:styleId="ft19">
    <w:name w:val="ft19"/>
    <w:basedOn w:val="a0"/>
    <w:rsid w:val="00212B67"/>
  </w:style>
  <w:style w:type="character" w:customStyle="1" w:styleId="ft4">
    <w:name w:val="ft4"/>
    <w:basedOn w:val="a0"/>
    <w:rsid w:val="00212B67"/>
  </w:style>
  <w:style w:type="paragraph" w:customStyle="1" w:styleId="p37">
    <w:name w:val="p37"/>
    <w:basedOn w:val="a"/>
    <w:rsid w:val="00212B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ft17">
    <w:name w:val="ft17"/>
    <w:basedOn w:val="a0"/>
    <w:rsid w:val="00212B67"/>
  </w:style>
  <w:style w:type="character" w:customStyle="1" w:styleId="ft18">
    <w:name w:val="ft18"/>
    <w:basedOn w:val="a0"/>
    <w:rsid w:val="00212B67"/>
  </w:style>
  <w:style w:type="paragraph" w:customStyle="1" w:styleId="p36">
    <w:name w:val="p36"/>
    <w:basedOn w:val="a"/>
    <w:rsid w:val="00212B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212B67"/>
  </w:style>
  <w:style w:type="paragraph" w:styleId="ac">
    <w:name w:val="TOC Heading"/>
    <w:basedOn w:val="1"/>
    <w:next w:val="a"/>
    <w:uiPriority w:val="39"/>
    <w:unhideWhenUsed/>
    <w:qFormat/>
    <w:rsid w:val="00212B6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71E8"/>
    <w:pPr>
      <w:tabs>
        <w:tab w:val="right" w:leader="dot" w:pos="9345"/>
      </w:tabs>
      <w:spacing w:before="120"/>
    </w:pPr>
    <w:rPr>
      <w:rFonts w:cstheme="minorHAnsi"/>
      <w:b/>
      <w:bCs/>
      <w:noProof/>
    </w:rPr>
  </w:style>
  <w:style w:type="character" w:styleId="ad">
    <w:name w:val="Hyperlink"/>
    <w:basedOn w:val="a0"/>
    <w:uiPriority w:val="99"/>
    <w:unhideWhenUsed/>
    <w:rsid w:val="00212B6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12B6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212B67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12B67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12B67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12B67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12B67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12B6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12B67"/>
    <w:pPr>
      <w:ind w:left="1920"/>
    </w:pPr>
    <w:rPr>
      <w:rFonts w:cstheme="minorHAnsi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24751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47514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ft10">
    <w:name w:val="ft10"/>
    <w:basedOn w:val="a0"/>
    <w:rsid w:val="003A008D"/>
  </w:style>
  <w:style w:type="character" w:customStyle="1" w:styleId="ft28">
    <w:name w:val="ft28"/>
    <w:basedOn w:val="a0"/>
    <w:rsid w:val="003A008D"/>
  </w:style>
  <w:style w:type="character" w:customStyle="1" w:styleId="ft11">
    <w:name w:val="ft11"/>
    <w:basedOn w:val="a0"/>
    <w:rsid w:val="00C65EE4"/>
  </w:style>
  <w:style w:type="paragraph" w:styleId="HTML">
    <w:name w:val="HTML Preformatted"/>
    <w:basedOn w:val="a"/>
    <w:link w:val="HTML0"/>
    <w:uiPriority w:val="99"/>
    <w:unhideWhenUsed/>
    <w:rsid w:val="00B61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11EB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39"/>
    <w:rsid w:val="00B72D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2">
    <w:name w:val="zag2"/>
    <w:basedOn w:val="2"/>
    <w:qFormat/>
    <w:rsid w:val="001219AC"/>
    <w:pPr>
      <w:numPr>
        <w:ilvl w:val="1"/>
        <w:numId w:val="40"/>
      </w:numPr>
      <w:spacing w:before="100" w:beforeAutospacing="1" w:after="100" w:afterAutospacing="1"/>
      <w:ind w:left="499" w:hanging="357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zag22">
    <w:name w:val="zag22"/>
    <w:basedOn w:val="2"/>
    <w:qFormat/>
    <w:rsid w:val="001219AC"/>
    <w:rPr>
      <w:rFonts w:ascii="Times New Roman" w:hAnsi="Times New Roman" w:cs="Times New Roman"/>
      <w:b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67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88698889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21446119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27933910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392972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643891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07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8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98613394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90977904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682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089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07801796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53041384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49599244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49684271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46092575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43F76C-7218-E54B-AFE1-BB8CF779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2</Pages>
  <Words>7152</Words>
  <Characters>4077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Коргачева</dc:creator>
  <cp:keywords/>
  <dc:description/>
  <cp:lastModifiedBy>Microsoft Office User</cp:lastModifiedBy>
  <cp:revision>66</cp:revision>
  <dcterms:created xsi:type="dcterms:W3CDTF">2021-11-13T20:48:00Z</dcterms:created>
  <dcterms:modified xsi:type="dcterms:W3CDTF">2022-12-17T21:05:00Z</dcterms:modified>
</cp:coreProperties>
</file>